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81" w:rsidRDefault="00E23F97" w:rsidP="008E0B81">
      <w:pPr>
        <w:spacing w:after="0" w:line="240" w:lineRule="auto"/>
        <w:jc w:val="center"/>
        <w:rPr>
          <w:rFonts w:cs="Times New Roman"/>
          <w:b/>
          <w:szCs w:val="28"/>
        </w:rPr>
      </w:pPr>
      <w:bookmarkStart w:id="0" w:name="__DdeLink__6819_2074607307"/>
      <w:r>
        <w:rPr>
          <w:rFonts w:cs="Times New Roman"/>
          <w:b/>
          <w:szCs w:val="28"/>
        </w:rPr>
        <w:t>ДЕПАРТАМЕНТ</w:t>
      </w:r>
      <w:bookmarkStart w:id="1" w:name="_GoBack"/>
      <w:bookmarkEnd w:id="1"/>
      <w:r w:rsidR="008E0B81">
        <w:rPr>
          <w:rFonts w:cs="Times New Roman"/>
          <w:b/>
          <w:szCs w:val="28"/>
        </w:rPr>
        <w:t xml:space="preserve"> ВЕТЕРИНАРИИ </w:t>
      </w:r>
    </w:p>
    <w:p w:rsidR="008E0B81" w:rsidRDefault="008E0B81" w:rsidP="008E0B81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РАСНОДАРСКОГО КРАЯ</w:t>
      </w:r>
    </w:p>
    <w:p w:rsidR="008E0B81" w:rsidRDefault="008E0B81" w:rsidP="008E0B81">
      <w:pPr>
        <w:spacing w:after="0" w:line="240" w:lineRule="auto"/>
        <w:jc w:val="center"/>
        <w:rPr>
          <w:rFonts w:cs="Times New Roman"/>
          <w:b/>
          <w:szCs w:val="28"/>
        </w:rPr>
      </w:pPr>
    </w:p>
    <w:bookmarkEnd w:id="0"/>
    <w:p w:rsidR="008E0B81" w:rsidRDefault="008E0B81" w:rsidP="008E0B81">
      <w:pPr>
        <w:pBdr>
          <w:top w:val="single" w:sz="4" w:space="1" w:color="00000A"/>
        </w:pBdr>
        <w:jc w:val="center"/>
        <w:rPr>
          <w:rFonts w:cs="Times New Roman"/>
          <w:i/>
          <w:szCs w:val="28"/>
          <w:vertAlign w:val="superscript"/>
        </w:rPr>
      </w:pPr>
      <w:r>
        <w:rPr>
          <w:rFonts w:cs="Times New Roman"/>
          <w:i/>
          <w:szCs w:val="28"/>
          <w:vertAlign w:val="superscript"/>
        </w:rPr>
        <w:t>наименование органа государственного контроля (надзора)</w:t>
      </w:r>
    </w:p>
    <w:p w:rsidR="00A13B2F" w:rsidRDefault="00A13B2F" w:rsidP="002672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D4677" w:rsidRDefault="00A13B2F" w:rsidP="000D4677">
      <w:pPr>
        <w:spacing w:after="0" w:line="240" w:lineRule="auto"/>
        <w:jc w:val="center"/>
        <w:rPr>
          <w:rFonts w:cs="Times New Roman"/>
          <w:b/>
          <w:szCs w:val="28"/>
        </w:rPr>
      </w:pPr>
      <w:r w:rsidRPr="000D4677">
        <w:rPr>
          <w:rFonts w:cs="Times New Roman"/>
          <w:b/>
          <w:szCs w:val="28"/>
        </w:rPr>
        <w:t xml:space="preserve">Перечень актов, содержащих обязательные требования, </w:t>
      </w:r>
    </w:p>
    <w:p w:rsidR="000D4677" w:rsidRDefault="00A13B2F" w:rsidP="000D4677">
      <w:pPr>
        <w:spacing w:after="0" w:line="240" w:lineRule="auto"/>
        <w:jc w:val="center"/>
        <w:rPr>
          <w:rFonts w:cs="Times New Roman"/>
          <w:b/>
          <w:szCs w:val="28"/>
        </w:rPr>
      </w:pPr>
      <w:proofErr w:type="gramStart"/>
      <w:r w:rsidRPr="000D4677">
        <w:rPr>
          <w:rFonts w:cs="Times New Roman"/>
          <w:b/>
          <w:szCs w:val="28"/>
        </w:rPr>
        <w:t>соблюдение</w:t>
      </w:r>
      <w:proofErr w:type="gramEnd"/>
      <w:r w:rsidRPr="000D4677">
        <w:rPr>
          <w:rFonts w:cs="Times New Roman"/>
          <w:b/>
          <w:szCs w:val="28"/>
        </w:rPr>
        <w:t xml:space="preserve"> которых оценивается при проведении мероприятий </w:t>
      </w:r>
    </w:p>
    <w:p w:rsidR="000D4677" w:rsidRDefault="00A13B2F" w:rsidP="000D4677">
      <w:pPr>
        <w:spacing w:after="0" w:line="240" w:lineRule="auto"/>
        <w:jc w:val="center"/>
        <w:rPr>
          <w:rFonts w:cs="Times New Roman"/>
          <w:b/>
          <w:szCs w:val="28"/>
        </w:rPr>
      </w:pPr>
      <w:r w:rsidRPr="000D4677">
        <w:rPr>
          <w:rFonts w:cs="Times New Roman"/>
          <w:b/>
          <w:szCs w:val="28"/>
        </w:rPr>
        <w:t xml:space="preserve">по контролю при осуществлении </w:t>
      </w:r>
    </w:p>
    <w:p w:rsidR="008E0B81" w:rsidRDefault="008E0B81" w:rsidP="000D467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8E0B81" w:rsidRDefault="00A13B2F" w:rsidP="008E0B81">
      <w:pPr>
        <w:spacing w:after="0" w:line="240" w:lineRule="auto"/>
        <w:jc w:val="center"/>
        <w:rPr>
          <w:rFonts w:cs="Times New Roman"/>
          <w:szCs w:val="28"/>
        </w:rPr>
      </w:pPr>
      <w:r w:rsidRPr="008E0B81">
        <w:rPr>
          <w:rFonts w:cs="Times New Roman"/>
          <w:szCs w:val="28"/>
        </w:rPr>
        <w:t>регионального государственного ветеринарного надзора</w:t>
      </w:r>
    </w:p>
    <w:p w:rsidR="00C96E2A" w:rsidRPr="008E0B81" w:rsidRDefault="00C96E2A" w:rsidP="008E0B81">
      <w:pPr>
        <w:spacing w:after="0" w:line="240" w:lineRule="auto"/>
        <w:jc w:val="center"/>
        <w:rPr>
          <w:rFonts w:cs="Times New Roman"/>
          <w:szCs w:val="28"/>
        </w:rPr>
      </w:pPr>
    </w:p>
    <w:p w:rsidR="008E0B81" w:rsidRDefault="008E0B81" w:rsidP="008E0B81">
      <w:pPr>
        <w:pBdr>
          <w:top w:val="single" w:sz="4" w:space="1" w:color="00000A"/>
        </w:pBdr>
        <w:jc w:val="center"/>
        <w:rPr>
          <w:rFonts w:cs="Times New Roman"/>
          <w:i/>
          <w:szCs w:val="28"/>
          <w:vertAlign w:val="superscript"/>
        </w:rPr>
      </w:pPr>
      <w:r>
        <w:rPr>
          <w:rFonts w:cs="Times New Roman"/>
          <w:i/>
          <w:szCs w:val="28"/>
          <w:vertAlign w:val="superscript"/>
        </w:rPr>
        <w:t>наименование вида государственного контроля (надзора)</w:t>
      </w:r>
    </w:p>
    <w:p w:rsidR="004943CA" w:rsidRDefault="004943CA" w:rsidP="008E0B81">
      <w:pPr>
        <w:spacing w:after="0" w:line="240" w:lineRule="auto"/>
        <w:rPr>
          <w:rFonts w:cs="Times New Roman"/>
          <w:b/>
          <w:szCs w:val="28"/>
        </w:rPr>
      </w:pPr>
    </w:p>
    <w:p w:rsidR="000E32D7" w:rsidRDefault="00A13B2F" w:rsidP="00A13B2F">
      <w:pPr>
        <w:spacing w:after="0" w:line="240" w:lineRule="auto"/>
        <w:jc w:val="center"/>
        <w:rPr>
          <w:rFonts w:cs="Times New Roman"/>
          <w:b/>
          <w:szCs w:val="28"/>
        </w:rPr>
      </w:pPr>
      <w:r w:rsidRPr="00A8458E">
        <w:rPr>
          <w:rFonts w:cs="Times New Roman"/>
          <w:b/>
          <w:szCs w:val="28"/>
        </w:rPr>
        <w:t xml:space="preserve">Раздел I. Международные договоры Российской Федерации и </w:t>
      </w:r>
    </w:p>
    <w:p w:rsidR="004943CA" w:rsidRDefault="00A13B2F" w:rsidP="004943CA">
      <w:pPr>
        <w:spacing w:after="0" w:line="240" w:lineRule="auto"/>
        <w:jc w:val="center"/>
        <w:rPr>
          <w:rFonts w:cs="Times New Roman"/>
          <w:b/>
          <w:szCs w:val="28"/>
        </w:rPr>
      </w:pPr>
      <w:r w:rsidRPr="00A8458E">
        <w:rPr>
          <w:rFonts w:cs="Times New Roman"/>
          <w:b/>
          <w:szCs w:val="28"/>
        </w:rPr>
        <w:t>акты органов Ев</w:t>
      </w:r>
      <w:r w:rsidR="004943CA">
        <w:rPr>
          <w:rFonts w:cs="Times New Roman"/>
          <w:b/>
          <w:szCs w:val="28"/>
        </w:rPr>
        <w:t>разийского экономического союза</w:t>
      </w:r>
    </w:p>
    <w:p w:rsidR="004943CA" w:rsidRPr="004943CA" w:rsidRDefault="004943CA" w:rsidP="004943CA">
      <w:pPr>
        <w:spacing w:after="0" w:line="240" w:lineRule="auto"/>
        <w:jc w:val="center"/>
        <w:rPr>
          <w:rFonts w:cs="Times New Roman"/>
          <w:b/>
          <w:szCs w:val="28"/>
        </w:rPr>
      </w:pPr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446"/>
        <w:gridCol w:w="4370"/>
        <w:gridCol w:w="3021"/>
        <w:gridCol w:w="1802"/>
      </w:tblGrid>
      <w:tr w:rsidR="00E2361A" w:rsidRPr="0008129C" w:rsidTr="0032094B">
        <w:tc>
          <w:tcPr>
            <w:tcW w:w="231" w:type="pct"/>
            <w:vAlign w:val="center"/>
          </w:tcPr>
          <w:p w:rsidR="00A13B2F" w:rsidRPr="0008129C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3B2F" w:rsidRPr="0008129C" w:rsidRDefault="00A13B2F" w:rsidP="00F51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pct"/>
            <w:vAlign w:val="center"/>
          </w:tcPr>
          <w:p w:rsidR="00E2361A" w:rsidRPr="0008129C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</w:p>
          <w:p w:rsidR="00A13B2F" w:rsidRPr="0008129C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9C">
              <w:rPr>
                <w:rFonts w:ascii="Times New Roman" w:hAnsi="Times New Roman" w:cs="Times New Roman"/>
                <w:sz w:val="24"/>
                <w:szCs w:val="24"/>
              </w:rPr>
              <w:t>реквизиты акта</w:t>
            </w:r>
          </w:p>
        </w:tc>
        <w:tc>
          <w:tcPr>
            <w:tcW w:w="1567" w:type="pct"/>
            <w:vAlign w:val="center"/>
          </w:tcPr>
          <w:p w:rsidR="00D63BD7" w:rsidRPr="0008129C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9C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</w:t>
            </w:r>
          </w:p>
          <w:p w:rsidR="0008129C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9C">
              <w:rPr>
                <w:rFonts w:ascii="Times New Roman" w:hAnsi="Times New Roman" w:cs="Times New Roman"/>
                <w:sz w:val="24"/>
                <w:szCs w:val="24"/>
              </w:rPr>
              <w:t xml:space="preserve">и (или) перечня объектов, </w:t>
            </w:r>
          </w:p>
          <w:p w:rsidR="00D63BD7" w:rsidRPr="0008129C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9C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</w:p>
          <w:p w:rsidR="0008129C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29C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08129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ся </w:t>
            </w:r>
          </w:p>
          <w:p w:rsidR="00A13B2F" w:rsidRPr="0008129C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9C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936" w:type="pct"/>
            <w:vAlign w:val="center"/>
          </w:tcPr>
          <w:p w:rsidR="00D63BD7" w:rsidRPr="0008129C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9C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</w:t>
            </w:r>
            <w:proofErr w:type="gramStart"/>
            <w:r w:rsidRPr="000812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63BD7" w:rsidRPr="0008129C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9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</w:p>
          <w:p w:rsidR="00D63BD7" w:rsidRPr="0008129C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9C">
              <w:rPr>
                <w:rFonts w:ascii="Times New Roman" w:hAnsi="Times New Roman" w:cs="Times New Roman"/>
                <w:sz w:val="24"/>
                <w:szCs w:val="24"/>
              </w:rPr>
              <w:t xml:space="preserve">единицы акта, </w:t>
            </w:r>
          </w:p>
          <w:p w:rsidR="00D63BD7" w:rsidRPr="0008129C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9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</w:p>
          <w:p w:rsidR="00D63BD7" w:rsidRPr="0008129C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29C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08129C">
              <w:rPr>
                <w:rFonts w:ascii="Times New Roman" w:hAnsi="Times New Roman" w:cs="Times New Roman"/>
                <w:sz w:val="24"/>
                <w:szCs w:val="24"/>
              </w:rPr>
              <w:t xml:space="preserve"> оц</w:t>
            </w:r>
            <w:r w:rsidRPr="00081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29C">
              <w:rPr>
                <w:rFonts w:ascii="Times New Roman" w:hAnsi="Times New Roman" w:cs="Times New Roman"/>
                <w:sz w:val="24"/>
                <w:szCs w:val="24"/>
              </w:rPr>
              <w:t xml:space="preserve">нивается при проведении </w:t>
            </w:r>
          </w:p>
          <w:p w:rsidR="00D63BD7" w:rsidRPr="0008129C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9C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</w:p>
          <w:p w:rsidR="00A13B2F" w:rsidRPr="0008129C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9C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 w:rsidR="00D63BD7" w:rsidRPr="0008129C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</w:tr>
      <w:tr w:rsidR="00E2361A" w:rsidRPr="0008129C" w:rsidTr="0032094B">
        <w:trPr>
          <w:trHeight w:val="2725"/>
        </w:trPr>
        <w:tc>
          <w:tcPr>
            <w:tcW w:w="231" w:type="pct"/>
          </w:tcPr>
          <w:p w:rsidR="00A13B2F" w:rsidRPr="0008129C" w:rsidRDefault="00A13B2F" w:rsidP="00A13B2F">
            <w:pPr>
              <w:pStyle w:val="a4"/>
              <w:numPr>
                <w:ilvl w:val="0"/>
                <w:numId w:val="1"/>
              </w:numPr>
              <w:spacing w:after="200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</w:tcPr>
          <w:p w:rsidR="00F36D6B" w:rsidRDefault="00FC25FC" w:rsidP="007D1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29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A13B2F" w:rsidRPr="0008129C">
              <w:rPr>
                <w:rFonts w:ascii="Times New Roman" w:eastAsia="Calibri" w:hAnsi="Times New Roman" w:cs="Times New Roman"/>
                <w:sz w:val="24"/>
                <w:szCs w:val="24"/>
              </w:rPr>
              <w:t>ехническ</w:t>
            </w:r>
            <w:r w:rsidRPr="0008129C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="00A13B2F" w:rsidRPr="00081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 Таможен</w:t>
            </w:r>
            <w:r w:rsidR="00D55F82" w:rsidRPr="0008129C">
              <w:rPr>
                <w:rFonts w:ascii="Times New Roman" w:eastAsia="Calibri" w:hAnsi="Times New Roman" w:cs="Times New Roman"/>
                <w:sz w:val="24"/>
                <w:szCs w:val="24"/>
              </w:rPr>
              <w:t>ного союза «</w:t>
            </w:r>
            <w:r w:rsidR="00A13B2F" w:rsidRPr="0008129C">
              <w:rPr>
                <w:rFonts w:ascii="Times New Roman" w:eastAsia="Calibri" w:hAnsi="Times New Roman" w:cs="Times New Roman"/>
                <w:sz w:val="24"/>
                <w:szCs w:val="24"/>
              </w:rPr>
              <w:t>О безопасности пищевой пр</w:t>
            </w:r>
            <w:r w:rsidR="00A13B2F" w:rsidRPr="000812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13B2F" w:rsidRPr="0008129C">
              <w:rPr>
                <w:rFonts w:ascii="Times New Roman" w:eastAsia="Calibri" w:hAnsi="Times New Roman" w:cs="Times New Roman"/>
                <w:sz w:val="24"/>
                <w:szCs w:val="24"/>
              </w:rPr>
              <w:t>дук</w:t>
            </w:r>
            <w:r w:rsidR="00D55F82" w:rsidRPr="00081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» </w:t>
            </w:r>
            <w:r w:rsidR="00A13B2F" w:rsidRPr="0008129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="00A13B2F" w:rsidRPr="0008129C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="00A13B2F" w:rsidRPr="00081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21/2011)</w:t>
            </w:r>
            <w:r w:rsidRPr="0008129C">
              <w:rPr>
                <w:rFonts w:ascii="Times New Roman" w:eastAsia="Calibri" w:hAnsi="Times New Roman" w:cs="Times New Roman"/>
                <w:sz w:val="24"/>
                <w:szCs w:val="24"/>
              </w:rPr>
              <w:t>, принят Р</w:t>
            </w:r>
            <w:r w:rsidRPr="000812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8129C">
              <w:rPr>
                <w:rFonts w:ascii="Times New Roman" w:eastAsia="Calibri" w:hAnsi="Times New Roman" w:cs="Times New Roman"/>
                <w:sz w:val="24"/>
                <w:szCs w:val="24"/>
              </w:rPr>
              <w:t>шением Комиссии Таможенного союза от 09.12.2011 № 880</w:t>
            </w:r>
          </w:p>
          <w:p w:rsidR="00F36D6B" w:rsidRDefault="00AA091F" w:rsidP="00F36D6B">
            <w:pPr>
              <w:rPr>
                <w:rFonts w:cs="Times New Roman"/>
                <w:sz w:val="24"/>
                <w:szCs w:val="24"/>
              </w:rPr>
            </w:pPr>
            <w:hyperlink r:id="rId9" w:history="1">
              <w:r w:rsidR="00F36D6B" w:rsidRPr="00DC2349">
                <w:rPr>
                  <w:rStyle w:val="ab"/>
                  <w:rFonts w:cs="Times New Roman"/>
                  <w:sz w:val="24"/>
                  <w:szCs w:val="24"/>
                </w:rPr>
                <w:t>http://docs.cntd.ru/document/902320560</w:t>
              </w:r>
            </w:hyperlink>
          </w:p>
          <w:p w:rsidR="00F36D6B" w:rsidRDefault="00F36D6B" w:rsidP="00F36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6B" w:rsidRPr="00F36D6B" w:rsidRDefault="00F36D6B" w:rsidP="00F36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B2F" w:rsidRPr="00F36D6B" w:rsidRDefault="00FC25FC" w:rsidP="007D1A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A13B2F" w:rsidRPr="0008129C" w:rsidRDefault="00A13B2F" w:rsidP="007D1AB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7" w:type="pct"/>
          </w:tcPr>
          <w:p w:rsidR="00D55F82" w:rsidRPr="0008129C" w:rsidRDefault="001D7F04" w:rsidP="00A64B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55F82" w:rsidRPr="0008129C">
              <w:rPr>
                <w:rFonts w:ascii="Times New Roman" w:hAnsi="Times New Roman" w:cs="Times New Roman"/>
              </w:rPr>
              <w:t>зготовители, продавцы и лица, выполняющие фун</w:t>
            </w:r>
            <w:r w:rsidR="00D55F82" w:rsidRPr="0008129C">
              <w:rPr>
                <w:rFonts w:ascii="Times New Roman" w:hAnsi="Times New Roman" w:cs="Times New Roman"/>
              </w:rPr>
              <w:t>к</w:t>
            </w:r>
            <w:r w:rsidR="00D55F82" w:rsidRPr="0008129C">
              <w:rPr>
                <w:rFonts w:ascii="Times New Roman" w:hAnsi="Times New Roman" w:cs="Times New Roman"/>
              </w:rPr>
              <w:t>ции иностранных изгот</w:t>
            </w:r>
            <w:r w:rsidR="00D55F82" w:rsidRPr="0008129C">
              <w:rPr>
                <w:rFonts w:ascii="Times New Roman" w:hAnsi="Times New Roman" w:cs="Times New Roman"/>
              </w:rPr>
              <w:t>о</w:t>
            </w:r>
            <w:r w:rsidR="00D55F82" w:rsidRPr="0008129C">
              <w:rPr>
                <w:rFonts w:ascii="Times New Roman" w:hAnsi="Times New Roman" w:cs="Times New Roman"/>
              </w:rPr>
              <w:t>вителей пищевой проду</w:t>
            </w:r>
            <w:r w:rsidR="00D55F82" w:rsidRPr="0008129C">
              <w:rPr>
                <w:rFonts w:ascii="Times New Roman" w:hAnsi="Times New Roman" w:cs="Times New Roman"/>
              </w:rPr>
              <w:t>к</w:t>
            </w:r>
            <w:r w:rsidR="00D55F82" w:rsidRPr="0008129C">
              <w:rPr>
                <w:rFonts w:ascii="Times New Roman" w:hAnsi="Times New Roman" w:cs="Times New Roman"/>
              </w:rPr>
              <w:t>ции</w:t>
            </w:r>
            <w:r w:rsidR="00132861" w:rsidRPr="0008129C">
              <w:rPr>
                <w:rFonts w:ascii="Times New Roman" w:hAnsi="Times New Roman" w:cs="Times New Roman"/>
              </w:rPr>
              <w:t>.</w:t>
            </w:r>
          </w:p>
          <w:p w:rsidR="00A13B2F" w:rsidRPr="0008129C" w:rsidRDefault="001D7F04" w:rsidP="00A6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5F82" w:rsidRPr="0008129C">
              <w:rPr>
                <w:rFonts w:ascii="Times New Roman" w:hAnsi="Times New Roman" w:cs="Times New Roman"/>
                <w:sz w:val="24"/>
                <w:szCs w:val="24"/>
              </w:rPr>
              <w:t>станавливает обязател</w:t>
            </w:r>
            <w:r w:rsidR="00D55F82" w:rsidRPr="000812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55F82" w:rsidRPr="0008129C">
              <w:rPr>
                <w:rFonts w:ascii="Times New Roman" w:hAnsi="Times New Roman" w:cs="Times New Roman"/>
                <w:sz w:val="24"/>
                <w:szCs w:val="24"/>
              </w:rPr>
              <w:t>ные требования к отдел</w:t>
            </w:r>
            <w:r w:rsidR="00D55F82" w:rsidRPr="000812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55F82" w:rsidRPr="0008129C">
              <w:rPr>
                <w:rFonts w:ascii="Times New Roman" w:hAnsi="Times New Roman" w:cs="Times New Roman"/>
                <w:sz w:val="24"/>
                <w:szCs w:val="24"/>
              </w:rPr>
              <w:t>ным видам пищевой пр</w:t>
            </w:r>
            <w:r w:rsidR="00D55F82" w:rsidRPr="00081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5F82" w:rsidRPr="0008129C">
              <w:rPr>
                <w:rFonts w:ascii="Times New Roman" w:hAnsi="Times New Roman" w:cs="Times New Roman"/>
                <w:sz w:val="24"/>
                <w:szCs w:val="24"/>
              </w:rPr>
              <w:t>дукции и связанным с тр</w:t>
            </w:r>
            <w:r w:rsidR="00D55F82" w:rsidRPr="00081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5F82" w:rsidRPr="0008129C">
              <w:rPr>
                <w:rFonts w:ascii="Times New Roman" w:hAnsi="Times New Roman" w:cs="Times New Roman"/>
                <w:sz w:val="24"/>
                <w:szCs w:val="24"/>
              </w:rPr>
              <w:t>бованиями к ним проце</w:t>
            </w:r>
            <w:r w:rsidR="00D55F82" w:rsidRPr="000812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5F82" w:rsidRPr="0008129C">
              <w:rPr>
                <w:rFonts w:ascii="Times New Roman" w:hAnsi="Times New Roman" w:cs="Times New Roman"/>
                <w:sz w:val="24"/>
                <w:szCs w:val="24"/>
              </w:rPr>
              <w:t>сам производства (изг</w:t>
            </w:r>
            <w:r w:rsidR="00D55F82" w:rsidRPr="00081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5F82" w:rsidRPr="0008129C">
              <w:rPr>
                <w:rFonts w:ascii="Times New Roman" w:hAnsi="Times New Roman" w:cs="Times New Roman"/>
                <w:sz w:val="24"/>
                <w:szCs w:val="24"/>
              </w:rPr>
              <w:t>товления), хранения, пер</w:t>
            </w:r>
            <w:r w:rsidR="00D55F82" w:rsidRPr="00081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5F82" w:rsidRPr="0008129C">
              <w:rPr>
                <w:rFonts w:ascii="Times New Roman" w:hAnsi="Times New Roman" w:cs="Times New Roman"/>
                <w:sz w:val="24"/>
                <w:szCs w:val="24"/>
              </w:rPr>
              <w:t>возки (транспортиров</w:t>
            </w:r>
            <w:r w:rsidR="00D55F82" w:rsidRPr="000812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5F82" w:rsidRPr="0008129C">
              <w:rPr>
                <w:rFonts w:ascii="Times New Roman" w:hAnsi="Times New Roman" w:cs="Times New Roman"/>
                <w:sz w:val="24"/>
                <w:szCs w:val="24"/>
              </w:rPr>
              <w:t>ния), реализации и утил</w:t>
            </w:r>
            <w:r w:rsidR="00D55F82" w:rsidRPr="000812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F82" w:rsidRPr="0008129C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936" w:type="pct"/>
          </w:tcPr>
          <w:p w:rsidR="00FC25FC" w:rsidRPr="0008129C" w:rsidRDefault="00FC25FC" w:rsidP="00FC25FC">
            <w:pPr>
              <w:pStyle w:val="Default"/>
            </w:pPr>
          </w:p>
          <w:p w:rsidR="00FC25FC" w:rsidRPr="0008129C" w:rsidRDefault="00FC25FC" w:rsidP="00FC25FC">
            <w:pPr>
              <w:pStyle w:val="Default"/>
            </w:pPr>
          </w:p>
          <w:p w:rsidR="00FC25FC" w:rsidRPr="0008129C" w:rsidRDefault="00FC25FC" w:rsidP="00FC25FC">
            <w:pPr>
              <w:pStyle w:val="Default"/>
            </w:pPr>
          </w:p>
          <w:p w:rsidR="00FC25FC" w:rsidRPr="0008129C" w:rsidRDefault="00FC25FC" w:rsidP="00FC25FC">
            <w:pPr>
              <w:pStyle w:val="Default"/>
            </w:pPr>
          </w:p>
          <w:p w:rsidR="00FC25FC" w:rsidRPr="0008129C" w:rsidRDefault="00FC25FC" w:rsidP="00FC25F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8129C">
              <w:rPr>
                <w:rFonts w:ascii="Times New Roman" w:hAnsi="Times New Roman" w:cs="Times New Roman"/>
              </w:rPr>
              <w:t>ст. 7, 10 - 19, 39</w:t>
            </w:r>
          </w:p>
          <w:p w:rsidR="00A13B2F" w:rsidRPr="0008129C" w:rsidRDefault="00A13B2F" w:rsidP="00F5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1A" w:rsidRPr="0008129C" w:rsidTr="0032094B">
        <w:tc>
          <w:tcPr>
            <w:tcW w:w="231" w:type="pct"/>
          </w:tcPr>
          <w:p w:rsidR="00A13B2F" w:rsidRPr="0008129C" w:rsidRDefault="00A13B2F" w:rsidP="00A13B2F">
            <w:pPr>
              <w:pStyle w:val="a4"/>
              <w:numPr>
                <w:ilvl w:val="0"/>
                <w:numId w:val="1"/>
              </w:numPr>
              <w:spacing w:after="200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</w:tcPr>
          <w:p w:rsidR="00FC25FC" w:rsidRPr="00F36D6B" w:rsidRDefault="00FC25FC" w:rsidP="008D11B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ический регламент Таможенного союза </w:t>
            </w:r>
            <w:r w:rsidR="00DC13CD" w:rsidRPr="00F36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36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безопасности молока и м</w:t>
            </w:r>
            <w:r w:rsidRPr="00F36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36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чной проду</w:t>
            </w:r>
            <w:r w:rsidR="00DC13CD" w:rsidRPr="00F36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ции» </w:t>
            </w:r>
            <w:r w:rsidRPr="00F36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F36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</w:t>
            </w:r>
            <w:proofErr w:type="gramEnd"/>
            <w:r w:rsidRPr="00F36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С 033/2013)</w:t>
            </w:r>
            <w:r w:rsidR="00DC13CD" w:rsidRPr="00F36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принят </w:t>
            </w:r>
            <w:r w:rsidRPr="00F3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DC13CD" w:rsidRPr="00F3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D11BC" w:rsidRPr="00F3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</w:t>
            </w:r>
            <w:r w:rsidRPr="00F3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азийской экономической </w:t>
            </w:r>
            <w:r w:rsidR="008D11BC" w:rsidRPr="00F3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  <w:r w:rsidR="007D1AB9" w:rsidRPr="00F3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10.</w:t>
            </w:r>
            <w:r w:rsidRPr="00F3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№ 67</w:t>
            </w:r>
          </w:p>
          <w:p w:rsidR="00F36D6B" w:rsidRDefault="00AA091F" w:rsidP="00F3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36D6B" w:rsidRPr="00DC2349">
                <w:rPr>
                  <w:rStyle w:val="ab"/>
                  <w:rFonts w:cs="Times New Roman"/>
                  <w:sz w:val="24"/>
                  <w:szCs w:val="24"/>
                </w:rPr>
                <w:t>http://docs.cntd.ru/document/499050562</w:t>
              </w:r>
            </w:hyperlink>
          </w:p>
          <w:p w:rsidR="00F36D6B" w:rsidRPr="00F36D6B" w:rsidRDefault="00F36D6B" w:rsidP="00F36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6B" w:rsidRPr="00F36D6B" w:rsidRDefault="00F36D6B" w:rsidP="008D11B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D6B" w:rsidRPr="00F36D6B" w:rsidRDefault="00F36D6B" w:rsidP="008D11B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5FC" w:rsidRPr="00F36D6B" w:rsidRDefault="00FC25FC" w:rsidP="007D1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B2F" w:rsidRPr="00F36D6B" w:rsidRDefault="00A13B2F" w:rsidP="007D1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</w:tcPr>
          <w:p w:rsidR="00132861" w:rsidRPr="0008129C" w:rsidRDefault="001D7F04" w:rsidP="007D1AB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132861" w:rsidRPr="0008129C">
              <w:rPr>
                <w:rFonts w:ascii="Times New Roman" w:hAnsi="Times New Roman" w:cs="Times New Roman"/>
              </w:rPr>
              <w:t>зготовители, продавцы и лица, выполняющие фун</w:t>
            </w:r>
            <w:r w:rsidR="00132861" w:rsidRPr="0008129C">
              <w:rPr>
                <w:rFonts w:ascii="Times New Roman" w:hAnsi="Times New Roman" w:cs="Times New Roman"/>
              </w:rPr>
              <w:t>к</w:t>
            </w:r>
            <w:r w:rsidR="00132861" w:rsidRPr="0008129C">
              <w:rPr>
                <w:rFonts w:ascii="Times New Roman" w:hAnsi="Times New Roman" w:cs="Times New Roman"/>
              </w:rPr>
              <w:t>ции иностранных изгот</w:t>
            </w:r>
            <w:r w:rsidR="00132861" w:rsidRPr="0008129C">
              <w:rPr>
                <w:rFonts w:ascii="Times New Roman" w:hAnsi="Times New Roman" w:cs="Times New Roman"/>
              </w:rPr>
              <w:t>о</w:t>
            </w:r>
            <w:r w:rsidR="00132861" w:rsidRPr="0008129C">
              <w:rPr>
                <w:rFonts w:ascii="Times New Roman" w:hAnsi="Times New Roman" w:cs="Times New Roman"/>
              </w:rPr>
              <w:t>вителей молока и моло</w:t>
            </w:r>
            <w:r w:rsidR="00132861" w:rsidRPr="0008129C">
              <w:rPr>
                <w:rFonts w:ascii="Times New Roman" w:hAnsi="Times New Roman" w:cs="Times New Roman"/>
              </w:rPr>
              <w:t>ч</w:t>
            </w:r>
            <w:r w:rsidR="00132861" w:rsidRPr="0008129C">
              <w:rPr>
                <w:rFonts w:ascii="Times New Roman" w:hAnsi="Times New Roman" w:cs="Times New Roman"/>
              </w:rPr>
              <w:t>ной продукции.</w:t>
            </w:r>
          </w:p>
          <w:p w:rsidR="00A13B2F" w:rsidRPr="0008129C" w:rsidRDefault="001D7F04" w:rsidP="00A6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станавливает обязател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для применения и и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полнения на таможенной территории Таможенного союза требования безопа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ности к молоку и моло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ной продукции, выпуска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мых в обращение на там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женной территории Там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женного союза, к проце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сам их производства, хр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нения, перевозки, реализ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ции и утилизации, а также требования к маркировке и упаковке молока и моло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ной продукции для обе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печения их свободного п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2861" w:rsidRPr="0008129C">
              <w:rPr>
                <w:rFonts w:ascii="Times New Roman" w:hAnsi="Times New Roman" w:cs="Times New Roman"/>
                <w:sz w:val="24"/>
                <w:szCs w:val="24"/>
              </w:rPr>
              <w:t xml:space="preserve">ремещения </w:t>
            </w:r>
            <w:proofErr w:type="gramEnd"/>
          </w:p>
        </w:tc>
        <w:tc>
          <w:tcPr>
            <w:tcW w:w="936" w:type="pct"/>
          </w:tcPr>
          <w:p w:rsidR="003E329D" w:rsidRPr="0008129C" w:rsidRDefault="003E329D" w:rsidP="003E329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3E329D" w:rsidRPr="0008129C" w:rsidRDefault="003E329D" w:rsidP="003E329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3E329D" w:rsidRPr="0008129C" w:rsidRDefault="003E329D" w:rsidP="003E329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3E329D" w:rsidRPr="0008129C" w:rsidRDefault="003E329D" w:rsidP="003E329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3E329D" w:rsidRPr="0008129C" w:rsidRDefault="00501604" w:rsidP="003E329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96624E"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11, 12, 14-17, 20, 24, 26, </w:t>
            </w:r>
            <w:r>
              <w:rPr>
                <w:rFonts w:ascii="Times New Roman" w:hAnsi="Times New Roman" w:cs="Times New Roman"/>
              </w:rPr>
              <w:lastRenderedPageBreak/>
              <w:t>приложение №</w:t>
            </w:r>
            <w:r w:rsidR="0096624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-7</w:t>
            </w:r>
          </w:p>
          <w:p w:rsidR="00A13B2F" w:rsidRPr="0008129C" w:rsidRDefault="00A13B2F" w:rsidP="000265F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61A" w:rsidRPr="00501604" w:rsidTr="0032094B">
        <w:tc>
          <w:tcPr>
            <w:tcW w:w="231" w:type="pct"/>
          </w:tcPr>
          <w:p w:rsidR="00A13B2F" w:rsidRPr="0008129C" w:rsidRDefault="00A13B2F" w:rsidP="00A13B2F">
            <w:pPr>
              <w:pStyle w:val="a4"/>
              <w:numPr>
                <w:ilvl w:val="0"/>
                <w:numId w:val="1"/>
              </w:numPr>
              <w:spacing w:after="200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</w:tcPr>
          <w:p w:rsidR="008D11BC" w:rsidRDefault="007D1AB9" w:rsidP="008D11B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29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8D11BC" w:rsidRPr="0008129C">
              <w:rPr>
                <w:rFonts w:ascii="Times New Roman" w:hAnsi="Times New Roman" w:cs="Times New Roman"/>
                <w:sz w:val="24"/>
                <w:szCs w:val="24"/>
              </w:rPr>
              <w:t>ий регламент Таможенного союза «</w:t>
            </w:r>
            <w:r w:rsidRPr="0008129C">
              <w:rPr>
                <w:rFonts w:ascii="Times New Roman" w:hAnsi="Times New Roman" w:cs="Times New Roman"/>
                <w:sz w:val="24"/>
                <w:szCs w:val="24"/>
              </w:rPr>
              <w:t>О безопасности мяса и мясной продукции</w:t>
            </w:r>
            <w:r w:rsidR="008D11BC" w:rsidRPr="00081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12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8129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08129C">
              <w:rPr>
                <w:rFonts w:ascii="Times New Roman" w:hAnsi="Times New Roman" w:cs="Times New Roman"/>
                <w:sz w:val="24"/>
                <w:szCs w:val="24"/>
              </w:rPr>
              <w:t xml:space="preserve"> ТС 034/2013)</w:t>
            </w:r>
            <w:r w:rsidR="008D11BC" w:rsidRPr="00081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11BC" w:rsidRPr="00081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нят </w:t>
            </w:r>
            <w:r w:rsidR="008D11BC" w:rsidRPr="000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Совета </w:t>
            </w:r>
            <w:proofErr w:type="spellStart"/>
            <w:r w:rsidR="008D11BC" w:rsidRPr="000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</w:t>
            </w:r>
            <w:r w:rsidR="00FA2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D11BC" w:rsidRPr="000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йской</w:t>
            </w:r>
            <w:proofErr w:type="spellEnd"/>
            <w:r w:rsidR="008D11BC" w:rsidRPr="000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</w:t>
            </w:r>
            <w:r w:rsidR="008D11BC" w:rsidRPr="000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D11BC" w:rsidRPr="000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ческой </w:t>
            </w:r>
            <w:r w:rsidR="00FA2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  <w:r w:rsidR="008D11BC" w:rsidRPr="000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10.2013 № 68</w:t>
            </w:r>
          </w:p>
          <w:p w:rsidR="00F36D6B" w:rsidRDefault="00AA091F" w:rsidP="00F36D6B">
            <w:hyperlink r:id="rId11" w:history="1">
              <w:r w:rsidR="00F36D6B" w:rsidRPr="00DC2349">
                <w:rPr>
                  <w:rStyle w:val="ab"/>
                </w:rPr>
                <w:t>http://docs.cntd.ru/document/499050564</w:t>
              </w:r>
            </w:hyperlink>
          </w:p>
          <w:p w:rsidR="00F36D6B" w:rsidRDefault="00F36D6B" w:rsidP="00F36D6B"/>
          <w:p w:rsidR="00F36D6B" w:rsidRPr="0008129C" w:rsidRDefault="00F36D6B" w:rsidP="008D11B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B2F" w:rsidRPr="0008129C" w:rsidRDefault="00A13B2F" w:rsidP="008D11B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</w:tcPr>
          <w:p w:rsidR="008D11BC" w:rsidRPr="0008129C" w:rsidRDefault="001D7F04" w:rsidP="008D11B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D11BC" w:rsidRPr="0008129C">
              <w:rPr>
                <w:rFonts w:ascii="Times New Roman" w:hAnsi="Times New Roman" w:cs="Times New Roman"/>
              </w:rPr>
              <w:t>зготовители, продавцы и лица, выполняющие фун</w:t>
            </w:r>
            <w:r w:rsidR="008D11BC" w:rsidRPr="0008129C">
              <w:rPr>
                <w:rFonts w:ascii="Times New Roman" w:hAnsi="Times New Roman" w:cs="Times New Roman"/>
              </w:rPr>
              <w:t>к</w:t>
            </w:r>
            <w:r w:rsidR="008D11BC" w:rsidRPr="0008129C">
              <w:rPr>
                <w:rFonts w:ascii="Times New Roman" w:hAnsi="Times New Roman" w:cs="Times New Roman"/>
              </w:rPr>
              <w:t>ции иностранных изгот</w:t>
            </w:r>
            <w:r w:rsidR="008D11BC" w:rsidRPr="0008129C">
              <w:rPr>
                <w:rFonts w:ascii="Times New Roman" w:hAnsi="Times New Roman" w:cs="Times New Roman"/>
              </w:rPr>
              <w:t>о</w:t>
            </w:r>
            <w:r w:rsidR="008D11BC" w:rsidRPr="0008129C">
              <w:rPr>
                <w:rFonts w:ascii="Times New Roman" w:hAnsi="Times New Roman" w:cs="Times New Roman"/>
              </w:rPr>
              <w:t>вителей мяса и мясной продукции</w:t>
            </w:r>
            <w:r w:rsidR="00713B3E">
              <w:rPr>
                <w:rFonts w:ascii="Times New Roman" w:hAnsi="Times New Roman" w:cs="Times New Roman"/>
              </w:rPr>
              <w:t>.</w:t>
            </w:r>
          </w:p>
          <w:p w:rsidR="00A13B2F" w:rsidRPr="0008129C" w:rsidRDefault="001D7F04" w:rsidP="008D1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11BC" w:rsidRPr="0008129C">
              <w:rPr>
                <w:rFonts w:ascii="Times New Roman" w:hAnsi="Times New Roman" w:cs="Times New Roman"/>
                <w:sz w:val="24"/>
                <w:szCs w:val="24"/>
              </w:rPr>
              <w:t>станавливает обязател</w:t>
            </w:r>
            <w:r w:rsidR="008D11BC" w:rsidRPr="000812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D11BC" w:rsidRPr="0008129C">
              <w:rPr>
                <w:rFonts w:ascii="Times New Roman" w:hAnsi="Times New Roman" w:cs="Times New Roman"/>
                <w:sz w:val="24"/>
                <w:szCs w:val="24"/>
              </w:rPr>
              <w:t>ные для применения и и</w:t>
            </w:r>
            <w:r w:rsidR="008D11BC" w:rsidRPr="000812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11BC" w:rsidRPr="0008129C">
              <w:rPr>
                <w:rFonts w:ascii="Times New Roman" w:hAnsi="Times New Roman" w:cs="Times New Roman"/>
                <w:sz w:val="24"/>
                <w:szCs w:val="24"/>
              </w:rPr>
              <w:t>полнения на таможенной территории Таможенного союза требования безопа</w:t>
            </w:r>
            <w:r w:rsidR="008D11BC" w:rsidRPr="000812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11BC" w:rsidRPr="0008129C">
              <w:rPr>
                <w:rFonts w:ascii="Times New Roman" w:hAnsi="Times New Roman" w:cs="Times New Roman"/>
                <w:sz w:val="24"/>
                <w:szCs w:val="24"/>
              </w:rPr>
              <w:t>ности к продуктам убоя и мясной продукции и св</w:t>
            </w:r>
            <w:r w:rsidR="008D11BC" w:rsidRPr="000812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D11BC" w:rsidRPr="0008129C">
              <w:rPr>
                <w:rFonts w:ascii="Times New Roman" w:hAnsi="Times New Roman" w:cs="Times New Roman"/>
                <w:sz w:val="24"/>
                <w:szCs w:val="24"/>
              </w:rPr>
              <w:t>занные с ними требования к процессам производства, хранения, перевозки, ре</w:t>
            </w:r>
            <w:r w:rsidR="008D11BC" w:rsidRPr="000812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11BC" w:rsidRPr="0008129C">
              <w:rPr>
                <w:rFonts w:ascii="Times New Roman" w:hAnsi="Times New Roman" w:cs="Times New Roman"/>
                <w:sz w:val="24"/>
                <w:szCs w:val="24"/>
              </w:rPr>
              <w:t>лизации и утилизации, а также требования к марк</w:t>
            </w:r>
            <w:r w:rsidR="008D11BC" w:rsidRPr="000812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11BC" w:rsidRPr="0008129C">
              <w:rPr>
                <w:rFonts w:ascii="Times New Roman" w:hAnsi="Times New Roman" w:cs="Times New Roman"/>
                <w:sz w:val="24"/>
                <w:szCs w:val="24"/>
              </w:rPr>
              <w:t>ровке и упаковке проду</w:t>
            </w:r>
            <w:r w:rsidR="008D11BC" w:rsidRPr="000812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11BC" w:rsidRPr="0008129C">
              <w:rPr>
                <w:rFonts w:ascii="Times New Roman" w:hAnsi="Times New Roman" w:cs="Times New Roman"/>
                <w:sz w:val="24"/>
                <w:szCs w:val="24"/>
              </w:rPr>
              <w:t>тов убоя и мясной проду</w:t>
            </w:r>
            <w:r w:rsidR="008D11BC" w:rsidRPr="000812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11BC" w:rsidRPr="0008129C">
              <w:rPr>
                <w:rFonts w:ascii="Times New Roman" w:hAnsi="Times New Roman" w:cs="Times New Roman"/>
                <w:sz w:val="24"/>
                <w:szCs w:val="24"/>
              </w:rPr>
              <w:t>ции для обеспечения св</w:t>
            </w:r>
            <w:r w:rsidR="008D11BC" w:rsidRPr="00081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11BC" w:rsidRPr="0008129C">
              <w:rPr>
                <w:rFonts w:ascii="Times New Roman" w:hAnsi="Times New Roman" w:cs="Times New Roman"/>
                <w:sz w:val="24"/>
                <w:szCs w:val="24"/>
              </w:rPr>
              <w:t xml:space="preserve">бодного перемещения продукции, выпускаемой в обращение на таможенной территории Таможенного союза </w:t>
            </w:r>
            <w:proofErr w:type="gramEnd"/>
          </w:p>
        </w:tc>
        <w:tc>
          <w:tcPr>
            <w:tcW w:w="936" w:type="pct"/>
          </w:tcPr>
          <w:p w:rsidR="00632CE9" w:rsidRDefault="00632CE9" w:rsidP="00632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887C90" w:rsidRDefault="00887C90" w:rsidP="00632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887C90" w:rsidRDefault="00887C90" w:rsidP="00632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887C90" w:rsidRDefault="00887C90" w:rsidP="00632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887C90" w:rsidRPr="0008129C" w:rsidRDefault="00887C90" w:rsidP="00632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632CE9" w:rsidRPr="0008129C" w:rsidRDefault="005228E6" w:rsidP="005228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19, 29, 31, 34, 35, 37-58, 60-79, 83-87, </w:t>
            </w:r>
            <w:r w:rsidR="00787B0D">
              <w:rPr>
                <w:rFonts w:ascii="Times New Roman" w:hAnsi="Times New Roman" w:cs="Times New Roman"/>
              </w:rPr>
              <w:t>91-103</w:t>
            </w:r>
          </w:p>
          <w:p w:rsidR="00A13B2F" w:rsidRPr="0008129C" w:rsidRDefault="00A13B2F" w:rsidP="00887C90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342F" w:rsidRPr="0008129C" w:rsidTr="0032094B">
        <w:trPr>
          <w:trHeight w:val="3045"/>
        </w:trPr>
        <w:tc>
          <w:tcPr>
            <w:tcW w:w="231" w:type="pct"/>
          </w:tcPr>
          <w:p w:rsidR="00A7342F" w:rsidRPr="0008129C" w:rsidRDefault="00A7342F" w:rsidP="00A13B2F">
            <w:pPr>
              <w:pStyle w:val="a4"/>
              <w:numPr>
                <w:ilvl w:val="0"/>
                <w:numId w:val="1"/>
              </w:numPr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pct"/>
          </w:tcPr>
          <w:p w:rsidR="00A7342F" w:rsidRDefault="00A7342F" w:rsidP="00A64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29C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Евразийского экономического союза «О безопасности рыбы и рыбной продукции»</w:t>
            </w:r>
            <w:r w:rsidR="00C94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2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8129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08129C">
              <w:rPr>
                <w:rFonts w:ascii="Times New Roman" w:hAnsi="Times New Roman" w:cs="Times New Roman"/>
                <w:sz w:val="24"/>
                <w:szCs w:val="24"/>
              </w:rPr>
              <w:t xml:space="preserve"> ЕАЭС 040/2016), </w:t>
            </w:r>
            <w:r w:rsidRPr="00081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нят </w:t>
            </w:r>
            <w:r w:rsidRPr="000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Совета </w:t>
            </w:r>
            <w:proofErr w:type="spellStart"/>
            <w:r w:rsidRPr="000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A6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йской</w:t>
            </w:r>
            <w:proofErr w:type="spellEnd"/>
            <w:r w:rsidRPr="000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ой </w:t>
            </w:r>
            <w:r w:rsidR="006B33FC" w:rsidRPr="000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r w:rsidR="006B33FC" w:rsidRPr="000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8</w:t>
            </w:r>
            <w:r w:rsidRPr="000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B33FC" w:rsidRPr="000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16</w:t>
            </w:r>
            <w:r w:rsidR="00C13A15" w:rsidRPr="000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62</w:t>
            </w:r>
          </w:p>
          <w:p w:rsidR="00F36D6B" w:rsidRDefault="00AA091F" w:rsidP="00F36D6B">
            <w:hyperlink r:id="rId12" w:history="1">
              <w:r w:rsidR="00F36D6B" w:rsidRPr="00DC2349">
                <w:rPr>
                  <w:rStyle w:val="ab"/>
                </w:rPr>
                <w:t>http://docs.cntd.ru/document/420394425/</w:t>
              </w:r>
            </w:hyperlink>
          </w:p>
          <w:p w:rsidR="00F36D6B" w:rsidRDefault="00F36D6B" w:rsidP="00F36D6B"/>
          <w:p w:rsidR="00F36D6B" w:rsidRPr="0008129C" w:rsidRDefault="00F36D6B" w:rsidP="00A64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</w:tcPr>
          <w:p w:rsidR="001F08D3" w:rsidRPr="001D7F04" w:rsidRDefault="001F08D3" w:rsidP="001F08D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D7F04">
              <w:rPr>
                <w:rFonts w:ascii="Times New Roman" w:hAnsi="Times New Roman" w:cs="Times New Roman"/>
                <w:color w:val="auto"/>
              </w:rPr>
              <w:t>Граждане, индивидуал</w:t>
            </w:r>
            <w:r w:rsidRPr="001D7F04">
              <w:rPr>
                <w:rFonts w:ascii="Times New Roman" w:hAnsi="Times New Roman" w:cs="Times New Roman"/>
                <w:color w:val="auto"/>
              </w:rPr>
              <w:t>ь</w:t>
            </w:r>
            <w:r w:rsidRPr="001D7F04">
              <w:rPr>
                <w:rFonts w:ascii="Times New Roman" w:hAnsi="Times New Roman" w:cs="Times New Roman"/>
                <w:color w:val="auto"/>
              </w:rPr>
              <w:t>ные предприниматели, о</w:t>
            </w:r>
            <w:r w:rsidRPr="001D7F04">
              <w:rPr>
                <w:rFonts w:ascii="Times New Roman" w:hAnsi="Times New Roman" w:cs="Times New Roman"/>
                <w:color w:val="auto"/>
              </w:rPr>
              <w:t>р</w:t>
            </w:r>
            <w:r w:rsidRPr="001D7F04">
              <w:rPr>
                <w:rFonts w:ascii="Times New Roman" w:hAnsi="Times New Roman" w:cs="Times New Roman"/>
                <w:color w:val="auto"/>
              </w:rPr>
              <w:t>ганизации и используемые ими территории, здания, сооружения, помещения и другие объекты</w:t>
            </w:r>
            <w:r w:rsidR="00713B3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A7342F" w:rsidRPr="00887C90" w:rsidRDefault="00887C90" w:rsidP="00887C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87C90">
              <w:rPr>
                <w:rFonts w:ascii="Times New Roman" w:hAnsi="Times New Roman" w:cs="Times New Roman"/>
                <w:sz w:val="24"/>
                <w:szCs w:val="24"/>
              </w:rPr>
              <w:t>Устанавливает обязател</w:t>
            </w:r>
            <w:r w:rsidRPr="00887C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7C90">
              <w:rPr>
                <w:rFonts w:ascii="Times New Roman" w:hAnsi="Times New Roman" w:cs="Times New Roman"/>
                <w:sz w:val="24"/>
                <w:szCs w:val="24"/>
              </w:rPr>
              <w:t>ные для применения и и</w:t>
            </w:r>
            <w:r w:rsidRPr="00887C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7C90">
              <w:rPr>
                <w:rFonts w:ascii="Times New Roman" w:hAnsi="Times New Roman" w:cs="Times New Roman"/>
                <w:sz w:val="24"/>
                <w:szCs w:val="24"/>
              </w:rPr>
              <w:t>полнения на территории Евразийского экономич</w:t>
            </w:r>
            <w:r w:rsidRPr="00887C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7C90">
              <w:rPr>
                <w:rFonts w:ascii="Times New Roman" w:hAnsi="Times New Roman" w:cs="Times New Roman"/>
                <w:sz w:val="24"/>
                <w:szCs w:val="24"/>
              </w:rPr>
              <w:t>ского союза (далее - Союз) требования безопасности пищевой рыбной проду</w:t>
            </w:r>
            <w:r w:rsidRPr="00887C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7C90">
              <w:rPr>
                <w:rFonts w:ascii="Times New Roman" w:hAnsi="Times New Roman" w:cs="Times New Roman"/>
                <w:sz w:val="24"/>
                <w:szCs w:val="24"/>
              </w:rPr>
              <w:t>ции, выпускаемой в обр</w:t>
            </w:r>
            <w:r w:rsidRPr="00887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7C90">
              <w:rPr>
                <w:rFonts w:ascii="Times New Roman" w:hAnsi="Times New Roman" w:cs="Times New Roman"/>
                <w:sz w:val="24"/>
                <w:szCs w:val="24"/>
              </w:rPr>
              <w:t>щение на территории С</w:t>
            </w:r>
            <w:r w:rsidRPr="00887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7C90">
              <w:rPr>
                <w:rFonts w:ascii="Times New Roman" w:hAnsi="Times New Roman" w:cs="Times New Roman"/>
                <w:sz w:val="24"/>
                <w:szCs w:val="24"/>
              </w:rPr>
              <w:t>юза, и связанные с ними требования к процессам производства, хранения, перевозки, реализации и утилизации, а также тр</w:t>
            </w:r>
            <w:r w:rsidRPr="00887C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7C90">
              <w:rPr>
                <w:rFonts w:ascii="Times New Roman" w:hAnsi="Times New Roman" w:cs="Times New Roman"/>
                <w:sz w:val="24"/>
                <w:szCs w:val="24"/>
              </w:rPr>
              <w:t>бования к маркировке и упаковке пищевой рыбной продукции для обеспеч</w:t>
            </w:r>
            <w:r w:rsidRPr="00887C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7C90">
              <w:rPr>
                <w:rFonts w:ascii="Times New Roman" w:hAnsi="Times New Roman" w:cs="Times New Roman"/>
                <w:sz w:val="24"/>
                <w:szCs w:val="24"/>
              </w:rPr>
              <w:t>ния ее свободного пер</w:t>
            </w:r>
            <w:r w:rsidRPr="00887C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7C90">
              <w:rPr>
                <w:rFonts w:ascii="Times New Roman" w:hAnsi="Times New Roman" w:cs="Times New Roman"/>
                <w:sz w:val="24"/>
                <w:szCs w:val="24"/>
              </w:rPr>
              <w:t>мещения</w:t>
            </w:r>
            <w:proofErr w:type="gramEnd"/>
          </w:p>
        </w:tc>
        <w:tc>
          <w:tcPr>
            <w:tcW w:w="936" w:type="pct"/>
          </w:tcPr>
          <w:p w:rsidR="00D03626" w:rsidRDefault="00D03626" w:rsidP="00D0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26" w:rsidRDefault="00D03626" w:rsidP="00D0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26" w:rsidRDefault="00D03626" w:rsidP="00D0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26" w:rsidRDefault="00D03626" w:rsidP="00D0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CD" w:rsidRPr="00C95ECD" w:rsidRDefault="00D03626" w:rsidP="00C9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E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5ECD" w:rsidRPr="00C95E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95E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5ECD" w:rsidRPr="00C95ECD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  <w:r w:rsidRPr="00C95E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5ECD" w:rsidRPr="00C95ECD">
              <w:rPr>
                <w:rFonts w:ascii="Times New Roman" w:hAnsi="Times New Roman" w:cs="Times New Roman"/>
                <w:sz w:val="24"/>
                <w:szCs w:val="24"/>
              </w:rPr>
              <w:t xml:space="preserve">25-38, </w:t>
            </w:r>
          </w:p>
          <w:p w:rsidR="0062385F" w:rsidRPr="00D03626" w:rsidRDefault="00C95ECD" w:rsidP="00C9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CD">
              <w:rPr>
                <w:rFonts w:ascii="Times New Roman" w:hAnsi="Times New Roman" w:cs="Times New Roman"/>
                <w:sz w:val="24"/>
                <w:szCs w:val="24"/>
              </w:rPr>
              <w:t>54-67</w:t>
            </w:r>
          </w:p>
        </w:tc>
      </w:tr>
    </w:tbl>
    <w:p w:rsidR="004943CA" w:rsidRPr="00D44123" w:rsidRDefault="004943CA" w:rsidP="00FD3106">
      <w:pPr>
        <w:spacing w:after="0" w:line="240" w:lineRule="auto"/>
        <w:rPr>
          <w:rFonts w:cs="Times New Roman"/>
        </w:rPr>
      </w:pPr>
    </w:p>
    <w:p w:rsidR="00A13B2F" w:rsidRPr="00A8458E" w:rsidRDefault="00A13B2F" w:rsidP="00A13B2F">
      <w:pPr>
        <w:spacing w:after="0" w:line="240" w:lineRule="auto"/>
        <w:jc w:val="center"/>
        <w:rPr>
          <w:rFonts w:cs="Times New Roman"/>
          <w:b/>
          <w:szCs w:val="28"/>
        </w:rPr>
      </w:pPr>
      <w:r w:rsidRPr="006700C8">
        <w:rPr>
          <w:rFonts w:cs="Times New Roman"/>
          <w:b/>
        </w:rPr>
        <w:t>Раздел</w:t>
      </w:r>
      <w:r w:rsidR="00C9454F">
        <w:rPr>
          <w:rFonts w:cs="Times New Roman"/>
          <w:b/>
        </w:rPr>
        <w:t xml:space="preserve"> </w:t>
      </w:r>
      <w:r w:rsidRPr="00A8458E">
        <w:rPr>
          <w:rFonts w:cs="Times New Roman"/>
          <w:b/>
          <w:szCs w:val="28"/>
          <w:lang w:val="en-US"/>
        </w:rPr>
        <w:t>I</w:t>
      </w:r>
      <w:r w:rsidRPr="00A8458E">
        <w:rPr>
          <w:rFonts w:cs="Times New Roman"/>
          <w:b/>
          <w:szCs w:val="28"/>
        </w:rPr>
        <w:t>I. Федеральные законы</w:t>
      </w:r>
    </w:p>
    <w:p w:rsidR="00A13B2F" w:rsidRDefault="00A13B2F" w:rsidP="00A13B2F">
      <w:pPr>
        <w:spacing w:after="0" w:line="240" w:lineRule="auto"/>
        <w:jc w:val="center"/>
        <w:rPr>
          <w:rFonts w:cs="Times New Roman"/>
          <w:szCs w:val="28"/>
        </w:rPr>
      </w:pPr>
    </w:p>
    <w:p w:rsidR="004943CA" w:rsidRPr="00A8458E" w:rsidRDefault="004943CA" w:rsidP="00A13B2F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3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4"/>
        <w:gridCol w:w="4108"/>
        <w:gridCol w:w="2410"/>
      </w:tblGrid>
      <w:tr w:rsidR="00A13B2F" w:rsidRPr="00F510BF" w:rsidTr="008A3A3A">
        <w:tc>
          <w:tcPr>
            <w:tcW w:w="294" w:type="pct"/>
            <w:vAlign w:val="center"/>
          </w:tcPr>
          <w:p w:rsidR="00A13B2F" w:rsidRPr="00F510BF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3B2F" w:rsidRPr="00F510BF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vAlign w:val="center"/>
          </w:tcPr>
          <w:p w:rsidR="00D65284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</w:p>
          <w:p w:rsidR="00A13B2F" w:rsidRPr="00F510BF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>реквизиты акта</w:t>
            </w:r>
          </w:p>
        </w:tc>
        <w:tc>
          <w:tcPr>
            <w:tcW w:w="2131" w:type="pct"/>
            <w:vAlign w:val="center"/>
          </w:tcPr>
          <w:p w:rsidR="00D65284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</w:t>
            </w:r>
          </w:p>
          <w:p w:rsidR="00D65284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 xml:space="preserve">и (или) перечня объектов, </w:t>
            </w:r>
          </w:p>
          <w:p w:rsidR="00D65284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proofErr w:type="gramStart"/>
            <w:r w:rsidRPr="00F510BF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</w:p>
          <w:p w:rsidR="00D65284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</w:t>
            </w:r>
            <w:proofErr w:type="gramStart"/>
            <w:r w:rsidRPr="00F510BF">
              <w:rPr>
                <w:rFonts w:ascii="Times New Roman" w:hAnsi="Times New Roman" w:cs="Times New Roman"/>
                <w:sz w:val="24"/>
                <w:szCs w:val="24"/>
              </w:rPr>
              <w:t>обязательные</w:t>
            </w:r>
            <w:proofErr w:type="gramEnd"/>
          </w:p>
          <w:p w:rsidR="00A13B2F" w:rsidRPr="00F510BF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250" w:type="pct"/>
            <w:vAlign w:val="center"/>
          </w:tcPr>
          <w:p w:rsidR="00D65284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</w:t>
            </w:r>
            <w:proofErr w:type="gramStart"/>
            <w:r w:rsidRPr="00F510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65284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</w:p>
          <w:p w:rsidR="00D65284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 xml:space="preserve">единицы акта, </w:t>
            </w:r>
          </w:p>
          <w:p w:rsidR="00D65284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</w:p>
          <w:p w:rsidR="00AC4923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0BF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F510B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ется при проведении </w:t>
            </w:r>
          </w:p>
          <w:p w:rsidR="00D65284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</w:p>
          <w:p w:rsidR="00A13B2F" w:rsidRPr="00F510BF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 w:rsidR="00D65284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</w:tr>
      <w:tr w:rsidR="00A13B2F" w:rsidRPr="007C3AEF" w:rsidTr="008A3A3A">
        <w:tc>
          <w:tcPr>
            <w:tcW w:w="294" w:type="pct"/>
          </w:tcPr>
          <w:p w:rsidR="00A13B2F" w:rsidRPr="007C3AEF" w:rsidRDefault="00A13B2F" w:rsidP="00F510BF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5" w:type="pct"/>
          </w:tcPr>
          <w:p w:rsidR="00A13B2F" w:rsidRDefault="00A13B2F" w:rsidP="0008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7">
              <w:rPr>
                <w:rFonts w:ascii="Times New Roman" w:hAnsi="Times New Roman" w:cs="Times New Roman"/>
                <w:sz w:val="24"/>
                <w:szCs w:val="24"/>
              </w:rPr>
              <w:t>Закон Российской Ф</w:t>
            </w:r>
            <w:r w:rsidRPr="007C2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4518">
              <w:rPr>
                <w:rFonts w:ascii="Times New Roman" w:hAnsi="Times New Roman" w:cs="Times New Roman"/>
                <w:sz w:val="24"/>
                <w:szCs w:val="24"/>
              </w:rPr>
              <w:t xml:space="preserve">дерации от 14.05.1993 № 4979-1 </w:t>
            </w:r>
            <w:r w:rsidR="00AC278F">
              <w:rPr>
                <w:rFonts w:ascii="Times New Roman" w:hAnsi="Times New Roman" w:cs="Times New Roman"/>
                <w:sz w:val="24"/>
                <w:szCs w:val="24"/>
              </w:rPr>
              <w:t>«О ветер</w:t>
            </w:r>
            <w:r w:rsidR="00AC2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278F">
              <w:rPr>
                <w:rFonts w:ascii="Times New Roman" w:hAnsi="Times New Roman" w:cs="Times New Roman"/>
                <w:sz w:val="24"/>
                <w:szCs w:val="24"/>
              </w:rPr>
              <w:t>нарии»</w:t>
            </w:r>
          </w:p>
          <w:p w:rsidR="00F36D6B" w:rsidRDefault="00AA091F" w:rsidP="00F36D6B">
            <w:hyperlink r:id="rId13" w:history="1">
              <w:r w:rsidR="00F36D6B" w:rsidRPr="00DC2349">
                <w:rPr>
                  <w:rStyle w:val="ab"/>
                </w:rPr>
                <w:t>http://docs.cntd.ru/document/9004249</w:t>
              </w:r>
            </w:hyperlink>
          </w:p>
          <w:p w:rsidR="00F36D6B" w:rsidRDefault="00F36D6B" w:rsidP="00F36D6B"/>
          <w:p w:rsidR="00A13B2F" w:rsidRPr="00BD6AC1" w:rsidRDefault="00A13B2F" w:rsidP="00F510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1" w:type="pct"/>
          </w:tcPr>
          <w:p w:rsidR="00A13B2F" w:rsidRPr="00BD6AC1" w:rsidRDefault="00A13B2F" w:rsidP="00081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203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</w:t>
            </w:r>
            <w:r w:rsidR="00FE1138">
              <w:rPr>
                <w:rFonts w:ascii="Times New Roman" w:hAnsi="Times New Roman" w:cs="Times New Roman"/>
                <w:sz w:val="24"/>
                <w:szCs w:val="24"/>
              </w:rPr>
              <w:t>и физические лица,</w:t>
            </w:r>
            <w:r w:rsidRPr="007C203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производство п</w:t>
            </w:r>
            <w:r w:rsidRPr="007C20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2037">
              <w:rPr>
                <w:rFonts w:ascii="Times New Roman" w:hAnsi="Times New Roman" w:cs="Times New Roman"/>
                <w:sz w:val="24"/>
                <w:szCs w:val="24"/>
              </w:rPr>
              <w:t xml:space="preserve">щевой продукции, и (или) оборот пищевой продук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ющиеся разведением выращиванием, убоем сельскохозяйственных животных и птиц, перевозкой животных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ов животноводства</w:t>
            </w:r>
          </w:p>
        </w:tc>
        <w:tc>
          <w:tcPr>
            <w:tcW w:w="1250" w:type="pct"/>
          </w:tcPr>
          <w:p w:rsidR="00447AE3" w:rsidRDefault="00447AE3" w:rsidP="00447A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47AE3" w:rsidRDefault="00447AE3" w:rsidP="00447A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47AE3" w:rsidRDefault="00447AE3" w:rsidP="00447A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228E6" w:rsidRPr="00787B0D" w:rsidRDefault="00EF231F" w:rsidP="00447A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="00787B0D" w:rsidRPr="00787B0D">
              <w:rPr>
                <w:rFonts w:ascii="Times New Roman" w:hAnsi="Times New Roman" w:cs="Times New Roman"/>
                <w:color w:val="auto"/>
              </w:rPr>
              <w:t>т</w:t>
            </w:r>
            <w:r w:rsidR="00447AE3">
              <w:rPr>
                <w:rFonts w:ascii="Times New Roman" w:hAnsi="Times New Roman" w:cs="Times New Roman"/>
                <w:color w:val="auto"/>
              </w:rPr>
              <w:t xml:space="preserve">. 13, </w:t>
            </w:r>
            <w:r w:rsidR="005228E6">
              <w:rPr>
                <w:rFonts w:ascii="Times New Roman" w:hAnsi="Times New Roman" w:cs="Times New Roman"/>
                <w:color w:val="auto"/>
              </w:rPr>
              <w:t>15</w:t>
            </w:r>
            <w:r w:rsidR="00AE6161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447AE3">
              <w:rPr>
                <w:rFonts w:ascii="Times New Roman" w:hAnsi="Times New Roman" w:cs="Times New Roman"/>
                <w:color w:val="auto"/>
              </w:rPr>
              <w:t>18</w:t>
            </w:r>
          </w:p>
          <w:p w:rsidR="00A13B2F" w:rsidRPr="007C626B" w:rsidRDefault="00A13B2F" w:rsidP="00FE11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13B2F" w:rsidRPr="007C3AEF" w:rsidTr="008A3A3A">
        <w:tc>
          <w:tcPr>
            <w:tcW w:w="294" w:type="pct"/>
          </w:tcPr>
          <w:p w:rsidR="00A13B2F" w:rsidRPr="007C3AEF" w:rsidRDefault="00A13B2F" w:rsidP="00F510BF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</w:tcPr>
          <w:p w:rsidR="00A13B2F" w:rsidRDefault="00A13B2F" w:rsidP="00E1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4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 02.01.2000 №29-ФЗ «О качестве и бе</w:t>
            </w:r>
            <w:r w:rsidRPr="001143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434B">
              <w:rPr>
                <w:rFonts w:ascii="Times New Roman" w:hAnsi="Times New Roman" w:cs="Times New Roman"/>
                <w:sz w:val="24"/>
                <w:szCs w:val="24"/>
              </w:rPr>
              <w:t>опасности пищевых продуктов»</w:t>
            </w:r>
          </w:p>
          <w:p w:rsidR="00F36D6B" w:rsidRDefault="00AA091F" w:rsidP="00F36D6B">
            <w:hyperlink r:id="rId14" w:history="1">
              <w:r w:rsidR="00F36D6B" w:rsidRPr="00DC2349">
                <w:rPr>
                  <w:rStyle w:val="ab"/>
                </w:rPr>
                <w:t>http://docs.cntd.ru/docu</w:t>
              </w:r>
              <w:r w:rsidR="00F36D6B" w:rsidRPr="00DC2349">
                <w:rPr>
                  <w:rStyle w:val="ab"/>
                </w:rPr>
                <w:lastRenderedPageBreak/>
                <w:t>ment/901751351/</w:t>
              </w:r>
            </w:hyperlink>
          </w:p>
          <w:p w:rsidR="00F36D6B" w:rsidRPr="00F36D6B" w:rsidRDefault="00F36D6B" w:rsidP="00F36D6B"/>
        </w:tc>
        <w:tc>
          <w:tcPr>
            <w:tcW w:w="2131" w:type="pct"/>
          </w:tcPr>
          <w:p w:rsidR="00D02AF5" w:rsidRPr="00D02AF5" w:rsidRDefault="007C626B" w:rsidP="00E102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="00D02AF5" w:rsidRPr="00D02AF5">
              <w:rPr>
                <w:rFonts w:ascii="Times New Roman" w:hAnsi="Times New Roman" w:cs="Times New Roman"/>
              </w:rPr>
              <w:t>раждане, индивидуальные предпр</w:t>
            </w:r>
            <w:r w:rsidR="00D02AF5" w:rsidRPr="00D02AF5">
              <w:rPr>
                <w:rFonts w:ascii="Times New Roman" w:hAnsi="Times New Roman" w:cs="Times New Roman"/>
              </w:rPr>
              <w:t>и</w:t>
            </w:r>
            <w:r w:rsidR="00D02AF5" w:rsidRPr="00D02AF5">
              <w:rPr>
                <w:rFonts w:ascii="Times New Roman" w:hAnsi="Times New Roman" w:cs="Times New Roman"/>
              </w:rPr>
              <w:t>ниматели и юридические лица, ос</w:t>
            </w:r>
            <w:r w:rsidR="00D02AF5" w:rsidRPr="00D02AF5">
              <w:rPr>
                <w:rFonts w:ascii="Times New Roman" w:hAnsi="Times New Roman" w:cs="Times New Roman"/>
              </w:rPr>
              <w:t>у</w:t>
            </w:r>
            <w:r w:rsidR="00D02AF5" w:rsidRPr="00D02AF5">
              <w:rPr>
                <w:rFonts w:ascii="Times New Roman" w:hAnsi="Times New Roman" w:cs="Times New Roman"/>
              </w:rPr>
              <w:t>ществляющие деятельность по изг</w:t>
            </w:r>
            <w:r w:rsidR="00D02AF5" w:rsidRPr="00D02AF5">
              <w:rPr>
                <w:rFonts w:ascii="Times New Roman" w:hAnsi="Times New Roman" w:cs="Times New Roman"/>
              </w:rPr>
              <w:t>о</w:t>
            </w:r>
            <w:r w:rsidR="00D02AF5" w:rsidRPr="00D02AF5">
              <w:rPr>
                <w:rFonts w:ascii="Times New Roman" w:hAnsi="Times New Roman" w:cs="Times New Roman"/>
              </w:rPr>
              <w:t>товлению и обороту пищевых пр</w:t>
            </w:r>
            <w:r w:rsidR="00D02AF5" w:rsidRPr="00D02AF5">
              <w:rPr>
                <w:rFonts w:ascii="Times New Roman" w:hAnsi="Times New Roman" w:cs="Times New Roman"/>
              </w:rPr>
              <w:t>о</w:t>
            </w:r>
            <w:r w:rsidR="00D02AF5" w:rsidRPr="00D02AF5">
              <w:rPr>
                <w:rFonts w:ascii="Times New Roman" w:hAnsi="Times New Roman" w:cs="Times New Roman"/>
              </w:rPr>
              <w:t xml:space="preserve">дуктов, материалов и изделий </w:t>
            </w:r>
          </w:p>
        </w:tc>
        <w:tc>
          <w:tcPr>
            <w:tcW w:w="1250" w:type="pct"/>
          </w:tcPr>
          <w:p w:rsidR="00B9777F" w:rsidRDefault="00B9777F" w:rsidP="002E766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9777F" w:rsidRDefault="00B9777F" w:rsidP="002E766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87B0D" w:rsidRPr="00787B0D" w:rsidRDefault="00787B0D" w:rsidP="002E766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B0D">
              <w:rPr>
                <w:rFonts w:ascii="Times New Roman" w:hAnsi="Times New Roman" w:cs="Times New Roman"/>
                <w:color w:val="auto"/>
              </w:rPr>
              <w:t>ст. 3</w:t>
            </w:r>
            <w:r w:rsidR="00964D89">
              <w:rPr>
                <w:rFonts w:ascii="Times New Roman" w:hAnsi="Times New Roman" w:cs="Times New Roman"/>
                <w:color w:val="auto"/>
              </w:rPr>
              <w:t>, ст. 25</w:t>
            </w:r>
          </w:p>
          <w:p w:rsidR="00A13B2F" w:rsidRPr="007C626B" w:rsidRDefault="00A13B2F" w:rsidP="002E76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A13B2F" w:rsidRDefault="00A13B2F" w:rsidP="00A13B2F">
      <w:pPr>
        <w:spacing w:after="0" w:line="240" w:lineRule="auto"/>
        <w:jc w:val="center"/>
        <w:rPr>
          <w:rFonts w:cs="Times New Roman"/>
          <w:szCs w:val="28"/>
        </w:rPr>
      </w:pPr>
    </w:p>
    <w:p w:rsidR="004943CA" w:rsidRPr="00A8458E" w:rsidRDefault="004943CA" w:rsidP="00A13B2F">
      <w:pPr>
        <w:spacing w:after="0" w:line="240" w:lineRule="auto"/>
        <w:jc w:val="center"/>
        <w:rPr>
          <w:rFonts w:cs="Times New Roman"/>
          <w:szCs w:val="28"/>
        </w:rPr>
      </w:pPr>
    </w:p>
    <w:p w:rsidR="00A13B2F" w:rsidRPr="00A8458E" w:rsidRDefault="00A13B2F" w:rsidP="00A13B2F">
      <w:pPr>
        <w:spacing w:after="0" w:line="240" w:lineRule="auto"/>
        <w:jc w:val="center"/>
        <w:rPr>
          <w:rFonts w:cs="Times New Roman"/>
          <w:b/>
          <w:szCs w:val="28"/>
        </w:rPr>
      </w:pPr>
      <w:r w:rsidRPr="00A8458E">
        <w:rPr>
          <w:rFonts w:cs="Times New Roman"/>
          <w:b/>
          <w:szCs w:val="28"/>
        </w:rPr>
        <w:t>Раздел II</w:t>
      </w:r>
      <w:r w:rsidRPr="00A8458E">
        <w:rPr>
          <w:rFonts w:cs="Times New Roman"/>
          <w:b/>
          <w:szCs w:val="28"/>
          <w:lang w:val="en-US"/>
        </w:rPr>
        <w:t>I</w:t>
      </w:r>
      <w:r w:rsidRPr="00A8458E">
        <w:rPr>
          <w:rFonts w:cs="Times New Roman"/>
          <w:b/>
          <w:szCs w:val="28"/>
        </w:rPr>
        <w:t>. Указы Президента Российской Федерации, постановления и распоряжения Правительства Российской Федерации</w:t>
      </w:r>
    </w:p>
    <w:p w:rsidR="00A13B2F" w:rsidRDefault="00A13B2F" w:rsidP="00A13B2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943CA" w:rsidRPr="004943CA" w:rsidRDefault="004943CA" w:rsidP="00A13B2F">
      <w:pPr>
        <w:spacing w:after="0" w:line="240" w:lineRule="auto"/>
        <w:jc w:val="center"/>
        <w:rPr>
          <w:rFonts w:cs="Times New Roman"/>
          <w:sz w:val="32"/>
          <w:szCs w:val="24"/>
        </w:rPr>
      </w:pPr>
    </w:p>
    <w:tbl>
      <w:tblPr>
        <w:tblStyle w:val="a3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2552"/>
        <w:gridCol w:w="1984"/>
      </w:tblGrid>
      <w:tr w:rsidR="00A13B2F" w:rsidRPr="007C626B" w:rsidTr="008A3A3A">
        <w:tc>
          <w:tcPr>
            <w:tcW w:w="294" w:type="pct"/>
            <w:vAlign w:val="center"/>
          </w:tcPr>
          <w:p w:rsidR="00A13B2F" w:rsidRPr="007C626B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3B2F" w:rsidRPr="007C626B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AC4923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C4923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</w:t>
            </w:r>
          </w:p>
          <w:p w:rsidR="00A13B2F" w:rsidRPr="007C626B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B">
              <w:rPr>
                <w:rFonts w:ascii="Times New Roman" w:hAnsi="Times New Roman" w:cs="Times New Roman"/>
                <w:sz w:val="24"/>
                <w:szCs w:val="24"/>
              </w:rPr>
              <w:t>(обозначение)</w:t>
            </w:r>
          </w:p>
        </w:tc>
        <w:tc>
          <w:tcPr>
            <w:tcW w:w="1029" w:type="pct"/>
            <w:vAlign w:val="center"/>
          </w:tcPr>
          <w:p w:rsidR="00D65284" w:rsidRPr="007C626B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 w:rsidRPr="007C626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A13B2F" w:rsidRPr="007C626B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626B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</w:p>
        </w:tc>
        <w:tc>
          <w:tcPr>
            <w:tcW w:w="1324" w:type="pct"/>
            <w:vAlign w:val="center"/>
          </w:tcPr>
          <w:p w:rsidR="00AC4923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B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и (или) </w:t>
            </w:r>
          </w:p>
          <w:p w:rsidR="00D65284" w:rsidRPr="007C626B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B">
              <w:rPr>
                <w:rFonts w:ascii="Times New Roman" w:hAnsi="Times New Roman" w:cs="Times New Roman"/>
                <w:sz w:val="24"/>
                <w:szCs w:val="24"/>
              </w:rPr>
              <w:t xml:space="preserve">перечня </w:t>
            </w:r>
          </w:p>
          <w:p w:rsidR="00AC4923" w:rsidRDefault="00A13B2F" w:rsidP="00AC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B"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</w:t>
            </w:r>
          </w:p>
          <w:p w:rsidR="00D65284" w:rsidRPr="007C626B" w:rsidRDefault="00A13B2F" w:rsidP="00AC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B">
              <w:rPr>
                <w:rFonts w:ascii="Times New Roman" w:hAnsi="Times New Roman" w:cs="Times New Roman"/>
                <w:sz w:val="24"/>
                <w:szCs w:val="24"/>
              </w:rPr>
              <w:t>в отнош</w:t>
            </w:r>
            <w:r w:rsidR="00AC49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626B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proofErr w:type="gramStart"/>
            <w:r w:rsidRPr="007C626B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</w:p>
          <w:p w:rsidR="00D65284" w:rsidRPr="007C626B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</w:t>
            </w:r>
          </w:p>
          <w:p w:rsidR="00AC4923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</w:t>
            </w:r>
          </w:p>
          <w:p w:rsidR="00A13B2F" w:rsidRPr="007C626B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029" w:type="pct"/>
            <w:vAlign w:val="center"/>
          </w:tcPr>
          <w:p w:rsidR="00D65284" w:rsidRPr="007C626B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B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</w:t>
            </w:r>
            <w:proofErr w:type="gramStart"/>
            <w:r w:rsidRPr="007C626B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proofErr w:type="gramEnd"/>
          </w:p>
          <w:p w:rsidR="00D65284" w:rsidRPr="007C626B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B">
              <w:rPr>
                <w:rFonts w:ascii="Times New Roman" w:hAnsi="Times New Roman" w:cs="Times New Roman"/>
                <w:sz w:val="24"/>
                <w:szCs w:val="24"/>
              </w:rPr>
              <w:t xml:space="preserve">единицы акта, </w:t>
            </w:r>
          </w:p>
          <w:p w:rsidR="00D65284" w:rsidRPr="007C626B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</w:p>
          <w:p w:rsidR="00D65284" w:rsidRPr="007C626B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B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D65284" w:rsidRPr="007C626B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B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ри проведении </w:t>
            </w:r>
          </w:p>
          <w:p w:rsidR="00A13B2F" w:rsidRPr="007C626B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B">
              <w:rPr>
                <w:rFonts w:ascii="Times New Roman" w:hAnsi="Times New Roman" w:cs="Times New Roman"/>
                <w:sz w:val="24"/>
                <w:szCs w:val="24"/>
              </w:rPr>
              <w:t>мероприятий по контро</w:t>
            </w:r>
            <w:r w:rsidR="00D65284" w:rsidRPr="007C626B">
              <w:rPr>
                <w:rFonts w:ascii="Times New Roman" w:hAnsi="Times New Roman" w:cs="Times New Roman"/>
                <w:sz w:val="24"/>
                <w:szCs w:val="24"/>
              </w:rPr>
              <w:t xml:space="preserve">лю </w:t>
            </w:r>
          </w:p>
        </w:tc>
      </w:tr>
      <w:tr w:rsidR="00A13B2F" w:rsidRPr="007C626B" w:rsidTr="008A3A3A">
        <w:tc>
          <w:tcPr>
            <w:tcW w:w="294" w:type="pct"/>
          </w:tcPr>
          <w:p w:rsidR="00A13B2F" w:rsidRPr="007C626B" w:rsidRDefault="00A13B2F" w:rsidP="00F510BF">
            <w:pPr>
              <w:pStyle w:val="a4"/>
              <w:numPr>
                <w:ilvl w:val="0"/>
                <w:numId w:val="9"/>
              </w:numPr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A13B2F" w:rsidRDefault="00A13B2F" w:rsidP="007C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26B">
              <w:rPr>
                <w:rFonts w:ascii="Times New Roman" w:hAnsi="Times New Roman"/>
                <w:sz w:val="24"/>
                <w:szCs w:val="24"/>
              </w:rPr>
              <w:t>Об утверждении П</w:t>
            </w:r>
            <w:r w:rsidRPr="007C626B">
              <w:rPr>
                <w:rFonts w:ascii="Times New Roman" w:hAnsi="Times New Roman"/>
                <w:sz w:val="24"/>
                <w:szCs w:val="24"/>
              </w:rPr>
              <w:t>о</w:t>
            </w:r>
            <w:r w:rsidRPr="007C626B">
              <w:rPr>
                <w:rFonts w:ascii="Times New Roman" w:hAnsi="Times New Roman"/>
                <w:sz w:val="24"/>
                <w:szCs w:val="24"/>
              </w:rPr>
              <w:t>ложения о проведении экспертизы некач</w:t>
            </w:r>
            <w:r w:rsidRPr="007C626B">
              <w:rPr>
                <w:rFonts w:ascii="Times New Roman" w:hAnsi="Times New Roman"/>
                <w:sz w:val="24"/>
                <w:szCs w:val="24"/>
              </w:rPr>
              <w:t>е</w:t>
            </w:r>
            <w:r w:rsidRPr="007C626B">
              <w:rPr>
                <w:rFonts w:ascii="Times New Roman" w:hAnsi="Times New Roman"/>
                <w:sz w:val="24"/>
                <w:szCs w:val="24"/>
              </w:rPr>
              <w:t>ственных и опасных продовольственного сырья и пищевых продуктов, их испол</w:t>
            </w:r>
            <w:r w:rsidRPr="007C626B">
              <w:rPr>
                <w:rFonts w:ascii="Times New Roman" w:hAnsi="Times New Roman"/>
                <w:sz w:val="24"/>
                <w:szCs w:val="24"/>
              </w:rPr>
              <w:t>ь</w:t>
            </w:r>
            <w:r w:rsidRPr="007C626B">
              <w:rPr>
                <w:rFonts w:ascii="Times New Roman" w:hAnsi="Times New Roman"/>
                <w:sz w:val="24"/>
                <w:szCs w:val="24"/>
              </w:rPr>
              <w:t>зовании или уничт</w:t>
            </w:r>
            <w:r w:rsidRPr="007C626B">
              <w:rPr>
                <w:rFonts w:ascii="Times New Roman" w:hAnsi="Times New Roman"/>
                <w:sz w:val="24"/>
                <w:szCs w:val="24"/>
              </w:rPr>
              <w:t>о</w:t>
            </w:r>
            <w:r w:rsidRPr="007C626B">
              <w:rPr>
                <w:rFonts w:ascii="Times New Roman" w:hAnsi="Times New Roman"/>
                <w:sz w:val="24"/>
                <w:szCs w:val="24"/>
              </w:rPr>
              <w:t>жении</w:t>
            </w:r>
          </w:p>
          <w:p w:rsidR="004C1F7C" w:rsidRDefault="00AA091F" w:rsidP="004C1F7C">
            <w:hyperlink r:id="rId15" w:history="1">
              <w:r w:rsidR="004C1F7C" w:rsidRPr="00DC2349">
                <w:rPr>
                  <w:rStyle w:val="ab"/>
                </w:rPr>
                <w:t>http://docs.cntd.ru/document/9049465</w:t>
              </w:r>
            </w:hyperlink>
          </w:p>
          <w:p w:rsidR="004C1F7C" w:rsidRPr="007C626B" w:rsidRDefault="004C1F7C" w:rsidP="007C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C9454F" w:rsidRDefault="00A13B2F" w:rsidP="007C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7C626B" w:rsidRPr="007C2037">
              <w:rPr>
                <w:rFonts w:ascii="Times New Roman" w:hAnsi="Times New Roman" w:cs="Times New Roman"/>
                <w:sz w:val="24"/>
                <w:szCs w:val="24"/>
              </w:rPr>
              <w:t>Российской Ф</w:t>
            </w:r>
            <w:r w:rsidR="007C626B" w:rsidRPr="007C2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626B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  <w:r w:rsidR="00C94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26B">
              <w:rPr>
                <w:rFonts w:ascii="Times New Roman" w:hAnsi="Times New Roman" w:cs="Times New Roman"/>
                <w:sz w:val="24"/>
                <w:szCs w:val="24"/>
              </w:rPr>
              <w:t xml:space="preserve">от 29.09.1997 </w:t>
            </w:r>
          </w:p>
          <w:p w:rsidR="00A13B2F" w:rsidRPr="007C626B" w:rsidRDefault="00A13B2F" w:rsidP="007C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B">
              <w:rPr>
                <w:rFonts w:ascii="Times New Roman" w:hAnsi="Times New Roman" w:cs="Times New Roman"/>
                <w:sz w:val="24"/>
                <w:szCs w:val="24"/>
              </w:rPr>
              <w:t>№ 1263</w:t>
            </w:r>
          </w:p>
          <w:p w:rsidR="00A13B2F" w:rsidRPr="007C626B" w:rsidRDefault="00A13B2F" w:rsidP="007C626B">
            <w:pPr>
              <w:autoSpaceDE w:val="0"/>
              <w:autoSpaceDN w:val="0"/>
              <w:adjustRightInd w:val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431CA1" w:rsidRPr="00431CA1" w:rsidRDefault="00431CA1" w:rsidP="00431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A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предприним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1CA1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ы пищевой продукции</w:t>
            </w:r>
          </w:p>
          <w:p w:rsidR="00A13B2F" w:rsidRPr="00431CA1" w:rsidRDefault="00A13B2F" w:rsidP="00431CA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</w:tcPr>
          <w:p w:rsidR="00431CA1" w:rsidRDefault="00431CA1" w:rsidP="004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CA1" w:rsidRDefault="00431CA1" w:rsidP="004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B3E" w:rsidRDefault="00713B3E" w:rsidP="004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43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4943CA">
              <w:rPr>
                <w:rFonts w:ascii="Times New Roman" w:hAnsi="Times New Roman" w:cs="Times New Roman"/>
                <w:sz w:val="24"/>
                <w:szCs w:val="24"/>
              </w:rPr>
              <w:t>. 4, 5, 12</w:t>
            </w:r>
            <w:r w:rsidR="00431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3B2F" w:rsidRPr="007C626B" w:rsidRDefault="00431CA1" w:rsidP="0043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3B3E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</w:tr>
    </w:tbl>
    <w:p w:rsidR="00A13B2F" w:rsidRDefault="00A13B2F" w:rsidP="00A13B2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943CA" w:rsidRPr="007C626B" w:rsidRDefault="004943CA" w:rsidP="00A13B2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06131" w:rsidRDefault="00A13B2F" w:rsidP="007269A3">
      <w:pPr>
        <w:pStyle w:val="ConsPlusNormal"/>
        <w:jc w:val="center"/>
        <w:rPr>
          <w:b/>
          <w:sz w:val="28"/>
          <w:szCs w:val="28"/>
        </w:rPr>
      </w:pPr>
      <w:r w:rsidRPr="00A8458E">
        <w:rPr>
          <w:b/>
          <w:sz w:val="28"/>
          <w:szCs w:val="28"/>
        </w:rPr>
        <w:t>Раздел I</w:t>
      </w:r>
      <w:r w:rsidRPr="00A8458E">
        <w:rPr>
          <w:b/>
          <w:sz w:val="28"/>
          <w:szCs w:val="28"/>
          <w:lang w:val="en-US"/>
        </w:rPr>
        <w:t>V</w:t>
      </w:r>
      <w:r w:rsidRPr="00A8458E">
        <w:rPr>
          <w:b/>
          <w:sz w:val="28"/>
          <w:szCs w:val="28"/>
        </w:rPr>
        <w:t xml:space="preserve">. Нормативные правовые акты </w:t>
      </w:r>
      <w:r w:rsidR="00F06131">
        <w:rPr>
          <w:b/>
          <w:sz w:val="28"/>
          <w:szCs w:val="28"/>
        </w:rPr>
        <w:t xml:space="preserve">и нормативные документы </w:t>
      </w:r>
    </w:p>
    <w:p w:rsidR="00A13B2F" w:rsidRPr="00A8458E" w:rsidRDefault="00F06131" w:rsidP="00F06131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A13B2F" w:rsidRPr="00A8458E">
        <w:rPr>
          <w:b/>
          <w:sz w:val="28"/>
          <w:szCs w:val="28"/>
        </w:rPr>
        <w:t>едеральных</w:t>
      </w:r>
      <w:r>
        <w:rPr>
          <w:b/>
          <w:sz w:val="28"/>
          <w:szCs w:val="28"/>
        </w:rPr>
        <w:t xml:space="preserve"> </w:t>
      </w:r>
      <w:r w:rsidR="00A13B2F" w:rsidRPr="00A8458E">
        <w:rPr>
          <w:b/>
          <w:sz w:val="28"/>
          <w:szCs w:val="28"/>
        </w:rPr>
        <w:t xml:space="preserve">органов исполнительной власти </w:t>
      </w:r>
    </w:p>
    <w:p w:rsidR="00A13B2F" w:rsidRDefault="00A13B2F" w:rsidP="00A13B2F">
      <w:pPr>
        <w:spacing w:after="0" w:line="240" w:lineRule="auto"/>
        <w:jc w:val="center"/>
        <w:rPr>
          <w:rFonts w:cs="Times New Roman"/>
          <w:sz w:val="32"/>
          <w:szCs w:val="24"/>
        </w:rPr>
      </w:pPr>
    </w:p>
    <w:p w:rsidR="004943CA" w:rsidRPr="004943CA" w:rsidRDefault="004943CA" w:rsidP="00A13B2F">
      <w:pPr>
        <w:spacing w:after="0" w:line="240" w:lineRule="auto"/>
        <w:jc w:val="center"/>
        <w:rPr>
          <w:rFonts w:cs="Times New Roman"/>
          <w:sz w:val="32"/>
          <w:szCs w:val="24"/>
        </w:rPr>
      </w:pPr>
    </w:p>
    <w:tbl>
      <w:tblPr>
        <w:tblStyle w:val="a3"/>
        <w:tblpPr w:leftFromText="180" w:rightFromText="180" w:vertAnchor="text" w:tblpX="108" w:tblpY="1"/>
        <w:tblOverlap w:val="never"/>
        <w:tblW w:w="4874" w:type="pct"/>
        <w:tblLayout w:type="fixed"/>
        <w:tblLook w:val="04A0" w:firstRow="1" w:lastRow="0" w:firstColumn="1" w:lastColumn="0" w:noHBand="0" w:noVBand="1"/>
      </w:tblPr>
      <w:tblGrid>
        <w:gridCol w:w="534"/>
        <w:gridCol w:w="2471"/>
        <w:gridCol w:w="1923"/>
        <w:gridCol w:w="2607"/>
        <w:gridCol w:w="2071"/>
      </w:tblGrid>
      <w:tr w:rsidR="00F510BF" w:rsidRPr="0015315A" w:rsidTr="00573C26">
        <w:tc>
          <w:tcPr>
            <w:tcW w:w="278" w:type="pct"/>
            <w:vAlign w:val="center"/>
          </w:tcPr>
          <w:p w:rsidR="00A13B2F" w:rsidRPr="0015315A" w:rsidRDefault="00660B2C" w:rsidP="00FC24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86" w:type="pct"/>
            <w:vAlign w:val="center"/>
          </w:tcPr>
          <w:p w:rsidR="00660B2C" w:rsidRPr="0015315A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0B2C" w:rsidRPr="0015315A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</w:t>
            </w:r>
          </w:p>
          <w:p w:rsidR="00A13B2F" w:rsidRPr="0015315A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(обозначение)</w:t>
            </w:r>
          </w:p>
        </w:tc>
        <w:tc>
          <w:tcPr>
            <w:tcW w:w="1001" w:type="pct"/>
            <w:vAlign w:val="center"/>
          </w:tcPr>
          <w:p w:rsidR="00660B2C" w:rsidRPr="0015315A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A13B2F" w:rsidRPr="0015315A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</w:p>
        </w:tc>
        <w:tc>
          <w:tcPr>
            <w:tcW w:w="1357" w:type="pct"/>
            <w:vAlign w:val="center"/>
          </w:tcPr>
          <w:p w:rsidR="00AC4923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</w:p>
          <w:p w:rsidR="00AC4923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 xml:space="preserve">круга лиц и (или) </w:t>
            </w:r>
          </w:p>
          <w:p w:rsidR="00A13B2F" w:rsidRPr="0015315A" w:rsidRDefault="00A13B2F" w:rsidP="00AC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перечня объектов, в отношении которых устанавливаются об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зательные требования</w:t>
            </w:r>
          </w:p>
        </w:tc>
        <w:tc>
          <w:tcPr>
            <w:tcW w:w="1078" w:type="pct"/>
            <w:vAlign w:val="center"/>
          </w:tcPr>
          <w:p w:rsidR="005228E6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</w:t>
            </w:r>
            <w:proofErr w:type="gramStart"/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proofErr w:type="gramEnd"/>
          </w:p>
          <w:p w:rsidR="00660B2C" w:rsidRPr="0015315A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 xml:space="preserve">единицы акта, соблюдение </w:t>
            </w:r>
          </w:p>
          <w:p w:rsidR="00660B2C" w:rsidRPr="0015315A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AC4923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ри </w:t>
            </w:r>
          </w:p>
          <w:p w:rsidR="00660B2C" w:rsidRPr="0015315A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</w:p>
          <w:p w:rsidR="00A13B2F" w:rsidRPr="0015315A" w:rsidRDefault="00A13B2F" w:rsidP="00F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мероприятий по контролю</w:t>
            </w:r>
          </w:p>
        </w:tc>
      </w:tr>
      <w:tr w:rsidR="0034157F" w:rsidRPr="0015315A" w:rsidTr="00573C26">
        <w:tc>
          <w:tcPr>
            <w:tcW w:w="278" w:type="pct"/>
          </w:tcPr>
          <w:p w:rsidR="0034157F" w:rsidRPr="00FC2486" w:rsidRDefault="00FC2486" w:rsidP="00FC24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6" w:type="pct"/>
          </w:tcPr>
          <w:p w:rsidR="0034157F" w:rsidRPr="000B5173" w:rsidRDefault="0034157F" w:rsidP="0034157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B5173">
              <w:rPr>
                <w:rFonts w:ascii="Times New Roman" w:hAnsi="Times New Roman" w:cs="Times New Roman"/>
              </w:rPr>
              <w:t>Инструкция по вет</w:t>
            </w:r>
            <w:r w:rsidRPr="000B5173">
              <w:rPr>
                <w:rFonts w:ascii="Times New Roman" w:hAnsi="Times New Roman" w:cs="Times New Roman"/>
              </w:rPr>
              <w:t>е</w:t>
            </w:r>
            <w:r w:rsidRPr="000B5173">
              <w:rPr>
                <w:rFonts w:ascii="Times New Roman" w:hAnsi="Times New Roman" w:cs="Times New Roman"/>
              </w:rPr>
              <w:t>ринарному клейм</w:t>
            </w:r>
            <w:r w:rsidRPr="000B5173">
              <w:rPr>
                <w:rFonts w:ascii="Times New Roman" w:hAnsi="Times New Roman" w:cs="Times New Roman"/>
              </w:rPr>
              <w:t>е</w:t>
            </w:r>
            <w:r w:rsidRPr="000B5173">
              <w:rPr>
                <w:rFonts w:ascii="Times New Roman" w:hAnsi="Times New Roman" w:cs="Times New Roman"/>
              </w:rPr>
              <w:t>нию мяса</w:t>
            </w:r>
          </w:p>
          <w:p w:rsidR="00583AF4" w:rsidRDefault="00AA091F" w:rsidP="00583AF4">
            <w:hyperlink r:id="rId16" w:history="1">
              <w:r w:rsidR="00583AF4" w:rsidRPr="00DC2349">
                <w:rPr>
                  <w:rStyle w:val="ab"/>
                </w:rPr>
                <w:t>http://docs.cntd.ru/document/9005941</w:t>
              </w:r>
            </w:hyperlink>
          </w:p>
          <w:p w:rsidR="00583AF4" w:rsidRDefault="00583AF4" w:rsidP="00583AF4"/>
          <w:p w:rsidR="0034157F" w:rsidRPr="000B5173" w:rsidRDefault="0034157F" w:rsidP="00341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34157F" w:rsidRPr="000B5173" w:rsidRDefault="0034157F" w:rsidP="0034157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5173">
              <w:rPr>
                <w:rFonts w:ascii="Times New Roman" w:hAnsi="Times New Roman" w:cs="Times New Roman"/>
              </w:rPr>
              <w:lastRenderedPageBreak/>
              <w:t>Утверждена</w:t>
            </w:r>
            <w:proofErr w:type="gramEnd"/>
            <w:r w:rsidRPr="000B5173">
              <w:rPr>
                <w:rFonts w:ascii="Times New Roman" w:hAnsi="Times New Roman" w:cs="Times New Roman"/>
              </w:rPr>
              <w:t xml:space="preserve"> Минсельхоз</w:t>
            </w:r>
            <w:r w:rsidR="00B37ED5">
              <w:rPr>
                <w:rFonts w:ascii="Times New Roman" w:hAnsi="Times New Roman" w:cs="Times New Roman"/>
              </w:rPr>
              <w:t>-</w:t>
            </w:r>
            <w:proofErr w:type="spellStart"/>
            <w:r w:rsidRPr="000B5173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28.04.1994</w:t>
            </w:r>
          </w:p>
          <w:p w:rsidR="0034157F" w:rsidRPr="000B5173" w:rsidRDefault="0034157F" w:rsidP="00341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34157F" w:rsidRPr="000B5173" w:rsidRDefault="0034157F" w:rsidP="00A036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366E">
              <w:rPr>
                <w:rFonts w:ascii="Times New Roman" w:hAnsi="Times New Roman" w:cs="Times New Roman"/>
              </w:rPr>
              <w:t>Ветеринарные специ</w:t>
            </w:r>
            <w:r w:rsidRPr="00A0366E">
              <w:rPr>
                <w:rFonts w:ascii="Times New Roman" w:hAnsi="Times New Roman" w:cs="Times New Roman"/>
              </w:rPr>
              <w:t>а</w:t>
            </w:r>
            <w:r w:rsidRPr="00A0366E">
              <w:rPr>
                <w:rFonts w:ascii="Times New Roman" w:hAnsi="Times New Roman" w:cs="Times New Roman"/>
              </w:rPr>
              <w:t>листы, руководители хозяйств, предприятий и организаций по п</w:t>
            </w:r>
            <w:r w:rsidRPr="00A0366E">
              <w:rPr>
                <w:rFonts w:ascii="Times New Roman" w:hAnsi="Times New Roman" w:cs="Times New Roman"/>
              </w:rPr>
              <w:t>е</w:t>
            </w:r>
            <w:r w:rsidRPr="00A0366E">
              <w:rPr>
                <w:rFonts w:ascii="Times New Roman" w:hAnsi="Times New Roman" w:cs="Times New Roman"/>
              </w:rPr>
              <w:t>реработке скота и пт</w:t>
            </w:r>
            <w:r w:rsidRPr="00A0366E">
              <w:rPr>
                <w:rFonts w:ascii="Times New Roman" w:hAnsi="Times New Roman" w:cs="Times New Roman"/>
              </w:rPr>
              <w:t>и</w:t>
            </w:r>
            <w:r w:rsidR="00A0366E" w:rsidRPr="00A0366E">
              <w:rPr>
                <w:rFonts w:ascii="Times New Roman" w:hAnsi="Times New Roman" w:cs="Times New Roman"/>
              </w:rPr>
              <w:t>цы, рынки</w:t>
            </w:r>
            <w:r w:rsidRPr="00A0366E">
              <w:rPr>
                <w:rFonts w:ascii="Times New Roman" w:hAnsi="Times New Roman" w:cs="Times New Roman"/>
              </w:rPr>
              <w:t xml:space="preserve"> и хол</w:t>
            </w:r>
            <w:r w:rsidRPr="00A0366E">
              <w:rPr>
                <w:rFonts w:ascii="Times New Roman" w:hAnsi="Times New Roman" w:cs="Times New Roman"/>
              </w:rPr>
              <w:t>о</w:t>
            </w:r>
            <w:r w:rsidRPr="00A0366E">
              <w:rPr>
                <w:rFonts w:ascii="Times New Roman" w:hAnsi="Times New Roman" w:cs="Times New Roman"/>
              </w:rPr>
              <w:lastRenderedPageBreak/>
              <w:t>диль</w:t>
            </w:r>
            <w:r w:rsidR="00A0366E" w:rsidRPr="00A0366E">
              <w:rPr>
                <w:rFonts w:ascii="Times New Roman" w:hAnsi="Times New Roman" w:cs="Times New Roman"/>
              </w:rPr>
              <w:t>ники</w:t>
            </w:r>
            <w:r w:rsidRPr="00A0366E">
              <w:rPr>
                <w:rFonts w:ascii="Times New Roman" w:hAnsi="Times New Roman" w:cs="Times New Roman"/>
              </w:rPr>
              <w:t>, независимо от форм собственн</w:t>
            </w:r>
            <w:r w:rsidRPr="00A0366E">
              <w:rPr>
                <w:rFonts w:ascii="Times New Roman" w:hAnsi="Times New Roman" w:cs="Times New Roman"/>
              </w:rPr>
              <w:t>о</w:t>
            </w:r>
            <w:r w:rsidRPr="00A0366E">
              <w:rPr>
                <w:rFonts w:ascii="Times New Roman" w:hAnsi="Times New Roman" w:cs="Times New Roman"/>
              </w:rPr>
              <w:t>сти, а также граждане</w:t>
            </w:r>
          </w:p>
        </w:tc>
        <w:tc>
          <w:tcPr>
            <w:tcW w:w="1078" w:type="pct"/>
            <w:vAlign w:val="center"/>
          </w:tcPr>
          <w:p w:rsidR="0034157F" w:rsidRPr="004C16F1" w:rsidRDefault="0034157F" w:rsidP="0034157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60CFF">
              <w:rPr>
                <w:rFonts w:ascii="Times New Roman" w:hAnsi="Times New Roman" w:cs="Times New Roman"/>
                <w:color w:val="auto"/>
              </w:rPr>
              <w:lastRenderedPageBreak/>
              <w:t>пп</w:t>
            </w:r>
            <w:proofErr w:type="spellEnd"/>
            <w:r w:rsidRPr="00760CFF">
              <w:rPr>
                <w:rFonts w:ascii="Times New Roman" w:hAnsi="Times New Roman" w:cs="Times New Roman"/>
                <w:color w:val="auto"/>
              </w:rPr>
              <w:t>. 3.1 - 3.7</w:t>
            </w:r>
          </w:p>
          <w:p w:rsidR="0034157F" w:rsidRPr="000B5173" w:rsidRDefault="0034157F" w:rsidP="003415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486" w:rsidRPr="0015315A" w:rsidTr="00573C26">
        <w:tc>
          <w:tcPr>
            <w:tcW w:w="278" w:type="pct"/>
          </w:tcPr>
          <w:p w:rsidR="00FC2486" w:rsidRPr="00FC2486" w:rsidRDefault="00FC2486" w:rsidP="00FC24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86" w:type="pct"/>
          </w:tcPr>
          <w:p w:rsidR="00FC2486" w:rsidRDefault="00FC2486" w:rsidP="00FC24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B5173">
              <w:rPr>
                <w:rFonts w:ascii="Times New Roman" w:hAnsi="Times New Roman" w:cs="Times New Roman"/>
              </w:rPr>
              <w:t>Правила ветерина</w:t>
            </w:r>
            <w:r w:rsidRPr="000B5173">
              <w:rPr>
                <w:rFonts w:ascii="Times New Roman" w:hAnsi="Times New Roman" w:cs="Times New Roman"/>
              </w:rPr>
              <w:t>р</w:t>
            </w:r>
            <w:r w:rsidRPr="000B5173">
              <w:rPr>
                <w:rFonts w:ascii="Times New Roman" w:hAnsi="Times New Roman" w:cs="Times New Roman"/>
              </w:rPr>
              <w:t>но-санитарной эк</w:t>
            </w:r>
            <w:r w:rsidRPr="000B5173">
              <w:rPr>
                <w:rFonts w:ascii="Times New Roman" w:hAnsi="Times New Roman" w:cs="Times New Roman"/>
              </w:rPr>
              <w:t>с</w:t>
            </w:r>
            <w:r w:rsidRPr="000B5173">
              <w:rPr>
                <w:rFonts w:ascii="Times New Roman" w:hAnsi="Times New Roman" w:cs="Times New Roman"/>
              </w:rPr>
              <w:t>пертизы меда при продаже на рынках</w:t>
            </w:r>
          </w:p>
          <w:p w:rsidR="00583AF4" w:rsidRDefault="00AA091F" w:rsidP="00583AF4">
            <w:hyperlink r:id="rId17" w:history="1">
              <w:r w:rsidR="00583AF4" w:rsidRPr="00DC2349">
                <w:rPr>
                  <w:rStyle w:val="ab"/>
                </w:rPr>
                <w:t>http://docs.cntd.ru/document/9013223</w:t>
              </w:r>
            </w:hyperlink>
          </w:p>
          <w:p w:rsidR="00FC2486" w:rsidRPr="000B5173" w:rsidRDefault="00FC2486" w:rsidP="00FC24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</w:tcPr>
          <w:p w:rsidR="00C9454F" w:rsidRDefault="00FC2486" w:rsidP="00A64B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5173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0B5173">
              <w:rPr>
                <w:rFonts w:ascii="Times New Roman" w:hAnsi="Times New Roman" w:cs="Times New Roman"/>
              </w:rPr>
              <w:t xml:space="preserve"> Минсельхоз</w:t>
            </w:r>
            <w:r w:rsidR="001D7F04">
              <w:rPr>
                <w:rFonts w:ascii="Times New Roman" w:hAnsi="Times New Roman" w:cs="Times New Roman"/>
              </w:rPr>
              <w:t>-</w:t>
            </w:r>
            <w:proofErr w:type="spellStart"/>
            <w:r w:rsidRPr="000B5173">
              <w:rPr>
                <w:rFonts w:ascii="Times New Roman" w:hAnsi="Times New Roman" w:cs="Times New Roman"/>
              </w:rPr>
              <w:t>продом</w:t>
            </w:r>
            <w:proofErr w:type="spellEnd"/>
            <w:r w:rsidRPr="000B5173">
              <w:rPr>
                <w:rFonts w:ascii="Times New Roman" w:hAnsi="Times New Roman" w:cs="Times New Roman"/>
              </w:rPr>
              <w:t xml:space="preserve"> Рос</w:t>
            </w:r>
            <w:r>
              <w:rPr>
                <w:rFonts w:ascii="Times New Roman" w:hAnsi="Times New Roman" w:cs="Times New Roman"/>
              </w:rPr>
              <w:t xml:space="preserve">сии от 18.07.1995 </w:t>
            </w:r>
          </w:p>
          <w:p w:rsidR="00FC2486" w:rsidRPr="000B5173" w:rsidRDefault="00FC2486" w:rsidP="00A64B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64B76">
              <w:rPr>
                <w:rFonts w:ascii="Times New Roman" w:hAnsi="Times New Roman" w:cs="Times New Roman"/>
              </w:rPr>
              <w:t xml:space="preserve"> 13-7-2/365 </w:t>
            </w:r>
          </w:p>
        </w:tc>
        <w:tc>
          <w:tcPr>
            <w:tcW w:w="1357" w:type="pct"/>
          </w:tcPr>
          <w:p w:rsidR="00FC2486" w:rsidRPr="000B5173" w:rsidRDefault="00FC2486" w:rsidP="00FC24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и ф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е лица, занятые реализацией меда на рынках</w:t>
            </w:r>
          </w:p>
          <w:p w:rsidR="00FC2486" w:rsidRPr="000B5173" w:rsidRDefault="00FC2486" w:rsidP="00FC2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vAlign w:val="center"/>
          </w:tcPr>
          <w:p w:rsidR="00FC2486" w:rsidRPr="00760CFF" w:rsidRDefault="004943CA" w:rsidP="00760C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0CFF" w:rsidRPr="00760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760CFF" w:rsidRPr="00760CFF">
              <w:rPr>
                <w:rFonts w:ascii="Times New Roman" w:hAnsi="Times New Roman" w:cs="Times New Roman"/>
                <w:sz w:val="24"/>
                <w:szCs w:val="24"/>
              </w:rPr>
              <w:t>. 2.1, 2.2</w:t>
            </w:r>
          </w:p>
        </w:tc>
      </w:tr>
      <w:tr w:rsidR="00105A6A" w:rsidRPr="0015315A" w:rsidTr="00573C26">
        <w:tc>
          <w:tcPr>
            <w:tcW w:w="278" w:type="pct"/>
          </w:tcPr>
          <w:p w:rsidR="00105A6A" w:rsidRPr="00FC2486" w:rsidRDefault="00FC2486" w:rsidP="00FC24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105A6A" w:rsidRDefault="001D7F04" w:rsidP="005228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инарно-сани</w:t>
            </w:r>
            <w:r w:rsidR="005228E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ар</w:t>
            </w:r>
            <w:r w:rsidR="00105A6A" w:rsidRPr="00105A6A">
              <w:rPr>
                <w:rFonts w:ascii="Times New Roman" w:hAnsi="Times New Roman" w:cs="Times New Roman"/>
              </w:rPr>
              <w:t>ные правила сб</w:t>
            </w:r>
            <w:r w:rsidR="00105A6A" w:rsidRPr="00105A6A">
              <w:rPr>
                <w:rFonts w:ascii="Times New Roman" w:hAnsi="Times New Roman" w:cs="Times New Roman"/>
              </w:rPr>
              <w:t>о</w:t>
            </w:r>
            <w:r w:rsidR="00105A6A" w:rsidRPr="00105A6A">
              <w:rPr>
                <w:rFonts w:ascii="Times New Roman" w:hAnsi="Times New Roman" w:cs="Times New Roman"/>
              </w:rPr>
              <w:t>ра, утилизации и уничтожения биол</w:t>
            </w:r>
            <w:r w:rsidR="00105A6A" w:rsidRPr="00105A6A">
              <w:rPr>
                <w:rFonts w:ascii="Times New Roman" w:hAnsi="Times New Roman" w:cs="Times New Roman"/>
              </w:rPr>
              <w:t>о</w:t>
            </w:r>
            <w:r w:rsidR="00105A6A" w:rsidRPr="00105A6A">
              <w:rPr>
                <w:rFonts w:ascii="Times New Roman" w:hAnsi="Times New Roman" w:cs="Times New Roman"/>
              </w:rPr>
              <w:t xml:space="preserve">гических отходов </w:t>
            </w:r>
          </w:p>
          <w:p w:rsidR="00583AF4" w:rsidRDefault="00AA091F" w:rsidP="00583AF4">
            <w:hyperlink r:id="rId18" w:history="1">
              <w:r w:rsidR="00583AF4" w:rsidRPr="00DC2349">
                <w:rPr>
                  <w:rStyle w:val="ab"/>
                </w:rPr>
                <w:t>http://docs.cntd.ru/document/9015471</w:t>
              </w:r>
            </w:hyperlink>
          </w:p>
          <w:p w:rsidR="00583AF4" w:rsidRDefault="00583AF4" w:rsidP="00583AF4"/>
          <w:p w:rsidR="00583AF4" w:rsidRPr="000B5173" w:rsidRDefault="00583AF4" w:rsidP="005228E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</w:tcPr>
          <w:p w:rsidR="00C9454F" w:rsidRDefault="00105A6A" w:rsidP="00105A6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5A6A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105A6A">
              <w:rPr>
                <w:rFonts w:ascii="Times New Roman" w:hAnsi="Times New Roman" w:cs="Times New Roman"/>
              </w:rPr>
              <w:t xml:space="preserve"> Минсельхоз</w:t>
            </w:r>
            <w:r w:rsidR="001D7F04">
              <w:rPr>
                <w:rFonts w:ascii="Times New Roman" w:hAnsi="Times New Roman" w:cs="Times New Roman"/>
              </w:rPr>
              <w:t>-</w:t>
            </w:r>
            <w:proofErr w:type="spellStart"/>
            <w:r w:rsidRPr="00105A6A">
              <w:rPr>
                <w:rFonts w:ascii="Times New Roman" w:hAnsi="Times New Roman" w:cs="Times New Roman"/>
              </w:rPr>
              <w:t>продом</w:t>
            </w:r>
            <w:proofErr w:type="spellEnd"/>
            <w:r w:rsidRPr="00105A6A">
              <w:rPr>
                <w:rFonts w:ascii="Times New Roman" w:hAnsi="Times New Roman" w:cs="Times New Roman"/>
              </w:rPr>
              <w:t xml:space="preserve"> России 04.12.1995 </w:t>
            </w:r>
          </w:p>
          <w:p w:rsidR="00105A6A" w:rsidRPr="00105A6A" w:rsidRDefault="00105A6A" w:rsidP="00105A6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05A6A">
              <w:rPr>
                <w:rFonts w:ascii="Times New Roman" w:hAnsi="Times New Roman" w:cs="Times New Roman"/>
              </w:rPr>
              <w:t xml:space="preserve">№ 13-7-2/469 </w:t>
            </w:r>
          </w:p>
          <w:p w:rsidR="00105A6A" w:rsidRPr="00105A6A" w:rsidRDefault="00105A6A" w:rsidP="000B51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</w:tcPr>
          <w:p w:rsidR="00105A6A" w:rsidRPr="00DF4FD5" w:rsidRDefault="00DF4FD5" w:rsidP="000B51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F4FD5">
              <w:rPr>
                <w:rFonts w:ascii="Times New Roman" w:hAnsi="Times New Roman" w:cs="Times New Roman"/>
              </w:rPr>
              <w:t>Владельцы животных независимо от способа ведения хозяйства, а также организации, предприятия всех форм собственности, занимаю</w:t>
            </w:r>
            <w:r w:rsidR="00070D4E">
              <w:rPr>
                <w:rFonts w:ascii="Times New Roman" w:hAnsi="Times New Roman" w:cs="Times New Roman"/>
              </w:rPr>
              <w:t>щиеся</w:t>
            </w:r>
            <w:r w:rsidRPr="00DF4FD5">
              <w:rPr>
                <w:rFonts w:ascii="Times New Roman" w:hAnsi="Times New Roman" w:cs="Times New Roman"/>
              </w:rPr>
              <w:t xml:space="preserve"> прои</w:t>
            </w:r>
            <w:r w:rsidRPr="00DF4FD5">
              <w:rPr>
                <w:rFonts w:ascii="Times New Roman" w:hAnsi="Times New Roman" w:cs="Times New Roman"/>
              </w:rPr>
              <w:t>з</w:t>
            </w:r>
            <w:r w:rsidRPr="00DF4FD5">
              <w:rPr>
                <w:rFonts w:ascii="Times New Roman" w:hAnsi="Times New Roman" w:cs="Times New Roman"/>
              </w:rPr>
              <w:t>водством, транспорт</w:t>
            </w:r>
            <w:r w:rsidRPr="00DF4FD5">
              <w:rPr>
                <w:rFonts w:ascii="Times New Roman" w:hAnsi="Times New Roman" w:cs="Times New Roman"/>
              </w:rPr>
              <w:t>и</w:t>
            </w:r>
            <w:r w:rsidRPr="00DF4FD5">
              <w:rPr>
                <w:rFonts w:ascii="Times New Roman" w:hAnsi="Times New Roman" w:cs="Times New Roman"/>
              </w:rPr>
              <w:t>ровкой, заготовкой и переработкой проду</w:t>
            </w:r>
            <w:r w:rsidRPr="00DF4FD5">
              <w:rPr>
                <w:rFonts w:ascii="Times New Roman" w:hAnsi="Times New Roman" w:cs="Times New Roman"/>
              </w:rPr>
              <w:t>к</w:t>
            </w:r>
            <w:r w:rsidRPr="00DF4FD5">
              <w:rPr>
                <w:rFonts w:ascii="Times New Roman" w:hAnsi="Times New Roman" w:cs="Times New Roman"/>
              </w:rPr>
              <w:t>тов и сырья животного происхождения</w:t>
            </w:r>
          </w:p>
        </w:tc>
        <w:tc>
          <w:tcPr>
            <w:tcW w:w="1078" w:type="pct"/>
            <w:vAlign w:val="center"/>
          </w:tcPr>
          <w:p w:rsidR="00B37ED5" w:rsidRPr="00B37ED5" w:rsidRDefault="004943CA" w:rsidP="00D130A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B37ED5" w:rsidRPr="00B37ED5">
              <w:rPr>
                <w:rFonts w:ascii="Times New Roman" w:hAnsi="Times New Roman" w:cs="Times New Roman"/>
              </w:rPr>
              <w:t>п</w:t>
            </w:r>
            <w:proofErr w:type="spellEnd"/>
            <w:r w:rsidR="00B37ED5" w:rsidRPr="00B37ED5">
              <w:rPr>
                <w:rFonts w:ascii="Times New Roman" w:hAnsi="Times New Roman" w:cs="Times New Roman"/>
              </w:rPr>
              <w:t xml:space="preserve">. </w:t>
            </w:r>
            <w:r w:rsidR="00FB25F7">
              <w:rPr>
                <w:rFonts w:ascii="Times New Roman" w:hAnsi="Times New Roman" w:cs="Times New Roman"/>
              </w:rPr>
              <w:t xml:space="preserve">1.2, </w:t>
            </w:r>
            <w:r w:rsidR="00B37ED5" w:rsidRPr="00B37ED5">
              <w:rPr>
                <w:rFonts w:ascii="Times New Roman" w:hAnsi="Times New Roman" w:cs="Times New Roman"/>
              </w:rPr>
              <w:t xml:space="preserve">1.3, </w:t>
            </w:r>
            <w:r w:rsidR="00AE6161">
              <w:rPr>
                <w:rFonts w:ascii="Times New Roman" w:hAnsi="Times New Roman" w:cs="Times New Roman"/>
              </w:rPr>
              <w:t xml:space="preserve">1.4, </w:t>
            </w:r>
            <w:r w:rsidR="00B37ED5" w:rsidRPr="00B37ED5">
              <w:rPr>
                <w:rFonts w:ascii="Times New Roman" w:hAnsi="Times New Roman" w:cs="Times New Roman"/>
              </w:rPr>
              <w:t xml:space="preserve">1.5, 1.7, </w:t>
            </w:r>
            <w:r w:rsidR="00AE6161" w:rsidRPr="00384C49">
              <w:rPr>
                <w:rFonts w:ascii="Times New Roman" w:hAnsi="Times New Roman" w:cs="Times New Roman"/>
              </w:rPr>
              <w:t xml:space="preserve"> п. 1.7.1</w:t>
            </w:r>
            <w:r w:rsidR="00AE6161">
              <w:rPr>
                <w:rFonts w:ascii="Times New Roman" w:hAnsi="Times New Roman" w:cs="Times New Roman"/>
              </w:rPr>
              <w:t>,</w:t>
            </w:r>
            <w:r w:rsidR="00B37ED5" w:rsidRPr="00B37ED5">
              <w:rPr>
                <w:rFonts w:ascii="Times New Roman" w:hAnsi="Times New Roman" w:cs="Times New Roman"/>
              </w:rPr>
              <w:t xml:space="preserve">1.8, 2.1, </w:t>
            </w:r>
            <w:r w:rsidR="00DF4FD5">
              <w:rPr>
                <w:rFonts w:ascii="Times New Roman" w:hAnsi="Times New Roman" w:cs="Times New Roman"/>
              </w:rPr>
              <w:t xml:space="preserve">2.4, </w:t>
            </w:r>
            <w:r w:rsidR="00B37ED5" w:rsidRPr="00B37ED5">
              <w:rPr>
                <w:rFonts w:ascii="Times New Roman" w:hAnsi="Times New Roman" w:cs="Times New Roman"/>
              </w:rPr>
              <w:t>2.5, 2.6, 2.7</w:t>
            </w:r>
            <w:r w:rsidR="00FB25F7">
              <w:rPr>
                <w:rFonts w:ascii="Times New Roman" w:hAnsi="Times New Roman" w:cs="Times New Roman"/>
              </w:rPr>
              <w:t xml:space="preserve">, </w:t>
            </w:r>
            <w:r w:rsidR="00DF4FD5">
              <w:rPr>
                <w:rFonts w:ascii="Times New Roman" w:hAnsi="Times New Roman" w:cs="Times New Roman"/>
              </w:rPr>
              <w:t>4.3.1</w:t>
            </w:r>
          </w:p>
          <w:p w:rsidR="00B37ED5" w:rsidRDefault="00B37ED5" w:rsidP="00D130AD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05A6A" w:rsidRPr="00105A6A" w:rsidRDefault="00105A6A" w:rsidP="00DF4FD5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25D38" w:rsidRPr="0015315A" w:rsidTr="00573C26">
        <w:tc>
          <w:tcPr>
            <w:tcW w:w="278" w:type="pct"/>
          </w:tcPr>
          <w:p w:rsidR="00B25D38" w:rsidRPr="00FC2486" w:rsidRDefault="00FC2486" w:rsidP="00FC24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B25D38" w:rsidRDefault="00B25D38" w:rsidP="00B25D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D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и</w:t>
            </w:r>
            <w:r w:rsidR="00F0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5D38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с заразными</w:t>
            </w:r>
            <w:r w:rsidR="00F0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5D38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ями, общими</w:t>
            </w:r>
            <w:r w:rsidR="00F0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5D38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ловека и</w:t>
            </w:r>
            <w:r w:rsidR="00F0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CD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25D3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25D38">
              <w:rPr>
                <w:rFonts w:ascii="Times New Roman" w:eastAsia="Times New Roman" w:hAnsi="Times New Roman" w:cs="Times New Roman"/>
                <w:sz w:val="24"/>
                <w:szCs w:val="24"/>
              </w:rPr>
              <w:t>вотных</w:t>
            </w:r>
            <w:r w:rsidRPr="00FA05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A059F" w:rsidRPr="00FA059F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е правила. СП 3.1.084-96.</w:t>
            </w:r>
            <w:r w:rsidR="00C94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D38">
              <w:rPr>
                <w:rFonts w:ascii="Times New Roman" w:hAnsi="Times New Roman" w:cs="Times New Roman"/>
                <w:sz w:val="24"/>
                <w:szCs w:val="24"/>
              </w:rPr>
              <w:t>Ветеринарные правила.</w:t>
            </w:r>
            <w:r w:rsidRPr="00B25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 13.3.4.1100-96</w:t>
            </w:r>
          </w:p>
          <w:p w:rsidR="00583AF4" w:rsidRDefault="00AA091F" w:rsidP="00583AF4">
            <w:hyperlink r:id="rId19" w:history="1">
              <w:r w:rsidR="00583AF4" w:rsidRPr="00DC2349">
                <w:rPr>
                  <w:rStyle w:val="ab"/>
                </w:rPr>
                <w:t>http://docs.cntd.ru/document/1200050554</w:t>
              </w:r>
            </w:hyperlink>
          </w:p>
          <w:p w:rsidR="00583AF4" w:rsidRPr="00B25D38" w:rsidRDefault="00583AF4" w:rsidP="00B25D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896696" w:rsidRPr="006720B4" w:rsidRDefault="00896696" w:rsidP="00896696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720B4">
              <w:rPr>
                <w:rFonts w:ascii="Times New Roman" w:hAnsi="Times New Roman" w:cs="Times New Roman"/>
                <w:szCs w:val="22"/>
              </w:rPr>
              <w:t>Утверждены</w:t>
            </w:r>
            <w:proofErr w:type="gramEnd"/>
            <w:r w:rsidRPr="006720B4">
              <w:rPr>
                <w:rFonts w:ascii="Times New Roman" w:hAnsi="Times New Roman" w:cs="Times New Roman"/>
                <w:szCs w:val="22"/>
              </w:rPr>
              <w:t xml:space="preserve"> Минсельхоз</w:t>
            </w:r>
            <w:r w:rsidR="00B37ED5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720B4">
              <w:rPr>
                <w:rFonts w:ascii="Times New Roman" w:hAnsi="Times New Roman" w:cs="Times New Roman"/>
                <w:szCs w:val="22"/>
              </w:rPr>
              <w:t>продом</w:t>
            </w:r>
            <w:proofErr w:type="spellEnd"/>
            <w:r w:rsidR="00C9454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05A6A">
              <w:rPr>
                <w:rFonts w:ascii="Times New Roman" w:hAnsi="Times New Roman" w:cs="Times New Roman"/>
              </w:rPr>
              <w:t xml:space="preserve">России </w:t>
            </w:r>
            <w:r w:rsidRPr="006720B4">
              <w:rPr>
                <w:rFonts w:ascii="Times New Roman" w:hAnsi="Times New Roman" w:cs="Times New Roman"/>
                <w:szCs w:val="22"/>
              </w:rPr>
              <w:t xml:space="preserve">18.06.1996 № 23 </w:t>
            </w:r>
          </w:p>
          <w:p w:rsidR="00B25D38" w:rsidRPr="00105A6A" w:rsidRDefault="00B25D38" w:rsidP="00105A6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</w:tcPr>
          <w:p w:rsidR="00B25D38" w:rsidRPr="00FA059F" w:rsidRDefault="00FA059F" w:rsidP="00A64B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  <w:r w:rsidRPr="00FA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</w:t>
            </w:r>
            <w:r w:rsidRPr="00FA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r w:rsidRPr="00FA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реждения, орг</w:t>
            </w:r>
            <w:r w:rsidRPr="00FA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A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A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стве</w:t>
            </w:r>
            <w:r w:rsidRPr="00FA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A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я, независимо от их по</w:t>
            </w:r>
            <w:r w:rsidRPr="00FA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A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ения и форм со</w:t>
            </w:r>
            <w:r w:rsidRPr="00FA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A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должнос</w:t>
            </w:r>
            <w:r w:rsidRPr="00FA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r w:rsidRPr="00FA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и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078" w:type="pct"/>
            <w:vAlign w:val="center"/>
          </w:tcPr>
          <w:p w:rsidR="00B25D38" w:rsidRPr="00514C33" w:rsidRDefault="00604EA6" w:rsidP="00604EA6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513BC">
              <w:rPr>
                <w:rFonts w:ascii="Times New Roman" w:hAnsi="Times New Roman" w:cs="Times New Roman"/>
              </w:rPr>
              <w:t>пп</w:t>
            </w:r>
            <w:proofErr w:type="spellEnd"/>
            <w:r w:rsidRPr="009513BC">
              <w:rPr>
                <w:rFonts w:ascii="Times New Roman" w:hAnsi="Times New Roman" w:cs="Times New Roman"/>
              </w:rPr>
              <w:t xml:space="preserve">. 3.4, 4.2, 6.2, 6.3, 7.4  </w:t>
            </w:r>
          </w:p>
        </w:tc>
      </w:tr>
      <w:tr w:rsidR="007A2EC4" w:rsidRPr="0015315A" w:rsidTr="00573C26">
        <w:tc>
          <w:tcPr>
            <w:tcW w:w="278" w:type="pct"/>
          </w:tcPr>
          <w:p w:rsidR="007A2EC4" w:rsidRPr="00FC2486" w:rsidRDefault="00FC2486" w:rsidP="00FC24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7A2EC4" w:rsidRDefault="006720B4" w:rsidP="00E8651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20B4">
              <w:rPr>
                <w:rFonts w:ascii="Times New Roman" w:hAnsi="Times New Roman" w:cs="Times New Roman"/>
              </w:rPr>
              <w:t>Профилактика и борьба с заразными болезнями, общими для человека и ж</w:t>
            </w:r>
            <w:r w:rsidRPr="006720B4">
              <w:rPr>
                <w:rFonts w:ascii="Times New Roman" w:hAnsi="Times New Roman" w:cs="Times New Roman"/>
              </w:rPr>
              <w:t>и</w:t>
            </w:r>
            <w:r w:rsidRPr="006720B4">
              <w:rPr>
                <w:rFonts w:ascii="Times New Roman" w:hAnsi="Times New Roman" w:cs="Times New Roman"/>
              </w:rPr>
              <w:t>вотных. 13. Беше</w:t>
            </w:r>
            <w:r w:rsidRPr="006720B4">
              <w:rPr>
                <w:rFonts w:ascii="Times New Roman" w:hAnsi="Times New Roman" w:cs="Times New Roman"/>
              </w:rPr>
              <w:t>н</w:t>
            </w:r>
            <w:r w:rsidRPr="006720B4">
              <w:rPr>
                <w:rFonts w:ascii="Times New Roman" w:hAnsi="Times New Roman" w:cs="Times New Roman"/>
              </w:rPr>
              <w:t>ство.</w:t>
            </w:r>
            <w:r w:rsidR="00C9454F">
              <w:rPr>
                <w:rFonts w:ascii="Times New Roman" w:hAnsi="Times New Roman" w:cs="Times New Roman"/>
              </w:rPr>
              <w:t xml:space="preserve"> </w:t>
            </w:r>
            <w:r w:rsidR="00E86514" w:rsidRPr="00FA059F">
              <w:rPr>
                <w:rFonts w:ascii="Times New Roman" w:hAnsi="Times New Roman" w:cs="Times New Roman"/>
              </w:rPr>
              <w:t>Санитарные правила.  СП 3.1.</w:t>
            </w:r>
            <w:r w:rsidR="00E86514">
              <w:rPr>
                <w:rFonts w:ascii="Times New Roman" w:hAnsi="Times New Roman" w:cs="Times New Roman"/>
              </w:rPr>
              <w:t>096</w:t>
            </w:r>
            <w:r w:rsidR="00E86514" w:rsidRPr="00FA059F">
              <w:rPr>
                <w:rFonts w:ascii="Times New Roman" w:hAnsi="Times New Roman" w:cs="Times New Roman"/>
              </w:rPr>
              <w:t>-96.</w:t>
            </w:r>
            <w:r w:rsidR="00C9454F">
              <w:rPr>
                <w:rFonts w:ascii="Times New Roman" w:hAnsi="Times New Roman" w:cs="Times New Roman"/>
              </w:rPr>
              <w:t xml:space="preserve"> </w:t>
            </w:r>
            <w:r w:rsidRPr="006720B4">
              <w:rPr>
                <w:rFonts w:ascii="Times New Roman" w:hAnsi="Times New Roman" w:cs="Times New Roman"/>
              </w:rPr>
              <w:t xml:space="preserve">Ветеринарные правила. ВП 13.3.1103-96 </w:t>
            </w:r>
          </w:p>
          <w:p w:rsidR="00583AF4" w:rsidRDefault="00AA091F" w:rsidP="00583AF4">
            <w:hyperlink r:id="rId20" w:history="1">
              <w:r w:rsidR="00583AF4" w:rsidRPr="00DC2349">
                <w:rPr>
                  <w:rStyle w:val="ab"/>
                </w:rPr>
                <w:t>http://docs.cntd.ru/document/1200050566</w:t>
              </w:r>
            </w:hyperlink>
          </w:p>
          <w:p w:rsidR="00583AF4" w:rsidRPr="00583AF4" w:rsidRDefault="00583AF4" w:rsidP="00583AF4"/>
        </w:tc>
        <w:tc>
          <w:tcPr>
            <w:tcW w:w="1001" w:type="pct"/>
          </w:tcPr>
          <w:p w:rsidR="006720B4" w:rsidRPr="006720B4" w:rsidRDefault="006720B4" w:rsidP="006720B4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720B4">
              <w:rPr>
                <w:rFonts w:ascii="Times New Roman" w:hAnsi="Times New Roman" w:cs="Times New Roman"/>
                <w:szCs w:val="22"/>
              </w:rPr>
              <w:t>Утверждены</w:t>
            </w:r>
            <w:proofErr w:type="gramEnd"/>
            <w:r w:rsidRPr="006720B4">
              <w:rPr>
                <w:rFonts w:ascii="Times New Roman" w:hAnsi="Times New Roman" w:cs="Times New Roman"/>
                <w:szCs w:val="22"/>
              </w:rPr>
              <w:t xml:space="preserve"> Минсельхоз</w:t>
            </w:r>
            <w:r w:rsidR="00B37ED5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6720B4">
              <w:rPr>
                <w:rFonts w:ascii="Times New Roman" w:hAnsi="Times New Roman" w:cs="Times New Roman"/>
                <w:szCs w:val="22"/>
              </w:rPr>
              <w:t>продом</w:t>
            </w:r>
            <w:proofErr w:type="spellEnd"/>
            <w:r w:rsidR="00C9454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967C8" w:rsidRPr="00105A6A">
              <w:rPr>
                <w:rFonts w:ascii="Times New Roman" w:hAnsi="Times New Roman" w:cs="Times New Roman"/>
              </w:rPr>
              <w:t xml:space="preserve">России </w:t>
            </w:r>
            <w:r w:rsidRPr="006720B4">
              <w:rPr>
                <w:rFonts w:ascii="Times New Roman" w:hAnsi="Times New Roman" w:cs="Times New Roman"/>
                <w:szCs w:val="22"/>
              </w:rPr>
              <w:t xml:space="preserve">18.06.1996 № 23 </w:t>
            </w:r>
          </w:p>
          <w:p w:rsidR="007A2EC4" w:rsidRPr="006720B4" w:rsidRDefault="007A2EC4" w:rsidP="00105A6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</w:tcPr>
          <w:p w:rsidR="007A2EC4" w:rsidRPr="00105A6A" w:rsidRDefault="00D92FC2" w:rsidP="000B51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95088">
              <w:rPr>
                <w:rFonts w:ascii="Times New Roman" w:hAnsi="Times New Roman" w:cs="Times New Roman"/>
              </w:rPr>
              <w:t>Предприятия и иные хозяйственные субъе</w:t>
            </w:r>
            <w:r w:rsidRPr="00A95088">
              <w:rPr>
                <w:rFonts w:ascii="Times New Roman" w:hAnsi="Times New Roman" w:cs="Times New Roman"/>
              </w:rPr>
              <w:t>к</w:t>
            </w:r>
            <w:r w:rsidRPr="00A95088">
              <w:rPr>
                <w:rFonts w:ascii="Times New Roman" w:hAnsi="Times New Roman" w:cs="Times New Roman"/>
              </w:rPr>
              <w:t>ты, учреждения, орг</w:t>
            </w:r>
            <w:r w:rsidRPr="00A95088">
              <w:rPr>
                <w:rFonts w:ascii="Times New Roman" w:hAnsi="Times New Roman" w:cs="Times New Roman"/>
              </w:rPr>
              <w:t>а</w:t>
            </w:r>
            <w:r w:rsidRPr="00A95088">
              <w:rPr>
                <w:rFonts w:ascii="Times New Roman" w:hAnsi="Times New Roman" w:cs="Times New Roman"/>
              </w:rPr>
              <w:t>низации, обществе</w:t>
            </w:r>
            <w:r w:rsidRPr="00A95088">
              <w:rPr>
                <w:rFonts w:ascii="Times New Roman" w:hAnsi="Times New Roman" w:cs="Times New Roman"/>
              </w:rPr>
              <w:t>н</w:t>
            </w:r>
            <w:r w:rsidRPr="00A95088">
              <w:rPr>
                <w:rFonts w:ascii="Times New Roman" w:hAnsi="Times New Roman" w:cs="Times New Roman"/>
              </w:rPr>
              <w:t>ные объединени</w:t>
            </w:r>
            <w:r>
              <w:rPr>
                <w:rFonts w:ascii="Times New Roman" w:hAnsi="Times New Roman" w:cs="Times New Roman"/>
              </w:rPr>
              <w:t>я</w:t>
            </w:r>
            <w:r w:rsidRPr="00A95088">
              <w:rPr>
                <w:rFonts w:ascii="Times New Roman" w:hAnsi="Times New Roman" w:cs="Times New Roman"/>
              </w:rPr>
              <w:t>, независимо от их по</w:t>
            </w:r>
            <w:r w:rsidRPr="00A95088">
              <w:rPr>
                <w:rFonts w:ascii="Times New Roman" w:hAnsi="Times New Roman" w:cs="Times New Roman"/>
              </w:rPr>
              <w:t>д</w:t>
            </w:r>
            <w:r w:rsidRPr="00A95088">
              <w:rPr>
                <w:rFonts w:ascii="Times New Roman" w:hAnsi="Times New Roman" w:cs="Times New Roman"/>
              </w:rPr>
              <w:t>чинения и форм со</w:t>
            </w:r>
            <w:r w:rsidRPr="00A95088">
              <w:rPr>
                <w:rFonts w:ascii="Times New Roman" w:hAnsi="Times New Roman" w:cs="Times New Roman"/>
              </w:rPr>
              <w:t>б</w:t>
            </w:r>
            <w:r w:rsidRPr="00A95088">
              <w:rPr>
                <w:rFonts w:ascii="Times New Roman" w:hAnsi="Times New Roman" w:cs="Times New Roman"/>
              </w:rPr>
              <w:t>ственности, должнос</w:t>
            </w:r>
            <w:r w:rsidRPr="00A95088">
              <w:rPr>
                <w:rFonts w:ascii="Times New Roman" w:hAnsi="Times New Roman" w:cs="Times New Roman"/>
              </w:rPr>
              <w:t>т</w:t>
            </w:r>
            <w:r w:rsidRPr="00A95088">
              <w:rPr>
                <w:rFonts w:ascii="Times New Roman" w:hAnsi="Times New Roman" w:cs="Times New Roman"/>
              </w:rPr>
              <w:t xml:space="preserve">ные </w:t>
            </w:r>
            <w:r w:rsidRPr="00A95088">
              <w:rPr>
                <w:rStyle w:val="match"/>
                <w:rFonts w:ascii="Times New Roman" w:hAnsi="Times New Roman" w:cs="Times New Roman"/>
              </w:rPr>
              <w:t>лица</w:t>
            </w:r>
            <w:r w:rsidRPr="00A95088">
              <w:rPr>
                <w:rFonts w:ascii="Times New Roman" w:hAnsi="Times New Roman" w:cs="Times New Roman"/>
              </w:rPr>
              <w:t xml:space="preserve"> и </w:t>
            </w:r>
            <w:r w:rsidRPr="00A95088">
              <w:rPr>
                <w:rStyle w:val="match"/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078" w:type="pct"/>
            <w:vAlign w:val="center"/>
          </w:tcPr>
          <w:p w:rsidR="009513BC" w:rsidRDefault="009513BC" w:rsidP="009513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9513BC" w:rsidRDefault="009513BC" w:rsidP="009513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9513BC" w:rsidRDefault="009513BC" w:rsidP="009513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3D6878" w:rsidRPr="009513BC" w:rsidRDefault="009513BC" w:rsidP="009513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3BC">
              <w:rPr>
                <w:rFonts w:ascii="Times New Roman" w:hAnsi="Times New Roman" w:cs="Times New Roman"/>
              </w:rPr>
              <w:t>пп</w:t>
            </w:r>
            <w:proofErr w:type="spellEnd"/>
            <w:r w:rsidRPr="009513BC">
              <w:rPr>
                <w:rFonts w:ascii="Times New Roman" w:hAnsi="Times New Roman" w:cs="Times New Roman"/>
              </w:rPr>
              <w:t>. 4.1, 4.2, 4.10, 4.11, 4.12, 4.13</w:t>
            </w:r>
          </w:p>
          <w:p w:rsidR="007A2EC4" w:rsidRPr="002655CE" w:rsidRDefault="007A2EC4" w:rsidP="00D130AD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967C8" w:rsidRPr="0015315A" w:rsidTr="00573C26">
        <w:tc>
          <w:tcPr>
            <w:tcW w:w="278" w:type="pct"/>
          </w:tcPr>
          <w:p w:rsidR="005967C8" w:rsidRPr="00FC2486" w:rsidRDefault="00FC2486" w:rsidP="00FC24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583AF4" w:rsidRPr="00583AF4" w:rsidRDefault="005967C8" w:rsidP="00583A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967C8">
              <w:rPr>
                <w:rFonts w:ascii="Times New Roman" w:hAnsi="Times New Roman" w:cs="Times New Roman"/>
              </w:rPr>
              <w:t>Профилактика и борьба с заразными болезнями, общими для человека и ж</w:t>
            </w:r>
            <w:r w:rsidRPr="005967C8">
              <w:rPr>
                <w:rFonts w:ascii="Times New Roman" w:hAnsi="Times New Roman" w:cs="Times New Roman"/>
              </w:rPr>
              <w:t>и</w:t>
            </w:r>
            <w:r w:rsidRPr="005967C8">
              <w:rPr>
                <w:rFonts w:ascii="Times New Roman" w:hAnsi="Times New Roman" w:cs="Times New Roman"/>
              </w:rPr>
              <w:t xml:space="preserve">вотных. 2. Бруцеллез. </w:t>
            </w:r>
            <w:r w:rsidR="00E86514" w:rsidRPr="00FA059F">
              <w:rPr>
                <w:rFonts w:ascii="Times New Roman" w:hAnsi="Times New Roman" w:cs="Times New Roman"/>
              </w:rPr>
              <w:lastRenderedPageBreak/>
              <w:t>Санитарные правила.  СП 3.1.</w:t>
            </w:r>
            <w:r w:rsidR="00E86514">
              <w:rPr>
                <w:rFonts w:ascii="Times New Roman" w:hAnsi="Times New Roman" w:cs="Times New Roman"/>
              </w:rPr>
              <w:t>085</w:t>
            </w:r>
            <w:r w:rsidR="00E86514" w:rsidRPr="00FA059F">
              <w:rPr>
                <w:rFonts w:ascii="Times New Roman" w:hAnsi="Times New Roman" w:cs="Times New Roman"/>
              </w:rPr>
              <w:t>-96.</w:t>
            </w:r>
            <w:r w:rsidR="00C9454F">
              <w:rPr>
                <w:rFonts w:ascii="Times New Roman" w:hAnsi="Times New Roman" w:cs="Times New Roman"/>
              </w:rPr>
              <w:t xml:space="preserve"> </w:t>
            </w:r>
            <w:r w:rsidRPr="005967C8">
              <w:rPr>
                <w:rFonts w:ascii="Times New Roman" w:hAnsi="Times New Roman" w:cs="Times New Roman"/>
              </w:rPr>
              <w:t>Вет</w:t>
            </w:r>
            <w:r w:rsidRPr="005967C8">
              <w:rPr>
                <w:rFonts w:ascii="Times New Roman" w:hAnsi="Times New Roman" w:cs="Times New Roman"/>
              </w:rPr>
              <w:t>е</w:t>
            </w:r>
            <w:r w:rsidRPr="005967C8">
              <w:rPr>
                <w:rFonts w:ascii="Times New Roman" w:hAnsi="Times New Roman" w:cs="Times New Roman"/>
              </w:rPr>
              <w:t>ринарные правила. ВП 13.3.1302-96</w:t>
            </w:r>
            <w:r w:rsidR="00583AF4" w:rsidRPr="00454A0A">
              <w:t xml:space="preserve"> </w:t>
            </w:r>
            <w:hyperlink r:id="rId21" w:history="1">
              <w:r w:rsidR="00583AF4" w:rsidRPr="00DC2349">
                <w:rPr>
                  <w:rStyle w:val="ab"/>
                </w:rPr>
                <w:t>http://docs.cntd.ru/document/1200031875</w:t>
              </w:r>
            </w:hyperlink>
          </w:p>
          <w:p w:rsidR="005967C8" w:rsidRPr="005967C8" w:rsidRDefault="005967C8" w:rsidP="00E8651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</w:tcPr>
          <w:p w:rsidR="005967C8" w:rsidRPr="005967C8" w:rsidRDefault="005967C8" w:rsidP="005967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Утверждены</w:t>
            </w:r>
            <w:proofErr w:type="gramEnd"/>
            <w:r w:rsidRPr="005967C8">
              <w:rPr>
                <w:rFonts w:ascii="Times New Roman" w:hAnsi="Times New Roman" w:cs="Times New Roman"/>
              </w:rPr>
              <w:t xml:space="preserve"> Минсельхоз</w:t>
            </w:r>
            <w:r w:rsidR="00B37ED5">
              <w:rPr>
                <w:rFonts w:ascii="Times New Roman" w:hAnsi="Times New Roman" w:cs="Times New Roman"/>
              </w:rPr>
              <w:t>-</w:t>
            </w:r>
            <w:proofErr w:type="spellStart"/>
            <w:r w:rsidRPr="005967C8">
              <w:rPr>
                <w:rFonts w:ascii="Times New Roman" w:hAnsi="Times New Roman" w:cs="Times New Roman"/>
              </w:rPr>
              <w:t>продом</w:t>
            </w:r>
            <w:proofErr w:type="spellEnd"/>
            <w:r w:rsidRPr="005967C8">
              <w:rPr>
                <w:rFonts w:ascii="Times New Roman" w:hAnsi="Times New Roman" w:cs="Times New Roman"/>
              </w:rPr>
              <w:t xml:space="preserve"> Рос</w:t>
            </w:r>
            <w:r>
              <w:rPr>
                <w:rFonts w:ascii="Times New Roman" w:hAnsi="Times New Roman" w:cs="Times New Roman"/>
              </w:rPr>
              <w:t>сии 18.06.1996 №</w:t>
            </w:r>
            <w:r w:rsidRPr="005967C8">
              <w:rPr>
                <w:rFonts w:ascii="Times New Roman" w:hAnsi="Times New Roman" w:cs="Times New Roman"/>
              </w:rPr>
              <w:t xml:space="preserve"> 23 </w:t>
            </w:r>
          </w:p>
          <w:p w:rsidR="005967C8" w:rsidRPr="005967C8" w:rsidRDefault="005967C8" w:rsidP="006720B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</w:tcPr>
          <w:p w:rsidR="005967C8" w:rsidRPr="00105A6A" w:rsidRDefault="00A5545B" w:rsidP="000B51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95088">
              <w:rPr>
                <w:rFonts w:ascii="Times New Roman" w:hAnsi="Times New Roman" w:cs="Times New Roman"/>
              </w:rPr>
              <w:t>Предприятия и иные хозяйственные субъе</w:t>
            </w:r>
            <w:r w:rsidRPr="00A95088">
              <w:rPr>
                <w:rFonts w:ascii="Times New Roman" w:hAnsi="Times New Roman" w:cs="Times New Roman"/>
              </w:rPr>
              <w:t>к</w:t>
            </w:r>
            <w:r w:rsidRPr="00A95088">
              <w:rPr>
                <w:rFonts w:ascii="Times New Roman" w:hAnsi="Times New Roman" w:cs="Times New Roman"/>
              </w:rPr>
              <w:t>ты, учреждения, орг</w:t>
            </w:r>
            <w:r w:rsidRPr="00A95088">
              <w:rPr>
                <w:rFonts w:ascii="Times New Roman" w:hAnsi="Times New Roman" w:cs="Times New Roman"/>
              </w:rPr>
              <w:t>а</w:t>
            </w:r>
            <w:r w:rsidRPr="00A95088">
              <w:rPr>
                <w:rFonts w:ascii="Times New Roman" w:hAnsi="Times New Roman" w:cs="Times New Roman"/>
              </w:rPr>
              <w:t>низации, обществе</w:t>
            </w:r>
            <w:r w:rsidRPr="00A95088">
              <w:rPr>
                <w:rFonts w:ascii="Times New Roman" w:hAnsi="Times New Roman" w:cs="Times New Roman"/>
              </w:rPr>
              <w:t>н</w:t>
            </w:r>
            <w:r w:rsidRPr="00A95088">
              <w:rPr>
                <w:rFonts w:ascii="Times New Roman" w:hAnsi="Times New Roman" w:cs="Times New Roman"/>
              </w:rPr>
              <w:t>ные объединени</w:t>
            </w:r>
            <w:r>
              <w:rPr>
                <w:rFonts w:ascii="Times New Roman" w:hAnsi="Times New Roman" w:cs="Times New Roman"/>
              </w:rPr>
              <w:t>я</w:t>
            </w:r>
            <w:r w:rsidRPr="00A95088">
              <w:rPr>
                <w:rFonts w:ascii="Times New Roman" w:hAnsi="Times New Roman" w:cs="Times New Roman"/>
              </w:rPr>
              <w:t xml:space="preserve">, </w:t>
            </w:r>
            <w:r w:rsidRPr="00A95088">
              <w:rPr>
                <w:rFonts w:ascii="Times New Roman" w:hAnsi="Times New Roman" w:cs="Times New Roman"/>
              </w:rPr>
              <w:lastRenderedPageBreak/>
              <w:t>независимо от их по</w:t>
            </w:r>
            <w:r w:rsidRPr="00A95088">
              <w:rPr>
                <w:rFonts w:ascii="Times New Roman" w:hAnsi="Times New Roman" w:cs="Times New Roman"/>
              </w:rPr>
              <w:t>д</w:t>
            </w:r>
            <w:r w:rsidRPr="00A95088">
              <w:rPr>
                <w:rFonts w:ascii="Times New Roman" w:hAnsi="Times New Roman" w:cs="Times New Roman"/>
              </w:rPr>
              <w:t>чинения и форм со</w:t>
            </w:r>
            <w:r w:rsidRPr="00A95088">
              <w:rPr>
                <w:rFonts w:ascii="Times New Roman" w:hAnsi="Times New Roman" w:cs="Times New Roman"/>
              </w:rPr>
              <w:t>б</w:t>
            </w:r>
            <w:r w:rsidRPr="00A95088">
              <w:rPr>
                <w:rFonts w:ascii="Times New Roman" w:hAnsi="Times New Roman" w:cs="Times New Roman"/>
              </w:rPr>
              <w:t>ственности, должнос</w:t>
            </w:r>
            <w:r w:rsidRPr="00A95088">
              <w:rPr>
                <w:rFonts w:ascii="Times New Roman" w:hAnsi="Times New Roman" w:cs="Times New Roman"/>
              </w:rPr>
              <w:t>т</w:t>
            </w:r>
            <w:r w:rsidRPr="00A95088">
              <w:rPr>
                <w:rFonts w:ascii="Times New Roman" w:hAnsi="Times New Roman" w:cs="Times New Roman"/>
              </w:rPr>
              <w:t xml:space="preserve">ные </w:t>
            </w:r>
            <w:r w:rsidRPr="00A95088">
              <w:rPr>
                <w:rStyle w:val="match"/>
                <w:rFonts w:ascii="Times New Roman" w:hAnsi="Times New Roman" w:cs="Times New Roman"/>
              </w:rPr>
              <w:t>лица</w:t>
            </w:r>
            <w:r w:rsidRPr="00A95088">
              <w:rPr>
                <w:rFonts w:ascii="Times New Roman" w:hAnsi="Times New Roman" w:cs="Times New Roman"/>
              </w:rPr>
              <w:t xml:space="preserve"> и </w:t>
            </w:r>
            <w:r w:rsidRPr="00A95088">
              <w:rPr>
                <w:rStyle w:val="match"/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078" w:type="pct"/>
            <w:vAlign w:val="center"/>
          </w:tcPr>
          <w:p w:rsidR="003A049F" w:rsidRPr="00B168E3" w:rsidRDefault="0035167E" w:rsidP="0035167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68E3">
              <w:rPr>
                <w:rFonts w:ascii="Times New Roman" w:hAnsi="Times New Roman" w:cs="Times New Roman"/>
              </w:rPr>
              <w:lastRenderedPageBreak/>
              <w:t>пп</w:t>
            </w:r>
            <w:proofErr w:type="spellEnd"/>
            <w:r w:rsidRPr="00B168E3">
              <w:rPr>
                <w:rFonts w:ascii="Times New Roman" w:hAnsi="Times New Roman" w:cs="Times New Roman"/>
              </w:rPr>
              <w:t>. 3.2.</w:t>
            </w:r>
            <w:r w:rsidR="003A049F" w:rsidRPr="00B168E3">
              <w:rPr>
                <w:rFonts w:ascii="Times New Roman" w:hAnsi="Times New Roman" w:cs="Times New Roman"/>
              </w:rPr>
              <w:t xml:space="preserve">1, 3.2.4.2, </w:t>
            </w:r>
          </w:p>
          <w:p w:rsidR="003A049F" w:rsidRPr="00B168E3" w:rsidRDefault="0035167E" w:rsidP="0035167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68E3">
              <w:rPr>
                <w:rFonts w:ascii="Times New Roman" w:hAnsi="Times New Roman" w:cs="Times New Roman"/>
              </w:rPr>
              <w:t>3.2.</w:t>
            </w:r>
            <w:r w:rsidR="003A049F" w:rsidRPr="00B168E3">
              <w:rPr>
                <w:rFonts w:ascii="Times New Roman" w:hAnsi="Times New Roman" w:cs="Times New Roman"/>
              </w:rPr>
              <w:t>5</w:t>
            </w:r>
          </w:p>
          <w:p w:rsidR="0035167E" w:rsidRPr="002655CE" w:rsidRDefault="0035167E" w:rsidP="0035167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5967C8" w:rsidRPr="002655CE" w:rsidRDefault="005967C8" w:rsidP="003D6878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33928" w:rsidRPr="00333928" w:rsidTr="00573C26">
        <w:tc>
          <w:tcPr>
            <w:tcW w:w="278" w:type="pct"/>
          </w:tcPr>
          <w:p w:rsidR="00333928" w:rsidRPr="00FC2486" w:rsidRDefault="00FC2486" w:rsidP="00FC24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86" w:type="pct"/>
          </w:tcPr>
          <w:p w:rsidR="00333928" w:rsidRDefault="00333928" w:rsidP="00E8651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33928">
              <w:rPr>
                <w:rFonts w:ascii="Times New Roman" w:hAnsi="Times New Roman" w:cs="Times New Roman"/>
              </w:rPr>
              <w:t>Профилактика и борьба с заразными болезнями, общими для человека и ж</w:t>
            </w:r>
            <w:r w:rsidRPr="00333928">
              <w:rPr>
                <w:rFonts w:ascii="Times New Roman" w:hAnsi="Times New Roman" w:cs="Times New Roman"/>
              </w:rPr>
              <w:t>и</w:t>
            </w:r>
            <w:r w:rsidRPr="00333928">
              <w:rPr>
                <w:rFonts w:ascii="Times New Roman" w:hAnsi="Times New Roman" w:cs="Times New Roman"/>
              </w:rPr>
              <w:t>вотных. 3. Сальм</w:t>
            </w:r>
            <w:r w:rsidRPr="00333928">
              <w:rPr>
                <w:rFonts w:ascii="Times New Roman" w:hAnsi="Times New Roman" w:cs="Times New Roman"/>
              </w:rPr>
              <w:t>о</w:t>
            </w:r>
            <w:r w:rsidRPr="00333928">
              <w:rPr>
                <w:rFonts w:ascii="Times New Roman" w:hAnsi="Times New Roman" w:cs="Times New Roman"/>
              </w:rPr>
              <w:t xml:space="preserve">неллез. </w:t>
            </w:r>
            <w:r w:rsidR="00E86514" w:rsidRPr="00FA059F">
              <w:rPr>
                <w:rFonts w:ascii="Times New Roman" w:hAnsi="Times New Roman" w:cs="Times New Roman"/>
              </w:rPr>
              <w:t>Санитарные правила.  СП 3.1.</w:t>
            </w:r>
            <w:r w:rsidR="00E86514">
              <w:rPr>
                <w:rFonts w:ascii="Times New Roman" w:hAnsi="Times New Roman" w:cs="Times New Roman"/>
              </w:rPr>
              <w:t>086</w:t>
            </w:r>
            <w:r w:rsidR="00E86514" w:rsidRPr="00FA059F">
              <w:rPr>
                <w:rFonts w:ascii="Times New Roman" w:hAnsi="Times New Roman" w:cs="Times New Roman"/>
              </w:rPr>
              <w:t>-96.</w:t>
            </w:r>
            <w:r w:rsidR="00C9454F">
              <w:rPr>
                <w:rFonts w:ascii="Times New Roman" w:hAnsi="Times New Roman" w:cs="Times New Roman"/>
              </w:rPr>
              <w:t xml:space="preserve"> </w:t>
            </w:r>
            <w:r w:rsidRPr="00333928">
              <w:rPr>
                <w:rFonts w:ascii="Times New Roman" w:hAnsi="Times New Roman" w:cs="Times New Roman"/>
              </w:rPr>
              <w:t>Ветеринарные правила. ВП 13.4.1318-96</w:t>
            </w:r>
          </w:p>
          <w:p w:rsidR="004F465B" w:rsidRDefault="00AA091F" w:rsidP="004F465B">
            <w:hyperlink r:id="rId22" w:anchor="0" w:history="1">
              <w:r w:rsidR="004F465B" w:rsidRPr="00DC2349">
                <w:rPr>
                  <w:rStyle w:val="ab"/>
                </w:rPr>
                <w:t>http://www.consultant.ru/cons/cgi/online.cgi?req=doc&amp;base=EXP&amp;n=320235#0</w:t>
              </w:r>
            </w:hyperlink>
          </w:p>
          <w:p w:rsidR="004F465B" w:rsidRPr="00333928" w:rsidRDefault="004F465B" w:rsidP="00E8651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</w:tcPr>
          <w:p w:rsidR="00333928" w:rsidRPr="00333928" w:rsidRDefault="00333928" w:rsidP="0033392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33928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333928">
              <w:rPr>
                <w:rFonts w:ascii="Times New Roman" w:hAnsi="Times New Roman" w:cs="Times New Roman"/>
              </w:rPr>
              <w:t xml:space="preserve"> Минсельхоз</w:t>
            </w:r>
            <w:r w:rsidR="00B37ED5">
              <w:rPr>
                <w:rFonts w:ascii="Times New Roman" w:hAnsi="Times New Roman" w:cs="Times New Roman"/>
              </w:rPr>
              <w:t>-</w:t>
            </w:r>
            <w:proofErr w:type="spellStart"/>
            <w:r w:rsidRPr="00333928">
              <w:rPr>
                <w:rFonts w:ascii="Times New Roman" w:hAnsi="Times New Roman" w:cs="Times New Roman"/>
              </w:rPr>
              <w:t>продом</w:t>
            </w:r>
            <w:proofErr w:type="spellEnd"/>
            <w:r w:rsidRPr="00333928">
              <w:rPr>
                <w:rFonts w:ascii="Times New Roman" w:hAnsi="Times New Roman" w:cs="Times New Roman"/>
              </w:rPr>
              <w:t xml:space="preserve"> России 18.06.1996 № 23 </w:t>
            </w:r>
          </w:p>
          <w:p w:rsidR="00333928" w:rsidRPr="00333928" w:rsidRDefault="00333928" w:rsidP="005967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</w:tcPr>
          <w:p w:rsidR="00333928" w:rsidRPr="00333928" w:rsidRDefault="00A5545B" w:rsidP="000B51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95088">
              <w:rPr>
                <w:rFonts w:ascii="Times New Roman" w:hAnsi="Times New Roman" w:cs="Times New Roman"/>
              </w:rPr>
              <w:t>Предприятия и иные хозяйственные субъе</w:t>
            </w:r>
            <w:r w:rsidRPr="00A95088">
              <w:rPr>
                <w:rFonts w:ascii="Times New Roman" w:hAnsi="Times New Roman" w:cs="Times New Roman"/>
              </w:rPr>
              <w:t>к</w:t>
            </w:r>
            <w:r w:rsidRPr="00A95088">
              <w:rPr>
                <w:rFonts w:ascii="Times New Roman" w:hAnsi="Times New Roman" w:cs="Times New Roman"/>
              </w:rPr>
              <w:t>ты, учреждения, орг</w:t>
            </w:r>
            <w:r w:rsidRPr="00A95088">
              <w:rPr>
                <w:rFonts w:ascii="Times New Roman" w:hAnsi="Times New Roman" w:cs="Times New Roman"/>
              </w:rPr>
              <w:t>а</w:t>
            </w:r>
            <w:r w:rsidRPr="00A95088">
              <w:rPr>
                <w:rFonts w:ascii="Times New Roman" w:hAnsi="Times New Roman" w:cs="Times New Roman"/>
              </w:rPr>
              <w:t>низации, обществе</w:t>
            </w:r>
            <w:r w:rsidRPr="00A95088">
              <w:rPr>
                <w:rFonts w:ascii="Times New Roman" w:hAnsi="Times New Roman" w:cs="Times New Roman"/>
              </w:rPr>
              <w:t>н</w:t>
            </w:r>
            <w:r w:rsidRPr="00A95088">
              <w:rPr>
                <w:rFonts w:ascii="Times New Roman" w:hAnsi="Times New Roman" w:cs="Times New Roman"/>
              </w:rPr>
              <w:t>ные объединени</w:t>
            </w:r>
            <w:r>
              <w:rPr>
                <w:rFonts w:ascii="Times New Roman" w:hAnsi="Times New Roman" w:cs="Times New Roman"/>
              </w:rPr>
              <w:t>я</w:t>
            </w:r>
            <w:r w:rsidRPr="00A95088">
              <w:rPr>
                <w:rFonts w:ascii="Times New Roman" w:hAnsi="Times New Roman" w:cs="Times New Roman"/>
              </w:rPr>
              <w:t>, независимо от их по</w:t>
            </w:r>
            <w:r w:rsidRPr="00A95088">
              <w:rPr>
                <w:rFonts w:ascii="Times New Roman" w:hAnsi="Times New Roman" w:cs="Times New Roman"/>
              </w:rPr>
              <w:t>д</w:t>
            </w:r>
            <w:r w:rsidRPr="00A95088">
              <w:rPr>
                <w:rFonts w:ascii="Times New Roman" w:hAnsi="Times New Roman" w:cs="Times New Roman"/>
              </w:rPr>
              <w:t>чинения и форм со</w:t>
            </w:r>
            <w:r w:rsidRPr="00A95088">
              <w:rPr>
                <w:rFonts w:ascii="Times New Roman" w:hAnsi="Times New Roman" w:cs="Times New Roman"/>
              </w:rPr>
              <w:t>б</w:t>
            </w:r>
            <w:r w:rsidRPr="00A95088">
              <w:rPr>
                <w:rFonts w:ascii="Times New Roman" w:hAnsi="Times New Roman" w:cs="Times New Roman"/>
              </w:rPr>
              <w:t>ственности, должнос</w:t>
            </w:r>
            <w:r w:rsidRPr="00A95088">
              <w:rPr>
                <w:rFonts w:ascii="Times New Roman" w:hAnsi="Times New Roman" w:cs="Times New Roman"/>
              </w:rPr>
              <w:t>т</w:t>
            </w:r>
            <w:r w:rsidRPr="00A95088">
              <w:rPr>
                <w:rFonts w:ascii="Times New Roman" w:hAnsi="Times New Roman" w:cs="Times New Roman"/>
              </w:rPr>
              <w:t xml:space="preserve">ные </w:t>
            </w:r>
            <w:r w:rsidRPr="00A95088">
              <w:rPr>
                <w:rStyle w:val="match"/>
                <w:rFonts w:ascii="Times New Roman" w:hAnsi="Times New Roman" w:cs="Times New Roman"/>
              </w:rPr>
              <w:t>лица</w:t>
            </w:r>
            <w:r w:rsidRPr="00A95088">
              <w:rPr>
                <w:rFonts w:ascii="Times New Roman" w:hAnsi="Times New Roman" w:cs="Times New Roman"/>
              </w:rPr>
              <w:t xml:space="preserve"> и </w:t>
            </w:r>
            <w:r w:rsidRPr="00A95088">
              <w:rPr>
                <w:rStyle w:val="match"/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078" w:type="pct"/>
            <w:vAlign w:val="center"/>
          </w:tcPr>
          <w:p w:rsidR="002A0F56" w:rsidRDefault="002A0F56" w:rsidP="00333928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A0F56" w:rsidRPr="002A0F56" w:rsidRDefault="002A0F56" w:rsidP="003339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0F56">
              <w:rPr>
                <w:rFonts w:ascii="Times New Roman" w:hAnsi="Times New Roman" w:cs="Times New Roman"/>
              </w:rPr>
              <w:t>пп</w:t>
            </w:r>
            <w:proofErr w:type="spellEnd"/>
            <w:r w:rsidRPr="002A0F56">
              <w:rPr>
                <w:rFonts w:ascii="Times New Roman" w:hAnsi="Times New Roman" w:cs="Times New Roman"/>
              </w:rPr>
              <w:t>. 4.1, 4.6</w:t>
            </w:r>
          </w:p>
          <w:p w:rsidR="00333928" w:rsidRPr="002655CE" w:rsidRDefault="00333928" w:rsidP="00333928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95088" w:rsidRPr="00333928" w:rsidTr="00573C26">
        <w:tc>
          <w:tcPr>
            <w:tcW w:w="278" w:type="pct"/>
          </w:tcPr>
          <w:p w:rsidR="00A95088" w:rsidRPr="00FC2486" w:rsidRDefault="00FC2486" w:rsidP="00FC24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86" w:type="pct"/>
          </w:tcPr>
          <w:p w:rsidR="00A95088" w:rsidRDefault="00C21779" w:rsidP="00DD208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21779">
              <w:rPr>
                <w:rFonts w:ascii="Times New Roman" w:hAnsi="Times New Roman" w:cs="Times New Roman"/>
              </w:rPr>
              <w:t>Профилактика и борьба с заразными болезнями, общими для человека и ж</w:t>
            </w:r>
            <w:r w:rsidRPr="00C21779">
              <w:rPr>
                <w:rFonts w:ascii="Times New Roman" w:hAnsi="Times New Roman" w:cs="Times New Roman"/>
              </w:rPr>
              <w:t>и</w:t>
            </w:r>
            <w:r w:rsidRPr="00C21779">
              <w:rPr>
                <w:rFonts w:ascii="Times New Roman" w:hAnsi="Times New Roman" w:cs="Times New Roman"/>
              </w:rPr>
              <w:t>вотных. 10. Туберк</w:t>
            </w:r>
            <w:r w:rsidRPr="00C21779">
              <w:rPr>
                <w:rFonts w:ascii="Times New Roman" w:hAnsi="Times New Roman" w:cs="Times New Roman"/>
              </w:rPr>
              <w:t>у</w:t>
            </w:r>
            <w:r w:rsidRPr="00C21779">
              <w:rPr>
                <w:rFonts w:ascii="Times New Roman" w:hAnsi="Times New Roman" w:cs="Times New Roman"/>
              </w:rPr>
              <w:t xml:space="preserve">лез. </w:t>
            </w:r>
            <w:r w:rsidR="00DD2088" w:rsidRPr="00FA059F">
              <w:rPr>
                <w:rFonts w:ascii="Times New Roman" w:hAnsi="Times New Roman" w:cs="Times New Roman"/>
              </w:rPr>
              <w:t>Санитарные пр</w:t>
            </w:r>
            <w:r w:rsidR="00DD2088" w:rsidRPr="00FA059F">
              <w:rPr>
                <w:rFonts w:ascii="Times New Roman" w:hAnsi="Times New Roman" w:cs="Times New Roman"/>
              </w:rPr>
              <w:t>а</w:t>
            </w:r>
            <w:r w:rsidR="00DD2088" w:rsidRPr="00FA059F">
              <w:rPr>
                <w:rFonts w:ascii="Times New Roman" w:hAnsi="Times New Roman" w:cs="Times New Roman"/>
              </w:rPr>
              <w:t>вила.  СП 3.1.</w:t>
            </w:r>
            <w:r w:rsidR="00DD2088">
              <w:rPr>
                <w:rFonts w:ascii="Times New Roman" w:hAnsi="Times New Roman" w:cs="Times New Roman"/>
              </w:rPr>
              <w:t>093</w:t>
            </w:r>
            <w:r w:rsidR="00DD2088" w:rsidRPr="00FA059F">
              <w:rPr>
                <w:rFonts w:ascii="Times New Roman" w:hAnsi="Times New Roman" w:cs="Times New Roman"/>
              </w:rPr>
              <w:t>-96.</w:t>
            </w:r>
            <w:r w:rsidR="00C9454F">
              <w:rPr>
                <w:rFonts w:ascii="Times New Roman" w:hAnsi="Times New Roman" w:cs="Times New Roman"/>
              </w:rPr>
              <w:t xml:space="preserve"> </w:t>
            </w:r>
            <w:r w:rsidRPr="00C21779">
              <w:rPr>
                <w:rFonts w:ascii="Times New Roman" w:hAnsi="Times New Roman" w:cs="Times New Roman"/>
              </w:rPr>
              <w:t>Ветеринарные прав</w:t>
            </w:r>
            <w:r w:rsidRPr="00C21779">
              <w:rPr>
                <w:rFonts w:ascii="Times New Roman" w:hAnsi="Times New Roman" w:cs="Times New Roman"/>
              </w:rPr>
              <w:t>и</w:t>
            </w:r>
            <w:r w:rsidRPr="00C21779">
              <w:rPr>
                <w:rFonts w:ascii="Times New Roman" w:hAnsi="Times New Roman" w:cs="Times New Roman"/>
              </w:rPr>
              <w:t xml:space="preserve">ла. ВП 13.3.1325-96 </w:t>
            </w:r>
          </w:p>
          <w:p w:rsidR="004F465B" w:rsidRDefault="00AA091F" w:rsidP="004F465B">
            <w:hyperlink r:id="rId23" w:anchor="0" w:history="1">
              <w:r w:rsidR="004F465B" w:rsidRPr="00DC2349">
                <w:rPr>
                  <w:rStyle w:val="ab"/>
                </w:rPr>
                <w:t>http://www.consultant.ru/cons/cgi/online.cgi?req=doc&amp;base=EXP&amp;n=320314#0</w:t>
              </w:r>
            </w:hyperlink>
          </w:p>
          <w:p w:rsidR="004F465B" w:rsidRPr="00C21779" w:rsidRDefault="004F465B" w:rsidP="00DD208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</w:tcPr>
          <w:p w:rsidR="00B37AD0" w:rsidRPr="00B37AD0" w:rsidRDefault="00B37AD0" w:rsidP="00B37A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7AD0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B37AD0">
              <w:rPr>
                <w:rFonts w:ascii="Times New Roman" w:hAnsi="Times New Roman" w:cs="Times New Roman"/>
              </w:rPr>
              <w:t xml:space="preserve"> Минсельхоз</w:t>
            </w:r>
            <w:r w:rsidR="00B37ED5">
              <w:rPr>
                <w:rFonts w:ascii="Times New Roman" w:hAnsi="Times New Roman" w:cs="Times New Roman"/>
              </w:rPr>
              <w:t>-</w:t>
            </w:r>
            <w:proofErr w:type="spellStart"/>
            <w:r w:rsidRPr="00B37AD0">
              <w:rPr>
                <w:rFonts w:ascii="Times New Roman" w:hAnsi="Times New Roman" w:cs="Times New Roman"/>
              </w:rPr>
              <w:t>продом</w:t>
            </w:r>
            <w:proofErr w:type="spellEnd"/>
            <w:r w:rsidRPr="00B37AD0">
              <w:rPr>
                <w:rFonts w:ascii="Times New Roman" w:hAnsi="Times New Roman" w:cs="Times New Roman"/>
              </w:rPr>
              <w:t xml:space="preserve"> России 18.06.1996 № 23 </w:t>
            </w:r>
          </w:p>
          <w:p w:rsidR="00A95088" w:rsidRPr="00B37AD0" w:rsidRDefault="00A95088" w:rsidP="0033392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</w:tcPr>
          <w:p w:rsidR="00A95088" w:rsidRPr="00333928" w:rsidRDefault="00A5545B" w:rsidP="000B51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95088">
              <w:rPr>
                <w:rFonts w:ascii="Times New Roman" w:hAnsi="Times New Roman" w:cs="Times New Roman"/>
              </w:rPr>
              <w:t>Предприятия и иные хозяйственные субъе</w:t>
            </w:r>
            <w:r w:rsidRPr="00A95088">
              <w:rPr>
                <w:rFonts w:ascii="Times New Roman" w:hAnsi="Times New Roman" w:cs="Times New Roman"/>
              </w:rPr>
              <w:t>к</w:t>
            </w:r>
            <w:r w:rsidRPr="00A95088">
              <w:rPr>
                <w:rFonts w:ascii="Times New Roman" w:hAnsi="Times New Roman" w:cs="Times New Roman"/>
              </w:rPr>
              <w:t>ты, учреждения, орг</w:t>
            </w:r>
            <w:r w:rsidRPr="00A95088">
              <w:rPr>
                <w:rFonts w:ascii="Times New Roman" w:hAnsi="Times New Roman" w:cs="Times New Roman"/>
              </w:rPr>
              <w:t>а</w:t>
            </w:r>
            <w:r w:rsidRPr="00A95088">
              <w:rPr>
                <w:rFonts w:ascii="Times New Roman" w:hAnsi="Times New Roman" w:cs="Times New Roman"/>
              </w:rPr>
              <w:t>низации, обществе</w:t>
            </w:r>
            <w:r w:rsidRPr="00A95088">
              <w:rPr>
                <w:rFonts w:ascii="Times New Roman" w:hAnsi="Times New Roman" w:cs="Times New Roman"/>
              </w:rPr>
              <w:t>н</w:t>
            </w:r>
            <w:r w:rsidRPr="00A95088">
              <w:rPr>
                <w:rFonts w:ascii="Times New Roman" w:hAnsi="Times New Roman" w:cs="Times New Roman"/>
              </w:rPr>
              <w:t>ные объединени</w:t>
            </w:r>
            <w:r>
              <w:rPr>
                <w:rFonts w:ascii="Times New Roman" w:hAnsi="Times New Roman" w:cs="Times New Roman"/>
              </w:rPr>
              <w:t>я</w:t>
            </w:r>
            <w:r w:rsidRPr="00A95088">
              <w:rPr>
                <w:rFonts w:ascii="Times New Roman" w:hAnsi="Times New Roman" w:cs="Times New Roman"/>
              </w:rPr>
              <w:t>, независимо от их по</w:t>
            </w:r>
            <w:r w:rsidRPr="00A95088">
              <w:rPr>
                <w:rFonts w:ascii="Times New Roman" w:hAnsi="Times New Roman" w:cs="Times New Roman"/>
              </w:rPr>
              <w:t>д</w:t>
            </w:r>
            <w:r w:rsidRPr="00A95088">
              <w:rPr>
                <w:rFonts w:ascii="Times New Roman" w:hAnsi="Times New Roman" w:cs="Times New Roman"/>
              </w:rPr>
              <w:t>чинения и форм со</w:t>
            </w:r>
            <w:r w:rsidRPr="00A95088">
              <w:rPr>
                <w:rFonts w:ascii="Times New Roman" w:hAnsi="Times New Roman" w:cs="Times New Roman"/>
              </w:rPr>
              <w:t>б</w:t>
            </w:r>
            <w:r w:rsidRPr="00A95088">
              <w:rPr>
                <w:rFonts w:ascii="Times New Roman" w:hAnsi="Times New Roman" w:cs="Times New Roman"/>
              </w:rPr>
              <w:t>ственности, должнос</w:t>
            </w:r>
            <w:r w:rsidRPr="00A95088">
              <w:rPr>
                <w:rFonts w:ascii="Times New Roman" w:hAnsi="Times New Roman" w:cs="Times New Roman"/>
              </w:rPr>
              <w:t>т</w:t>
            </w:r>
            <w:r w:rsidRPr="00A95088">
              <w:rPr>
                <w:rFonts w:ascii="Times New Roman" w:hAnsi="Times New Roman" w:cs="Times New Roman"/>
              </w:rPr>
              <w:t xml:space="preserve">ные </w:t>
            </w:r>
            <w:r w:rsidRPr="00A95088">
              <w:rPr>
                <w:rStyle w:val="match"/>
                <w:rFonts w:ascii="Times New Roman" w:hAnsi="Times New Roman" w:cs="Times New Roman"/>
              </w:rPr>
              <w:t>лица</w:t>
            </w:r>
            <w:r w:rsidRPr="00A95088">
              <w:rPr>
                <w:rFonts w:ascii="Times New Roman" w:hAnsi="Times New Roman" w:cs="Times New Roman"/>
              </w:rPr>
              <w:t xml:space="preserve"> и </w:t>
            </w:r>
            <w:r w:rsidRPr="00A95088">
              <w:rPr>
                <w:rStyle w:val="match"/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078" w:type="pct"/>
            <w:vAlign w:val="center"/>
          </w:tcPr>
          <w:p w:rsidR="00CD30F0" w:rsidRPr="00CD30F0" w:rsidRDefault="00CD30F0" w:rsidP="00C2177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0F0">
              <w:rPr>
                <w:rFonts w:ascii="Times New Roman" w:hAnsi="Times New Roman" w:cs="Times New Roman"/>
              </w:rPr>
              <w:t>пп</w:t>
            </w:r>
            <w:proofErr w:type="spellEnd"/>
            <w:r w:rsidRPr="00CD30F0">
              <w:rPr>
                <w:rFonts w:ascii="Times New Roman" w:hAnsi="Times New Roman" w:cs="Times New Roman"/>
              </w:rPr>
              <w:t>. 4.1, 5.7, 6.3</w:t>
            </w:r>
          </w:p>
          <w:p w:rsidR="00CD30F0" w:rsidRDefault="00CD30F0" w:rsidP="00C21779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95088" w:rsidRPr="00C21779" w:rsidRDefault="00A95088" w:rsidP="00C21779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95088" w:rsidRPr="00333928" w:rsidTr="00573C26">
        <w:tc>
          <w:tcPr>
            <w:tcW w:w="278" w:type="pct"/>
          </w:tcPr>
          <w:p w:rsidR="00A95088" w:rsidRPr="00FC2486" w:rsidRDefault="00FC2486" w:rsidP="00FC24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86" w:type="pct"/>
          </w:tcPr>
          <w:p w:rsidR="00615DE9" w:rsidRDefault="00615DE9" w:rsidP="00615DE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15DE9">
              <w:rPr>
                <w:rFonts w:ascii="Times New Roman" w:hAnsi="Times New Roman" w:cs="Times New Roman"/>
              </w:rPr>
              <w:t>Профилактика и борьба с заразными болезнями, общими для человека и ж</w:t>
            </w:r>
            <w:r w:rsidRPr="00615DE9">
              <w:rPr>
                <w:rFonts w:ascii="Times New Roman" w:hAnsi="Times New Roman" w:cs="Times New Roman"/>
              </w:rPr>
              <w:t>и</w:t>
            </w:r>
            <w:r w:rsidRPr="00615DE9">
              <w:rPr>
                <w:rFonts w:ascii="Times New Roman" w:hAnsi="Times New Roman" w:cs="Times New Roman"/>
              </w:rPr>
              <w:t>вотных. 8. Лептосп</w:t>
            </w:r>
            <w:r w:rsidRPr="00615DE9">
              <w:rPr>
                <w:rFonts w:ascii="Times New Roman" w:hAnsi="Times New Roman" w:cs="Times New Roman"/>
              </w:rPr>
              <w:t>и</w:t>
            </w:r>
            <w:r w:rsidRPr="00615DE9">
              <w:rPr>
                <w:rFonts w:ascii="Times New Roman" w:hAnsi="Times New Roman" w:cs="Times New Roman"/>
              </w:rPr>
              <w:t xml:space="preserve">роз. </w:t>
            </w:r>
            <w:r w:rsidR="00DD2088" w:rsidRPr="00FA059F">
              <w:rPr>
                <w:rFonts w:ascii="Times New Roman" w:hAnsi="Times New Roman" w:cs="Times New Roman"/>
              </w:rPr>
              <w:t>Санитарные пр</w:t>
            </w:r>
            <w:r w:rsidR="00DD2088" w:rsidRPr="00FA059F">
              <w:rPr>
                <w:rFonts w:ascii="Times New Roman" w:hAnsi="Times New Roman" w:cs="Times New Roman"/>
              </w:rPr>
              <w:t>а</w:t>
            </w:r>
            <w:r w:rsidR="00DD2088" w:rsidRPr="00FA059F">
              <w:rPr>
                <w:rFonts w:ascii="Times New Roman" w:hAnsi="Times New Roman" w:cs="Times New Roman"/>
              </w:rPr>
              <w:t>вила.  СП 3.1.</w:t>
            </w:r>
            <w:r w:rsidR="00DD2088">
              <w:rPr>
                <w:rFonts w:ascii="Times New Roman" w:hAnsi="Times New Roman" w:cs="Times New Roman"/>
              </w:rPr>
              <w:t>091</w:t>
            </w:r>
            <w:r w:rsidR="00DD2088" w:rsidRPr="00FA059F">
              <w:rPr>
                <w:rFonts w:ascii="Times New Roman" w:hAnsi="Times New Roman" w:cs="Times New Roman"/>
              </w:rPr>
              <w:t>-96.</w:t>
            </w:r>
            <w:r w:rsidR="00C9454F">
              <w:rPr>
                <w:rFonts w:ascii="Times New Roman" w:hAnsi="Times New Roman" w:cs="Times New Roman"/>
              </w:rPr>
              <w:t xml:space="preserve"> </w:t>
            </w:r>
            <w:r w:rsidRPr="00615DE9">
              <w:rPr>
                <w:rFonts w:ascii="Times New Roman" w:hAnsi="Times New Roman" w:cs="Times New Roman"/>
              </w:rPr>
              <w:t>Ветеринарные прав</w:t>
            </w:r>
            <w:r w:rsidRPr="00615DE9">
              <w:rPr>
                <w:rFonts w:ascii="Times New Roman" w:hAnsi="Times New Roman" w:cs="Times New Roman"/>
              </w:rPr>
              <w:t>и</w:t>
            </w:r>
            <w:r w:rsidRPr="00615DE9">
              <w:rPr>
                <w:rFonts w:ascii="Times New Roman" w:hAnsi="Times New Roman" w:cs="Times New Roman"/>
              </w:rPr>
              <w:t xml:space="preserve">ла. ВП 13.3.1310-96 </w:t>
            </w:r>
          </w:p>
          <w:p w:rsidR="004F465B" w:rsidRDefault="00AA091F" w:rsidP="004F465B">
            <w:hyperlink r:id="rId24" w:history="1">
              <w:r w:rsidR="004F465B" w:rsidRPr="00DC2349">
                <w:rPr>
                  <w:rStyle w:val="ab"/>
                </w:rPr>
                <w:t>http://docs.cntd.ru/document/1200074221</w:t>
              </w:r>
            </w:hyperlink>
          </w:p>
          <w:p w:rsidR="00A95088" w:rsidRPr="00615DE9" w:rsidRDefault="00A95088" w:rsidP="0033392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</w:tcPr>
          <w:p w:rsidR="009B2B4B" w:rsidRPr="009B2B4B" w:rsidRDefault="009B2B4B" w:rsidP="009B2B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B2B4B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9B2B4B">
              <w:rPr>
                <w:rFonts w:ascii="Times New Roman" w:hAnsi="Times New Roman" w:cs="Times New Roman"/>
              </w:rPr>
              <w:t xml:space="preserve"> Минсельхоз</w:t>
            </w:r>
            <w:r w:rsidR="00B37ED5">
              <w:rPr>
                <w:rFonts w:ascii="Times New Roman" w:hAnsi="Times New Roman" w:cs="Times New Roman"/>
              </w:rPr>
              <w:t>-</w:t>
            </w:r>
            <w:proofErr w:type="spellStart"/>
            <w:r w:rsidRPr="009B2B4B">
              <w:rPr>
                <w:rFonts w:ascii="Times New Roman" w:hAnsi="Times New Roman" w:cs="Times New Roman"/>
              </w:rPr>
              <w:t>продом</w:t>
            </w:r>
            <w:proofErr w:type="spellEnd"/>
            <w:r w:rsidRPr="009B2B4B">
              <w:rPr>
                <w:rFonts w:ascii="Times New Roman" w:hAnsi="Times New Roman" w:cs="Times New Roman"/>
              </w:rPr>
              <w:t xml:space="preserve"> России 18.06.1996 № 23 </w:t>
            </w:r>
          </w:p>
          <w:p w:rsidR="00A95088" w:rsidRPr="009B2B4B" w:rsidRDefault="00A95088" w:rsidP="0033392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</w:tcPr>
          <w:p w:rsidR="00A95088" w:rsidRPr="00A95088" w:rsidRDefault="00A95088" w:rsidP="00A9508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95088">
              <w:rPr>
                <w:rFonts w:ascii="Times New Roman" w:hAnsi="Times New Roman" w:cs="Times New Roman"/>
              </w:rPr>
              <w:t>Предприятия и иные хозяйственные субъе</w:t>
            </w:r>
            <w:r w:rsidRPr="00A95088">
              <w:rPr>
                <w:rFonts w:ascii="Times New Roman" w:hAnsi="Times New Roman" w:cs="Times New Roman"/>
              </w:rPr>
              <w:t>к</w:t>
            </w:r>
            <w:r w:rsidRPr="00A95088">
              <w:rPr>
                <w:rFonts w:ascii="Times New Roman" w:hAnsi="Times New Roman" w:cs="Times New Roman"/>
              </w:rPr>
              <w:t>ты, учреждения, орг</w:t>
            </w:r>
            <w:r w:rsidRPr="00A95088">
              <w:rPr>
                <w:rFonts w:ascii="Times New Roman" w:hAnsi="Times New Roman" w:cs="Times New Roman"/>
              </w:rPr>
              <w:t>а</w:t>
            </w:r>
            <w:r w:rsidRPr="00A95088">
              <w:rPr>
                <w:rFonts w:ascii="Times New Roman" w:hAnsi="Times New Roman" w:cs="Times New Roman"/>
              </w:rPr>
              <w:t>низации, обществе</w:t>
            </w:r>
            <w:r w:rsidRPr="00A95088">
              <w:rPr>
                <w:rFonts w:ascii="Times New Roman" w:hAnsi="Times New Roman" w:cs="Times New Roman"/>
              </w:rPr>
              <w:t>н</w:t>
            </w:r>
            <w:r w:rsidRPr="00A95088">
              <w:rPr>
                <w:rFonts w:ascii="Times New Roman" w:hAnsi="Times New Roman" w:cs="Times New Roman"/>
              </w:rPr>
              <w:t>ные объединени</w:t>
            </w:r>
            <w:r>
              <w:rPr>
                <w:rFonts w:ascii="Times New Roman" w:hAnsi="Times New Roman" w:cs="Times New Roman"/>
              </w:rPr>
              <w:t>я</w:t>
            </w:r>
            <w:r w:rsidR="00DD2088">
              <w:rPr>
                <w:rFonts w:ascii="Times New Roman" w:hAnsi="Times New Roman" w:cs="Times New Roman"/>
              </w:rPr>
              <w:t xml:space="preserve">, </w:t>
            </w:r>
            <w:r w:rsidRPr="00A95088">
              <w:rPr>
                <w:rFonts w:ascii="Times New Roman" w:hAnsi="Times New Roman" w:cs="Times New Roman"/>
              </w:rPr>
              <w:t>независимо от их по</w:t>
            </w:r>
            <w:r w:rsidRPr="00A95088">
              <w:rPr>
                <w:rFonts w:ascii="Times New Roman" w:hAnsi="Times New Roman" w:cs="Times New Roman"/>
              </w:rPr>
              <w:t>д</w:t>
            </w:r>
            <w:r w:rsidRPr="00A95088">
              <w:rPr>
                <w:rFonts w:ascii="Times New Roman" w:hAnsi="Times New Roman" w:cs="Times New Roman"/>
              </w:rPr>
              <w:t>чинения и форм со</w:t>
            </w:r>
            <w:r w:rsidRPr="00A95088">
              <w:rPr>
                <w:rFonts w:ascii="Times New Roman" w:hAnsi="Times New Roman" w:cs="Times New Roman"/>
              </w:rPr>
              <w:t>б</w:t>
            </w:r>
            <w:r w:rsidRPr="00A95088">
              <w:rPr>
                <w:rFonts w:ascii="Times New Roman" w:hAnsi="Times New Roman" w:cs="Times New Roman"/>
              </w:rPr>
              <w:t>ственности, должнос</w:t>
            </w:r>
            <w:r w:rsidRPr="00A95088">
              <w:rPr>
                <w:rFonts w:ascii="Times New Roman" w:hAnsi="Times New Roman" w:cs="Times New Roman"/>
              </w:rPr>
              <w:t>т</w:t>
            </w:r>
            <w:r w:rsidRPr="00A95088">
              <w:rPr>
                <w:rFonts w:ascii="Times New Roman" w:hAnsi="Times New Roman" w:cs="Times New Roman"/>
              </w:rPr>
              <w:t>ные</w:t>
            </w:r>
            <w:r w:rsidRPr="00A95088">
              <w:rPr>
                <w:rStyle w:val="match"/>
                <w:rFonts w:ascii="Times New Roman" w:hAnsi="Times New Roman" w:cs="Times New Roman"/>
              </w:rPr>
              <w:t>лица</w:t>
            </w:r>
            <w:r w:rsidRPr="00A95088">
              <w:rPr>
                <w:rFonts w:ascii="Times New Roman" w:hAnsi="Times New Roman" w:cs="Times New Roman"/>
              </w:rPr>
              <w:t xml:space="preserve"> и </w:t>
            </w:r>
            <w:r w:rsidRPr="00A95088">
              <w:rPr>
                <w:rStyle w:val="match"/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078" w:type="pct"/>
            <w:vAlign w:val="center"/>
          </w:tcPr>
          <w:p w:rsidR="00DD2088" w:rsidRPr="00DD2088" w:rsidRDefault="00DD2088" w:rsidP="00BF21F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088">
              <w:rPr>
                <w:rFonts w:ascii="Times New Roman" w:hAnsi="Times New Roman" w:cs="Times New Roman"/>
              </w:rPr>
              <w:t>пп</w:t>
            </w:r>
            <w:proofErr w:type="spellEnd"/>
            <w:r w:rsidRPr="00DD2088">
              <w:rPr>
                <w:rFonts w:ascii="Times New Roman" w:hAnsi="Times New Roman" w:cs="Times New Roman"/>
              </w:rPr>
              <w:t>. 4.6, 4.9</w:t>
            </w:r>
          </w:p>
          <w:p w:rsidR="00BF21F2" w:rsidRPr="00BF21F2" w:rsidRDefault="00BF21F2" w:rsidP="00DD2088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</w:p>
          <w:p w:rsidR="00A95088" w:rsidRPr="00BF21F2" w:rsidRDefault="00A95088" w:rsidP="00BF21F2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95088" w:rsidRPr="00333928" w:rsidTr="00573C26">
        <w:tc>
          <w:tcPr>
            <w:tcW w:w="278" w:type="pct"/>
          </w:tcPr>
          <w:p w:rsidR="00FC2486" w:rsidRPr="00FC2486" w:rsidRDefault="00FC2486" w:rsidP="00FC24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86" w:type="pct"/>
          </w:tcPr>
          <w:p w:rsidR="00A95088" w:rsidRDefault="00DD7166" w:rsidP="003306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D7166">
              <w:rPr>
                <w:rFonts w:ascii="Times New Roman" w:hAnsi="Times New Roman" w:cs="Times New Roman"/>
              </w:rPr>
              <w:t xml:space="preserve">Профилактика и борьба с заразными </w:t>
            </w:r>
            <w:proofErr w:type="spellStart"/>
            <w:proofErr w:type="gramStart"/>
            <w:r w:rsidRPr="00DD7166">
              <w:rPr>
                <w:rFonts w:ascii="Times New Roman" w:hAnsi="Times New Roman" w:cs="Times New Roman"/>
              </w:rPr>
              <w:t>болезня</w:t>
            </w:r>
            <w:proofErr w:type="spellEnd"/>
            <w:r w:rsidR="004F465B">
              <w:rPr>
                <w:rFonts w:ascii="Times New Roman" w:hAnsi="Times New Roman" w:cs="Times New Roman"/>
              </w:rPr>
              <w:t xml:space="preserve"> </w:t>
            </w:r>
            <w:r w:rsidRPr="00DD7166">
              <w:rPr>
                <w:rFonts w:ascii="Times New Roman" w:hAnsi="Times New Roman" w:cs="Times New Roman"/>
              </w:rPr>
              <w:t>ми</w:t>
            </w:r>
            <w:proofErr w:type="gramEnd"/>
            <w:r w:rsidRPr="00DD7166">
              <w:rPr>
                <w:rFonts w:ascii="Times New Roman" w:hAnsi="Times New Roman" w:cs="Times New Roman"/>
              </w:rPr>
              <w:t>, общими для человека и ж</w:t>
            </w:r>
            <w:r w:rsidRPr="00DD7166">
              <w:rPr>
                <w:rFonts w:ascii="Times New Roman" w:hAnsi="Times New Roman" w:cs="Times New Roman"/>
              </w:rPr>
              <w:t>и</w:t>
            </w:r>
            <w:r w:rsidRPr="00DD7166">
              <w:rPr>
                <w:rFonts w:ascii="Times New Roman" w:hAnsi="Times New Roman" w:cs="Times New Roman"/>
              </w:rPr>
              <w:lastRenderedPageBreak/>
              <w:t xml:space="preserve">вотных. 5. </w:t>
            </w:r>
            <w:proofErr w:type="spellStart"/>
            <w:r w:rsidRPr="00DD7166">
              <w:rPr>
                <w:rFonts w:ascii="Times New Roman" w:hAnsi="Times New Roman" w:cs="Times New Roman"/>
              </w:rPr>
              <w:t>Листериоз</w:t>
            </w:r>
            <w:proofErr w:type="spellEnd"/>
            <w:r w:rsidRPr="00DD7166">
              <w:rPr>
                <w:rFonts w:ascii="Times New Roman" w:hAnsi="Times New Roman" w:cs="Times New Roman"/>
              </w:rPr>
              <w:t xml:space="preserve">. </w:t>
            </w:r>
            <w:r w:rsidR="003306D6" w:rsidRPr="00FA059F">
              <w:rPr>
                <w:rFonts w:ascii="Times New Roman" w:hAnsi="Times New Roman" w:cs="Times New Roman"/>
              </w:rPr>
              <w:t>Санитарные правила.  СП 3.1.</w:t>
            </w:r>
            <w:r w:rsidR="003306D6">
              <w:rPr>
                <w:rFonts w:ascii="Times New Roman" w:hAnsi="Times New Roman" w:cs="Times New Roman"/>
              </w:rPr>
              <w:t>088</w:t>
            </w:r>
            <w:r w:rsidR="003306D6" w:rsidRPr="00FA059F">
              <w:rPr>
                <w:rFonts w:ascii="Times New Roman" w:hAnsi="Times New Roman" w:cs="Times New Roman"/>
              </w:rPr>
              <w:t>-96.</w:t>
            </w:r>
            <w:r w:rsidR="00C9454F">
              <w:rPr>
                <w:rFonts w:ascii="Times New Roman" w:hAnsi="Times New Roman" w:cs="Times New Roman"/>
              </w:rPr>
              <w:t xml:space="preserve"> </w:t>
            </w:r>
            <w:r w:rsidRPr="00DD7166">
              <w:rPr>
                <w:rFonts w:ascii="Times New Roman" w:hAnsi="Times New Roman" w:cs="Times New Roman"/>
              </w:rPr>
              <w:t>Вет</w:t>
            </w:r>
            <w:r w:rsidRPr="00DD7166">
              <w:rPr>
                <w:rFonts w:ascii="Times New Roman" w:hAnsi="Times New Roman" w:cs="Times New Roman"/>
              </w:rPr>
              <w:t>е</w:t>
            </w:r>
            <w:r w:rsidRPr="00DD7166">
              <w:rPr>
                <w:rFonts w:ascii="Times New Roman" w:hAnsi="Times New Roman" w:cs="Times New Roman"/>
              </w:rPr>
              <w:t xml:space="preserve">ринарные правила. ВП 13.4.1311-96 </w:t>
            </w:r>
          </w:p>
          <w:p w:rsidR="008C04AE" w:rsidRDefault="00AA091F" w:rsidP="008C04AE">
            <w:hyperlink r:id="rId25" w:anchor="0" w:history="1">
              <w:r w:rsidR="008C04AE" w:rsidRPr="00DC2349">
                <w:rPr>
                  <w:rStyle w:val="ab"/>
                </w:rPr>
                <w:t>http://www.consultant.ru/cons/cgi/online.cgi?req=doc&amp;base=EXP&amp;n=320292#0</w:t>
              </w:r>
            </w:hyperlink>
          </w:p>
          <w:p w:rsidR="008C04AE" w:rsidRPr="00DD7166" w:rsidRDefault="008C04AE" w:rsidP="003306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</w:tcPr>
          <w:p w:rsidR="00772141" w:rsidRPr="00772141" w:rsidRDefault="00772141" w:rsidP="0077214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2141">
              <w:rPr>
                <w:rFonts w:ascii="Times New Roman" w:hAnsi="Times New Roman" w:cs="Times New Roman"/>
              </w:rPr>
              <w:lastRenderedPageBreak/>
              <w:t>Утверждены</w:t>
            </w:r>
            <w:proofErr w:type="gramEnd"/>
            <w:r w:rsidRPr="00772141">
              <w:rPr>
                <w:rFonts w:ascii="Times New Roman" w:hAnsi="Times New Roman" w:cs="Times New Roman"/>
              </w:rPr>
              <w:t xml:space="preserve"> Минсельхоз</w:t>
            </w:r>
            <w:r w:rsidR="00AC4923">
              <w:rPr>
                <w:rFonts w:ascii="Times New Roman" w:hAnsi="Times New Roman" w:cs="Times New Roman"/>
              </w:rPr>
              <w:t>-</w:t>
            </w:r>
            <w:proofErr w:type="spellStart"/>
            <w:r w:rsidRPr="00772141">
              <w:rPr>
                <w:rFonts w:ascii="Times New Roman" w:hAnsi="Times New Roman" w:cs="Times New Roman"/>
              </w:rPr>
              <w:t>продом</w:t>
            </w:r>
            <w:proofErr w:type="spellEnd"/>
            <w:r w:rsidRPr="00772141">
              <w:rPr>
                <w:rFonts w:ascii="Times New Roman" w:hAnsi="Times New Roman" w:cs="Times New Roman"/>
              </w:rPr>
              <w:t xml:space="preserve"> России 18.06.1996 № 23 </w:t>
            </w:r>
          </w:p>
          <w:p w:rsidR="00A95088" w:rsidRPr="00772141" w:rsidRDefault="00A95088" w:rsidP="0033392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</w:tcPr>
          <w:p w:rsidR="00A95088" w:rsidRPr="00333928" w:rsidRDefault="00A5545B" w:rsidP="000B51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95088">
              <w:rPr>
                <w:rFonts w:ascii="Times New Roman" w:hAnsi="Times New Roman" w:cs="Times New Roman"/>
              </w:rPr>
              <w:lastRenderedPageBreak/>
              <w:t>Предприятия и иные хозяйственные субъе</w:t>
            </w:r>
            <w:r w:rsidRPr="00A95088">
              <w:rPr>
                <w:rFonts w:ascii="Times New Roman" w:hAnsi="Times New Roman" w:cs="Times New Roman"/>
              </w:rPr>
              <w:t>к</w:t>
            </w:r>
            <w:r w:rsidRPr="00A95088">
              <w:rPr>
                <w:rFonts w:ascii="Times New Roman" w:hAnsi="Times New Roman" w:cs="Times New Roman"/>
              </w:rPr>
              <w:t>ты, учреждения, орг</w:t>
            </w:r>
            <w:r w:rsidRPr="00A95088">
              <w:rPr>
                <w:rFonts w:ascii="Times New Roman" w:hAnsi="Times New Roman" w:cs="Times New Roman"/>
              </w:rPr>
              <w:t>а</w:t>
            </w:r>
            <w:r w:rsidRPr="00A95088">
              <w:rPr>
                <w:rFonts w:ascii="Times New Roman" w:hAnsi="Times New Roman" w:cs="Times New Roman"/>
              </w:rPr>
              <w:t>низации, обществе</w:t>
            </w:r>
            <w:r w:rsidRPr="00A95088">
              <w:rPr>
                <w:rFonts w:ascii="Times New Roman" w:hAnsi="Times New Roman" w:cs="Times New Roman"/>
              </w:rPr>
              <w:t>н</w:t>
            </w:r>
            <w:r w:rsidRPr="00A95088">
              <w:rPr>
                <w:rFonts w:ascii="Times New Roman" w:hAnsi="Times New Roman" w:cs="Times New Roman"/>
              </w:rPr>
              <w:lastRenderedPageBreak/>
              <w:t>ные объединени</w:t>
            </w:r>
            <w:r>
              <w:rPr>
                <w:rFonts w:ascii="Times New Roman" w:hAnsi="Times New Roman" w:cs="Times New Roman"/>
              </w:rPr>
              <w:t>я</w:t>
            </w:r>
            <w:r w:rsidRPr="00A95088">
              <w:rPr>
                <w:rFonts w:ascii="Times New Roman" w:hAnsi="Times New Roman" w:cs="Times New Roman"/>
              </w:rPr>
              <w:t>, независимо от их по</w:t>
            </w:r>
            <w:r w:rsidRPr="00A95088">
              <w:rPr>
                <w:rFonts w:ascii="Times New Roman" w:hAnsi="Times New Roman" w:cs="Times New Roman"/>
              </w:rPr>
              <w:t>д</w:t>
            </w:r>
            <w:r w:rsidRPr="00A95088">
              <w:rPr>
                <w:rFonts w:ascii="Times New Roman" w:hAnsi="Times New Roman" w:cs="Times New Roman"/>
              </w:rPr>
              <w:t>чинения и форм со</w:t>
            </w:r>
            <w:r w:rsidRPr="00A95088">
              <w:rPr>
                <w:rFonts w:ascii="Times New Roman" w:hAnsi="Times New Roman" w:cs="Times New Roman"/>
              </w:rPr>
              <w:t>б</w:t>
            </w:r>
            <w:r w:rsidRPr="00A95088">
              <w:rPr>
                <w:rFonts w:ascii="Times New Roman" w:hAnsi="Times New Roman" w:cs="Times New Roman"/>
              </w:rPr>
              <w:t>ственности, должнос</w:t>
            </w:r>
            <w:r w:rsidRPr="00A95088">
              <w:rPr>
                <w:rFonts w:ascii="Times New Roman" w:hAnsi="Times New Roman" w:cs="Times New Roman"/>
              </w:rPr>
              <w:t>т</w:t>
            </w:r>
            <w:r w:rsidRPr="00A95088">
              <w:rPr>
                <w:rFonts w:ascii="Times New Roman" w:hAnsi="Times New Roman" w:cs="Times New Roman"/>
              </w:rPr>
              <w:t xml:space="preserve">ные </w:t>
            </w:r>
            <w:r w:rsidRPr="00A95088">
              <w:rPr>
                <w:rStyle w:val="match"/>
                <w:rFonts w:ascii="Times New Roman" w:hAnsi="Times New Roman" w:cs="Times New Roman"/>
              </w:rPr>
              <w:t>лица</w:t>
            </w:r>
            <w:r w:rsidRPr="00A95088">
              <w:rPr>
                <w:rFonts w:ascii="Times New Roman" w:hAnsi="Times New Roman" w:cs="Times New Roman"/>
              </w:rPr>
              <w:t xml:space="preserve"> и </w:t>
            </w:r>
            <w:r w:rsidRPr="00A95088">
              <w:rPr>
                <w:rStyle w:val="match"/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078" w:type="pct"/>
            <w:vAlign w:val="center"/>
          </w:tcPr>
          <w:p w:rsidR="00DD7166" w:rsidRPr="003306D6" w:rsidRDefault="003306D6" w:rsidP="00DD716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06D6">
              <w:rPr>
                <w:rFonts w:ascii="Times New Roman" w:hAnsi="Times New Roman" w:cs="Times New Roman"/>
              </w:rPr>
              <w:lastRenderedPageBreak/>
              <w:t>пп</w:t>
            </w:r>
            <w:proofErr w:type="spellEnd"/>
            <w:r w:rsidRPr="003306D6">
              <w:rPr>
                <w:rFonts w:ascii="Times New Roman" w:hAnsi="Times New Roman" w:cs="Times New Roman"/>
              </w:rPr>
              <w:t>. 4.1-4.8, 5.3</w:t>
            </w:r>
          </w:p>
          <w:p w:rsidR="00A95088" w:rsidRPr="006E76E8" w:rsidRDefault="00A95088" w:rsidP="00333928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7ACD" w:rsidRPr="00CE7ACD" w:rsidTr="00573C26">
        <w:tc>
          <w:tcPr>
            <w:tcW w:w="278" w:type="pct"/>
          </w:tcPr>
          <w:p w:rsidR="00CE7ACD" w:rsidRPr="00A64B76" w:rsidRDefault="00FC2486" w:rsidP="00187BA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8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8C04AE" w:rsidRDefault="00CE7ACD" w:rsidP="00DA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B76">
              <w:rPr>
                <w:rFonts w:ascii="Times New Roman" w:hAnsi="Times New Roman"/>
                <w:spacing w:val="-6"/>
                <w:sz w:val="24"/>
                <w:szCs w:val="24"/>
              </w:rPr>
              <w:t>Профилактика и бор</w:t>
            </w:r>
            <w:r w:rsidRPr="00A64B76"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 w:rsidRPr="00A64B76">
              <w:rPr>
                <w:rFonts w:ascii="Times New Roman" w:hAnsi="Times New Roman"/>
                <w:spacing w:val="-6"/>
                <w:sz w:val="24"/>
                <w:szCs w:val="24"/>
              </w:rPr>
              <w:t>ба с заразными боле</w:t>
            </w:r>
            <w:r w:rsidRPr="00A64B76">
              <w:rPr>
                <w:rFonts w:ascii="Times New Roman" w:hAnsi="Times New Roman"/>
                <w:spacing w:val="-6"/>
                <w:sz w:val="24"/>
                <w:szCs w:val="24"/>
              </w:rPr>
              <w:t>з</w:t>
            </w:r>
            <w:r w:rsidRPr="00A64B76">
              <w:rPr>
                <w:rFonts w:ascii="Times New Roman" w:hAnsi="Times New Roman"/>
                <w:spacing w:val="-6"/>
                <w:sz w:val="24"/>
                <w:szCs w:val="24"/>
              </w:rPr>
              <w:t>нями, общими для ч</w:t>
            </w:r>
            <w:r w:rsidRPr="00A64B76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A64B7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овека и животных. 9. Орнитоз.  </w:t>
            </w:r>
            <w:r w:rsidR="001B5910" w:rsidRPr="00FA059F">
              <w:rPr>
                <w:rFonts w:ascii="Times New Roman" w:hAnsi="Times New Roman" w:cs="Times New Roman"/>
                <w:sz w:val="24"/>
                <w:szCs w:val="24"/>
              </w:rPr>
              <w:t>Санитарные правила. СП 3.1.</w:t>
            </w:r>
            <w:r w:rsidR="001B5910">
              <w:rPr>
                <w:rFonts w:ascii="Times New Roman" w:hAnsi="Times New Roman" w:cs="Times New Roman"/>
              </w:rPr>
              <w:t>0</w:t>
            </w:r>
            <w:r w:rsidR="00DA50AB">
              <w:rPr>
                <w:rFonts w:ascii="Times New Roman" w:hAnsi="Times New Roman" w:cs="Times New Roman"/>
              </w:rPr>
              <w:t>92</w:t>
            </w:r>
            <w:r w:rsidR="001B5910" w:rsidRPr="00FA059F">
              <w:rPr>
                <w:rFonts w:ascii="Times New Roman" w:hAnsi="Times New Roman" w:cs="Times New Roman"/>
                <w:sz w:val="24"/>
                <w:szCs w:val="24"/>
              </w:rPr>
              <w:t>-96.</w:t>
            </w:r>
            <w:r w:rsidR="0052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B76">
              <w:rPr>
                <w:rFonts w:ascii="Times New Roman" w:hAnsi="Times New Roman"/>
                <w:spacing w:val="-6"/>
                <w:sz w:val="24"/>
                <w:szCs w:val="24"/>
              </w:rPr>
              <w:t>Ветеринарные правила.</w:t>
            </w:r>
            <w:r w:rsidR="00524AD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8C04AE">
              <w:rPr>
                <w:rFonts w:ascii="Times New Roman" w:hAnsi="Times New Roman"/>
                <w:spacing w:val="-6"/>
                <w:sz w:val="24"/>
                <w:szCs w:val="24"/>
              </w:rPr>
              <w:t>ВП 13.4.1211-96</w:t>
            </w:r>
          </w:p>
          <w:p w:rsidR="008C04AE" w:rsidRDefault="00AA091F" w:rsidP="008C04AE">
            <w:hyperlink r:id="rId26" w:anchor="0" w:history="1">
              <w:r w:rsidR="008C04AE" w:rsidRPr="00DC2349">
                <w:rPr>
                  <w:rStyle w:val="ab"/>
                </w:rPr>
                <w:t>http://www.consultant.ru/cons/cgi/online.cgi?req=doc&amp;base=EXP&amp;n=320313#0</w:t>
              </w:r>
            </w:hyperlink>
          </w:p>
          <w:p w:rsidR="00CE7ACD" w:rsidRPr="00A64B76" w:rsidRDefault="00CE7ACD" w:rsidP="00DA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001" w:type="pct"/>
          </w:tcPr>
          <w:p w:rsidR="00CE7ACD" w:rsidRPr="00A64B76" w:rsidRDefault="00CE7ACD" w:rsidP="00CE7A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64B76">
              <w:rPr>
                <w:rFonts w:ascii="Times New Roman" w:hAnsi="Times New Roman" w:cs="Times New Roman"/>
                <w:color w:val="auto"/>
              </w:rPr>
              <w:t>Утверждены</w:t>
            </w:r>
            <w:proofErr w:type="gramEnd"/>
            <w:r w:rsidRPr="00A64B76">
              <w:rPr>
                <w:rFonts w:ascii="Times New Roman" w:hAnsi="Times New Roman" w:cs="Times New Roman"/>
                <w:color w:val="auto"/>
              </w:rPr>
              <w:t xml:space="preserve"> Минсельхоз</w:t>
            </w:r>
            <w:r w:rsidR="00AC4923" w:rsidRPr="00A64B76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A64B76">
              <w:rPr>
                <w:rFonts w:ascii="Times New Roman" w:hAnsi="Times New Roman" w:cs="Times New Roman"/>
                <w:color w:val="auto"/>
              </w:rPr>
              <w:t>продом</w:t>
            </w:r>
            <w:proofErr w:type="spellEnd"/>
            <w:r w:rsidRPr="00A64B76">
              <w:rPr>
                <w:rFonts w:ascii="Times New Roman" w:hAnsi="Times New Roman" w:cs="Times New Roman"/>
                <w:color w:val="auto"/>
              </w:rPr>
              <w:t xml:space="preserve"> России 18.06.1996 № 23 </w:t>
            </w:r>
          </w:p>
          <w:p w:rsidR="00CE7ACD" w:rsidRPr="00A64B76" w:rsidRDefault="00CE7ACD" w:rsidP="007723C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7" w:type="pct"/>
          </w:tcPr>
          <w:p w:rsidR="00CE7ACD" w:rsidRPr="00CE7ACD" w:rsidRDefault="001B0D3A" w:rsidP="000B51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95088">
              <w:rPr>
                <w:rFonts w:ascii="Times New Roman" w:hAnsi="Times New Roman" w:cs="Times New Roman"/>
              </w:rPr>
              <w:t>Предприятия и иные хозяйственные субъе</w:t>
            </w:r>
            <w:r w:rsidRPr="00A95088">
              <w:rPr>
                <w:rFonts w:ascii="Times New Roman" w:hAnsi="Times New Roman" w:cs="Times New Roman"/>
              </w:rPr>
              <w:t>к</w:t>
            </w:r>
            <w:r w:rsidRPr="00A95088">
              <w:rPr>
                <w:rFonts w:ascii="Times New Roman" w:hAnsi="Times New Roman" w:cs="Times New Roman"/>
              </w:rPr>
              <w:t>ты, учреждения, орг</w:t>
            </w:r>
            <w:r w:rsidRPr="00A95088">
              <w:rPr>
                <w:rFonts w:ascii="Times New Roman" w:hAnsi="Times New Roman" w:cs="Times New Roman"/>
              </w:rPr>
              <w:t>а</w:t>
            </w:r>
            <w:r w:rsidRPr="00A95088">
              <w:rPr>
                <w:rFonts w:ascii="Times New Roman" w:hAnsi="Times New Roman" w:cs="Times New Roman"/>
              </w:rPr>
              <w:t>низации, обществе</w:t>
            </w:r>
            <w:r w:rsidRPr="00A95088">
              <w:rPr>
                <w:rFonts w:ascii="Times New Roman" w:hAnsi="Times New Roman" w:cs="Times New Roman"/>
              </w:rPr>
              <w:t>н</w:t>
            </w:r>
            <w:r w:rsidRPr="00A95088">
              <w:rPr>
                <w:rFonts w:ascii="Times New Roman" w:hAnsi="Times New Roman" w:cs="Times New Roman"/>
              </w:rPr>
              <w:t>ные объединени</w:t>
            </w:r>
            <w:r>
              <w:rPr>
                <w:rFonts w:ascii="Times New Roman" w:hAnsi="Times New Roman" w:cs="Times New Roman"/>
              </w:rPr>
              <w:t>я</w:t>
            </w:r>
            <w:r w:rsidRPr="00A95088">
              <w:rPr>
                <w:rFonts w:ascii="Times New Roman" w:hAnsi="Times New Roman" w:cs="Times New Roman"/>
              </w:rPr>
              <w:t>, независимо от их по</w:t>
            </w:r>
            <w:r w:rsidRPr="00A95088">
              <w:rPr>
                <w:rFonts w:ascii="Times New Roman" w:hAnsi="Times New Roman" w:cs="Times New Roman"/>
              </w:rPr>
              <w:t>д</w:t>
            </w:r>
            <w:r w:rsidRPr="00A95088">
              <w:rPr>
                <w:rFonts w:ascii="Times New Roman" w:hAnsi="Times New Roman" w:cs="Times New Roman"/>
              </w:rPr>
              <w:t>чинения и форм со</w:t>
            </w:r>
            <w:r w:rsidRPr="00A95088">
              <w:rPr>
                <w:rFonts w:ascii="Times New Roman" w:hAnsi="Times New Roman" w:cs="Times New Roman"/>
              </w:rPr>
              <w:t>б</w:t>
            </w:r>
            <w:r w:rsidRPr="00A95088">
              <w:rPr>
                <w:rFonts w:ascii="Times New Roman" w:hAnsi="Times New Roman" w:cs="Times New Roman"/>
              </w:rPr>
              <w:t>ственности, должнос</w:t>
            </w:r>
            <w:r w:rsidRPr="00A95088">
              <w:rPr>
                <w:rFonts w:ascii="Times New Roman" w:hAnsi="Times New Roman" w:cs="Times New Roman"/>
              </w:rPr>
              <w:t>т</w:t>
            </w:r>
            <w:r w:rsidRPr="00A95088">
              <w:rPr>
                <w:rFonts w:ascii="Times New Roman" w:hAnsi="Times New Roman" w:cs="Times New Roman"/>
              </w:rPr>
              <w:t xml:space="preserve">ные </w:t>
            </w:r>
            <w:r w:rsidRPr="00A95088">
              <w:rPr>
                <w:rStyle w:val="match"/>
                <w:rFonts w:ascii="Times New Roman" w:hAnsi="Times New Roman" w:cs="Times New Roman"/>
              </w:rPr>
              <w:t>лица</w:t>
            </w:r>
            <w:r w:rsidRPr="00A95088">
              <w:rPr>
                <w:rFonts w:ascii="Times New Roman" w:hAnsi="Times New Roman" w:cs="Times New Roman"/>
              </w:rPr>
              <w:t xml:space="preserve"> и </w:t>
            </w:r>
            <w:r w:rsidRPr="00A95088">
              <w:rPr>
                <w:rStyle w:val="match"/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078" w:type="pct"/>
            <w:vAlign w:val="center"/>
          </w:tcPr>
          <w:p w:rsidR="00CE7ACD" w:rsidRPr="00CE7ACD" w:rsidRDefault="001B5910" w:rsidP="00333928">
            <w:pPr>
              <w:pStyle w:val="Default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A50AB">
              <w:rPr>
                <w:rFonts w:ascii="Times New Roman" w:hAnsi="Times New Roman" w:cs="Times New Roman"/>
              </w:rPr>
              <w:t>пп</w:t>
            </w:r>
            <w:proofErr w:type="spellEnd"/>
            <w:r w:rsidRPr="00DA50AB">
              <w:rPr>
                <w:rFonts w:ascii="Times New Roman" w:hAnsi="Times New Roman" w:cs="Times New Roman"/>
              </w:rPr>
              <w:t>. 3-5</w:t>
            </w:r>
          </w:p>
        </w:tc>
      </w:tr>
      <w:tr w:rsidR="00DD00F5" w:rsidRPr="0015315A" w:rsidTr="00573C26">
        <w:tc>
          <w:tcPr>
            <w:tcW w:w="278" w:type="pct"/>
          </w:tcPr>
          <w:p w:rsidR="00DD00F5" w:rsidRPr="00FC2486" w:rsidRDefault="00FC2486" w:rsidP="00187BA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DD00F5" w:rsidRDefault="00DD00F5" w:rsidP="00DD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F5">
              <w:rPr>
                <w:rFonts w:ascii="Times New Roman" w:hAnsi="Times New Roman" w:cs="Times New Roman"/>
                <w:sz w:val="24"/>
                <w:szCs w:val="24"/>
              </w:rPr>
              <w:t>Об утверждении пр</w:t>
            </w:r>
            <w:r w:rsidRPr="00DD00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0F5">
              <w:rPr>
                <w:rFonts w:ascii="Times New Roman" w:hAnsi="Times New Roman" w:cs="Times New Roman"/>
                <w:sz w:val="24"/>
                <w:szCs w:val="24"/>
              </w:rPr>
              <w:t>вил по профилактике и борьбе с лейкозом крупного рогатого скота</w:t>
            </w:r>
          </w:p>
          <w:p w:rsidR="008C04AE" w:rsidRDefault="00AA091F" w:rsidP="008C04AE">
            <w:hyperlink r:id="rId27" w:history="1">
              <w:r w:rsidR="008C04AE" w:rsidRPr="00DC2349">
                <w:rPr>
                  <w:rStyle w:val="ab"/>
                </w:rPr>
                <w:t>http://docs.cntd.ru/document/901736090</w:t>
              </w:r>
            </w:hyperlink>
          </w:p>
          <w:p w:rsidR="00DD00F5" w:rsidRPr="00105A6A" w:rsidRDefault="00DD00F5" w:rsidP="000B51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</w:tcPr>
          <w:p w:rsidR="00524AD4" w:rsidRDefault="00DD00F5" w:rsidP="00DD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F5">
              <w:rPr>
                <w:rFonts w:ascii="Times New Roman" w:hAnsi="Times New Roman" w:cs="Times New Roman"/>
                <w:sz w:val="24"/>
                <w:szCs w:val="24"/>
              </w:rPr>
              <w:t>Приказ Ми</w:t>
            </w:r>
            <w:r w:rsidRPr="00DD00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00F5">
              <w:rPr>
                <w:rFonts w:ascii="Times New Roman" w:hAnsi="Times New Roman" w:cs="Times New Roman"/>
                <w:sz w:val="24"/>
                <w:szCs w:val="24"/>
              </w:rPr>
              <w:t xml:space="preserve">сельхоза России от 11.05.1999 </w:t>
            </w:r>
          </w:p>
          <w:p w:rsidR="00DD00F5" w:rsidRPr="00DD00F5" w:rsidRDefault="00DD00F5" w:rsidP="00DD0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F5">
              <w:rPr>
                <w:rFonts w:ascii="Times New Roman" w:hAnsi="Times New Roman" w:cs="Times New Roman"/>
                <w:sz w:val="24"/>
                <w:szCs w:val="24"/>
              </w:rPr>
              <w:t xml:space="preserve">№ 359 </w:t>
            </w:r>
          </w:p>
          <w:p w:rsidR="00DD00F5" w:rsidRPr="00105A6A" w:rsidRDefault="00DD00F5" w:rsidP="00105A6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</w:tcPr>
          <w:p w:rsidR="00DD00F5" w:rsidRPr="00105A6A" w:rsidRDefault="00514C33" w:rsidP="000B51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61CD5">
              <w:rPr>
                <w:rFonts w:ascii="Times New Roman" w:hAnsi="Times New Roman" w:cs="Times New Roman"/>
              </w:rPr>
              <w:t>Организации, гра</w:t>
            </w:r>
            <w:r w:rsidRPr="00D61CD5">
              <w:rPr>
                <w:rFonts w:ascii="Times New Roman" w:hAnsi="Times New Roman" w:cs="Times New Roman"/>
              </w:rPr>
              <w:t>ж</w:t>
            </w:r>
            <w:r w:rsidRPr="00D61CD5">
              <w:rPr>
                <w:rFonts w:ascii="Times New Roman" w:hAnsi="Times New Roman" w:cs="Times New Roman"/>
              </w:rPr>
              <w:t>дане Российской Ф</w:t>
            </w:r>
            <w:r w:rsidRPr="00D61CD5">
              <w:rPr>
                <w:rFonts w:ascii="Times New Roman" w:hAnsi="Times New Roman" w:cs="Times New Roman"/>
              </w:rPr>
              <w:t>е</w:t>
            </w:r>
            <w:r w:rsidRPr="00D61CD5">
              <w:rPr>
                <w:rFonts w:ascii="Times New Roman" w:hAnsi="Times New Roman" w:cs="Times New Roman"/>
              </w:rPr>
              <w:t>дерации, иностранные граждане и лица без гражданства - вл</w:t>
            </w:r>
            <w:r w:rsidRPr="00D61CD5">
              <w:rPr>
                <w:rFonts w:ascii="Times New Roman" w:hAnsi="Times New Roman" w:cs="Times New Roman"/>
              </w:rPr>
              <w:t>а</w:t>
            </w:r>
            <w:r w:rsidRPr="00D61CD5">
              <w:rPr>
                <w:rFonts w:ascii="Times New Roman" w:hAnsi="Times New Roman" w:cs="Times New Roman"/>
              </w:rPr>
              <w:t>дельцы животных и продуктов животн</w:t>
            </w:r>
            <w:r w:rsidRPr="00D61CD5">
              <w:rPr>
                <w:rFonts w:ascii="Times New Roman" w:hAnsi="Times New Roman" w:cs="Times New Roman"/>
              </w:rPr>
              <w:t>о</w:t>
            </w:r>
            <w:r w:rsidRPr="00D61CD5">
              <w:rPr>
                <w:rFonts w:ascii="Times New Roman" w:hAnsi="Times New Roman" w:cs="Times New Roman"/>
              </w:rPr>
              <w:t>водства</w:t>
            </w:r>
          </w:p>
        </w:tc>
        <w:tc>
          <w:tcPr>
            <w:tcW w:w="1078" w:type="pct"/>
            <w:vAlign w:val="center"/>
          </w:tcPr>
          <w:p w:rsidR="005B21AA" w:rsidRDefault="004707B7" w:rsidP="004707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7B7">
              <w:rPr>
                <w:rFonts w:ascii="Times New Roman" w:hAnsi="Times New Roman" w:cs="Times New Roman"/>
              </w:rPr>
              <w:t>пп</w:t>
            </w:r>
            <w:proofErr w:type="spellEnd"/>
            <w:r w:rsidRPr="004707B7">
              <w:rPr>
                <w:rFonts w:ascii="Times New Roman" w:hAnsi="Times New Roman" w:cs="Times New Roman"/>
              </w:rPr>
              <w:t xml:space="preserve">. 2.1, 3.4, </w:t>
            </w:r>
          </w:p>
          <w:p w:rsidR="00DD00F5" w:rsidRPr="00105A6A" w:rsidRDefault="004707B7" w:rsidP="004707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707B7">
              <w:rPr>
                <w:rFonts w:ascii="Times New Roman" w:hAnsi="Times New Roman" w:cs="Times New Roman"/>
              </w:rPr>
              <w:t>р</w:t>
            </w:r>
            <w:r w:rsidR="00514C33" w:rsidRPr="004707B7">
              <w:rPr>
                <w:rFonts w:ascii="Times New Roman" w:hAnsi="Times New Roman" w:cs="Times New Roman"/>
              </w:rPr>
              <w:t>азделы 4-7</w:t>
            </w:r>
          </w:p>
        </w:tc>
      </w:tr>
      <w:tr w:rsidR="00BE1FD8" w:rsidRPr="007A2EC4" w:rsidTr="00573C26">
        <w:tc>
          <w:tcPr>
            <w:tcW w:w="278" w:type="pct"/>
          </w:tcPr>
          <w:p w:rsidR="00BE1FD8" w:rsidRPr="00FC2486" w:rsidRDefault="00FC2486" w:rsidP="00187BA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BE1FD8" w:rsidRPr="00BE1FD8" w:rsidRDefault="00BE1FD8" w:rsidP="00BE1FD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1FD8">
              <w:rPr>
                <w:rFonts w:ascii="Times New Roman" w:hAnsi="Times New Roman" w:cs="Times New Roman"/>
              </w:rPr>
              <w:t>Правила по борьбе с подкожными овод</w:t>
            </w:r>
            <w:r w:rsidRPr="00BE1FD8">
              <w:rPr>
                <w:rFonts w:ascii="Times New Roman" w:hAnsi="Times New Roman" w:cs="Times New Roman"/>
              </w:rPr>
              <w:t>а</w:t>
            </w:r>
            <w:r w:rsidRPr="00BE1FD8">
              <w:rPr>
                <w:rFonts w:ascii="Times New Roman" w:hAnsi="Times New Roman" w:cs="Times New Roman"/>
              </w:rPr>
              <w:t xml:space="preserve">ми и профилактике </w:t>
            </w:r>
            <w:proofErr w:type="spellStart"/>
            <w:r w:rsidRPr="00BE1FD8">
              <w:rPr>
                <w:rFonts w:ascii="Times New Roman" w:hAnsi="Times New Roman" w:cs="Times New Roman"/>
              </w:rPr>
              <w:t>гиподерматоза</w:t>
            </w:r>
            <w:proofErr w:type="spellEnd"/>
            <w:r w:rsidRPr="00BE1FD8">
              <w:rPr>
                <w:rFonts w:ascii="Times New Roman" w:hAnsi="Times New Roman" w:cs="Times New Roman"/>
              </w:rPr>
              <w:t xml:space="preserve"> кру</w:t>
            </w:r>
            <w:r w:rsidRPr="00BE1FD8">
              <w:rPr>
                <w:rFonts w:ascii="Times New Roman" w:hAnsi="Times New Roman" w:cs="Times New Roman"/>
              </w:rPr>
              <w:t>п</w:t>
            </w:r>
            <w:r w:rsidRPr="00BE1FD8">
              <w:rPr>
                <w:rFonts w:ascii="Times New Roman" w:hAnsi="Times New Roman" w:cs="Times New Roman"/>
              </w:rPr>
              <w:t xml:space="preserve">ного рогатого скота </w:t>
            </w:r>
          </w:p>
          <w:p w:rsidR="00407548" w:rsidRDefault="00AA091F" w:rsidP="00407548">
            <w:hyperlink r:id="rId28" w:history="1">
              <w:r w:rsidR="00407548" w:rsidRPr="00DC2349">
                <w:rPr>
                  <w:rStyle w:val="ab"/>
                </w:rPr>
                <w:t>http://docs.cntd.ru/document/901916493</w:t>
              </w:r>
            </w:hyperlink>
          </w:p>
          <w:p w:rsidR="00BE1FD8" w:rsidRPr="00BE1FD8" w:rsidRDefault="00BE1FD8" w:rsidP="00D118E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</w:tcPr>
          <w:p w:rsidR="00524AD4" w:rsidRDefault="00BE1FD8" w:rsidP="00BE1FD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1FD8">
              <w:rPr>
                <w:rFonts w:ascii="Times New Roman" w:hAnsi="Times New Roman" w:cs="Times New Roman"/>
              </w:rPr>
              <w:t>Приказ Ми</w:t>
            </w:r>
            <w:r w:rsidRPr="00BE1FD8">
              <w:rPr>
                <w:rFonts w:ascii="Times New Roman" w:hAnsi="Times New Roman" w:cs="Times New Roman"/>
              </w:rPr>
              <w:t>н</w:t>
            </w:r>
            <w:r w:rsidRPr="00BE1FD8">
              <w:rPr>
                <w:rFonts w:ascii="Times New Roman" w:hAnsi="Times New Roman" w:cs="Times New Roman"/>
              </w:rPr>
              <w:t xml:space="preserve">сельхоза России от 16.11.2004 </w:t>
            </w:r>
          </w:p>
          <w:p w:rsidR="00BE1FD8" w:rsidRPr="00BE1FD8" w:rsidRDefault="00BE1FD8" w:rsidP="00BE1FD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1FD8">
              <w:rPr>
                <w:rFonts w:ascii="Times New Roman" w:hAnsi="Times New Roman" w:cs="Times New Roman"/>
              </w:rPr>
              <w:t xml:space="preserve">№ 514 </w:t>
            </w:r>
          </w:p>
          <w:p w:rsidR="00BE1FD8" w:rsidRPr="00BE1FD8" w:rsidRDefault="00BE1FD8" w:rsidP="007A2EC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</w:tcPr>
          <w:p w:rsidR="00BE1FD8" w:rsidRPr="007A2EC4" w:rsidRDefault="00BE1FD8" w:rsidP="00D118E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61CD5">
              <w:rPr>
                <w:rFonts w:ascii="Times New Roman" w:hAnsi="Times New Roman" w:cs="Times New Roman"/>
              </w:rPr>
              <w:t>Организации, гра</w:t>
            </w:r>
            <w:r w:rsidRPr="00D61CD5">
              <w:rPr>
                <w:rFonts w:ascii="Times New Roman" w:hAnsi="Times New Roman" w:cs="Times New Roman"/>
              </w:rPr>
              <w:t>ж</w:t>
            </w:r>
            <w:r w:rsidRPr="00D61CD5">
              <w:rPr>
                <w:rFonts w:ascii="Times New Roman" w:hAnsi="Times New Roman" w:cs="Times New Roman"/>
              </w:rPr>
              <w:t>дане Российской Ф</w:t>
            </w:r>
            <w:r w:rsidRPr="00D61CD5">
              <w:rPr>
                <w:rFonts w:ascii="Times New Roman" w:hAnsi="Times New Roman" w:cs="Times New Roman"/>
              </w:rPr>
              <w:t>е</w:t>
            </w:r>
            <w:r w:rsidRPr="00D61CD5">
              <w:rPr>
                <w:rFonts w:ascii="Times New Roman" w:hAnsi="Times New Roman" w:cs="Times New Roman"/>
              </w:rPr>
              <w:t>дерации, иностранные граждане и лица без гражданства - вл</w:t>
            </w:r>
            <w:r w:rsidRPr="00D61CD5">
              <w:rPr>
                <w:rFonts w:ascii="Times New Roman" w:hAnsi="Times New Roman" w:cs="Times New Roman"/>
              </w:rPr>
              <w:t>а</w:t>
            </w:r>
            <w:r w:rsidRPr="00D61CD5">
              <w:rPr>
                <w:rFonts w:ascii="Times New Roman" w:hAnsi="Times New Roman" w:cs="Times New Roman"/>
              </w:rPr>
              <w:t>дельцы животных</w:t>
            </w:r>
          </w:p>
        </w:tc>
        <w:tc>
          <w:tcPr>
            <w:tcW w:w="1078" w:type="pct"/>
            <w:vAlign w:val="center"/>
          </w:tcPr>
          <w:p w:rsidR="00BE1FD8" w:rsidRPr="00347448" w:rsidRDefault="00347448" w:rsidP="003474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>. 3.1; 3.2</w:t>
            </w:r>
          </w:p>
        </w:tc>
      </w:tr>
      <w:tr w:rsidR="000B5173" w:rsidRPr="0015315A" w:rsidTr="00573C26">
        <w:tc>
          <w:tcPr>
            <w:tcW w:w="278" w:type="pct"/>
          </w:tcPr>
          <w:p w:rsidR="000B5173" w:rsidRPr="00FC2486" w:rsidRDefault="00FC2486" w:rsidP="00187BA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0B5173" w:rsidRDefault="002B0187" w:rsidP="000B51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B0187">
              <w:rPr>
                <w:rFonts w:ascii="Times New Roman" w:hAnsi="Times New Roman" w:cs="Times New Roman"/>
              </w:rPr>
              <w:t>Об утверждении в</w:t>
            </w:r>
            <w:r w:rsidR="0065569B" w:rsidRPr="002B0187">
              <w:rPr>
                <w:rFonts w:ascii="Times New Roman" w:hAnsi="Times New Roman" w:cs="Times New Roman"/>
              </w:rPr>
              <w:t>е</w:t>
            </w:r>
            <w:r w:rsidR="0065569B" w:rsidRPr="002B0187">
              <w:rPr>
                <w:rFonts w:ascii="Times New Roman" w:hAnsi="Times New Roman" w:cs="Times New Roman"/>
              </w:rPr>
              <w:t>теринар</w:t>
            </w:r>
            <w:r w:rsidRPr="002B0187">
              <w:rPr>
                <w:rFonts w:ascii="Times New Roman" w:hAnsi="Times New Roman" w:cs="Times New Roman"/>
              </w:rPr>
              <w:t>ных</w:t>
            </w:r>
            <w:r w:rsidR="0065569B" w:rsidRPr="002B0187">
              <w:rPr>
                <w:rFonts w:ascii="Times New Roman" w:hAnsi="Times New Roman" w:cs="Times New Roman"/>
              </w:rPr>
              <w:t xml:space="preserve"> прави</w:t>
            </w:r>
            <w:r w:rsidRPr="002B0187">
              <w:rPr>
                <w:rFonts w:ascii="Times New Roman" w:hAnsi="Times New Roman" w:cs="Times New Roman"/>
              </w:rPr>
              <w:t>л</w:t>
            </w:r>
            <w:r w:rsidR="0065569B" w:rsidRPr="002B0187">
              <w:rPr>
                <w:rFonts w:ascii="Times New Roman" w:hAnsi="Times New Roman" w:cs="Times New Roman"/>
              </w:rPr>
              <w:t xml:space="preserve"> содержания птицы на личных подворьях граждан и птицево</w:t>
            </w:r>
            <w:r w:rsidR="0065569B" w:rsidRPr="002B0187">
              <w:rPr>
                <w:rFonts w:ascii="Times New Roman" w:hAnsi="Times New Roman" w:cs="Times New Roman"/>
              </w:rPr>
              <w:t>д</w:t>
            </w:r>
            <w:r w:rsidR="0065569B" w:rsidRPr="002B0187">
              <w:rPr>
                <w:rFonts w:ascii="Times New Roman" w:hAnsi="Times New Roman" w:cs="Times New Roman"/>
              </w:rPr>
              <w:t xml:space="preserve">ческих </w:t>
            </w:r>
            <w:r w:rsidRPr="002B0187">
              <w:rPr>
                <w:rFonts w:ascii="Times New Roman" w:hAnsi="Times New Roman" w:cs="Times New Roman"/>
              </w:rPr>
              <w:t>хозяйствах</w:t>
            </w:r>
            <w:r w:rsidR="0065569B" w:rsidRPr="002B0187">
              <w:rPr>
                <w:rFonts w:ascii="Times New Roman" w:hAnsi="Times New Roman" w:cs="Times New Roman"/>
              </w:rPr>
              <w:t xml:space="preserve"> открытого типа </w:t>
            </w:r>
          </w:p>
          <w:p w:rsidR="00407548" w:rsidRDefault="00AA091F" w:rsidP="00407548">
            <w:hyperlink r:id="rId29" w:history="1">
              <w:r w:rsidR="00407548" w:rsidRPr="00DC2349">
                <w:rPr>
                  <w:rStyle w:val="ab"/>
                </w:rPr>
                <w:t>http://docs.cntd.ru/document/901976709/</w:t>
              </w:r>
            </w:hyperlink>
          </w:p>
          <w:p w:rsidR="00407548" w:rsidRPr="002B0187" w:rsidRDefault="00407548" w:rsidP="000B51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</w:tcPr>
          <w:p w:rsidR="00524AD4" w:rsidRDefault="0065569B" w:rsidP="0065569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B0187">
              <w:rPr>
                <w:rFonts w:ascii="Times New Roman" w:hAnsi="Times New Roman" w:cs="Times New Roman"/>
              </w:rPr>
              <w:t>Приказ Ми</w:t>
            </w:r>
            <w:r w:rsidRPr="002B0187">
              <w:rPr>
                <w:rFonts w:ascii="Times New Roman" w:hAnsi="Times New Roman" w:cs="Times New Roman"/>
              </w:rPr>
              <w:t>н</w:t>
            </w:r>
            <w:r w:rsidRPr="002B0187">
              <w:rPr>
                <w:rFonts w:ascii="Times New Roman" w:hAnsi="Times New Roman" w:cs="Times New Roman"/>
              </w:rPr>
              <w:t xml:space="preserve">сельхоза России от </w:t>
            </w:r>
            <w:r w:rsidR="002B0187" w:rsidRPr="002B0187">
              <w:rPr>
                <w:rFonts w:ascii="Times New Roman" w:hAnsi="Times New Roman" w:cs="Times New Roman"/>
              </w:rPr>
              <w:t xml:space="preserve">03.04.2006 </w:t>
            </w:r>
          </w:p>
          <w:p w:rsidR="0065569B" w:rsidRPr="002B0187" w:rsidRDefault="002B0187" w:rsidP="0065569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B0187">
              <w:rPr>
                <w:rFonts w:ascii="Times New Roman" w:hAnsi="Times New Roman" w:cs="Times New Roman"/>
              </w:rPr>
              <w:t>№ 103</w:t>
            </w:r>
          </w:p>
          <w:p w:rsidR="000B5173" w:rsidRPr="002B0187" w:rsidRDefault="000B5173" w:rsidP="00153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0B5173" w:rsidRPr="002B0187" w:rsidRDefault="009A3CA8" w:rsidP="00AC49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A3CA8">
              <w:rPr>
                <w:rFonts w:ascii="Times New Roman" w:hAnsi="Times New Roman" w:cs="Times New Roman"/>
              </w:rPr>
              <w:t>Физические лица, имеющие в собстве</w:t>
            </w:r>
            <w:r w:rsidRPr="009A3CA8">
              <w:rPr>
                <w:rFonts w:ascii="Times New Roman" w:hAnsi="Times New Roman" w:cs="Times New Roman"/>
              </w:rPr>
              <w:t>н</w:t>
            </w:r>
            <w:r w:rsidRPr="009A3CA8">
              <w:rPr>
                <w:rFonts w:ascii="Times New Roman" w:hAnsi="Times New Roman" w:cs="Times New Roman"/>
              </w:rPr>
              <w:t>ности птицу, а также организации, в кот</w:t>
            </w:r>
            <w:r w:rsidRPr="009A3CA8">
              <w:rPr>
                <w:rFonts w:ascii="Times New Roman" w:hAnsi="Times New Roman" w:cs="Times New Roman"/>
              </w:rPr>
              <w:t>о</w:t>
            </w:r>
            <w:r w:rsidRPr="009A3CA8">
              <w:rPr>
                <w:rFonts w:ascii="Times New Roman" w:hAnsi="Times New Roman" w:cs="Times New Roman"/>
              </w:rPr>
              <w:t>рых предусмотрено выгульное содержание птицы (птицеводч</w:t>
            </w:r>
            <w:r w:rsidRPr="009A3CA8">
              <w:rPr>
                <w:rFonts w:ascii="Times New Roman" w:hAnsi="Times New Roman" w:cs="Times New Roman"/>
              </w:rPr>
              <w:t>е</w:t>
            </w:r>
            <w:r w:rsidRPr="009A3CA8">
              <w:rPr>
                <w:rFonts w:ascii="Times New Roman" w:hAnsi="Times New Roman" w:cs="Times New Roman"/>
              </w:rPr>
              <w:t>ские предприятия о</w:t>
            </w:r>
            <w:r w:rsidRPr="009A3CA8">
              <w:rPr>
                <w:rFonts w:ascii="Times New Roman" w:hAnsi="Times New Roman" w:cs="Times New Roman"/>
              </w:rPr>
              <w:t>т</w:t>
            </w:r>
            <w:r w:rsidRPr="009A3CA8">
              <w:rPr>
                <w:rFonts w:ascii="Times New Roman" w:hAnsi="Times New Roman" w:cs="Times New Roman"/>
              </w:rPr>
              <w:t>крытого ти</w:t>
            </w:r>
            <w:r w:rsidR="007A2EC4">
              <w:rPr>
                <w:rFonts w:ascii="Times New Roman" w:hAnsi="Times New Roman" w:cs="Times New Roman"/>
              </w:rPr>
              <w:t>па)</w:t>
            </w:r>
          </w:p>
        </w:tc>
        <w:tc>
          <w:tcPr>
            <w:tcW w:w="1078" w:type="pct"/>
            <w:vAlign w:val="center"/>
          </w:tcPr>
          <w:p w:rsidR="000B5173" w:rsidRPr="005B21AA" w:rsidRDefault="005B21AA" w:rsidP="005B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A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5B21AA">
              <w:rPr>
                <w:rFonts w:ascii="Times New Roman" w:hAnsi="Times New Roman" w:cs="Times New Roman"/>
                <w:sz w:val="24"/>
                <w:szCs w:val="24"/>
              </w:rPr>
              <w:t>. 2.2, 3.2, 3.3, 5.1</w:t>
            </w:r>
          </w:p>
        </w:tc>
      </w:tr>
      <w:tr w:rsidR="00A843F7" w:rsidRPr="0015315A" w:rsidTr="00573C26">
        <w:tc>
          <w:tcPr>
            <w:tcW w:w="278" w:type="pct"/>
          </w:tcPr>
          <w:p w:rsidR="00A843F7" w:rsidRPr="00FC2486" w:rsidRDefault="00187BA6" w:rsidP="00FC24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2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A843F7" w:rsidRDefault="00A843F7" w:rsidP="000B51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709AD">
              <w:rPr>
                <w:rFonts w:ascii="Times New Roman" w:hAnsi="Times New Roman" w:cs="Times New Roman"/>
              </w:rPr>
              <w:t>Об утверждении в</w:t>
            </w:r>
            <w:r w:rsidRPr="00E709AD">
              <w:rPr>
                <w:rFonts w:ascii="Times New Roman" w:hAnsi="Times New Roman" w:cs="Times New Roman"/>
              </w:rPr>
              <w:t>е</w:t>
            </w:r>
            <w:r w:rsidRPr="00E709AD">
              <w:rPr>
                <w:rFonts w:ascii="Times New Roman" w:hAnsi="Times New Roman" w:cs="Times New Roman"/>
              </w:rPr>
              <w:t xml:space="preserve">теринарных правил </w:t>
            </w:r>
            <w:r w:rsidRPr="00E709AD">
              <w:rPr>
                <w:rFonts w:ascii="Times New Roman" w:hAnsi="Times New Roman" w:cs="Times New Roman"/>
              </w:rPr>
              <w:lastRenderedPageBreak/>
              <w:t>содержания птиц на птицеводческих предприятиях закр</w:t>
            </w:r>
            <w:r w:rsidRPr="00E709AD">
              <w:rPr>
                <w:rFonts w:ascii="Times New Roman" w:hAnsi="Times New Roman" w:cs="Times New Roman"/>
              </w:rPr>
              <w:t>ы</w:t>
            </w:r>
            <w:r w:rsidRPr="00E709AD">
              <w:rPr>
                <w:rFonts w:ascii="Times New Roman" w:hAnsi="Times New Roman" w:cs="Times New Roman"/>
              </w:rPr>
              <w:t>того типа (птицефа</w:t>
            </w:r>
            <w:r w:rsidRPr="00E709AD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иках)</w:t>
            </w:r>
          </w:p>
          <w:p w:rsidR="00407548" w:rsidRDefault="00AA091F" w:rsidP="00407548">
            <w:hyperlink r:id="rId30" w:history="1">
              <w:r w:rsidR="00407548" w:rsidRPr="00DC2349">
                <w:rPr>
                  <w:rStyle w:val="ab"/>
                </w:rPr>
                <w:t>http://docs.cntd.ru/document/901976708/</w:t>
              </w:r>
            </w:hyperlink>
          </w:p>
          <w:p w:rsidR="00407548" w:rsidRPr="002B0187" w:rsidRDefault="00407548" w:rsidP="000B51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</w:tcPr>
          <w:p w:rsidR="00524AD4" w:rsidRDefault="00FC73B3" w:rsidP="00FC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</w:t>
            </w:r>
            <w:r w:rsidRPr="00FC73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3B3">
              <w:rPr>
                <w:rFonts w:ascii="Times New Roman" w:hAnsi="Times New Roman" w:cs="Times New Roman"/>
                <w:sz w:val="24"/>
                <w:szCs w:val="24"/>
              </w:rPr>
              <w:t xml:space="preserve">сельхоза России </w:t>
            </w:r>
            <w:r w:rsidRPr="00FC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3.04.2006 </w:t>
            </w:r>
          </w:p>
          <w:p w:rsidR="00FC73B3" w:rsidRPr="00FC73B3" w:rsidRDefault="00FC73B3" w:rsidP="00FC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B3">
              <w:rPr>
                <w:rFonts w:ascii="Times New Roman" w:hAnsi="Times New Roman" w:cs="Times New Roman"/>
                <w:sz w:val="24"/>
                <w:szCs w:val="24"/>
              </w:rPr>
              <w:t xml:space="preserve">№ 104 </w:t>
            </w:r>
          </w:p>
          <w:p w:rsidR="00A843F7" w:rsidRPr="00FC73B3" w:rsidRDefault="00A843F7" w:rsidP="00FC73B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</w:tcPr>
          <w:p w:rsidR="009A3CA8" w:rsidRPr="009A3CA8" w:rsidRDefault="009A3CA8" w:rsidP="009A3CA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</w:t>
            </w:r>
            <w:proofErr w:type="spellStart"/>
            <w:proofErr w:type="gramStart"/>
            <w:r w:rsidRPr="009A3CA8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3CA8">
              <w:rPr>
                <w:rFonts w:ascii="Times New Roman" w:hAnsi="Times New Roman" w:cs="Times New Roman"/>
                <w:sz w:val="24"/>
                <w:szCs w:val="24"/>
              </w:rPr>
              <w:t>вляющие</w:t>
            </w:r>
            <w:proofErr w:type="spellEnd"/>
            <w:proofErr w:type="gramEnd"/>
            <w:r w:rsidRPr="009A3CA8">
              <w:rPr>
                <w:rFonts w:ascii="Times New Roman" w:hAnsi="Times New Roman" w:cs="Times New Roman"/>
                <w:sz w:val="24"/>
                <w:szCs w:val="24"/>
              </w:rPr>
              <w:t xml:space="preserve"> выращив</w:t>
            </w:r>
            <w:r w:rsidRPr="009A3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ли разведение птицы</w:t>
            </w:r>
          </w:p>
          <w:p w:rsidR="00A843F7" w:rsidRPr="009A3CA8" w:rsidRDefault="00A843F7" w:rsidP="00FC73B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Align w:val="center"/>
          </w:tcPr>
          <w:p w:rsidR="00A843F7" w:rsidRPr="008420EE" w:rsidRDefault="008420EE" w:rsidP="008420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4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  <w:r w:rsidRPr="008420EE">
              <w:rPr>
                <w:rFonts w:ascii="Times New Roman" w:hAnsi="Times New Roman" w:cs="Times New Roman"/>
                <w:sz w:val="24"/>
                <w:szCs w:val="24"/>
              </w:rPr>
              <w:t>. 2.2, 2.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2-3.7, 4.1-4.5, 4.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, 4.13, 4.14, 4.18</w:t>
            </w:r>
          </w:p>
        </w:tc>
      </w:tr>
      <w:tr w:rsidR="00934109" w:rsidRPr="0015315A" w:rsidTr="00573C26">
        <w:tc>
          <w:tcPr>
            <w:tcW w:w="278" w:type="pct"/>
          </w:tcPr>
          <w:p w:rsidR="00934109" w:rsidRPr="00FC2486" w:rsidRDefault="00FC2486" w:rsidP="00187BA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87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934109" w:rsidRPr="00A64B76" w:rsidRDefault="00934109" w:rsidP="00ED4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7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ED4F0B" w:rsidRPr="00A64B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D4F0B" w:rsidRPr="00A64B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4F0B" w:rsidRPr="00A64B76">
              <w:rPr>
                <w:rFonts w:ascii="Times New Roman" w:hAnsi="Times New Roman" w:cs="Times New Roman"/>
                <w:sz w:val="24"/>
                <w:szCs w:val="24"/>
              </w:rPr>
              <w:t>вил по борьбе с гриппом птиц</w:t>
            </w:r>
          </w:p>
          <w:p w:rsidR="00CF30AD" w:rsidRDefault="00AA091F" w:rsidP="00CF30AD">
            <w:hyperlink r:id="rId31" w:history="1">
              <w:r w:rsidR="00CF30AD" w:rsidRPr="00DC2349">
                <w:rPr>
                  <w:rStyle w:val="ab"/>
                </w:rPr>
                <w:t>http://docs.cntd.ru/document/901975023</w:t>
              </w:r>
            </w:hyperlink>
          </w:p>
          <w:p w:rsidR="00934109" w:rsidRPr="00A64B76" w:rsidRDefault="00934109" w:rsidP="00ED4F0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1" w:type="pct"/>
          </w:tcPr>
          <w:p w:rsidR="00524AD4" w:rsidRPr="00524AD4" w:rsidRDefault="00934109" w:rsidP="00ED4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4">
              <w:rPr>
                <w:rFonts w:ascii="Times New Roman" w:hAnsi="Times New Roman" w:cs="Times New Roman"/>
                <w:sz w:val="24"/>
                <w:szCs w:val="24"/>
              </w:rPr>
              <w:t>Приказ Ми</w:t>
            </w:r>
            <w:r w:rsidRPr="00524A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4AD4">
              <w:rPr>
                <w:rFonts w:ascii="Times New Roman" w:hAnsi="Times New Roman" w:cs="Times New Roman"/>
                <w:sz w:val="24"/>
                <w:szCs w:val="24"/>
              </w:rPr>
              <w:t>сельхоза России</w:t>
            </w:r>
            <w:r w:rsidR="007A2EC4" w:rsidRPr="00524AD4">
              <w:rPr>
                <w:rFonts w:ascii="Times New Roman" w:hAnsi="Times New Roman" w:cs="Times New Roman"/>
                <w:sz w:val="24"/>
                <w:szCs w:val="24"/>
              </w:rPr>
              <w:t xml:space="preserve"> от 27.03.2006 </w:t>
            </w:r>
          </w:p>
          <w:p w:rsidR="00934109" w:rsidRPr="00524AD4" w:rsidRDefault="007A2EC4" w:rsidP="00ED4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4">
              <w:rPr>
                <w:rFonts w:ascii="Times New Roman" w:hAnsi="Times New Roman" w:cs="Times New Roman"/>
                <w:sz w:val="24"/>
                <w:szCs w:val="24"/>
              </w:rPr>
              <w:t xml:space="preserve">№ 90 </w:t>
            </w:r>
          </w:p>
        </w:tc>
        <w:tc>
          <w:tcPr>
            <w:tcW w:w="1357" w:type="pct"/>
          </w:tcPr>
          <w:p w:rsidR="00934109" w:rsidRPr="00A64B76" w:rsidRDefault="004C16F1" w:rsidP="007A2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7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</w:t>
            </w:r>
            <w:r w:rsidR="00ED4F0B" w:rsidRPr="00A64B76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Pr="00A64B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4F0B" w:rsidRPr="00A64B76">
              <w:rPr>
                <w:rFonts w:ascii="Times New Roman" w:hAnsi="Times New Roman" w:cs="Times New Roman"/>
                <w:sz w:val="24"/>
                <w:szCs w:val="24"/>
              </w:rPr>
              <w:t>, индиви</w:t>
            </w:r>
            <w:r w:rsidRPr="00A64B76">
              <w:rPr>
                <w:rFonts w:ascii="Times New Roman" w:hAnsi="Times New Roman" w:cs="Times New Roman"/>
                <w:sz w:val="24"/>
                <w:szCs w:val="24"/>
              </w:rPr>
              <w:t>дуальные</w:t>
            </w:r>
            <w:r w:rsidR="00ED4F0B" w:rsidRPr="00A64B76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ED4F0B" w:rsidRPr="00A64B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4F0B" w:rsidRPr="00A64B76">
              <w:rPr>
                <w:rFonts w:ascii="Times New Roman" w:hAnsi="Times New Roman" w:cs="Times New Roman"/>
                <w:sz w:val="24"/>
                <w:szCs w:val="24"/>
              </w:rPr>
              <w:t>принима</w:t>
            </w:r>
            <w:r w:rsidRPr="00A64B76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="00ED4F0B" w:rsidRPr="00A64B76">
              <w:rPr>
                <w:rFonts w:ascii="Times New Roman" w:hAnsi="Times New Roman" w:cs="Times New Roman"/>
                <w:sz w:val="24"/>
                <w:szCs w:val="24"/>
              </w:rPr>
              <w:t xml:space="preserve"> и гра</w:t>
            </w:r>
            <w:r w:rsidR="00ED4F0B" w:rsidRPr="00A64B7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D4F0B" w:rsidRPr="00A64B76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Pr="00A64B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78" w:type="pct"/>
            <w:vAlign w:val="center"/>
          </w:tcPr>
          <w:p w:rsidR="00524AD4" w:rsidRDefault="00524AD4" w:rsidP="0052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0C8A" w:rsidRPr="001E0C8A">
              <w:rPr>
                <w:rFonts w:ascii="Times New Roman" w:hAnsi="Times New Roman" w:cs="Times New Roman"/>
                <w:sz w:val="24"/>
                <w:szCs w:val="24"/>
              </w:rPr>
              <w:t xml:space="preserve">27, 29.4, </w:t>
            </w:r>
          </w:p>
          <w:p w:rsidR="001E0C8A" w:rsidRPr="001E0C8A" w:rsidRDefault="001E0C8A" w:rsidP="0052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8A">
              <w:rPr>
                <w:rFonts w:ascii="Times New Roman" w:hAnsi="Times New Roman" w:cs="Times New Roman"/>
                <w:sz w:val="24"/>
                <w:szCs w:val="24"/>
              </w:rPr>
              <w:t>30.2, 37</w:t>
            </w:r>
          </w:p>
          <w:p w:rsidR="001E0C8A" w:rsidRPr="001E0C8A" w:rsidRDefault="001E0C8A" w:rsidP="00FC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109" w:rsidRPr="004C16F1" w:rsidRDefault="00934109" w:rsidP="00FC6C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7FFC" w:rsidRPr="0015315A" w:rsidTr="00573C26">
        <w:tc>
          <w:tcPr>
            <w:tcW w:w="278" w:type="pct"/>
          </w:tcPr>
          <w:p w:rsidR="001B7FFC" w:rsidRPr="00FC2486" w:rsidRDefault="00187BA6" w:rsidP="00FC24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86" w:type="pct"/>
          </w:tcPr>
          <w:p w:rsidR="001B7FFC" w:rsidRPr="00A64B76" w:rsidRDefault="001B7FFC" w:rsidP="001B7FF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4B76">
              <w:rPr>
                <w:rFonts w:ascii="Times New Roman" w:hAnsi="Times New Roman" w:cs="Times New Roman"/>
                <w:color w:val="auto"/>
              </w:rPr>
              <w:t>Об утверждении Правил организации работы по ветер</w:t>
            </w:r>
            <w:r w:rsidRPr="00A64B76">
              <w:rPr>
                <w:rFonts w:ascii="Times New Roman" w:hAnsi="Times New Roman" w:cs="Times New Roman"/>
                <w:color w:val="auto"/>
              </w:rPr>
              <w:t>и</w:t>
            </w:r>
            <w:r w:rsidRPr="00A64B76">
              <w:rPr>
                <w:rFonts w:ascii="Times New Roman" w:hAnsi="Times New Roman" w:cs="Times New Roman"/>
                <w:color w:val="auto"/>
              </w:rPr>
              <w:t>нарному клеймению кожевенного, кож</w:t>
            </w:r>
            <w:r w:rsidRPr="00A64B76">
              <w:rPr>
                <w:rFonts w:ascii="Times New Roman" w:hAnsi="Times New Roman" w:cs="Times New Roman"/>
                <w:color w:val="auto"/>
              </w:rPr>
              <w:t>е</w:t>
            </w:r>
            <w:r w:rsidRPr="00A64B76">
              <w:rPr>
                <w:rFonts w:ascii="Times New Roman" w:hAnsi="Times New Roman" w:cs="Times New Roman"/>
                <w:color w:val="auto"/>
              </w:rPr>
              <w:t>венно-мехового и пушно-мехового с</w:t>
            </w:r>
            <w:r w:rsidRPr="00A64B76">
              <w:rPr>
                <w:rFonts w:ascii="Times New Roman" w:hAnsi="Times New Roman" w:cs="Times New Roman"/>
                <w:color w:val="auto"/>
              </w:rPr>
              <w:t>ы</w:t>
            </w:r>
            <w:r w:rsidRPr="00A64B76">
              <w:rPr>
                <w:rFonts w:ascii="Times New Roman" w:hAnsi="Times New Roman" w:cs="Times New Roman"/>
                <w:color w:val="auto"/>
              </w:rPr>
              <w:t>рья</w:t>
            </w:r>
          </w:p>
          <w:p w:rsidR="00CF30AD" w:rsidRDefault="00AA091F" w:rsidP="00CF30AD">
            <w:hyperlink r:id="rId32" w:history="1">
              <w:r w:rsidR="00CF30AD" w:rsidRPr="00DC2349">
                <w:rPr>
                  <w:rStyle w:val="ab"/>
                </w:rPr>
                <w:t>http://docs.cntd.ru/document/902057117/</w:t>
              </w:r>
            </w:hyperlink>
          </w:p>
          <w:p w:rsidR="00CF30AD" w:rsidRDefault="00CF30AD" w:rsidP="00CF30AD"/>
          <w:p w:rsidR="001B7FFC" w:rsidRPr="00A64B76" w:rsidRDefault="001B7FFC" w:rsidP="001B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524AD4" w:rsidRDefault="001B7FFC" w:rsidP="001B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76">
              <w:rPr>
                <w:rFonts w:ascii="Times New Roman" w:hAnsi="Times New Roman" w:cs="Times New Roman"/>
                <w:sz w:val="24"/>
                <w:szCs w:val="24"/>
              </w:rPr>
              <w:t>Приказ Ми</w:t>
            </w:r>
            <w:r w:rsidRPr="00A64B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4B76">
              <w:rPr>
                <w:rFonts w:ascii="Times New Roman" w:hAnsi="Times New Roman" w:cs="Times New Roman"/>
                <w:sz w:val="24"/>
                <w:szCs w:val="24"/>
              </w:rPr>
              <w:t xml:space="preserve">сельхоза России от 03.08.2007 </w:t>
            </w:r>
          </w:p>
          <w:p w:rsidR="001B7FFC" w:rsidRPr="00A64B76" w:rsidRDefault="001B7FFC" w:rsidP="001B7FFC">
            <w:pPr>
              <w:jc w:val="both"/>
              <w:rPr>
                <w:rFonts w:cs="Times New Roman"/>
                <w:sz w:val="24"/>
                <w:szCs w:val="24"/>
              </w:rPr>
            </w:pPr>
            <w:r w:rsidRPr="00A64B76">
              <w:rPr>
                <w:rFonts w:ascii="Times New Roman" w:hAnsi="Times New Roman" w:cs="Times New Roman"/>
                <w:sz w:val="24"/>
                <w:szCs w:val="24"/>
              </w:rPr>
              <w:t>№ 383</w:t>
            </w:r>
          </w:p>
        </w:tc>
        <w:tc>
          <w:tcPr>
            <w:tcW w:w="1357" w:type="pct"/>
          </w:tcPr>
          <w:p w:rsidR="00007C3E" w:rsidRPr="00A64B76" w:rsidRDefault="001B7FFC" w:rsidP="00007C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64B76">
              <w:rPr>
                <w:rFonts w:ascii="Times New Roman" w:hAnsi="Times New Roman" w:cs="Times New Roman"/>
                <w:color w:val="auto"/>
              </w:rPr>
              <w:t>Юридические лица и граждане, занятые с</w:t>
            </w:r>
            <w:r w:rsidRPr="00A64B76">
              <w:rPr>
                <w:rFonts w:ascii="Times New Roman" w:hAnsi="Times New Roman" w:cs="Times New Roman"/>
                <w:color w:val="auto"/>
              </w:rPr>
              <w:t>о</w:t>
            </w:r>
            <w:r w:rsidRPr="00A64B76">
              <w:rPr>
                <w:rFonts w:ascii="Times New Roman" w:hAnsi="Times New Roman" w:cs="Times New Roman"/>
                <w:color w:val="auto"/>
              </w:rPr>
              <w:t>держанием и промы</w:t>
            </w:r>
            <w:r w:rsidRPr="00A64B76">
              <w:rPr>
                <w:rFonts w:ascii="Times New Roman" w:hAnsi="Times New Roman" w:cs="Times New Roman"/>
                <w:color w:val="auto"/>
              </w:rPr>
              <w:t>с</w:t>
            </w:r>
            <w:r w:rsidRPr="00A64B76">
              <w:rPr>
                <w:rFonts w:ascii="Times New Roman" w:hAnsi="Times New Roman" w:cs="Times New Roman"/>
                <w:color w:val="auto"/>
              </w:rPr>
              <w:t>лом животных (в том числе водных), за и</w:t>
            </w:r>
            <w:r w:rsidRPr="00A64B76">
              <w:rPr>
                <w:rFonts w:ascii="Times New Roman" w:hAnsi="Times New Roman" w:cs="Times New Roman"/>
                <w:color w:val="auto"/>
              </w:rPr>
              <w:t>с</w:t>
            </w:r>
            <w:r w:rsidRPr="00A64B76">
              <w:rPr>
                <w:rFonts w:ascii="Times New Roman" w:hAnsi="Times New Roman" w:cs="Times New Roman"/>
                <w:color w:val="auto"/>
              </w:rPr>
              <w:t>ключением объектов животного мира, отн</w:t>
            </w:r>
            <w:r w:rsidRPr="00A64B76">
              <w:rPr>
                <w:rFonts w:ascii="Times New Roman" w:hAnsi="Times New Roman" w:cs="Times New Roman"/>
                <w:color w:val="auto"/>
              </w:rPr>
              <w:t>е</w:t>
            </w:r>
            <w:r w:rsidRPr="00A64B76">
              <w:rPr>
                <w:rFonts w:ascii="Times New Roman" w:hAnsi="Times New Roman" w:cs="Times New Roman"/>
                <w:color w:val="auto"/>
              </w:rPr>
              <w:t>сенных к объектам охоты (далее - объекты охоты); граждане, осуществляющие из</w:t>
            </w:r>
            <w:r w:rsidRPr="00A64B76">
              <w:rPr>
                <w:rFonts w:ascii="Times New Roman" w:hAnsi="Times New Roman" w:cs="Times New Roman"/>
                <w:color w:val="auto"/>
              </w:rPr>
              <w:t>ъ</w:t>
            </w:r>
            <w:r w:rsidRPr="00A64B76">
              <w:rPr>
                <w:rFonts w:ascii="Times New Roman" w:hAnsi="Times New Roman" w:cs="Times New Roman"/>
                <w:color w:val="auto"/>
              </w:rPr>
              <w:t>ятие из среды обит</w:t>
            </w:r>
            <w:r w:rsidRPr="00A64B76">
              <w:rPr>
                <w:rFonts w:ascii="Times New Roman" w:hAnsi="Times New Roman" w:cs="Times New Roman"/>
                <w:color w:val="auto"/>
              </w:rPr>
              <w:t>а</w:t>
            </w:r>
            <w:r w:rsidRPr="00A64B76">
              <w:rPr>
                <w:rFonts w:ascii="Times New Roman" w:hAnsi="Times New Roman" w:cs="Times New Roman"/>
                <w:color w:val="auto"/>
              </w:rPr>
              <w:t xml:space="preserve">ния объектов охоты; юридические лица и граждане, занятые производством, </w:t>
            </w:r>
            <w:r w:rsidR="00AC4923" w:rsidRPr="00A64B76">
              <w:rPr>
                <w:rFonts w:ascii="Times New Roman" w:hAnsi="Times New Roman" w:cs="Times New Roman"/>
                <w:color w:val="auto"/>
              </w:rPr>
              <w:t>з</w:t>
            </w:r>
            <w:r w:rsidRPr="00A64B76">
              <w:rPr>
                <w:rFonts w:ascii="Times New Roman" w:hAnsi="Times New Roman" w:cs="Times New Roman"/>
                <w:color w:val="auto"/>
              </w:rPr>
              <w:t>аг</w:t>
            </w:r>
            <w:r w:rsidRPr="00A64B76">
              <w:rPr>
                <w:rFonts w:ascii="Times New Roman" w:hAnsi="Times New Roman" w:cs="Times New Roman"/>
                <w:color w:val="auto"/>
              </w:rPr>
              <w:t>о</w:t>
            </w:r>
            <w:r w:rsidRPr="00A64B76">
              <w:rPr>
                <w:rFonts w:ascii="Times New Roman" w:hAnsi="Times New Roman" w:cs="Times New Roman"/>
                <w:color w:val="auto"/>
              </w:rPr>
              <w:t>товкой, переработкой, перевозкой, хранением и реализацией проду</w:t>
            </w:r>
            <w:r w:rsidRPr="00A64B76">
              <w:rPr>
                <w:rFonts w:ascii="Times New Roman" w:hAnsi="Times New Roman" w:cs="Times New Roman"/>
                <w:color w:val="auto"/>
              </w:rPr>
              <w:t>к</w:t>
            </w:r>
            <w:r w:rsidRPr="00A64B76">
              <w:rPr>
                <w:rFonts w:ascii="Times New Roman" w:hAnsi="Times New Roman" w:cs="Times New Roman"/>
                <w:color w:val="auto"/>
              </w:rPr>
              <w:t>ции животного прои</w:t>
            </w:r>
            <w:r w:rsidRPr="00A64B76">
              <w:rPr>
                <w:rFonts w:ascii="Times New Roman" w:hAnsi="Times New Roman" w:cs="Times New Roman"/>
                <w:color w:val="auto"/>
              </w:rPr>
              <w:t>с</w:t>
            </w:r>
            <w:r w:rsidRPr="00A64B76">
              <w:rPr>
                <w:rFonts w:ascii="Times New Roman" w:hAnsi="Times New Roman" w:cs="Times New Roman"/>
                <w:color w:val="auto"/>
              </w:rPr>
              <w:t>хождения, полученной из животных, за и</w:t>
            </w:r>
            <w:r w:rsidRPr="00A64B76">
              <w:rPr>
                <w:rFonts w:ascii="Times New Roman" w:hAnsi="Times New Roman" w:cs="Times New Roman"/>
                <w:color w:val="auto"/>
              </w:rPr>
              <w:t>с</w:t>
            </w:r>
            <w:r w:rsidRPr="00A64B76">
              <w:rPr>
                <w:rFonts w:ascii="Times New Roman" w:hAnsi="Times New Roman" w:cs="Times New Roman"/>
                <w:color w:val="auto"/>
              </w:rPr>
              <w:t xml:space="preserve">ключением объектов охоты </w:t>
            </w:r>
            <w:proofErr w:type="gramEnd"/>
          </w:p>
        </w:tc>
        <w:tc>
          <w:tcPr>
            <w:tcW w:w="1078" w:type="pct"/>
            <w:vAlign w:val="center"/>
          </w:tcPr>
          <w:p w:rsidR="001B7FFC" w:rsidRPr="00EF1A56" w:rsidRDefault="001B7FFC" w:rsidP="001B7FF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1A56">
              <w:rPr>
                <w:rFonts w:ascii="Times New Roman" w:hAnsi="Times New Roman" w:cs="Times New Roman"/>
                <w:color w:val="auto"/>
              </w:rPr>
              <w:t>пп</w:t>
            </w:r>
            <w:proofErr w:type="spellEnd"/>
            <w:r w:rsidRPr="00EF1A56">
              <w:rPr>
                <w:rFonts w:ascii="Times New Roman" w:hAnsi="Times New Roman" w:cs="Times New Roman"/>
                <w:color w:val="auto"/>
              </w:rPr>
              <w:t>. 3.2 - 3.11</w:t>
            </w:r>
          </w:p>
          <w:p w:rsidR="001B7FFC" w:rsidRPr="00EF1A56" w:rsidRDefault="001B7FFC" w:rsidP="001B7FF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7FFC" w:rsidRPr="0015315A" w:rsidTr="00573C26">
        <w:tc>
          <w:tcPr>
            <w:tcW w:w="278" w:type="pct"/>
          </w:tcPr>
          <w:p w:rsidR="001B7FFC" w:rsidRPr="00FC2486" w:rsidRDefault="00FC2486" w:rsidP="00187BA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1B7FFC" w:rsidRDefault="001B7FFC" w:rsidP="001B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Об утверждении И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струкции по пров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дению государстве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ного контроля и надзора в области ветеринарно-санитар</w:t>
            </w:r>
            <w:r w:rsidR="00611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ной экспертизы нек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чественной и опасной продукции животн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го происхождения, ее использования или уничтожения</w:t>
            </w:r>
          </w:p>
          <w:p w:rsidR="00CF30AD" w:rsidRDefault="00AA091F" w:rsidP="00CF30AD">
            <w:hyperlink r:id="rId33" w:history="1">
              <w:r w:rsidR="00CF30AD" w:rsidRPr="00DC2349">
                <w:rPr>
                  <w:rStyle w:val="ab"/>
                </w:rPr>
                <w:t>http://docs.cntd.ru/document/902109054/</w:t>
              </w:r>
            </w:hyperlink>
          </w:p>
          <w:p w:rsidR="00CF30AD" w:rsidRDefault="00CF30AD" w:rsidP="00CF30AD"/>
          <w:p w:rsidR="001B7FFC" w:rsidRPr="001B7FFC" w:rsidRDefault="001B7FFC" w:rsidP="001B7FFC">
            <w:pPr>
              <w:pStyle w:val="Default"/>
              <w:jc w:val="both"/>
            </w:pPr>
          </w:p>
        </w:tc>
        <w:tc>
          <w:tcPr>
            <w:tcW w:w="1001" w:type="pct"/>
          </w:tcPr>
          <w:p w:rsidR="00524AD4" w:rsidRDefault="001B7FFC" w:rsidP="001B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 xml:space="preserve">сельхоза России от 06.05.2008 </w:t>
            </w:r>
          </w:p>
          <w:p w:rsidR="001B7FFC" w:rsidRPr="001B7FFC" w:rsidRDefault="001B7FFC" w:rsidP="001B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 xml:space="preserve">№ 238 </w:t>
            </w:r>
          </w:p>
          <w:p w:rsidR="001B7FFC" w:rsidRPr="001B7FFC" w:rsidRDefault="001B7FFC" w:rsidP="001B7FF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1B7FFC" w:rsidRPr="001B7FFC" w:rsidRDefault="001B7FFC" w:rsidP="001B7FF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Юридические лица и граждане, осущест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ляющие заготовку, производство, перер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ботку, перевозку, хр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нение и реализацию продукции животного происхождения, а та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же продукции раст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тельного происхожд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ния непромышленного изготовления, предн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значенной для реал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зации на продовол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7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х рынках</w:t>
            </w:r>
          </w:p>
        </w:tc>
        <w:tc>
          <w:tcPr>
            <w:tcW w:w="1078" w:type="pct"/>
          </w:tcPr>
          <w:p w:rsidR="00EF1A56" w:rsidRDefault="00EF1A56" w:rsidP="00EF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A56" w:rsidRDefault="00EF1A56" w:rsidP="00EF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A56" w:rsidRDefault="00EF1A56" w:rsidP="00EF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A56" w:rsidRDefault="00EF1A56" w:rsidP="00EF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A56" w:rsidRDefault="00EF1A56" w:rsidP="00EF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A56" w:rsidRDefault="00EF1A56" w:rsidP="00EF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A56" w:rsidRDefault="00EF1A56" w:rsidP="00EF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FC" w:rsidRPr="00EF1A56" w:rsidRDefault="00EF1A56" w:rsidP="00EF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A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F1A56">
              <w:rPr>
                <w:rFonts w:ascii="Times New Roman" w:hAnsi="Times New Roman" w:cs="Times New Roman"/>
                <w:sz w:val="24"/>
                <w:szCs w:val="24"/>
              </w:rPr>
              <w:t>. 2, 4</w:t>
            </w:r>
          </w:p>
        </w:tc>
      </w:tr>
      <w:tr w:rsidR="001B7FFC" w:rsidRPr="0015315A" w:rsidTr="00573C26">
        <w:tc>
          <w:tcPr>
            <w:tcW w:w="278" w:type="pct"/>
          </w:tcPr>
          <w:p w:rsidR="001B7FFC" w:rsidRPr="00FC2486" w:rsidRDefault="00187BA6" w:rsidP="00FC24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FC2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1B7FFC" w:rsidRDefault="001B7FFC" w:rsidP="007A2EC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</w:t>
            </w:r>
            <w:proofErr w:type="spellStart"/>
            <w:proofErr w:type="gramStart"/>
            <w:r w:rsidRPr="005616A2">
              <w:rPr>
                <w:rFonts w:ascii="Times New Roman" w:hAnsi="Times New Roman" w:cs="Times New Roman"/>
              </w:rPr>
              <w:t>Пра</w:t>
            </w:r>
            <w:proofErr w:type="spellEnd"/>
            <w:r w:rsidR="006207E3">
              <w:rPr>
                <w:rFonts w:ascii="Times New Roman" w:hAnsi="Times New Roman" w:cs="Times New Roman"/>
              </w:rPr>
              <w:t>-</w:t>
            </w:r>
            <w:r w:rsidRPr="005616A2">
              <w:rPr>
                <w:rFonts w:ascii="Times New Roman" w:hAnsi="Times New Roman" w:cs="Times New Roman"/>
              </w:rPr>
              <w:t>ви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 w:rsidRPr="005616A2">
              <w:rPr>
                <w:rFonts w:ascii="Times New Roman" w:hAnsi="Times New Roman" w:cs="Times New Roman"/>
              </w:rPr>
              <w:t xml:space="preserve"> определения </w:t>
            </w:r>
            <w:proofErr w:type="spellStart"/>
            <w:r w:rsidRPr="005616A2">
              <w:rPr>
                <w:rFonts w:ascii="Times New Roman" w:hAnsi="Times New Roman" w:cs="Times New Roman"/>
              </w:rPr>
              <w:t>з</w:t>
            </w:r>
            <w:r w:rsidRPr="005616A2">
              <w:rPr>
                <w:rFonts w:ascii="Times New Roman" w:hAnsi="Times New Roman" w:cs="Times New Roman"/>
              </w:rPr>
              <w:t>о</w:t>
            </w:r>
            <w:r w:rsidRPr="005616A2">
              <w:rPr>
                <w:rFonts w:ascii="Times New Roman" w:hAnsi="Times New Roman" w:cs="Times New Roman"/>
              </w:rPr>
              <w:t>осанитарного</w:t>
            </w:r>
            <w:proofErr w:type="spellEnd"/>
            <w:r w:rsidRPr="005616A2">
              <w:rPr>
                <w:rFonts w:ascii="Times New Roman" w:hAnsi="Times New Roman" w:cs="Times New Roman"/>
              </w:rPr>
              <w:t xml:space="preserve"> статуса свиноводческих х</w:t>
            </w:r>
            <w:r w:rsidRPr="005616A2">
              <w:rPr>
                <w:rFonts w:ascii="Times New Roman" w:hAnsi="Times New Roman" w:cs="Times New Roman"/>
              </w:rPr>
              <w:t>о</w:t>
            </w:r>
            <w:r w:rsidRPr="005616A2">
              <w:rPr>
                <w:rFonts w:ascii="Times New Roman" w:hAnsi="Times New Roman" w:cs="Times New Roman"/>
              </w:rPr>
              <w:t>зяйств, а также орг</w:t>
            </w:r>
            <w:r w:rsidRPr="005616A2">
              <w:rPr>
                <w:rFonts w:ascii="Times New Roman" w:hAnsi="Times New Roman" w:cs="Times New Roman"/>
              </w:rPr>
              <w:t>а</w:t>
            </w:r>
            <w:r w:rsidRPr="005616A2">
              <w:rPr>
                <w:rFonts w:ascii="Times New Roman" w:hAnsi="Times New Roman" w:cs="Times New Roman"/>
              </w:rPr>
              <w:t>низаций, осущест</w:t>
            </w:r>
            <w:r w:rsidRPr="005616A2">
              <w:rPr>
                <w:rFonts w:ascii="Times New Roman" w:hAnsi="Times New Roman" w:cs="Times New Roman"/>
              </w:rPr>
              <w:t>в</w:t>
            </w:r>
            <w:r w:rsidRPr="005616A2">
              <w:rPr>
                <w:rFonts w:ascii="Times New Roman" w:hAnsi="Times New Roman" w:cs="Times New Roman"/>
              </w:rPr>
              <w:t>ляющих убой свиней, переработку и хран</w:t>
            </w:r>
            <w:r w:rsidRPr="005616A2">
              <w:rPr>
                <w:rFonts w:ascii="Times New Roman" w:hAnsi="Times New Roman" w:cs="Times New Roman"/>
              </w:rPr>
              <w:t>е</w:t>
            </w:r>
            <w:r w:rsidRPr="005616A2">
              <w:rPr>
                <w:rFonts w:ascii="Times New Roman" w:hAnsi="Times New Roman" w:cs="Times New Roman"/>
              </w:rPr>
              <w:t xml:space="preserve">ние продукции </w:t>
            </w:r>
            <w:r w:rsidR="007A2EC4">
              <w:rPr>
                <w:rFonts w:ascii="Times New Roman" w:hAnsi="Times New Roman" w:cs="Times New Roman"/>
              </w:rPr>
              <w:t>св</w:t>
            </w:r>
            <w:r w:rsidR="007A2EC4">
              <w:rPr>
                <w:rFonts w:ascii="Times New Roman" w:hAnsi="Times New Roman" w:cs="Times New Roman"/>
              </w:rPr>
              <w:t>и</w:t>
            </w:r>
            <w:r w:rsidR="007A2EC4">
              <w:rPr>
                <w:rFonts w:ascii="Times New Roman" w:hAnsi="Times New Roman" w:cs="Times New Roman"/>
              </w:rPr>
              <w:t xml:space="preserve">новодства </w:t>
            </w:r>
          </w:p>
          <w:p w:rsidR="00CF30AD" w:rsidRDefault="00AA091F" w:rsidP="00CF30AD">
            <w:hyperlink r:id="rId34" w:history="1">
              <w:r w:rsidR="00CF30AD" w:rsidRPr="00DC2349">
                <w:rPr>
                  <w:rStyle w:val="ab"/>
                </w:rPr>
                <w:t>http://docs.cntd.ru/document/902229596/</w:t>
              </w:r>
            </w:hyperlink>
          </w:p>
          <w:p w:rsidR="00CF30AD" w:rsidRPr="00CF30AD" w:rsidRDefault="00CF30AD" w:rsidP="00CF30AD">
            <w:r w:rsidRPr="00E46ACE">
              <w:t xml:space="preserve"> </w:t>
            </w:r>
          </w:p>
        </w:tc>
        <w:tc>
          <w:tcPr>
            <w:tcW w:w="1001" w:type="pct"/>
          </w:tcPr>
          <w:p w:rsidR="00524AD4" w:rsidRDefault="001B7FFC" w:rsidP="001B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Приказ Ми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сельхоза Росс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7.2010 </w:t>
            </w:r>
          </w:p>
          <w:p w:rsidR="001B7FFC" w:rsidRPr="0015315A" w:rsidRDefault="001B7FFC" w:rsidP="001B7FF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8</w:t>
            </w:r>
          </w:p>
        </w:tc>
        <w:tc>
          <w:tcPr>
            <w:tcW w:w="1357" w:type="pct"/>
          </w:tcPr>
          <w:p w:rsidR="001B7FFC" w:rsidRPr="0001305B" w:rsidRDefault="001B7FFC" w:rsidP="001B7F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1305B">
              <w:rPr>
                <w:rFonts w:ascii="Times New Roman" w:hAnsi="Times New Roman" w:cs="Times New Roman"/>
              </w:rPr>
              <w:t>Юридические и физ</w:t>
            </w:r>
            <w:r w:rsidRPr="0001305B">
              <w:rPr>
                <w:rFonts w:ascii="Times New Roman" w:hAnsi="Times New Roman" w:cs="Times New Roman"/>
              </w:rPr>
              <w:t>и</w:t>
            </w:r>
            <w:r w:rsidRPr="0001305B">
              <w:rPr>
                <w:rFonts w:ascii="Times New Roman" w:hAnsi="Times New Roman" w:cs="Times New Roman"/>
              </w:rPr>
              <w:t xml:space="preserve">ческие лица, </w:t>
            </w:r>
            <w:r w:rsidR="0001305B" w:rsidRPr="0001305B">
              <w:rPr>
                <w:rFonts w:ascii="Times New Roman" w:hAnsi="Times New Roman" w:cs="Times New Roman"/>
              </w:rPr>
              <w:t>ос</w:t>
            </w:r>
            <w:r w:rsidR="0001305B" w:rsidRPr="0001305B">
              <w:rPr>
                <w:rFonts w:ascii="Times New Roman" w:hAnsi="Times New Roman" w:cs="Times New Roman"/>
              </w:rPr>
              <w:t>у</w:t>
            </w:r>
            <w:r w:rsidR="0001305B" w:rsidRPr="0001305B">
              <w:rPr>
                <w:rFonts w:ascii="Times New Roman" w:hAnsi="Times New Roman" w:cs="Times New Roman"/>
              </w:rPr>
              <w:t xml:space="preserve">ществляющие </w:t>
            </w:r>
            <w:proofErr w:type="gramStart"/>
            <w:r w:rsidR="0001305B" w:rsidRPr="0001305B">
              <w:rPr>
                <w:rFonts w:ascii="Times New Roman" w:hAnsi="Times New Roman" w:cs="Times New Roman"/>
              </w:rPr>
              <w:t>деятель</w:t>
            </w:r>
            <w:r w:rsidR="00524AD4">
              <w:rPr>
                <w:rFonts w:ascii="Times New Roman" w:hAnsi="Times New Roman" w:cs="Times New Roman"/>
              </w:rPr>
              <w:t>-</w:t>
            </w:r>
            <w:proofErr w:type="spellStart"/>
            <w:r w:rsidR="0001305B" w:rsidRPr="0001305B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="0001305B" w:rsidRPr="0001305B">
              <w:rPr>
                <w:rFonts w:ascii="Times New Roman" w:hAnsi="Times New Roman" w:cs="Times New Roman"/>
              </w:rPr>
              <w:t xml:space="preserve"> по содержанию и разведению свиней, а также убой свиней, переработку и хран</w:t>
            </w:r>
            <w:r w:rsidR="0001305B" w:rsidRPr="0001305B">
              <w:rPr>
                <w:rFonts w:ascii="Times New Roman" w:hAnsi="Times New Roman" w:cs="Times New Roman"/>
              </w:rPr>
              <w:t>е</w:t>
            </w:r>
            <w:r w:rsidR="0001305B" w:rsidRPr="0001305B">
              <w:rPr>
                <w:rFonts w:ascii="Times New Roman" w:hAnsi="Times New Roman" w:cs="Times New Roman"/>
              </w:rPr>
              <w:t>ние продукции свин</w:t>
            </w:r>
            <w:r w:rsidR="0001305B" w:rsidRPr="0001305B">
              <w:rPr>
                <w:rFonts w:ascii="Times New Roman" w:hAnsi="Times New Roman" w:cs="Times New Roman"/>
              </w:rPr>
              <w:t>о</w:t>
            </w:r>
            <w:r w:rsidR="0001305B" w:rsidRPr="0001305B">
              <w:rPr>
                <w:rFonts w:ascii="Times New Roman" w:hAnsi="Times New Roman" w:cs="Times New Roman"/>
              </w:rPr>
              <w:t xml:space="preserve">водства </w:t>
            </w:r>
            <w:r w:rsidRPr="0001305B">
              <w:rPr>
                <w:rFonts w:ascii="Times New Roman" w:hAnsi="Times New Roman" w:cs="Times New Roman"/>
              </w:rPr>
              <w:t xml:space="preserve"> </w:t>
            </w:r>
          </w:p>
          <w:p w:rsidR="001B7FFC" w:rsidRPr="005616A2" w:rsidRDefault="001B7FFC" w:rsidP="001B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vAlign w:val="center"/>
          </w:tcPr>
          <w:p w:rsidR="00392B32" w:rsidRDefault="00392B32" w:rsidP="00392B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B32">
              <w:rPr>
                <w:rFonts w:ascii="Times New Roman" w:hAnsi="Times New Roman" w:cs="Times New Roman"/>
                <w:color w:val="auto"/>
              </w:rPr>
              <w:t>пп.13.2</w:t>
            </w:r>
            <w:r w:rsidR="001B7FFC" w:rsidRPr="00392B32">
              <w:rPr>
                <w:rFonts w:ascii="Times New Roman" w:hAnsi="Times New Roman" w:cs="Times New Roman"/>
                <w:color w:val="auto"/>
              </w:rPr>
              <w:t xml:space="preserve"> - 13.</w:t>
            </w:r>
            <w:r w:rsidRPr="00392B32">
              <w:rPr>
                <w:rFonts w:ascii="Times New Roman" w:hAnsi="Times New Roman" w:cs="Times New Roman"/>
                <w:color w:val="auto"/>
              </w:rPr>
              <w:t>5</w:t>
            </w:r>
            <w:r w:rsidR="001B7FFC" w:rsidRPr="00392B32">
              <w:rPr>
                <w:rFonts w:ascii="Times New Roman" w:hAnsi="Times New Roman" w:cs="Times New Roman"/>
                <w:color w:val="auto"/>
              </w:rPr>
              <w:t>, 14.</w:t>
            </w:r>
            <w:r w:rsidRPr="00392B32">
              <w:rPr>
                <w:rFonts w:ascii="Times New Roman" w:hAnsi="Times New Roman" w:cs="Times New Roman"/>
                <w:color w:val="auto"/>
              </w:rPr>
              <w:t>2</w:t>
            </w:r>
            <w:r w:rsidR="001B7FFC" w:rsidRPr="00392B32">
              <w:rPr>
                <w:rFonts w:ascii="Times New Roman" w:hAnsi="Times New Roman" w:cs="Times New Roman"/>
                <w:color w:val="auto"/>
              </w:rPr>
              <w:t xml:space="preserve"> - 14.4,</w:t>
            </w:r>
          </w:p>
          <w:p w:rsidR="00392B32" w:rsidRDefault="001B7FFC" w:rsidP="00392B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B32">
              <w:rPr>
                <w:rFonts w:ascii="Times New Roman" w:hAnsi="Times New Roman" w:cs="Times New Roman"/>
                <w:color w:val="auto"/>
              </w:rPr>
              <w:t>15.</w:t>
            </w:r>
            <w:r w:rsidR="00392B32" w:rsidRPr="00392B32">
              <w:rPr>
                <w:rFonts w:ascii="Times New Roman" w:hAnsi="Times New Roman" w:cs="Times New Roman"/>
                <w:color w:val="auto"/>
              </w:rPr>
              <w:t>2</w:t>
            </w:r>
            <w:r w:rsidRPr="00392B32">
              <w:rPr>
                <w:rFonts w:ascii="Times New Roman" w:hAnsi="Times New Roman" w:cs="Times New Roman"/>
                <w:color w:val="auto"/>
              </w:rPr>
              <w:t xml:space="preserve"> - 15.4,</w:t>
            </w:r>
          </w:p>
          <w:p w:rsidR="001B7FFC" w:rsidRPr="00392B32" w:rsidRDefault="001B7FFC" w:rsidP="00392B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B32">
              <w:rPr>
                <w:rFonts w:ascii="Times New Roman" w:hAnsi="Times New Roman" w:cs="Times New Roman"/>
                <w:color w:val="auto"/>
              </w:rPr>
              <w:t>16.</w:t>
            </w:r>
            <w:r w:rsidR="00392B32" w:rsidRPr="00392B32">
              <w:rPr>
                <w:rFonts w:ascii="Times New Roman" w:hAnsi="Times New Roman" w:cs="Times New Roman"/>
                <w:color w:val="auto"/>
              </w:rPr>
              <w:t>2</w:t>
            </w:r>
            <w:r w:rsidRPr="00392B32">
              <w:rPr>
                <w:rFonts w:ascii="Times New Roman" w:hAnsi="Times New Roman" w:cs="Times New Roman"/>
                <w:color w:val="auto"/>
              </w:rPr>
              <w:t xml:space="preserve"> - 16.4</w:t>
            </w:r>
          </w:p>
          <w:p w:rsidR="001B7FFC" w:rsidRPr="00392B32" w:rsidRDefault="001B7FFC" w:rsidP="001B7FF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7FFC" w:rsidRPr="0015315A" w:rsidTr="00573C26">
        <w:tc>
          <w:tcPr>
            <w:tcW w:w="278" w:type="pct"/>
          </w:tcPr>
          <w:p w:rsidR="001B7FFC" w:rsidRPr="00FC2486" w:rsidRDefault="00FC2486" w:rsidP="00187BA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1B7FFC" w:rsidRDefault="001B7FFC" w:rsidP="009F11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</w:t>
            </w:r>
            <w:r w:rsidRPr="005B0A74">
              <w:rPr>
                <w:rFonts w:ascii="Times New Roman" w:hAnsi="Times New Roman" w:cs="Times New Roman"/>
              </w:rPr>
              <w:t>Правил в области в</w:t>
            </w:r>
            <w:r w:rsidRPr="005B0A74">
              <w:rPr>
                <w:rFonts w:ascii="Times New Roman" w:hAnsi="Times New Roman" w:cs="Times New Roman"/>
              </w:rPr>
              <w:t>е</w:t>
            </w:r>
            <w:r w:rsidRPr="005B0A74">
              <w:rPr>
                <w:rFonts w:ascii="Times New Roman" w:hAnsi="Times New Roman" w:cs="Times New Roman"/>
              </w:rPr>
              <w:t>теринарии при убое животных и перви</w:t>
            </w:r>
            <w:r w:rsidRPr="005B0A74">
              <w:rPr>
                <w:rFonts w:ascii="Times New Roman" w:hAnsi="Times New Roman" w:cs="Times New Roman"/>
              </w:rPr>
              <w:t>ч</w:t>
            </w:r>
            <w:r w:rsidRPr="005B0A74">
              <w:rPr>
                <w:rFonts w:ascii="Times New Roman" w:hAnsi="Times New Roman" w:cs="Times New Roman"/>
              </w:rPr>
              <w:t>ной переработке мяса и иных продуктов убоя непромышле</w:t>
            </w:r>
            <w:r w:rsidRPr="005B0A74">
              <w:rPr>
                <w:rFonts w:ascii="Times New Roman" w:hAnsi="Times New Roman" w:cs="Times New Roman"/>
              </w:rPr>
              <w:t>н</w:t>
            </w:r>
            <w:r w:rsidRPr="005B0A74">
              <w:rPr>
                <w:rFonts w:ascii="Times New Roman" w:hAnsi="Times New Roman" w:cs="Times New Roman"/>
              </w:rPr>
              <w:t>ного изготовления на убойных пунктах средней и ма</w:t>
            </w:r>
            <w:r w:rsidR="009F1156">
              <w:rPr>
                <w:rFonts w:ascii="Times New Roman" w:hAnsi="Times New Roman" w:cs="Times New Roman"/>
              </w:rPr>
              <w:t xml:space="preserve">лой мощности </w:t>
            </w:r>
          </w:p>
          <w:p w:rsidR="00CF30AD" w:rsidRDefault="00AA091F" w:rsidP="00CF30AD">
            <w:hyperlink r:id="rId35" w:history="1">
              <w:r w:rsidR="00CF30AD" w:rsidRPr="00DC2349">
                <w:rPr>
                  <w:rStyle w:val="ab"/>
                </w:rPr>
                <w:t>http://docs.cntd.ru/document/499084701/</w:t>
              </w:r>
            </w:hyperlink>
          </w:p>
          <w:p w:rsidR="00CF30AD" w:rsidRPr="005B0A74" w:rsidRDefault="00CF30AD" w:rsidP="009F11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</w:tcPr>
          <w:p w:rsidR="00524AD4" w:rsidRDefault="001B7FFC" w:rsidP="001B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Приказ Ми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сельхоза Росс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3.2014 </w:t>
            </w:r>
          </w:p>
          <w:p w:rsidR="001B7FFC" w:rsidRPr="0015315A" w:rsidRDefault="001B7FFC" w:rsidP="001B7FF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</w:t>
            </w:r>
          </w:p>
        </w:tc>
        <w:tc>
          <w:tcPr>
            <w:tcW w:w="1357" w:type="pct"/>
          </w:tcPr>
          <w:p w:rsidR="001B7FFC" w:rsidRPr="005B0A74" w:rsidRDefault="001B7FFC" w:rsidP="001B7F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0A74">
              <w:rPr>
                <w:rFonts w:ascii="Times New Roman" w:hAnsi="Times New Roman" w:cs="Times New Roman"/>
              </w:rPr>
              <w:t>Юридические и физ</w:t>
            </w:r>
            <w:r w:rsidRPr="005B0A74">
              <w:rPr>
                <w:rFonts w:ascii="Times New Roman" w:hAnsi="Times New Roman" w:cs="Times New Roman"/>
              </w:rPr>
              <w:t>и</w:t>
            </w:r>
            <w:r w:rsidRPr="005B0A74">
              <w:rPr>
                <w:rFonts w:ascii="Times New Roman" w:hAnsi="Times New Roman" w:cs="Times New Roman"/>
              </w:rPr>
              <w:t>ческие лица, ос</w:t>
            </w:r>
            <w:r w:rsidRPr="005B0A74">
              <w:rPr>
                <w:rFonts w:ascii="Times New Roman" w:hAnsi="Times New Roman" w:cs="Times New Roman"/>
              </w:rPr>
              <w:t>у</w:t>
            </w:r>
            <w:r w:rsidRPr="005B0A74">
              <w:rPr>
                <w:rFonts w:ascii="Times New Roman" w:hAnsi="Times New Roman" w:cs="Times New Roman"/>
              </w:rPr>
              <w:t>ществляющие свою деятельность на убо</w:t>
            </w:r>
            <w:r w:rsidRPr="005B0A74">
              <w:rPr>
                <w:rFonts w:ascii="Times New Roman" w:hAnsi="Times New Roman" w:cs="Times New Roman"/>
              </w:rPr>
              <w:t>й</w:t>
            </w:r>
            <w:r w:rsidRPr="005B0A74">
              <w:rPr>
                <w:rFonts w:ascii="Times New Roman" w:hAnsi="Times New Roman" w:cs="Times New Roman"/>
              </w:rPr>
              <w:t>ных пунктах средней и малой мощности</w:t>
            </w:r>
          </w:p>
          <w:p w:rsidR="001B7FFC" w:rsidRPr="005B0A74" w:rsidRDefault="001B7FFC" w:rsidP="001B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vAlign w:val="center"/>
          </w:tcPr>
          <w:p w:rsidR="00702911" w:rsidRDefault="00702911" w:rsidP="001B7FF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02911" w:rsidRDefault="00702911" w:rsidP="001B7FF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02911" w:rsidRDefault="00702911" w:rsidP="001B7FF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B7FFC" w:rsidRPr="005228E6" w:rsidRDefault="005228E6" w:rsidP="001B7FF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228E6">
              <w:rPr>
                <w:rFonts w:ascii="Times New Roman" w:hAnsi="Times New Roman" w:cs="Times New Roman"/>
                <w:color w:val="auto"/>
              </w:rPr>
              <w:t>пп</w:t>
            </w:r>
            <w:proofErr w:type="spellEnd"/>
            <w:r w:rsidRPr="005228E6">
              <w:rPr>
                <w:rFonts w:ascii="Times New Roman" w:hAnsi="Times New Roman" w:cs="Times New Roman"/>
                <w:color w:val="auto"/>
              </w:rPr>
              <w:t>. 5, 8, 9-25</w:t>
            </w:r>
          </w:p>
          <w:p w:rsidR="001B7FFC" w:rsidRPr="005B0A74" w:rsidRDefault="001B7FFC" w:rsidP="001B7FF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1C03" w:rsidRPr="0015315A" w:rsidTr="00573C26">
        <w:tc>
          <w:tcPr>
            <w:tcW w:w="278" w:type="pct"/>
          </w:tcPr>
          <w:p w:rsidR="003A1C03" w:rsidRPr="00FC2486" w:rsidRDefault="00FC2486" w:rsidP="00187BA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3A1C03" w:rsidRDefault="003A1C03" w:rsidP="00A6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C03">
              <w:rPr>
                <w:rFonts w:ascii="Times New Roman" w:hAnsi="Times New Roman" w:cs="Times New Roman"/>
                <w:sz w:val="24"/>
                <w:szCs w:val="24"/>
              </w:rPr>
              <w:t>Об утверждении П</w:t>
            </w:r>
            <w:r w:rsidRPr="003A1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C03">
              <w:rPr>
                <w:rFonts w:ascii="Times New Roman" w:hAnsi="Times New Roman" w:cs="Times New Roman"/>
                <w:sz w:val="24"/>
                <w:szCs w:val="24"/>
              </w:rPr>
              <w:t>речня подконтрол</w:t>
            </w:r>
            <w:r w:rsidRPr="003A1C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1C03">
              <w:rPr>
                <w:rFonts w:ascii="Times New Roman" w:hAnsi="Times New Roman" w:cs="Times New Roman"/>
                <w:sz w:val="24"/>
                <w:szCs w:val="24"/>
              </w:rPr>
              <w:t>ных товаров, подл</w:t>
            </w:r>
            <w:r w:rsidRPr="003A1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C03">
              <w:rPr>
                <w:rFonts w:ascii="Times New Roman" w:hAnsi="Times New Roman" w:cs="Times New Roman"/>
                <w:sz w:val="24"/>
                <w:szCs w:val="24"/>
              </w:rPr>
              <w:t>жащих сопровожд</w:t>
            </w:r>
            <w:r w:rsidRPr="003A1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C03">
              <w:rPr>
                <w:rFonts w:ascii="Times New Roman" w:hAnsi="Times New Roman" w:cs="Times New Roman"/>
                <w:sz w:val="24"/>
                <w:szCs w:val="24"/>
              </w:rPr>
              <w:t>нию ветеринарными сопроводительными до</w:t>
            </w:r>
            <w:r w:rsidR="00A64B76">
              <w:rPr>
                <w:rFonts w:ascii="Times New Roman" w:hAnsi="Times New Roman" w:cs="Times New Roman"/>
                <w:sz w:val="24"/>
                <w:szCs w:val="24"/>
              </w:rPr>
              <w:t>кументами</w:t>
            </w:r>
          </w:p>
          <w:p w:rsidR="00CF30AD" w:rsidRDefault="00AA091F" w:rsidP="00CF30AD">
            <w:hyperlink r:id="rId36" w:history="1">
              <w:r w:rsidR="00CF30AD" w:rsidRPr="00DC2349">
                <w:rPr>
                  <w:rStyle w:val="ab"/>
                </w:rPr>
                <w:t>http://docs.cntd.ru/document/420332284/</w:t>
              </w:r>
            </w:hyperlink>
          </w:p>
          <w:p w:rsidR="00CF30AD" w:rsidRPr="00A64B76" w:rsidRDefault="00CF30AD" w:rsidP="00A6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524AD4" w:rsidRDefault="003A1C03" w:rsidP="003A1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C03">
              <w:rPr>
                <w:rFonts w:ascii="Times New Roman" w:hAnsi="Times New Roman" w:cs="Times New Roman"/>
                <w:sz w:val="24"/>
                <w:szCs w:val="24"/>
              </w:rPr>
              <w:t>Приказ Ми</w:t>
            </w:r>
            <w:r w:rsidRPr="003A1C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1C03">
              <w:rPr>
                <w:rFonts w:ascii="Times New Roman" w:hAnsi="Times New Roman" w:cs="Times New Roman"/>
                <w:sz w:val="24"/>
                <w:szCs w:val="24"/>
              </w:rPr>
              <w:t xml:space="preserve">сельхоза России от 18.12.2015 </w:t>
            </w:r>
          </w:p>
          <w:p w:rsidR="003A1C03" w:rsidRPr="003A1C03" w:rsidRDefault="003A1C03" w:rsidP="003A1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C03">
              <w:rPr>
                <w:rFonts w:ascii="Times New Roman" w:hAnsi="Times New Roman" w:cs="Times New Roman"/>
                <w:sz w:val="24"/>
                <w:szCs w:val="24"/>
              </w:rPr>
              <w:t xml:space="preserve">№ 648 </w:t>
            </w:r>
          </w:p>
          <w:p w:rsidR="003A1C03" w:rsidRPr="003A1C03" w:rsidRDefault="003A1C03" w:rsidP="003A1C0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3A1C03" w:rsidRPr="00AC4923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3">
              <w:rPr>
                <w:rFonts w:ascii="Times New Roman" w:hAnsi="Times New Roman" w:cs="Times New Roman"/>
                <w:sz w:val="24"/>
                <w:szCs w:val="24"/>
              </w:rPr>
              <w:t>Юридические лица,</w:t>
            </w:r>
            <w:r w:rsidR="003A1C03" w:rsidRPr="00AC4923">
              <w:rPr>
                <w:rFonts w:ascii="Times New Roman" w:hAnsi="Times New Roman" w:cs="Times New Roman"/>
                <w:sz w:val="24"/>
                <w:szCs w:val="24"/>
              </w:rPr>
              <w:t xml:space="preserve"> инди</w:t>
            </w:r>
            <w:r w:rsidRPr="00AC4923">
              <w:rPr>
                <w:rFonts w:ascii="Times New Roman" w:hAnsi="Times New Roman" w:cs="Times New Roman"/>
                <w:sz w:val="24"/>
                <w:szCs w:val="24"/>
              </w:rPr>
              <w:t>видуальные</w:t>
            </w:r>
            <w:r w:rsidR="003A1C03" w:rsidRPr="00AC4923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3A1C03" w:rsidRPr="00AC49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1C03" w:rsidRPr="00AC4923">
              <w:rPr>
                <w:rFonts w:ascii="Times New Roman" w:hAnsi="Times New Roman" w:cs="Times New Roman"/>
                <w:sz w:val="24"/>
                <w:szCs w:val="24"/>
              </w:rPr>
              <w:t>прини</w:t>
            </w:r>
            <w:r w:rsidRPr="00AC4923">
              <w:rPr>
                <w:rFonts w:ascii="Times New Roman" w:hAnsi="Times New Roman" w:cs="Times New Roman"/>
                <w:sz w:val="24"/>
                <w:szCs w:val="24"/>
              </w:rPr>
              <w:t>матели</w:t>
            </w:r>
            <w:r w:rsidR="003A1C03" w:rsidRPr="00AC4923">
              <w:rPr>
                <w:rFonts w:ascii="Times New Roman" w:hAnsi="Times New Roman" w:cs="Times New Roman"/>
                <w:sz w:val="24"/>
                <w:szCs w:val="24"/>
              </w:rPr>
              <w:t xml:space="preserve"> и гра</w:t>
            </w:r>
            <w:r w:rsidR="003A1C03" w:rsidRPr="00AC49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A1C03" w:rsidRPr="00AC4923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Pr="00AC49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A1C03" w:rsidRPr="00AC4923" w:rsidRDefault="003A1C03" w:rsidP="00AC49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Align w:val="center"/>
          </w:tcPr>
          <w:p w:rsidR="003A1C03" w:rsidRPr="00DC3C7C" w:rsidRDefault="003A1C03" w:rsidP="001B7FFC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C28BB" w:rsidRPr="00FC28BB" w:rsidTr="00573C26">
        <w:tc>
          <w:tcPr>
            <w:tcW w:w="278" w:type="pct"/>
          </w:tcPr>
          <w:p w:rsidR="00FC28BB" w:rsidRPr="00FC2486" w:rsidRDefault="00FC2486" w:rsidP="00187BA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FC28BB" w:rsidRDefault="00FC28BB" w:rsidP="009F1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B">
              <w:rPr>
                <w:rFonts w:ascii="Times New Roman" w:hAnsi="Times New Roman" w:cs="Times New Roman"/>
                <w:sz w:val="24"/>
                <w:szCs w:val="24"/>
              </w:rPr>
              <w:t>Об утверждении В</w:t>
            </w:r>
            <w:r w:rsidRPr="00FC28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8BB">
              <w:rPr>
                <w:rFonts w:ascii="Times New Roman" w:hAnsi="Times New Roman" w:cs="Times New Roman"/>
                <w:sz w:val="24"/>
                <w:szCs w:val="24"/>
              </w:rPr>
              <w:t>теринарных правил содержания свиней в целях их воспрои</w:t>
            </w:r>
            <w:r w:rsidRPr="00FC28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28BB">
              <w:rPr>
                <w:rFonts w:ascii="Times New Roman" w:hAnsi="Times New Roman" w:cs="Times New Roman"/>
                <w:sz w:val="24"/>
                <w:szCs w:val="24"/>
              </w:rPr>
              <w:t>водства, выращив</w:t>
            </w:r>
            <w:r w:rsidRPr="00FC28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28BB">
              <w:rPr>
                <w:rFonts w:ascii="Times New Roman" w:hAnsi="Times New Roman" w:cs="Times New Roman"/>
                <w:sz w:val="24"/>
                <w:szCs w:val="24"/>
              </w:rPr>
              <w:t>ния и реализации</w:t>
            </w:r>
          </w:p>
          <w:p w:rsidR="00CF30AD" w:rsidRDefault="00AA091F" w:rsidP="00CF30AD">
            <w:hyperlink r:id="rId37" w:history="1">
              <w:r w:rsidR="00CF30AD" w:rsidRPr="00DC2349">
                <w:rPr>
                  <w:rStyle w:val="ab"/>
                </w:rPr>
                <w:t>http://publication.pravo.gov.ru/Document/View/0001201607070043</w:t>
              </w:r>
            </w:hyperlink>
          </w:p>
          <w:p w:rsidR="00CF30AD" w:rsidRPr="00FC28BB" w:rsidRDefault="00CF30AD" w:rsidP="009F1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524AD4" w:rsidRDefault="00FC28BB" w:rsidP="00FC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B">
              <w:rPr>
                <w:rFonts w:ascii="Times New Roman" w:hAnsi="Times New Roman" w:cs="Times New Roman"/>
                <w:sz w:val="24"/>
                <w:szCs w:val="24"/>
              </w:rPr>
              <w:t>Приказ Ми</w:t>
            </w:r>
            <w:r w:rsidRPr="00FC28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28BB">
              <w:rPr>
                <w:rFonts w:ascii="Times New Roman" w:hAnsi="Times New Roman" w:cs="Times New Roman"/>
                <w:sz w:val="24"/>
                <w:szCs w:val="24"/>
              </w:rPr>
              <w:t xml:space="preserve">сельхоза России от 29.03.2016 </w:t>
            </w:r>
          </w:p>
          <w:p w:rsidR="00FC28BB" w:rsidRPr="00FC28BB" w:rsidRDefault="00FC28BB" w:rsidP="00FC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B">
              <w:rPr>
                <w:rFonts w:ascii="Times New Roman" w:hAnsi="Times New Roman" w:cs="Times New Roman"/>
                <w:sz w:val="24"/>
                <w:szCs w:val="24"/>
              </w:rPr>
              <w:t xml:space="preserve">№ 114 </w:t>
            </w:r>
          </w:p>
          <w:p w:rsidR="00FC28BB" w:rsidRPr="00FC28BB" w:rsidRDefault="00FC28BB" w:rsidP="00FC28B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FC28BB" w:rsidRPr="00FC28BB" w:rsidRDefault="00BA0758" w:rsidP="00BA07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1AF7">
              <w:rPr>
                <w:rFonts w:ascii="Times New Roman" w:hAnsi="Times New Roman" w:cs="Times New Roman"/>
              </w:rPr>
              <w:t>Граждане, индивид</w:t>
            </w:r>
            <w:r w:rsidRPr="00AA1AF7">
              <w:rPr>
                <w:rFonts w:ascii="Times New Roman" w:hAnsi="Times New Roman" w:cs="Times New Roman"/>
              </w:rPr>
              <w:t>у</w:t>
            </w:r>
            <w:r w:rsidRPr="00AA1AF7">
              <w:rPr>
                <w:rFonts w:ascii="Times New Roman" w:hAnsi="Times New Roman" w:cs="Times New Roman"/>
              </w:rPr>
              <w:t>альные предприним</w:t>
            </w:r>
            <w:r w:rsidRPr="00AA1AF7">
              <w:rPr>
                <w:rFonts w:ascii="Times New Roman" w:hAnsi="Times New Roman" w:cs="Times New Roman"/>
              </w:rPr>
              <w:t>а</w:t>
            </w:r>
            <w:r w:rsidRPr="00AA1AF7">
              <w:rPr>
                <w:rFonts w:ascii="Times New Roman" w:hAnsi="Times New Roman" w:cs="Times New Roman"/>
              </w:rPr>
              <w:t>тели, юридические л</w:t>
            </w:r>
            <w:r w:rsidRPr="00AA1AF7">
              <w:rPr>
                <w:rFonts w:ascii="Times New Roman" w:hAnsi="Times New Roman" w:cs="Times New Roman"/>
              </w:rPr>
              <w:t>и</w:t>
            </w:r>
            <w:r w:rsidRPr="00AA1AF7">
              <w:rPr>
                <w:rFonts w:ascii="Times New Roman" w:hAnsi="Times New Roman" w:cs="Times New Roman"/>
              </w:rPr>
              <w:t xml:space="preserve">ца, содержащие </w:t>
            </w:r>
            <w:r w:rsidRPr="00C47441">
              <w:rPr>
                <w:rFonts w:ascii="Times New Roman" w:hAnsi="Times New Roman" w:cs="Times New Roman"/>
              </w:rPr>
              <w:t>св</w:t>
            </w:r>
            <w:r w:rsidRPr="00C47441">
              <w:rPr>
                <w:rFonts w:ascii="Times New Roman" w:hAnsi="Times New Roman" w:cs="Times New Roman"/>
              </w:rPr>
              <w:t>и</w:t>
            </w:r>
            <w:r w:rsidRPr="00C47441">
              <w:rPr>
                <w:rFonts w:ascii="Times New Roman" w:hAnsi="Times New Roman" w:cs="Times New Roman"/>
              </w:rPr>
              <w:t>ней</w:t>
            </w:r>
            <w:r w:rsidRPr="00FC28BB">
              <w:rPr>
                <w:rFonts w:ascii="Times New Roman" w:hAnsi="Times New Roman" w:cs="Times New Roman"/>
              </w:rPr>
              <w:t xml:space="preserve"> в целях их воспр</w:t>
            </w:r>
            <w:r w:rsidRPr="00FC28BB">
              <w:rPr>
                <w:rFonts w:ascii="Times New Roman" w:hAnsi="Times New Roman" w:cs="Times New Roman"/>
              </w:rPr>
              <w:t>о</w:t>
            </w:r>
            <w:r w:rsidRPr="00FC28BB">
              <w:rPr>
                <w:rFonts w:ascii="Times New Roman" w:hAnsi="Times New Roman" w:cs="Times New Roman"/>
              </w:rPr>
              <w:t>изводства, выращив</w:t>
            </w:r>
            <w:r w:rsidRPr="00FC28BB">
              <w:rPr>
                <w:rFonts w:ascii="Times New Roman" w:hAnsi="Times New Roman" w:cs="Times New Roman"/>
              </w:rPr>
              <w:t>а</w:t>
            </w:r>
            <w:r w:rsidRPr="00FC28BB">
              <w:rPr>
                <w:rFonts w:ascii="Times New Roman" w:hAnsi="Times New Roman" w:cs="Times New Roman"/>
              </w:rPr>
              <w:t>ния и реализации</w:t>
            </w:r>
          </w:p>
        </w:tc>
        <w:tc>
          <w:tcPr>
            <w:tcW w:w="1078" w:type="pct"/>
            <w:vAlign w:val="center"/>
          </w:tcPr>
          <w:p w:rsidR="002F088C" w:rsidRDefault="004943CA" w:rsidP="00524AD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F06EBA" w:rsidRPr="00F06EBA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  <w:r w:rsidR="00F06EBA" w:rsidRPr="00F06EBA">
              <w:rPr>
                <w:rFonts w:ascii="Times New Roman" w:hAnsi="Times New Roman" w:cs="Times New Roman"/>
                <w:color w:val="auto"/>
              </w:rPr>
              <w:t>.</w:t>
            </w:r>
            <w:r w:rsidR="00F06EBA">
              <w:rPr>
                <w:rFonts w:ascii="Times New Roman" w:hAnsi="Times New Roman" w:cs="Times New Roman"/>
                <w:color w:val="auto"/>
              </w:rPr>
              <w:t xml:space="preserve"> 2-32, 34-</w:t>
            </w:r>
            <w:r w:rsidR="007A2EBC">
              <w:rPr>
                <w:rFonts w:ascii="Times New Roman" w:hAnsi="Times New Roman" w:cs="Times New Roman"/>
                <w:color w:val="auto"/>
              </w:rPr>
              <w:t>74, приложение</w:t>
            </w:r>
          </w:p>
          <w:p w:rsidR="00FC28BB" w:rsidRPr="00F06EBA" w:rsidRDefault="007A2EBC" w:rsidP="00524AD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№ 3-5</w:t>
            </w:r>
          </w:p>
        </w:tc>
      </w:tr>
      <w:tr w:rsidR="00AC4923" w:rsidRPr="0015315A" w:rsidTr="00573C26">
        <w:tc>
          <w:tcPr>
            <w:tcW w:w="278" w:type="pct"/>
          </w:tcPr>
          <w:p w:rsidR="00AC4923" w:rsidRPr="00FC2486" w:rsidRDefault="00AC4923" w:rsidP="00187BA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AC4923" w:rsidRPr="009F4591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91">
              <w:rPr>
                <w:rFonts w:ascii="Times New Roman" w:hAnsi="Times New Roman" w:cs="Times New Roman"/>
                <w:sz w:val="24"/>
                <w:szCs w:val="24"/>
              </w:rPr>
              <w:t>Об утверждении П</w:t>
            </w:r>
            <w:r w:rsidRPr="009F45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591">
              <w:rPr>
                <w:rFonts w:ascii="Times New Roman" w:hAnsi="Times New Roman" w:cs="Times New Roman"/>
                <w:sz w:val="24"/>
                <w:szCs w:val="24"/>
              </w:rPr>
              <w:t>речня видов живо</w:t>
            </w:r>
            <w:r w:rsidRPr="009F45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4591">
              <w:rPr>
                <w:rFonts w:ascii="Times New Roman" w:hAnsi="Times New Roman" w:cs="Times New Roman"/>
                <w:sz w:val="24"/>
                <w:szCs w:val="24"/>
              </w:rPr>
              <w:t xml:space="preserve">ных, подлежащих </w:t>
            </w:r>
            <w:r w:rsidRPr="009F4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и и учету</w:t>
            </w:r>
          </w:p>
          <w:p w:rsidR="00AC4923" w:rsidRDefault="00AC4923" w:rsidP="00AC49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CF30AD" w:rsidRDefault="00AA091F" w:rsidP="00CF30AD">
            <w:hyperlink r:id="rId38" w:history="1">
              <w:r w:rsidR="00CF30AD" w:rsidRPr="00DC2349">
                <w:rPr>
                  <w:rStyle w:val="ab"/>
                </w:rPr>
                <w:t>http://publication.pravo.gov.ru/Document/View/0001201605250004</w:t>
              </w:r>
            </w:hyperlink>
          </w:p>
          <w:p w:rsidR="00CF30AD" w:rsidRPr="009F4591" w:rsidRDefault="00CF30AD" w:rsidP="00AC49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</w:tcPr>
          <w:p w:rsidR="00524AD4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н</w:t>
            </w:r>
            <w:r w:rsidRPr="009F45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591">
              <w:rPr>
                <w:rFonts w:ascii="Times New Roman" w:hAnsi="Times New Roman" w:cs="Times New Roman"/>
                <w:sz w:val="24"/>
                <w:szCs w:val="24"/>
              </w:rPr>
              <w:t>стерства сел</w:t>
            </w:r>
            <w:r w:rsidRPr="009F45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4591">
              <w:rPr>
                <w:rFonts w:ascii="Times New Roman" w:hAnsi="Times New Roman" w:cs="Times New Roman"/>
                <w:sz w:val="24"/>
                <w:szCs w:val="24"/>
              </w:rPr>
              <w:t xml:space="preserve">ского хозяйства </w:t>
            </w:r>
            <w:r w:rsidRPr="009F4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</w:t>
            </w:r>
            <w:r w:rsidRPr="009F45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591">
              <w:rPr>
                <w:rFonts w:ascii="Times New Roman" w:hAnsi="Times New Roman" w:cs="Times New Roman"/>
                <w:sz w:val="24"/>
                <w:szCs w:val="24"/>
              </w:rPr>
              <w:t xml:space="preserve">дерации от 22.04.2016 </w:t>
            </w:r>
          </w:p>
          <w:p w:rsidR="00AC4923" w:rsidRPr="001B5966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91">
              <w:rPr>
                <w:rFonts w:ascii="Times New Roman" w:hAnsi="Times New Roman" w:cs="Times New Roman"/>
                <w:sz w:val="24"/>
                <w:szCs w:val="24"/>
              </w:rPr>
              <w:t xml:space="preserve">№ 161 </w:t>
            </w:r>
          </w:p>
        </w:tc>
        <w:tc>
          <w:tcPr>
            <w:tcW w:w="1357" w:type="pct"/>
          </w:tcPr>
          <w:p w:rsidR="00AC4923" w:rsidRPr="00AC4923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</w:t>
            </w:r>
            <w:r w:rsidRPr="00AC49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4923">
              <w:rPr>
                <w:rFonts w:ascii="Times New Roman" w:hAnsi="Times New Roman" w:cs="Times New Roman"/>
                <w:sz w:val="24"/>
                <w:szCs w:val="24"/>
              </w:rPr>
              <w:t>приниматели и гра</w:t>
            </w:r>
            <w:r w:rsidRPr="00AC49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C4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е</w:t>
            </w:r>
          </w:p>
          <w:p w:rsidR="00AC4923" w:rsidRPr="00AC4923" w:rsidRDefault="00AC4923" w:rsidP="00AC49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Align w:val="center"/>
          </w:tcPr>
          <w:p w:rsidR="00AC4923" w:rsidRPr="00DC3C7C" w:rsidRDefault="00AC4923" w:rsidP="00AC4923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C4923" w:rsidRPr="0015315A" w:rsidTr="00573C26">
        <w:tc>
          <w:tcPr>
            <w:tcW w:w="278" w:type="pct"/>
          </w:tcPr>
          <w:p w:rsidR="00AC4923" w:rsidRPr="00FC2486" w:rsidRDefault="00AC4923" w:rsidP="00187BA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87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AC4923" w:rsidRDefault="00AC4923" w:rsidP="00AC49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B0187">
              <w:rPr>
                <w:rFonts w:ascii="Times New Roman" w:hAnsi="Times New Roman" w:cs="Times New Roman"/>
              </w:rPr>
              <w:t>Об утверждении В</w:t>
            </w:r>
            <w:r w:rsidRPr="002B0187">
              <w:rPr>
                <w:rFonts w:ascii="Times New Roman" w:hAnsi="Times New Roman" w:cs="Times New Roman"/>
              </w:rPr>
              <w:t>е</w:t>
            </w:r>
            <w:r w:rsidRPr="002B0187">
              <w:rPr>
                <w:rFonts w:ascii="Times New Roman" w:hAnsi="Times New Roman" w:cs="Times New Roman"/>
              </w:rPr>
              <w:t>теринарных правил содержания мед</w:t>
            </w:r>
            <w:r w:rsidRPr="002B0187">
              <w:rPr>
                <w:rFonts w:ascii="Times New Roman" w:hAnsi="Times New Roman" w:cs="Times New Roman"/>
              </w:rPr>
              <w:t>о</w:t>
            </w:r>
            <w:r w:rsidRPr="002B0187">
              <w:rPr>
                <w:rFonts w:ascii="Times New Roman" w:hAnsi="Times New Roman" w:cs="Times New Roman"/>
              </w:rPr>
              <w:t>носных пчел вцелях их воспроизводства, выращивания, реал</w:t>
            </w:r>
            <w:r w:rsidRPr="002B0187">
              <w:rPr>
                <w:rFonts w:ascii="Times New Roman" w:hAnsi="Times New Roman" w:cs="Times New Roman"/>
              </w:rPr>
              <w:t>и</w:t>
            </w:r>
            <w:r w:rsidRPr="002B0187">
              <w:rPr>
                <w:rFonts w:ascii="Times New Roman" w:hAnsi="Times New Roman" w:cs="Times New Roman"/>
              </w:rPr>
              <w:t>зации и использов</w:t>
            </w:r>
            <w:r w:rsidRPr="002B0187">
              <w:rPr>
                <w:rFonts w:ascii="Times New Roman" w:hAnsi="Times New Roman" w:cs="Times New Roman"/>
              </w:rPr>
              <w:t>а</w:t>
            </w:r>
            <w:r w:rsidRPr="002B0187">
              <w:rPr>
                <w:rFonts w:ascii="Times New Roman" w:hAnsi="Times New Roman" w:cs="Times New Roman"/>
              </w:rPr>
              <w:t>ния для опыления сельскохозяйстве</w:t>
            </w:r>
            <w:r w:rsidRPr="002B0187">
              <w:rPr>
                <w:rFonts w:ascii="Times New Roman" w:hAnsi="Times New Roman" w:cs="Times New Roman"/>
              </w:rPr>
              <w:t>н</w:t>
            </w:r>
            <w:r w:rsidRPr="002B0187">
              <w:rPr>
                <w:rFonts w:ascii="Times New Roman" w:hAnsi="Times New Roman" w:cs="Times New Roman"/>
              </w:rPr>
              <w:t>ных энтомофильных растений и получ</w:t>
            </w:r>
            <w:r w:rsidRPr="002B0187">
              <w:rPr>
                <w:rFonts w:ascii="Times New Roman" w:hAnsi="Times New Roman" w:cs="Times New Roman"/>
              </w:rPr>
              <w:t>е</w:t>
            </w:r>
            <w:r w:rsidRPr="002B0187">
              <w:rPr>
                <w:rFonts w:ascii="Times New Roman" w:hAnsi="Times New Roman" w:cs="Times New Roman"/>
              </w:rPr>
              <w:t>ния продукции пч</w:t>
            </w:r>
            <w:r w:rsidRPr="002B0187">
              <w:rPr>
                <w:rFonts w:ascii="Times New Roman" w:hAnsi="Times New Roman" w:cs="Times New Roman"/>
              </w:rPr>
              <w:t>е</w:t>
            </w:r>
            <w:r w:rsidRPr="002B0187">
              <w:rPr>
                <w:rFonts w:ascii="Times New Roman" w:hAnsi="Times New Roman" w:cs="Times New Roman"/>
              </w:rPr>
              <w:t>ловодства</w:t>
            </w:r>
          </w:p>
          <w:p w:rsidR="00CF30AD" w:rsidRDefault="00AA091F" w:rsidP="00CF30AD">
            <w:hyperlink r:id="rId39" w:history="1">
              <w:r w:rsidR="00CF30AD" w:rsidRPr="00DC2349">
                <w:rPr>
                  <w:rStyle w:val="ab"/>
                </w:rPr>
                <w:t>http://publication.pravo.gov.ru/Document/View/0001201608050032</w:t>
              </w:r>
            </w:hyperlink>
          </w:p>
          <w:p w:rsidR="00CF30AD" w:rsidRPr="002B0187" w:rsidRDefault="00CF30AD" w:rsidP="00AC49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</w:tcPr>
          <w:p w:rsidR="00524AD4" w:rsidRDefault="00AC4923" w:rsidP="00AC49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B0187">
              <w:rPr>
                <w:rFonts w:ascii="Times New Roman" w:hAnsi="Times New Roman" w:cs="Times New Roman"/>
              </w:rPr>
              <w:t>Приказ Ми</w:t>
            </w:r>
            <w:r w:rsidRPr="002B0187">
              <w:rPr>
                <w:rFonts w:ascii="Times New Roman" w:hAnsi="Times New Roman" w:cs="Times New Roman"/>
              </w:rPr>
              <w:t>н</w:t>
            </w:r>
            <w:r w:rsidRPr="002B0187">
              <w:rPr>
                <w:rFonts w:ascii="Times New Roman" w:hAnsi="Times New Roman" w:cs="Times New Roman"/>
              </w:rPr>
              <w:t xml:space="preserve">сельхоза России от 19.05.2016 </w:t>
            </w:r>
          </w:p>
          <w:p w:rsidR="00AC4923" w:rsidRPr="002B0187" w:rsidRDefault="00AC4923" w:rsidP="00AC49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B0187">
              <w:rPr>
                <w:rFonts w:ascii="Times New Roman" w:hAnsi="Times New Roman" w:cs="Times New Roman"/>
              </w:rPr>
              <w:t xml:space="preserve">№ 194 </w:t>
            </w:r>
          </w:p>
          <w:p w:rsidR="00AC4923" w:rsidRPr="002B0187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AC4923" w:rsidRPr="00585608" w:rsidRDefault="00AC4923" w:rsidP="00AC49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85608">
              <w:rPr>
                <w:rFonts w:ascii="Times New Roman" w:hAnsi="Times New Roman" w:cs="Times New Roman"/>
              </w:rPr>
              <w:t>Физические лица, и</w:t>
            </w:r>
            <w:r w:rsidRPr="00585608">
              <w:rPr>
                <w:rFonts w:ascii="Times New Roman" w:hAnsi="Times New Roman" w:cs="Times New Roman"/>
              </w:rPr>
              <w:t>н</w:t>
            </w:r>
            <w:r w:rsidRPr="00585608">
              <w:rPr>
                <w:rFonts w:ascii="Times New Roman" w:hAnsi="Times New Roman" w:cs="Times New Roman"/>
              </w:rPr>
              <w:t>дивидуальные пре</w:t>
            </w:r>
            <w:r w:rsidRPr="00585608">
              <w:rPr>
                <w:rFonts w:ascii="Times New Roman" w:hAnsi="Times New Roman" w:cs="Times New Roman"/>
              </w:rPr>
              <w:t>д</w:t>
            </w:r>
            <w:r w:rsidRPr="00585608">
              <w:rPr>
                <w:rFonts w:ascii="Times New Roman" w:hAnsi="Times New Roman" w:cs="Times New Roman"/>
              </w:rPr>
              <w:t>приниматели, юрид</w:t>
            </w:r>
            <w:r w:rsidRPr="00585608">
              <w:rPr>
                <w:rFonts w:ascii="Times New Roman" w:hAnsi="Times New Roman" w:cs="Times New Roman"/>
              </w:rPr>
              <w:t>и</w:t>
            </w:r>
            <w:r w:rsidRPr="00585608">
              <w:rPr>
                <w:rFonts w:ascii="Times New Roman" w:hAnsi="Times New Roman" w:cs="Times New Roman"/>
              </w:rPr>
              <w:t xml:space="preserve">ческие лица </w:t>
            </w:r>
          </w:p>
          <w:p w:rsidR="00AC4923" w:rsidRPr="00585608" w:rsidRDefault="00AC4923" w:rsidP="00AC49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Align w:val="center"/>
          </w:tcPr>
          <w:p w:rsidR="00AC4923" w:rsidRPr="00167654" w:rsidRDefault="00167654" w:rsidP="00AC492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67654">
              <w:rPr>
                <w:rFonts w:ascii="Times New Roman" w:hAnsi="Times New Roman" w:cs="Times New Roman"/>
                <w:color w:val="auto"/>
              </w:rPr>
              <w:t>пп</w:t>
            </w:r>
            <w:proofErr w:type="spellEnd"/>
            <w:r w:rsidRPr="00167654">
              <w:rPr>
                <w:rFonts w:ascii="Times New Roman" w:hAnsi="Times New Roman" w:cs="Times New Roman"/>
                <w:color w:val="auto"/>
              </w:rPr>
              <w:t>. 3-12, 17, 18, 32-42</w:t>
            </w:r>
          </w:p>
        </w:tc>
      </w:tr>
      <w:tr w:rsidR="00AC4923" w:rsidRPr="0015315A" w:rsidTr="00573C26">
        <w:tc>
          <w:tcPr>
            <w:tcW w:w="278" w:type="pct"/>
          </w:tcPr>
          <w:p w:rsidR="00AC4923" w:rsidRPr="00FC2486" w:rsidRDefault="00AC4923" w:rsidP="00187BA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AC4923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1B">
              <w:rPr>
                <w:rFonts w:ascii="Times New Roman" w:hAnsi="Times New Roman" w:cs="Times New Roman"/>
                <w:sz w:val="24"/>
                <w:szCs w:val="24"/>
              </w:rPr>
              <w:t>Об утверждении в</w:t>
            </w:r>
            <w:r w:rsidRPr="00716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6B1B">
              <w:rPr>
                <w:rFonts w:ascii="Times New Roman" w:hAnsi="Times New Roman" w:cs="Times New Roman"/>
                <w:sz w:val="24"/>
                <w:szCs w:val="24"/>
              </w:rPr>
              <w:t>теринарных правил осуществления пр</w:t>
            </w:r>
            <w:r w:rsidRPr="00716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6B1B">
              <w:rPr>
                <w:rFonts w:ascii="Times New Roman" w:hAnsi="Times New Roman" w:cs="Times New Roman"/>
                <w:sz w:val="24"/>
                <w:szCs w:val="24"/>
              </w:rPr>
              <w:t>филактических, ди</w:t>
            </w:r>
            <w:r w:rsidRPr="00716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6B1B">
              <w:rPr>
                <w:rFonts w:ascii="Times New Roman" w:hAnsi="Times New Roman" w:cs="Times New Roman"/>
                <w:sz w:val="24"/>
                <w:szCs w:val="24"/>
              </w:rPr>
              <w:t>гностических, огр</w:t>
            </w:r>
            <w:r w:rsidRPr="00716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6B1B">
              <w:rPr>
                <w:rFonts w:ascii="Times New Roman" w:hAnsi="Times New Roman" w:cs="Times New Roman"/>
                <w:sz w:val="24"/>
                <w:szCs w:val="24"/>
              </w:rPr>
              <w:t>ничительных и иных мероприятий, уст</w:t>
            </w:r>
            <w:r w:rsidRPr="00716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6B1B">
              <w:rPr>
                <w:rFonts w:ascii="Times New Roman" w:hAnsi="Times New Roman" w:cs="Times New Roman"/>
                <w:sz w:val="24"/>
                <w:szCs w:val="24"/>
              </w:rPr>
              <w:t xml:space="preserve">новления и отмены карантина и иных ограничений, </w:t>
            </w:r>
            <w:proofErr w:type="spellStart"/>
            <w:proofErr w:type="gramStart"/>
            <w:r w:rsidRPr="00716B1B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r w:rsidR="004943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6B1B">
              <w:rPr>
                <w:rFonts w:ascii="Times New Roman" w:hAnsi="Times New Roman" w:cs="Times New Roman"/>
                <w:sz w:val="24"/>
                <w:szCs w:val="24"/>
              </w:rPr>
              <w:t>равленных</w:t>
            </w:r>
            <w:proofErr w:type="spellEnd"/>
            <w:proofErr w:type="gramEnd"/>
            <w:r w:rsidRPr="00716B1B">
              <w:rPr>
                <w:rFonts w:ascii="Times New Roman" w:hAnsi="Times New Roman" w:cs="Times New Roman"/>
                <w:sz w:val="24"/>
                <w:szCs w:val="24"/>
              </w:rPr>
              <w:t xml:space="preserve"> на предо</w:t>
            </w:r>
            <w:r w:rsidR="004943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16B1B">
              <w:rPr>
                <w:rFonts w:ascii="Times New Roman" w:hAnsi="Times New Roman" w:cs="Times New Roman"/>
                <w:sz w:val="24"/>
                <w:szCs w:val="24"/>
              </w:rPr>
              <w:t>твращение</w:t>
            </w:r>
            <w:proofErr w:type="spellEnd"/>
            <w:r w:rsidRPr="00716B1B">
              <w:rPr>
                <w:rFonts w:ascii="Times New Roman" w:hAnsi="Times New Roman" w:cs="Times New Roman"/>
                <w:sz w:val="24"/>
                <w:szCs w:val="24"/>
              </w:rPr>
              <w:t xml:space="preserve"> распр</w:t>
            </w:r>
            <w:r w:rsidRPr="00716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6B1B">
              <w:rPr>
                <w:rFonts w:ascii="Times New Roman" w:hAnsi="Times New Roman" w:cs="Times New Roman"/>
                <w:sz w:val="24"/>
                <w:szCs w:val="24"/>
              </w:rPr>
              <w:t>странения и ликвид</w:t>
            </w:r>
            <w:r w:rsidRPr="00716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6B1B">
              <w:rPr>
                <w:rFonts w:ascii="Times New Roman" w:hAnsi="Times New Roman" w:cs="Times New Roman"/>
                <w:sz w:val="24"/>
                <w:szCs w:val="24"/>
              </w:rPr>
              <w:t>цию очагов африка</w:t>
            </w:r>
            <w:r w:rsidRPr="00716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6B1B">
              <w:rPr>
                <w:rFonts w:ascii="Times New Roman" w:hAnsi="Times New Roman" w:cs="Times New Roman"/>
                <w:sz w:val="24"/>
                <w:szCs w:val="24"/>
              </w:rPr>
              <w:t>ской чумы свиней</w:t>
            </w:r>
          </w:p>
          <w:p w:rsidR="00CF30AD" w:rsidRDefault="00AA091F" w:rsidP="00CF30AD">
            <w:hyperlink r:id="rId40" w:history="1">
              <w:r w:rsidR="00CF30AD" w:rsidRPr="00DC2349">
                <w:rPr>
                  <w:rStyle w:val="ab"/>
                </w:rPr>
                <w:t>http://publication.pravo.gov.ru/Document/View/0001201608250029</w:t>
              </w:r>
            </w:hyperlink>
          </w:p>
          <w:p w:rsidR="00CF30AD" w:rsidRPr="00716B1B" w:rsidRDefault="00CF30AD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524AD4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1B">
              <w:rPr>
                <w:rFonts w:ascii="Times New Roman" w:hAnsi="Times New Roman" w:cs="Times New Roman"/>
                <w:sz w:val="24"/>
                <w:szCs w:val="24"/>
              </w:rPr>
              <w:t>Приказ Ми</w:t>
            </w:r>
            <w:r w:rsidRPr="00716B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6B1B">
              <w:rPr>
                <w:rFonts w:ascii="Times New Roman" w:hAnsi="Times New Roman" w:cs="Times New Roman"/>
                <w:sz w:val="24"/>
                <w:szCs w:val="24"/>
              </w:rPr>
              <w:t xml:space="preserve">сельхоза России от 31.05.2016 </w:t>
            </w:r>
          </w:p>
          <w:p w:rsidR="00AC4923" w:rsidRPr="00716B1B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1B">
              <w:rPr>
                <w:rFonts w:ascii="Times New Roman" w:hAnsi="Times New Roman" w:cs="Times New Roman"/>
                <w:sz w:val="24"/>
                <w:szCs w:val="24"/>
              </w:rPr>
              <w:t xml:space="preserve">№ 213 </w:t>
            </w:r>
          </w:p>
          <w:p w:rsidR="00AC4923" w:rsidRPr="00716B1B" w:rsidRDefault="00AC4923" w:rsidP="00AC49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</w:tcPr>
          <w:p w:rsidR="00AC4923" w:rsidRPr="005F46FE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hAnsi="Times New Roman" w:cs="Times New Roman"/>
                <w:sz w:val="24"/>
                <w:szCs w:val="24"/>
              </w:rPr>
              <w:t>Физические и юрид</w:t>
            </w:r>
            <w:r w:rsidRPr="005F46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6FE">
              <w:rPr>
                <w:rFonts w:ascii="Times New Roman" w:hAnsi="Times New Roman" w:cs="Times New Roman"/>
                <w:sz w:val="24"/>
                <w:szCs w:val="24"/>
              </w:rPr>
              <w:t>ческие лица, явля</w:t>
            </w:r>
            <w:r w:rsidRPr="005F46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46FE">
              <w:rPr>
                <w:rFonts w:ascii="Times New Roman" w:hAnsi="Times New Roman" w:cs="Times New Roman"/>
                <w:sz w:val="24"/>
                <w:szCs w:val="24"/>
              </w:rPr>
              <w:t>щиеся собственниками (владельцами) свиней</w:t>
            </w:r>
          </w:p>
          <w:p w:rsidR="00AC4923" w:rsidRPr="005F46FE" w:rsidRDefault="00AC4923" w:rsidP="00AC49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Align w:val="center"/>
          </w:tcPr>
          <w:p w:rsidR="00AC4923" w:rsidRPr="00573C26" w:rsidRDefault="004943CA" w:rsidP="004943C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573C26" w:rsidRPr="00573C26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  <w:r w:rsidR="00573C26" w:rsidRPr="00573C26">
              <w:rPr>
                <w:rFonts w:ascii="Times New Roman" w:hAnsi="Times New Roman" w:cs="Times New Roman"/>
                <w:color w:val="auto"/>
              </w:rPr>
              <w:t>.</w:t>
            </w:r>
            <w:r w:rsidR="00524AD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73C26" w:rsidRPr="00573C26">
              <w:rPr>
                <w:rFonts w:ascii="Times New Roman" w:hAnsi="Times New Roman" w:cs="Times New Roman"/>
                <w:color w:val="auto"/>
              </w:rPr>
              <w:t>5, 9</w:t>
            </w:r>
            <w:r w:rsidR="00573C26">
              <w:rPr>
                <w:rFonts w:ascii="Times New Roman" w:hAnsi="Times New Roman" w:cs="Times New Roman"/>
                <w:color w:val="auto"/>
              </w:rPr>
              <w:t>, 25</w:t>
            </w:r>
          </w:p>
        </w:tc>
      </w:tr>
      <w:tr w:rsidR="00AC4923" w:rsidRPr="0015315A" w:rsidTr="00573C26">
        <w:tc>
          <w:tcPr>
            <w:tcW w:w="278" w:type="pct"/>
          </w:tcPr>
          <w:p w:rsidR="00AC4923" w:rsidRPr="00FC2486" w:rsidRDefault="00AC4923" w:rsidP="00187BA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CF30AD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F7">
              <w:rPr>
                <w:rFonts w:ascii="Times New Roman" w:hAnsi="Times New Roman" w:cs="Times New Roman"/>
                <w:sz w:val="24"/>
                <w:szCs w:val="24"/>
              </w:rPr>
              <w:t>Об утверждении В</w:t>
            </w:r>
            <w:r w:rsidRPr="00AA1A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1AF7">
              <w:rPr>
                <w:rFonts w:ascii="Times New Roman" w:hAnsi="Times New Roman" w:cs="Times New Roman"/>
                <w:sz w:val="24"/>
                <w:szCs w:val="24"/>
              </w:rPr>
              <w:t>теринарных правил содержания крупного рогатого скота в ц</w:t>
            </w:r>
            <w:r w:rsidRPr="00AA1A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1AF7">
              <w:rPr>
                <w:rFonts w:ascii="Times New Roman" w:hAnsi="Times New Roman" w:cs="Times New Roman"/>
                <w:sz w:val="24"/>
                <w:szCs w:val="24"/>
              </w:rPr>
              <w:t>лях его воспроизво</w:t>
            </w:r>
            <w:r w:rsidRPr="00AA1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1AF7">
              <w:rPr>
                <w:rFonts w:ascii="Times New Roman" w:hAnsi="Times New Roman" w:cs="Times New Roman"/>
                <w:sz w:val="24"/>
                <w:szCs w:val="24"/>
              </w:rPr>
              <w:t>ства, выращивания и реализации</w:t>
            </w:r>
          </w:p>
          <w:p w:rsidR="00CF30AD" w:rsidRDefault="00AA091F" w:rsidP="00CF30AD">
            <w:hyperlink r:id="rId41" w:history="1">
              <w:r w:rsidR="00CF30AD" w:rsidRPr="00DC2349">
                <w:rPr>
                  <w:rStyle w:val="ab"/>
                </w:rPr>
                <w:t>http://publication.pravo.gov.ru/Document/View/</w:t>
              </w:r>
              <w:r w:rsidR="00CF30AD" w:rsidRPr="00DC2349">
                <w:rPr>
                  <w:rStyle w:val="ab"/>
                </w:rPr>
                <w:lastRenderedPageBreak/>
                <w:t>0001201703200044</w:t>
              </w:r>
            </w:hyperlink>
          </w:p>
          <w:p w:rsidR="00CF30AD" w:rsidRPr="00AA1AF7" w:rsidRDefault="00CF30AD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524AD4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</w:t>
            </w:r>
            <w:r w:rsidRPr="00AA1A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1AF7">
              <w:rPr>
                <w:rFonts w:ascii="Times New Roman" w:hAnsi="Times New Roman" w:cs="Times New Roman"/>
                <w:sz w:val="24"/>
                <w:szCs w:val="24"/>
              </w:rPr>
              <w:t xml:space="preserve">сельхоза России от 13.12.2016 </w:t>
            </w:r>
          </w:p>
          <w:p w:rsidR="00AC4923" w:rsidRPr="00AA1AF7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F7">
              <w:rPr>
                <w:rFonts w:ascii="Times New Roman" w:hAnsi="Times New Roman" w:cs="Times New Roman"/>
                <w:sz w:val="24"/>
                <w:szCs w:val="24"/>
              </w:rPr>
              <w:t>№ 551</w:t>
            </w:r>
          </w:p>
          <w:p w:rsidR="00AC4923" w:rsidRPr="00AA1AF7" w:rsidRDefault="00AC4923" w:rsidP="00AC49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</w:tcPr>
          <w:p w:rsidR="00AC4923" w:rsidRPr="00585608" w:rsidRDefault="00AC4923" w:rsidP="00AC49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1AF7">
              <w:rPr>
                <w:rFonts w:ascii="Times New Roman" w:hAnsi="Times New Roman" w:cs="Times New Roman"/>
              </w:rPr>
              <w:t>Граждане, индивид</w:t>
            </w:r>
            <w:r w:rsidRPr="00AA1AF7">
              <w:rPr>
                <w:rFonts w:ascii="Times New Roman" w:hAnsi="Times New Roman" w:cs="Times New Roman"/>
              </w:rPr>
              <w:t>у</w:t>
            </w:r>
            <w:r w:rsidRPr="00AA1AF7">
              <w:rPr>
                <w:rFonts w:ascii="Times New Roman" w:hAnsi="Times New Roman" w:cs="Times New Roman"/>
              </w:rPr>
              <w:t>альные предприним</w:t>
            </w:r>
            <w:r w:rsidRPr="00AA1AF7">
              <w:rPr>
                <w:rFonts w:ascii="Times New Roman" w:hAnsi="Times New Roman" w:cs="Times New Roman"/>
              </w:rPr>
              <w:t>а</w:t>
            </w:r>
            <w:r w:rsidRPr="00AA1AF7">
              <w:rPr>
                <w:rFonts w:ascii="Times New Roman" w:hAnsi="Times New Roman" w:cs="Times New Roman"/>
              </w:rPr>
              <w:t>тели, юридические л</w:t>
            </w:r>
            <w:r w:rsidRPr="00AA1AF7">
              <w:rPr>
                <w:rFonts w:ascii="Times New Roman" w:hAnsi="Times New Roman" w:cs="Times New Roman"/>
              </w:rPr>
              <w:t>и</w:t>
            </w:r>
            <w:r w:rsidRPr="00AA1AF7">
              <w:rPr>
                <w:rFonts w:ascii="Times New Roman" w:hAnsi="Times New Roman" w:cs="Times New Roman"/>
              </w:rPr>
              <w:t>ца, содержащие кру</w:t>
            </w:r>
            <w:r w:rsidRPr="00AA1AF7">
              <w:rPr>
                <w:rFonts w:ascii="Times New Roman" w:hAnsi="Times New Roman" w:cs="Times New Roman"/>
              </w:rPr>
              <w:t>п</w:t>
            </w:r>
            <w:r w:rsidRPr="00AA1AF7">
              <w:rPr>
                <w:rFonts w:ascii="Times New Roman" w:hAnsi="Times New Roman" w:cs="Times New Roman"/>
              </w:rPr>
              <w:t>ный рогатый скот в целях его воспрои</w:t>
            </w:r>
            <w:r w:rsidRPr="00AA1AF7">
              <w:rPr>
                <w:rFonts w:ascii="Times New Roman" w:hAnsi="Times New Roman" w:cs="Times New Roman"/>
              </w:rPr>
              <w:t>з</w:t>
            </w:r>
            <w:r w:rsidRPr="00AA1AF7">
              <w:rPr>
                <w:rFonts w:ascii="Times New Roman" w:hAnsi="Times New Roman" w:cs="Times New Roman"/>
              </w:rPr>
              <w:t>водства, выращивания и реализации</w:t>
            </w:r>
          </w:p>
        </w:tc>
        <w:tc>
          <w:tcPr>
            <w:tcW w:w="1078" w:type="pct"/>
            <w:vAlign w:val="center"/>
          </w:tcPr>
          <w:p w:rsidR="00AC4923" w:rsidRPr="00F06EBA" w:rsidRDefault="00577EE9" w:rsidP="00AC492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06EBA">
              <w:rPr>
                <w:rFonts w:ascii="Times New Roman" w:hAnsi="Times New Roman" w:cs="Times New Roman"/>
                <w:color w:val="auto"/>
              </w:rPr>
              <w:t>п</w:t>
            </w:r>
            <w:r w:rsidR="004943CA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  <w:r w:rsidRPr="00F06EBA">
              <w:rPr>
                <w:rFonts w:ascii="Times New Roman" w:hAnsi="Times New Roman" w:cs="Times New Roman"/>
                <w:color w:val="auto"/>
              </w:rPr>
              <w:t>. 3-6, 10-13, 20, 29-33, 36, 38-47, 49-63, 66, 76, 78, 81, 82, 85</w:t>
            </w:r>
            <w:r w:rsidR="00D82B50" w:rsidRPr="00F06EBA">
              <w:rPr>
                <w:rFonts w:ascii="Times New Roman" w:hAnsi="Times New Roman" w:cs="Times New Roman"/>
                <w:color w:val="auto"/>
              </w:rPr>
              <w:t>-87</w:t>
            </w:r>
            <w:r w:rsidRPr="00F06EBA">
              <w:rPr>
                <w:rFonts w:ascii="Times New Roman" w:hAnsi="Times New Roman" w:cs="Times New Roman"/>
                <w:color w:val="auto"/>
              </w:rPr>
              <w:t>,</w:t>
            </w:r>
            <w:r w:rsidR="00F06EBA" w:rsidRPr="00F06EBA">
              <w:rPr>
                <w:rFonts w:ascii="Times New Roman" w:hAnsi="Times New Roman" w:cs="Times New Roman"/>
                <w:color w:val="auto"/>
              </w:rPr>
              <w:t xml:space="preserve"> 90-93, 95, 98,100, 103, 106, прил</w:t>
            </w:r>
            <w:r w:rsidR="00F06EBA" w:rsidRPr="00F06EBA">
              <w:rPr>
                <w:rFonts w:ascii="Times New Roman" w:hAnsi="Times New Roman" w:cs="Times New Roman"/>
                <w:color w:val="auto"/>
              </w:rPr>
              <w:t>о</w:t>
            </w:r>
            <w:r w:rsidR="00F06EBA" w:rsidRPr="00F06EBA">
              <w:rPr>
                <w:rFonts w:ascii="Times New Roman" w:hAnsi="Times New Roman" w:cs="Times New Roman"/>
                <w:color w:val="auto"/>
              </w:rPr>
              <w:t>жение № 2,3</w:t>
            </w:r>
          </w:p>
        </w:tc>
      </w:tr>
      <w:tr w:rsidR="00AC4923" w:rsidRPr="0015315A" w:rsidTr="00573C26">
        <w:tc>
          <w:tcPr>
            <w:tcW w:w="278" w:type="pct"/>
          </w:tcPr>
          <w:p w:rsidR="00AC4923" w:rsidRPr="00FC2486" w:rsidRDefault="00AC4923" w:rsidP="00187BA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87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AC4923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>Об утверждении В</w:t>
            </w: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>теринарных правил организации работы по оформлению вет</w:t>
            </w: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>ринарных сопров</w:t>
            </w: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>дительных докуме</w:t>
            </w: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>тов, Порядка офор</w:t>
            </w: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>ления ветеринарных сопроводительных документов в эле</w:t>
            </w: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>тронной форме и П</w:t>
            </w: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>рядка оформления ветеринарных сопр</w:t>
            </w: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>водительных док</w:t>
            </w: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>ментов на бумажных носителях</w:t>
            </w:r>
          </w:p>
          <w:p w:rsidR="00CF30AD" w:rsidRDefault="00AA091F" w:rsidP="00CF30AD">
            <w:hyperlink r:id="rId42" w:history="1">
              <w:r w:rsidR="00CF30AD" w:rsidRPr="00DC2349">
                <w:rPr>
                  <w:rStyle w:val="ab"/>
                </w:rPr>
                <w:t>http://publication.pravo.gov.ru/Document/View/0001201612300100</w:t>
              </w:r>
            </w:hyperlink>
          </w:p>
          <w:p w:rsidR="00CF30AD" w:rsidRPr="00353769" w:rsidRDefault="00CF30AD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AC4923" w:rsidRPr="00353769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>Приказ Ми</w:t>
            </w: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 xml:space="preserve">сельхоза России </w:t>
            </w:r>
          </w:p>
          <w:p w:rsidR="00524AD4" w:rsidRDefault="00AC4923" w:rsidP="00AC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 xml:space="preserve">от 27.12.2016 </w:t>
            </w:r>
          </w:p>
          <w:p w:rsidR="00AC4923" w:rsidRPr="00353769" w:rsidRDefault="00AC4923" w:rsidP="00AC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69">
              <w:rPr>
                <w:rFonts w:ascii="Times New Roman" w:hAnsi="Times New Roman" w:cs="Times New Roman"/>
                <w:sz w:val="24"/>
                <w:szCs w:val="24"/>
              </w:rPr>
              <w:t>№ 589</w:t>
            </w:r>
          </w:p>
          <w:p w:rsidR="00AC4923" w:rsidRPr="00353769" w:rsidRDefault="00AC4923" w:rsidP="00AC49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</w:tcPr>
          <w:p w:rsidR="00AC4923" w:rsidRPr="007C0021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1">
              <w:rPr>
                <w:rFonts w:ascii="Times New Roman" w:hAnsi="Times New Roman" w:cs="Times New Roman"/>
                <w:sz w:val="24"/>
                <w:szCs w:val="24"/>
              </w:rPr>
              <w:t>Юридические и физ</w:t>
            </w:r>
            <w:r w:rsidRPr="007C00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0021">
              <w:rPr>
                <w:rFonts w:ascii="Times New Roman" w:hAnsi="Times New Roman" w:cs="Times New Roman"/>
                <w:sz w:val="24"/>
                <w:szCs w:val="24"/>
              </w:rPr>
              <w:t xml:space="preserve">ческие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ся произ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(или)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7C0021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0021">
              <w:rPr>
                <w:rFonts w:ascii="Times New Roman" w:hAnsi="Times New Roman" w:cs="Times New Roman"/>
                <w:sz w:val="24"/>
                <w:szCs w:val="24"/>
              </w:rPr>
              <w:t xml:space="preserve"> подко</w:t>
            </w:r>
            <w:r w:rsidRPr="007C00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0021">
              <w:rPr>
                <w:rFonts w:ascii="Times New Roman" w:hAnsi="Times New Roman" w:cs="Times New Roman"/>
                <w:sz w:val="24"/>
                <w:szCs w:val="24"/>
              </w:rPr>
              <w:t>трольных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923" w:rsidRPr="007C0021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23" w:rsidRPr="007C0021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23" w:rsidRPr="007C0021" w:rsidRDefault="00AC4923" w:rsidP="00AC49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Align w:val="center"/>
          </w:tcPr>
          <w:p w:rsidR="00FA39E6" w:rsidRDefault="00B37ED5" w:rsidP="00FA39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A39E6">
              <w:rPr>
                <w:rFonts w:ascii="Times New Roman" w:hAnsi="Times New Roman" w:cs="Times New Roman"/>
                <w:color w:val="auto"/>
              </w:rPr>
              <w:t>п</w:t>
            </w:r>
            <w:r w:rsidR="004943CA" w:rsidRPr="00FA39E6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  <w:r w:rsidRPr="00FA39E6">
              <w:rPr>
                <w:rFonts w:ascii="Times New Roman" w:hAnsi="Times New Roman" w:cs="Times New Roman"/>
                <w:color w:val="auto"/>
              </w:rPr>
              <w:t>. 1-3</w:t>
            </w:r>
            <w:r w:rsidR="00FA39E6" w:rsidRPr="00FA39E6">
              <w:rPr>
                <w:rFonts w:ascii="Times New Roman" w:hAnsi="Times New Roman" w:cs="Times New Roman"/>
                <w:color w:val="auto"/>
              </w:rPr>
              <w:t>, 11</w:t>
            </w:r>
            <w:r w:rsidR="00F06EBA" w:rsidRPr="00FA39E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AE6161" w:rsidRPr="00F06EBA" w:rsidRDefault="00F06EBA" w:rsidP="00FA39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9E6">
              <w:rPr>
                <w:rFonts w:ascii="Times New Roman" w:hAnsi="Times New Roman" w:cs="Times New Roman"/>
                <w:color w:val="auto"/>
              </w:rPr>
              <w:t>приложения № 1</w:t>
            </w:r>
          </w:p>
        </w:tc>
      </w:tr>
      <w:tr w:rsidR="009C4A15" w:rsidRPr="00944187" w:rsidTr="00573C26">
        <w:tc>
          <w:tcPr>
            <w:tcW w:w="278" w:type="pct"/>
          </w:tcPr>
          <w:p w:rsidR="00AC4923" w:rsidRPr="00FC2486" w:rsidRDefault="00AC4923" w:rsidP="00187BA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AC4923" w:rsidRDefault="00AC4923" w:rsidP="00AC4923">
            <w:pPr>
              <w:jc w:val="both"/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</w:pPr>
            <w:r w:rsidRPr="006114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Об утверждении В</w:t>
            </w:r>
            <w:r w:rsidRPr="006114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4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теринарных правил осуществления пр</w:t>
            </w:r>
            <w:r w:rsidRPr="006114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4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филактических, ди</w:t>
            </w:r>
            <w:r w:rsidRPr="006114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4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гностических, лече</w:t>
            </w:r>
            <w:r w:rsidRPr="006114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б</w:t>
            </w:r>
            <w:r w:rsidRPr="006114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ных, ограничител</w:t>
            </w:r>
            <w:r w:rsidRPr="006114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ь</w:t>
            </w:r>
            <w:r w:rsidRPr="006114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ных и иных меропр</w:t>
            </w:r>
            <w:r w:rsidRPr="006114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4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ятий, установления и отмены карантина и иных ограничений, направленных на предотвращение ра</w:t>
            </w:r>
            <w:r w:rsidRPr="006114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с</w:t>
            </w:r>
            <w:r w:rsidRPr="006114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пространения и ли</w:t>
            </w:r>
            <w:r w:rsidRPr="006114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к</w:t>
            </w:r>
            <w:r w:rsidRPr="006114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видацию очагов з</w:t>
            </w:r>
            <w:r w:rsidRPr="006114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4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разного узелкового дерматита крупного рогатого скота</w:t>
            </w:r>
          </w:p>
          <w:p w:rsidR="00CF30AD" w:rsidRDefault="00AA091F" w:rsidP="00CF30AD">
            <w:hyperlink r:id="rId43" w:history="1">
              <w:r w:rsidR="00CF30AD" w:rsidRPr="00DC2349">
                <w:rPr>
                  <w:rStyle w:val="ab"/>
                </w:rPr>
                <w:t>http://publication.pravo.gov.ru/Document/View/0001201706080015</w:t>
              </w:r>
            </w:hyperlink>
          </w:p>
          <w:p w:rsidR="00CF30AD" w:rsidRPr="00611474" w:rsidRDefault="00CF30AD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524AD4" w:rsidRDefault="00AC4923" w:rsidP="00AC4923">
            <w:pPr>
              <w:jc w:val="both"/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</w:pPr>
            <w:r w:rsidRPr="00E2110B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Приказ Мин</w:t>
            </w:r>
            <w:r w:rsidRPr="00E2110B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2110B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стерства сел</w:t>
            </w:r>
            <w:r w:rsidRPr="00E2110B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ь</w:t>
            </w:r>
            <w:r w:rsidRPr="00E2110B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ского хозяйства Российской Ф</w:t>
            </w:r>
            <w:r w:rsidRPr="00E2110B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2110B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 xml:space="preserve">дерации от 05.04.2017 </w:t>
            </w:r>
          </w:p>
          <w:p w:rsidR="00AC4923" w:rsidRPr="00E2110B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10B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№ 166</w:t>
            </w:r>
          </w:p>
        </w:tc>
        <w:tc>
          <w:tcPr>
            <w:tcW w:w="1357" w:type="pct"/>
          </w:tcPr>
          <w:p w:rsidR="00AC4923" w:rsidRPr="007C0021" w:rsidRDefault="00611474" w:rsidP="00AC4923">
            <w:pPr>
              <w:jc w:val="both"/>
              <w:rPr>
                <w:rFonts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Юридические и физ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лица,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ся собственниками (владельцами)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078" w:type="pct"/>
            <w:vAlign w:val="center"/>
          </w:tcPr>
          <w:p w:rsidR="00944187" w:rsidRDefault="003A56C2" w:rsidP="00AC492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44187">
              <w:rPr>
                <w:rFonts w:ascii="Times New Roman" w:hAnsi="Times New Roman" w:cs="Times New Roman"/>
                <w:color w:val="auto"/>
              </w:rPr>
              <w:t>пп</w:t>
            </w:r>
            <w:proofErr w:type="spellEnd"/>
            <w:r w:rsidRPr="00944187">
              <w:rPr>
                <w:rFonts w:ascii="Times New Roman" w:hAnsi="Times New Roman" w:cs="Times New Roman"/>
                <w:color w:val="auto"/>
              </w:rPr>
              <w:t>. 8, 11, 12</w:t>
            </w:r>
            <w:r w:rsidR="00944187" w:rsidRPr="00944187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AC4923" w:rsidRPr="00944187" w:rsidRDefault="00944187" w:rsidP="00AC492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4187">
              <w:rPr>
                <w:rFonts w:ascii="Times New Roman" w:hAnsi="Times New Roman" w:cs="Times New Roman"/>
                <w:color w:val="auto"/>
              </w:rPr>
              <w:t>31-34, 36, 37, 40</w:t>
            </w:r>
          </w:p>
        </w:tc>
      </w:tr>
      <w:tr w:rsidR="00AC4923" w:rsidRPr="0015315A" w:rsidTr="00573C26">
        <w:tc>
          <w:tcPr>
            <w:tcW w:w="278" w:type="pct"/>
          </w:tcPr>
          <w:p w:rsidR="00AC4923" w:rsidRPr="00FC2486" w:rsidRDefault="00187BA6" w:rsidP="00AC492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C4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AC4923" w:rsidRDefault="00AC4923" w:rsidP="00AC4923">
            <w:pPr>
              <w:jc w:val="both"/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</w:pP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Об утверждении В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теринарных правил осуществления пр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филактических, ди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гностических, огр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ничительных и иных мероприятий, уст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 xml:space="preserve">новления и отмены карантина и иных 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ий, </w:t>
            </w:r>
            <w:proofErr w:type="spellStart"/>
            <w:proofErr w:type="gramStart"/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нап</w:t>
            </w:r>
            <w:r w:rsidR="004943CA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-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равленных</w:t>
            </w:r>
            <w:proofErr w:type="spellEnd"/>
            <w:proofErr w:type="gramEnd"/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 xml:space="preserve"> на предо</w:t>
            </w:r>
            <w:r w:rsidR="004943CA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твращение</w:t>
            </w:r>
            <w:proofErr w:type="spellEnd"/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 xml:space="preserve"> распр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странения и ликвид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цию очагов инфекц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онной анемии лош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дей (ИНАН)</w:t>
            </w:r>
          </w:p>
          <w:p w:rsidR="00CF30AD" w:rsidRDefault="00CF30AD" w:rsidP="00AC4923">
            <w:pPr>
              <w:jc w:val="both"/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</w:pPr>
          </w:p>
          <w:p w:rsidR="00CF30AD" w:rsidRDefault="00AA091F" w:rsidP="00CF30AD">
            <w:hyperlink r:id="rId44" w:history="1">
              <w:r w:rsidR="00CF30AD" w:rsidRPr="00DC2349">
                <w:rPr>
                  <w:rStyle w:val="ab"/>
                </w:rPr>
                <w:t>http://publication.pravo.gov.ru/Document/View/0001201708160008</w:t>
              </w:r>
            </w:hyperlink>
          </w:p>
          <w:p w:rsidR="00CF30AD" w:rsidRPr="00980CE5" w:rsidRDefault="00CF30AD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524AD4" w:rsidRDefault="00AC4923" w:rsidP="00AC4923">
            <w:pPr>
              <w:jc w:val="both"/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</w:pP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 w:rsidRPr="00980CE5"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r w:rsidRPr="00980C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0CE5">
              <w:rPr>
                <w:rFonts w:ascii="Times New Roman" w:hAnsi="Times New Roman" w:cs="Times New Roman"/>
                <w:sz w:val="24"/>
                <w:szCs w:val="24"/>
              </w:rPr>
              <w:t xml:space="preserve">сельхоза России 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 xml:space="preserve">от 10.05.2017 </w:t>
            </w:r>
          </w:p>
          <w:p w:rsidR="00AC4923" w:rsidRPr="00980CE5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№ 217</w:t>
            </w:r>
          </w:p>
        </w:tc>
        <w:tc>
          <w:tcPr>
            <w:tcW w:w="1357" w:type="pct"/>
          </w:tcPr>
          <w:p w:rsidR="00AC4923" w:rsidRPr="007C0021" w:rsidRDefault="00221393" w:rsidP="00AC4923">
            <w:pPr>
              <w:jc w:val="both"/>
              <w:rPr>
                <w:rFonts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Юридические и физ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лица,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ся собственниками (владельцами)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078" w:type="pct"/>
            <w:vAlign w:val="center"/>
          </w:tcPr>
          <w:p w:rsidR="008024DE" w:rsidRDefault="00555C74" w:rsidP="00AC492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55C74">
              <w:rPr>
                <w:rFonts w:ascii="Times New Roman" w:hAnsi="Times New Roman" w:cs="Times New Roman"/>
                <w:color w:val="auto"/>
              </w:rPr>
              <w:t>пп</w:t>
            </w:r>
            <w:proofErr w:type="spellEnd"/>
            <w:r w:rsidRPr="00555C74">
              <w:rPr>
                <w:rFonts w:ascii="Times New Roman" w:hAnsi="Times New Roman" w:cs="Times New Roman"/>
                <w:color w:val="auto"/>
              </w:rPr>
              <w:t>. 6, 7, 9, 10</w:t>
            </w:r>
            <w:r w:rsidR="008024DE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AC4923" w:rsidRPr="00555C74" w:rsidRDefault="008024DE" w:rsidP="00AC492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-34, 36, 37</w:t>
            </w:r>
          </w:p>
        </w:tc>
      </w:tr>
      <w:tr w:rsidR="00AC4923" w:rsidRPr="0015315A" w:rsidTr="00573C26">
        <w:tc>
          <w:tcPr>
            <w:tcW w:w="278" w:type="pct"/>
          </w:tcPr>
          <w:p w:rsidR="00AC4923" w:rsidRPr="00FC2486" w:rsidRDefault="00AC4923" w:rsidP="00187BA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87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AC4923" w:rsidRDefault="00AC4923" w:rsidP="00AC4923">
            <w:pPr>
              <w:jc w:val="both"/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</w:pP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Об утверждении в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теринарных правил осуществления пр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филактических, ди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гностических, огр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ничительных и иных мероприятий, уст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 xml:space="preserve">новления и отмены карантина и иных ограничений, </w:t>
            </w:r>
            <w:proofErr w:type="spellStart"/>
            <w:proofErr w:type="gramStart"/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-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gramEnd"/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 xml:space="preserve"> на предо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т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вращение распр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странения и ликвид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цию очагов сапа</w:t>
            </w:r>
          </w:p>
          <w:p w:rsidR="00911FFE" w:rsidRDefault="00AA091F" w:rsidP="00911FFE">
            <w:hyperlink r:id="rId45" w:history="1">
              <w:r w:rsidR="00911FFE" w:rsidRPr="00DC2349">
                <w:rPr>
                  <w:rStyle w:val="ab"/>
                </w:rPr>
                <w:t>http://publication.pravo.gov.ru/Document/View/0001201708010070</w:t>
              </w:r>
            </w:hyperlink>
          </w:p>
          <w:p w:rsidR="00911FFE" w:rsidRPr="00980CE5" w:rsidRDefault="00911FFE" w:rsidP="00AC4923">
            <w:pPr>
              <w:jc w:val="both"/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524AD4" w:rsidRDefault="00AC4923" w:rsidP="00AC4923">
            <w:pPr>
              <w:jc w:val="both"/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</w:pP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980CE5"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r w:rsidRPr="00980C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0CE5">
              <w:rPr>
                <w:rFonts w:ascii="Times New Roman" w:hAnsi="Times New Roman" w:cs="Times New Roman"/>
                <w:sz w:val="24"/>
                <w:szCs w:val="24"/>
              </w:rPr>
              <w:t xml:space="preserve">сельхоза России </w:t>
            </w: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 xml:space="preserve">от 28.06.2017 </w:t>
            </w:r>
          </w:p>
          <w:p w:rsidR="00AC4923" w:rsidRPr="00980CE5" w:rsidRDefault="00AC4923" w:rsidP="00AC4923">
            <w:pPr>
              <w:jc w:val="both"/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</w:pPr>
            <w:r w:rsidRPr="00980CE5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№ 311</w:t>
            </w:r>
          </w:p>
        </w:tc>
        <w:tc>
          <w:tcPr>
            <w:tcW w:w="1357" w:type="pct"/>
          </w:tcPr>
          <w:p w:rsidR="00AC4923" w:rsidRPr="007C0021" w:rsidRDefault="004D5375" w:rsidP="00AC4923">
            <w:pPr>
              <w:jc w:val="both"/>
              <w:rPr>
                <w:rFonts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Юридические и физ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лица,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ся собственниками (владельцами)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078" w:type="pct"/>
            <w:vAlign w:val="center"/>
          </w:tcPr>
          <w:p w:rsidR="00AC4923" w:rsidRPr="005D2063" w:rsidRDefault="005D2063" w:rsidP="005D20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D2063">
              <w:rPr>
                <w:rFonts w:ascii="Times New Roman" w:hAnsi="Times New Roman" w:cs="Times New Roman"/>
                <w:color w:val="auto"/>
              </w:rPr>
              <w:t>пп</w:t>
            </w:r>
            <w:proofErr w:type="spellEnd"/>
            <w:r w:rsidRPr="005D2063">
              <w:rPr>
                <w:rFonts w:ascii="Times New Roman" w:hAnsi="Times New Roman" w:cs="Times New Roman"/>
                <w:color w:val="auto"/>
              </w:rPr>
              <w:t>. 6, 9, 10, 30, 31, 33</w:t>
            </w:r>
          </w:p>
        </w:tc>
      </w:tr>
      <w:tr w:rsidR="00AC4923" w:rsidRPr="0015315A" w:rsidTr="00573C26">
        <w:tc>
          <w:tcPr>
            <w:tcW w:w="278" w:type="pct"/>
          </w:tcPr>
          <w:p w:rsidR="00AC4923" w:rsidRPr="00FC2486" w:rsidRDefault="00AC4923" w:rsidP="00187BA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AC4923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Об утверждении в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теринарных правил перемещения (пер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возки) 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ным транспортом свиней и кормов для них</w:t>
            </w:r>
          </w:p>
          <w:p w:rsidR="00911FFE" w:rsidRDefault="00AA091F" w:rsidP="00911FFE">
            <w:hyperlink r:id="rId46" w:history="1">
              <w:r w:rsidR="00911FFE" w:rsidRPr="00DC2349">
                <w:rPr>
                  <w:rStyle w:val="ab"/>
                </w:rPr>
                <w:t>http://publication.pravo.gov.ru/Document/View/0001201708030053</w:t>
              </w:r>
            </w:hyperlink>
          </w:p>
          <w:p w:rsidR="00911FFE" w:rsidRDefault="00911FFE" w:rsidP="00911FFE"/>
          <w:p w:rsidR="00911FFE" w:rsidRPr="0015315A" w:rsidRDefault="00911FFE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1" w:type="pct"/>
          </w:tcPr>
          <w:p w:rsidR="00524AD4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Приказ Ми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 xml:space="preserve">сельхоза России от 06.07.2017 </w:t>
            </w:r>
          </w:p>
          <w:p w:rsidR="00AC4923" w:rsidRPr="0015315A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№ 329</w:t>
            </w:r>
          </w:p>
        </w:tc>
        <w:tc>
          <w:tcPr>
            <w:tcW w:w="1357" w:type="pct"/>
          </w:tcPr>
          <w:p w:rsidR="00AC4923" w:rsidRPr="0015315A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Юридические и физ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 xml:space="preserve">ческие лица  </w:t>
            </w:r>
            <w:proofErr w:type="spellStart"/>
            <w:proofErr w:type="gramStart"/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="00967C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вляющие</w:t>
            </w:r>
            <w:proofErr w:type="spellEnd"/>
            <w:proofErr w:type="gramEnd"/>
            <w:r w:rsidRPr="0015315A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е (перевозку) автом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бильным транспортом свиней и кормов для них</w:t>
            </w:r>
          </w:p>
        </w:tc>
        <w:tc>
          <w:tcPr>
            <w:tcW w:w="1078" w:type="pct"/>
            <w:vAlign w:val="center"/>
          </w:tcPr>
          <w:p w:rsidR="00AC4923" w:rsidRPr="00A14B19" w:rsidRDefault="00A14B19" w:rsidP="00A14B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14B1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A14B19">
              <w:rPr>
                <w:rFonts w:ascii="Times New Roman" w:hAnsi="Times New Roman" w:cs="Times New Roman"/>
                <w:sz w:val="24"/>
                <w:szCs w:val="24"/>
              </w:rPr>
              <w:t>.  3-13</w:t>
            </w:r>
          </w:p>
        </w:tc>
      </w:tr>
      <w:tr w:rsidR="00AC4923" w:rsidRPr="0015315A" w:rsidTr="00573C26">
        <w:tc>
          <w:tcPr>
            <w:tcW w:w="278" w:type="pct"/>
          </w:tcPr>
          <w:p w:rsidR="00AC4923" w:rsidRPr="00FC2486" w:rsidRDefault="00187BA6" w:rsidP="00AC492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C4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AC4923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Об утверждении в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теринарных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ческих,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стических, 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, ограни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иных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й, установления и отмены карантина и иных огранич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предотвращ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ения и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цию очаг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ской язвы</w:t>
            </w:r>
          </w:p>
          <w:p w:rsidR="00911FFE" w:rsidRDefault="00AA091F" w:rsidP="00911FFE">
            <w:hyperlink r:id="rId47" w:history="1">
              <w:r w:rsidR="00911FFE" w:rsidRPr="00DC2349">
                <w:rPr>
                  <w:rStyle w:val="ab"/>
                </w:rPr>
                <w:t>http://publication.pravo.gov.ru/Document/View/0001201709070016</w:t>
              </w:r>
            </w:hyperlink>
          </w:p>
          <w:p w:rsidR="00911FFE" w:rsidRPr="0015315A" w:rsidRDefault="00911FFE" w:rsidP="00AC492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524AD4" w:rsidRDefault="00AC4923" w:rsidP="00AC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хоза России от 14.08.2017 </w:t>
            </w:r>
          </w:p>
          <w:p w:rsidR="00AC4923" w:rsidRPr="0015315A" w:rsidRDefault="00AC4923" w:rsidP="00AC492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3</w:t>
            </w:r>
          </w:p>
        </w:tc>
        <w:tc>
          <w:tcPr>
            <w:tcW w:w="1357" w:type="pct"/>
          </w:tcPr>
          <w:p w:rsidR="00AC4923" w:rsidRPr="0015315A" w:rsidRDefault="00AC4923" w:rsidP="00AC4923">
            <w:pPr>
              <w:jc w:val="both"/>
              <w:rPr>
                <w:rFonts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Юридические и физ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лица,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ся собственниками (владельцами)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078" w:type="pct"/>
            <w:vAlign w:val="center"/>
          </w:tcPr>
          <w:p w:rsidR="00AC4923" w:rsidRPr="005A31D3" w:rsidRDefault="00AC4923" w:rsidP="00AC49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31D3">
              <w:rPr>
                <w:rFonts w:ascii="Times New Roman" w:hAnsi="Times New Roman" w:cs="Times New Roman"/>
                <w:sz w:val="24"/>
                <w:szCs w:val="24"/>
              </w:rPr>
              <w:t xml:space="preserve">. 6, </w:t>
            </w:r>
            <w:proofErr w:type="spellStart"/>
            <w:r w:rsidRPr="005A31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43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A31D3">
              <w:rPr>
                <w:rFonts w:ascii="Times New Roman" w:hAnsi="Times New Roman" w:cs="Times New Roman"/>
                <w:sz w:val="24"/>
                <w:szCs w:val="24"/>
              </w:rPr>
              <w:t>. 9-10</w:t>
            </w:r>
          </w:p>
        </w:tc>
      </w:tr>
      <w:tr w:rsidR="0032094B" w:rsidRPr="0015315A" w:rsidTr="00573C26">
        <w:tc>
          <w:tcPr>
            <w:tcW w:w="278" w:type="pct"/>
          </w:tcPr>
          <w:p w:rsidR="0032094B" w:rsidRPr="00586C06" w:rsidRDefault="0032094B" w:rsidP="0032094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6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32094B" w:rsidRDefault="0032094B" w:rsidP="0032094B">
            <w:pPr>
              <w:jc w:val="both"/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</w:pP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Об утверждении В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теринарных правил осуществления пр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филактических, ди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гностических, огр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ничительных и иных мероприятий, уст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новления и отмены карантина и иных ограничений, направленных на предотвращение ра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пространения и ли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к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видацию очагов в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русного артериита лошадей</w:t>
            </w:r>
            <w:r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94B" w:rsidRPr="00586C06" w:rsidRDefault="00AA091F" w:rsidP="0032094B">
            <w:pPr>
              <w:jc w:val="both"/>
              <w:rPr>
                <w:rStyle w:val="doccaption"/>
                <w:rFonts w:cstheme="minorHAnsi"/>
              </w:rPr>
            </w:pPr>
            <w:hyperlink r:id="rId48" w:history="1">
              <w:r w:rsidR="0032094B" w:rsidRPr="00586C06">
                <w:rPr>
                  <w:rStyle w:val="ab"/>
                  <w:rFonts w:cstheme="minorHAnsi"/>
                </w:rPr>
                <w:t>http://publication.pravo.gov.ru/Document/View/0001201801090026</w:t>
              </w:r>
            </w:hyperlink>
            <w:r w:rsidR="0032094B" w:rsidRPr="00586C06">
              <w:rPr>
                <w:rStyle w:val="doccaption"/>
                <w:rFonts w:cstheme="minorHAnsi"/>
              </w:rPr>
              <w:t xml:space="preserve"> </w:t>
            </w:r>
          </w:p>
        </w:tc>
        <w:tc>
          <w:tcPr>
            <w:tcW w:w="1001" w:type="pct"/>
          </w:tcPr>
          <w:p w:rsidR="0032094B" w:rsidRDefault="0032094B" w:rsidP="00320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Приказ Ми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хоза России от 07.12.2017 </w:t>
            </w:r>
          </w:p>
          <w:p w:rsidR="0032094B" w:rsidRPr="0015315A" w:rsidRDefault="0032094B" w:rsidP="0032094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3</w:t>
            </w:r>
          </w:p>
        </w:tc>
        <w:tc>
          <w:tcPr>
            <w:tcW w:w="1357" w:type="pct"/>
          </w:tcPr>
          <w:p w:rsidR="0032094B" w:rsidRPr="0015315A" w:rsidRDefault="0032094B" w:rsidP="0032094B">
            <w:pPr>
              <w:jc w:val="both"/>
              <w:rPr>
                <w:rFonts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Юридические и физ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лица,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ся собственниками (владельцами)</w:t>
            </w:r>
          </w:p>
        </w:tc>
        <w:tc>
          <w:tcPr>
            <w:tcW w:w="1078" w:type="pct"/>
            <w:vAlign w:val="center"/>
          </w:tcPr>
          <w:p w:rsidR="0032094B" w:rsidRDefault="0032094B" w:rsidP="0032094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</w:t>
            </w:r>
            <w:r w:rsidRPr="005A31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 10, 27, 28</w:t>
            </w:r>
          </w:p>
        </w:tc>
      </w:tr>
      <w:tr w:rsidR="0032094B" w:rsidRPr="0015315A" w:rsidTr="00573C26">
        <w:tc>
          <w:tcPr>
            <w:tcW w:w="278" w:type="pct"/>
          </w:tcPr>
          <w:p w:rsidR="0032094B" w:rsidRPr="00586C06" w:rsidRDefault="0032094B" w:rsidP="0032094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6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32094B" w:rsidRDefault="0032094B" w:rsidP="0032094B">
            <w:pPr>
              <w:jc w:val="both"/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</w:pP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Об утверждении В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теринарных правил осуществления пр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филактических, ди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гностических, огр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ничительных и иных мероприятий, уст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 xml:space="preserve">новления и отмены карантина и иных ограничений, </w:t>
            </w:r>
            <w:proofErr w:type="gramStart"/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 xml:space="preserve"> на предотвращение ра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пространения и ли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к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видацию очагов а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ф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риканской чумы л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шадей</w:t>
            </w:r>
          </w:p>
          <w:p w:rsidR="0032094B" w:rsidRPr="00586C06" w:rsidRDefault="00AA091F" w:rsidP="0032094B">
            <w:pPr>
              <w:jc w:val="both"/>
              <w:rPr>
                <w:rStyle w:val="doccaption"/>
                <w:rFonts w:cstheme="minorHAnsi"/>
              </w:rPr>
            </w:pPr>
            <w:hyperlink r:id="rId49" w:history="1">
              <w:r w:rsidR="0032094B" w:rsidRPr="00586C06">
                <w:rPr>
                  <w:rStyle w:val="ab"/>
                  <w:rFonts w:cstheme="minorHAnsi"/>
                </w:rPr>
                <w:t>http://publication.pravo.gov.ru/Document/View/0001201712290055</w:t>
              </w:r>
            </w:hyperlink>
            <w:r w:rsidR="0032094B" w:rsidRPr="00586C06">
              <w:rPr>
                <w:rStyle w:val="doccaption"/>
                <w:rFonts w:cstheme="minorHAnsi"/>
              </w:rPr>
              <w:t xml:space="preserve"> </w:t>
            </w:r>
          </w:p>
        </w:tc>
        <w:tc>
          <w:tcPr>
            <w:tcW w:w="1001" w:type="pct"/>
          </w:tcPr>
          <w:p w:rsidR="0032094B" w:rsidRDefault="0032094B" w:rsidP="00320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Приказ Ми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хоза России от 07.12.2017 </w:t>
            </w:r>
          </w:p>
          <w:p w:rsidR="0032094B" w:rsidRPr="0015315A" w:rsidRDefault="0032094B" w:rsidP="0032094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4</w:t>
            </w:r>
          </w:p>
        </w:tc>
        <w:tc>
          <w:tcPr>
            <w:tcW w:w="1357" w:type="pct"/>
          </w:tcPr>
          <w:p w:rsidR="0032094B" w:rsidRPr="0015315A" w:rsidRDefault="0032094B" w:rsidP="0032094B">
            <w:pPr>
              <w:jc w:val="both"/>
              <w:rPr>
                <w:rFonts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Юридические и физ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лица,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ся собственниками (владельцами) во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чивых животных</w:t>
            </w:r>
          </w:p>
        </w:tc>
        <w:tc>
          <w:tcPr>
            <w:tcW w:w="1078" w:type="pct"/>
            <w:vAlign w:val="center"/>
          </w:tcPr>
          <w:p w:rsidR="0032094B" w:rsidRDefault="0032094B" w:rsidP="0032094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A31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A3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10, 11, 28, 29, 31</w:t>
            </w:r>
          </w:p>
        </w:tc>
      </w:tr>
      <w:tr w:rsidR="0032094B" w:rsidRPr="0015315A" w:rsidTr="00573C26">
        <w:tc>
          <w:tcPr>
            <w:tcW w:w="278" w:type="pct"/>
          </w:tcPr>
          <w:p w:rsidR="0032094B" w:rsidRPr="00FC2486" w:rsidRDefault="0032094B" w:rsidP="0032094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86" w:type="pct"/>
          </w:tcPr>
          <w:p w:rsidR="0032094B" w:rsidRPr="00537874" w:rsidRDefault="0032094B" w:rsidP="0032094B">
            <w:pPr>
              <w:jc w:val="both"/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</w:pPr>
            <w:r w:rsidRPr="005378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Об утверждении В</w:t>
            </w:r>
            <w:r w:rsidRPr="005378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8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теринарных правил осуществления пр</w:t>
            </w:r>
            <w:r w:rsidRPr="005378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8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филактических, ди</w:t>
            </w:r>
            <w:r w:rsidRPr="005378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378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гностических, огр</w:t>
            </w:r>
            <w:r w:rsidRPr="005378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378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lastRenderedPageBreak/>
              <w:t>ничительных и иных мероприятий, уст</w:t>
            </w:r>
            <w:r w:rsidRPr="005378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378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новления и отмен</w:t>
            </w:r>
            <w:r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 xml:space="preserve">ы карантина и иных ограничений, </w:t>
            </w:r>
            <w:proofErr w:type="gramStart"/>
            <w:r w:rsidRPr="005378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78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378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 xml:space="preserve"> на предотвращение ра</w:t>
            </w:r>
            <w:r w:rsidRPr="005378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378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пространения и ли</w:t>
            </w:r>
            <w:r w:rsidRPr="005378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к</w:t>
            </w:r>
            <w:r w:rsidRPr="005378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видацию очагов ал</w:t>
            </w:r>
            <w:r w:rsidRPr="005378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874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утской болезни норок</w:t>
            </w:r>
          </w:p>
          <w:p w:rsidR="0032094B" w:rsidRPr="00AF6FFF" w:rsidRDefault="00AA091F" w:rsidP="0032094B">
            <w:pPr>
              <w:jc w:val="both"/>
            </w:pPr>
            <w:hyperlink r:id="rId50" w:history="1">
              <w:r w:rsidR="0032094B" w:rsidRPr="009E1029">
                <w:rPr>
                  <w:rStyle w:val="ab"/>
                </w:rPr>
                <w:t>http://publication.pravo.gov.ru/Document/View/0001201801090021</w:t>
              </w:r>
            </w:hyperlink>
            <w:r w:rsidR="0032094B">
              <w:rPr>
                <w:rStyle w:val="doccaption"/>
              </w:rPr>
              <w:t xml:space="preserve"> </w:t>
            </w:r>
          </w:p>
        </w:tc>
        <w:tc>
          <w:tcPr>
            <w:tcW w:w="1001" w:type="pct"/>
          </w:tcPr>
          <w:p w:rsidR="0032094B" w:rsidRDefault="0032094B" w:rsidP="00320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хоза России от 12.12.2017 </w:t>
            </w:r>
          </w:p>
          <w:p w:rsidR="0032094B" w:rsidRPr="0015315A" w:rsidRDefault="0032094B" w:rsidP="0032094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3</w:t>
            </w:r>
          </w:p>
        </w:tc>
        <w:tc>
          <w:tcPr>
            <w:tcW w:w="1357" w:type="pct"/>
          </w:tcPr>
          <w:p w:rsidR="0032094B" w:rsidRPr="0015315A" w:rsidRDefault="0032094B" w:rsidP="0032094B">
            <w:pPr>
              <w:jc w:val="both"/>
              <w:rPr>
                <w:rFonts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Юридические и физ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лица,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ся собственниками (владельцами) во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чивых животных</w:t>
            </w:r>
          </w:p>
        </w:tc>
        <w:tc>
          <w:tcPr>
            <w:tcW w:w="1078" w:type="pct"/>
            <w:vAlign w:val="center"/>
          </w:tcPr>
          <w:p w:rsidR="0032094B" w:rsidRPr="005A31D3" w:rsidRDefault="0032094B" w:rsidP="003209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A31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A3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8, </w:t>
            </w:r>
            <w:r w:rsidRPr="005A31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</w:tr>
      <w:tr w:rsidR="0032094B" w:rsidRPr="0015315A" w:rsidTr="00573C26">
        <w:tc>
          <w:tcPr>
            <w:tcW w:w="278" w:type="pct"/>
          </w:tcPr>
          <w:p w:rsidR="0032094B" w:rsidRPr="009E1969" w:rsidRDefault="0032094B" w:rsidP="0032094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286" w:type="pct"/>
          </w:tcPr>
          <w:p w:rsidR="0032094B" w:rsidRDefault="0032094B" w:rsidP="0032094B">
            <w:pPr>
              <w:jc w:val="both"/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</w:pP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Об утверждении В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теринарных правил осуществления пр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филактических, ди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гностических, огр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ничительных и иных мероприятий, уст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 xml:space="preserve">новления и отмены карантина и иных ограничений, </w:t>
            </w:r>
            <w:proofErr w:type="gramStart"/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 xml:space="preserve"> на предотвращение ра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пространения и ли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к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видацию очагов в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русной геморрагич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ской болезни крол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06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32094B" w:rsidRPr="00586C06" w:rsidRDefault="00AA091F" w:rsidP="0032094B">
            <w:pPr>
              <w:jc w:val="both"/>
              <w:rPr>
                <w:rStyle w:val="doccaption"/>
                <w:rFonts w:cstheme="minorHAnsi"/>
              </w:rPr>
            </w:pPr>
            <w:hyperlink r:id="rId51" w:history="1">
              <w:r w:rsidR="0032094B" w:rsidRPr="00586C06">
                <w:rPr>
                  <w:rStyle w:val="ab"/>
                  <w:rFonts w:cstheme="minorHAnsi"/>
                </w:rPr>
                <w:t>http://publication.pravo.gov.ru/Document/View/0001201801090008</w:t>
              </w:r>
            </w:hyperlink>
            <w:r w:rsidR="0032094B" w:rsidRPr="00586C06">
              <w:rPr>
                <w:rStyle w:val="doccaption"/>
                <w:rFonts w:cstheme="minorHAnsi"/>
              </w:rPr>
              <w:t xml:space="preserve"> </w:t>
            </w:r>
          </w:p>
        </w:tc>
        <w:tc>
          <w:tcPr>
            <w:tcW w:w="1001" w:type="pct"/>
          </w:tcPr>
          <w:p w:rsidR="0032094B" w:rsidRDefault="0032094B" w:rsidP="00320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Приказ Ми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хоза России от 12.12.2017 </w:t>
            </w:r>
          </w:p>
          <w:p w:rsidR="0032094B" w:rsidRPr="0015315A" w:rsidRDefault="0032094B" w:rsidP="0032094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4</w:t>
            </w:r>
          </w:p>
        </w:tc>
        <w:tc>
          <w:tcPr>
            <w:tcW w:w="1357" w:type="pct"/>
          </w:tcPr>
          <w:p w:rsidR="0032094B" w:rsidRPr="0015315A" w:rsidRDefault="0032094B" w:rsidP="0032094B">
            <w:pPr>
              <w:jc w:val="both"/>
              <w:rPr>
                <w:rFonts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Юридические и физ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лица,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еся собственниками (владельцами) </w:t>
            </w:r>
          </w:p>
        </w:tc>
        <w:tc>
          <w:tcPr>
            <w:tcW w:w="1078" w:type="pct"/>
            <w:vAlign w:val="center"/>
          </w:tcPr>
          <w:p w:rsidR="0032094B" w:rsidRDefault="0032094B" w:rsidP="0032094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A31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A3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10, 11, 29, 32</w:t>
            </w:r>
          </w:p>
        </w:tc>
      </w:tr>
      <w:tr w:rsidR="008C7F42" w:rsidRPr="0015315A" w:rsidTr="00573C26">
        <w:tc>
          <w:tcPr>
            <w:tcW w:w="278" w:type="pct"/>
          </w:tcPr>
          <w:p w:rsidR="008C7F42" w:rsidRPr="008C7F42" w:rsidRDefault="008C7F42" w:rsidP="008C7F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86" w:type="pct"/>
          </w:tcPr>
          <w:p w:rsidR="008C7F42" w:rsidRDefault="008C7F42" w:rsidP="008C7F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тверждении В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инарных правил осуществления пр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ктических, ди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ностических, огр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чительных и иных мероприятий, уст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ления и отмены карантина и иных ограничений, направленных на предотвращение ра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ранения и ли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ацию очагов оспы овец и коз</w:t>
            </w:r>
          </w:p>
          <w:p w:rsidR="000F06B3" w:rsidRPr="00EA1FB6" w:rsidRDefault="00AA091F" w:rsidP="008C7F42">
            <w:pPr>
              <w:jc w:val="both"/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F06B3" w:rsidRPr="00C90D23">
                <w:rPr>
                  <w:rStyle w:val="ab"/>
                  <w:rFonts w:cs="Times New Roman"/>
                  <w:sz w:val="24"/>
                  <w:szCs w:val="24"/>
                </w:rPr>
                <w:t>http://docs.cntd.ru/document/456078970</w:t>
              </w:r>
            </w:hyperlink>
            <w:r w:rsidR="000F06B3">
              <w:rPr>
                <w:rStyle w:val="doccap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pct"/>
          </w:tcPr>
          <w:p w:rsidR="008C7F42" w:rsidRDefault="008C7F42" w:rsidP="008C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Приказ Ми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хоза России от 23.01.2018 </w:t>
            </w:r>
          </w:p>
          <w:p w:rsidR="008C7F42" w:rsidRPr="0015315A" w:rsidRDefault="008C7F42" w:rsidP="008C7F4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1357" w:type="pct"/>
          </w:tcPr>
          <w:p w:rsidR="008C7F42" w:rsidRPr="0070256C" w:rsidRDefault="008C7F42" w:rsidP="008C7F42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6C7A58">
              <w:rPr>
                <w:rFonts w:ascii="Times New Roman" w:hAnsi="Times New Roman" w:cs="Times New Roman"/>
                <w:sz w:val="24"/>
                <w:szCs w:val="24"/>
              </w:rPr>
              <w:t>Юридические и физ</w:t>
            </w:r>
            <w:r w:rsidRPr="006C7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A58">
              <w:rPr>
                <w:rFonts w:ascii="Times New Roman" w:hAnsi="Times New Roman" w:cs="Times New Roman"/>
                <w:sz w:val="24"/>
                <w:szCs w:val="24"/>
              </w:rPr>
              <w:t>ческие лица, явля</w:t>
            </w:r>
            <w:r w:rsidRPr="006C7A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7A58">
              <w:rPr>
                <w:rFonts w:ascii="Times New Roman" w:hAnsi="Times New Roman" w:cs="Times New Roman"/>
                <w:sz w:val="24"/>
                <w:szCs w:val="24"/>
              </w:rPr>
              <w:t>щиеся собственниками (владельц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чивых животных</w:t>
            </w:r>
          </w:p>
        </w:tc>
        <w:tc>
          <w:tcPr>
            <w:tcW w:w="1078" w:type="pct"/>
            <w:vAlign w:val="center"/>
          </w:tcPr>
          <w:p w:rsidR="008C7F42" w:rsidRPr="0070256C" w:rsidRDefault="008C7F42" w:rsidP="008C7F42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 w:rsidRPr="006C7A5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C7A58">
              <w:rPr>
                <w:rFonts w:ascii="Times New Roman" w:hAnsi="Times New Roman" w:cs="Times New Roman"/>
                <w:sz w:val="24"/>
                <w:szCs w:val="24"/>
              </w:rPr>
              <w:t>.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A58">
              <w:rPr>
                <w:rFonts w:ascii="Times New Roman" w:hAnsi="Times New Roman" w:cs="Times New Roman"/>
                <w:sz w:val="24"/>
                <w:szCs w:val="24"/>
              </w:rPr>
              <w:t>10, 11, 29, 30, 32, 34</w:t>
            </w:r>
          </w:p>
        </w:tc>
      </w:tr>
      <w:tr w:rsidR="008C7F42" w:rsidRPr="0015315A" w:rsidTr="00573C26">
        <w:tc>
          <w:tcPr>
            <w:tcW w:w="278" w:type="pct"/>
          </w:tcPr>
          <w:p w:rsidR="008C7F42" w:rsidRPr="008C7F42" w:rsidRDefault="008C7F42" w:rsidP="008C7F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86" w:type="pct"/>
          </w:tcPr>
          <w:p w:rsidR="008C7F42" w:rsidRDefault="008C7F42" w:rsidP="008C7F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тверждении В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ринарных правил 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уществления пр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ктических, ди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ностических, огр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чительных и иных мероприятий, уст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ления и отмены карантина и иных ограничений, направленных на предотвращение ра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ранения и ли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ацию очагов р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уктивно-респираторного си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EA1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ома свиней (РРСС)</w:t>
            </w:r>
          </w:p>
          <w:p w:rsidR="000F06B3" w:rsidRPr="000F06B3" w:rsidRDefault="00AA091F" w:rsidP="008C7F42">
            <w:pPr>
              <w:jc w:val="both"/>
              <w:rPr>
                <w:rStyle w:val="doccapti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3" w:history="1">
              <w:r w:rsidR="000F06B3" w:rsidRPr="00C90D23">
                <w:rPr>
                  <w:rStyle w:val="ab"/>
                  <w:rFonts w:cs="Times New Roman"/>
                  <w:sz w:val="24"/>
                  <w:szCs w:val="24"/>
                  <w:shd w:val="clear" w:color="auto" w:fill="FFFFFF"/>
                </w:rPr>
                <w:t>http://publication.pravo.gov.ru/Document/View/0001201803050038</w:t>
              </w:r>
            </w:hyperlink>
            <w:r w:rsidR="000F0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01" w:type="pct"/>
          </w:tcPr>
          <w:p w:rsidR="008C7F42" w:rsidRDefault="008C7F42" w:rsidP="008C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315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хоз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4.01.2018 </w:t>
            </w:r>
          </w:p>
          <w:p w:rsidR="008C7F42" w:rsidRPr="0015315A" w:rsidRDefault="008C7F42" w:rsidP="008C7F4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1357" w:type="pct"/>
          </w:tcPr>
          <w:p w:rsidR="008C7F42" w:rsidRPr="004D7A25" w:rsidRDefault="008C7F42" w:rsidP="008C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</w:t>
            </w:r>
            <w:r w:rsidRPr="004D7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7A25">
              <w:rPr>
                <w:rFonts w:ascii="Times New Roman" w:hAnsi="Times New Roman" w:cs="Times New Roman"/>
                <w:sz w:val="24"/>
                <w:szCs w:val="24"/>
              </w:rPr>
              <w:t>ческие лица, явля</w:t>
            </w:r>
            <w:r w:rsidRPr="004D7A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D7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еся собственниками (владельцами) свиней</w:t>
            </w:r>
          </w:p>
          <w:p w:rsidR="008C7F42" w:rsidRPr="004D7A25" w:rsidRDefault="008C7F42" w:rsidP="008C7F4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8" w:type="pct"/>
            <w:vAlign w:val="center"/>
          </w:tcPr>
          <w:p w:rsidR="008C7F42" w:rsidRPr="0070256C" w:rsidRDefault="008C7F42" w:rsidP="008C7F42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 w:rsidRPr="004D7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  <w:r w:rsidRPr="004D7A25">
              <w:rPr>
                <w:rFonts w:ascii="Times New Roman" w:hAnsi="Times New Roman" w:cs="Times New Roman"/>
                <w:sz w:val="24"/>
                <w:szCs w:val="24"/>
              </w:rPr>
              <w:t>. 7, 10, 11, 30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</w:tr>
    </w:tbl>
    <w:p w:rsidR="005616A2" w:rsidRDefault="005616A2" w:rsidP="007269A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13B2F" w:rsidRPr="00A8458E" w:rsidRDefault="00A13B2F" w:rsidP="008A3A3A">
      <w:pPr>
        <w:spacing w:after="0" w:line="240" w:lineRule="auto"/>
        <w:rPr>
          <w:rFonts w:cs="Times New Roman"/>
          <w:szCs w:val="28"/>
        </w:rPr>
      </w:pPr>
    </w:p>
    <w:p w:rsidR="00050B40" w:rsidRDefault="00A13B2F" w:rsidP="00050B40">
      <w:pPr>
        <w:pStyle w:val="ConsPlusNormal"/>
        <w:jc w:val="center"/>
        <w:rPr>
          <w:b/>
          <w:sz w:val="28"/>
          <w:szCs w:val="28"/>
        </w:rPr>
      </w:pPr>
      <w:r w:rsidRPr="00A8458E">
        <w:rPr>
          <w:b/>
          <w:sz w:val="28"/>
          <w:szCs w:val="28"/>
        </w:rPr>
        <w:t xml:space="preserve">Раздел </w:t>
      </w:r>
      <w:r w:rsidRPr="00A8458E">
        <w:rPr>
          <w:b/>
          <w:sz w:val="28"/>
          <w:szCs w:val="28"/>
          <w:lang w:val="en-US"/>
        </w:rPr>
        <w:t>V</w:t>
      </w:r>
      <w:r w:rsidRPr="00A8458E">
        <w:rPr>
          <w:b/>
          <w:sz w:val="28"/>
          <w:szCs w:val="28"/>
        </w:rPr>
        <w:t xml:space="preserve">. </w:t>
      </w:r>
      <w:r w:rsidR="00E8392F">
        <w:rPr>
          <w:b/>
          <w:sz w:val="28"/>
          <w:szCs w:val="28"/>
        </w:rPr>
        <w:t>Законы и иные нормативные правовые акты</w:t>
      </w:r>
    </w:p>
    <w:p w:rsidR="00E8392F" w:rsidRDefault="00E8392F" w:rsidP="00050B40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ъектов Российской Федерации</w:t>
      </w:r>
    </w:p>
    <w:p w:rsidR="002D58DB" w:rsidRDefault="002D58DB" w:rsidP="00050B40">
      <w:pPr>
        <w:pStyle w:val="ConsPlusNormal"/>
        <w:jc w:val="center"/>
        <w:rPr>
          <w:b/>
          <w:sz w:val="28"/>
          <w:szCs w:val="28"/>
        </w:rPr>
      </w:pPr>
    </w:p>
    <w:p w:rsidR="004943CA" w:rsidRDefault="004943CA" w:rsidP="00050B40">
      <w:pPr>
        <w:pStyle w:val="ConsPlusNormal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4024"/>
        <w:gridCol w:w="2698"/>
        <w:gridCol w:w="2480"/>
      </w:tblGrid>
      <w:tr w:rsidR="002D58DB" w:rsidRPr="00A10B48" w:rsidTr="002D58DB">
        <w:tc>
          <w:tcPr>
            <w:tcW w:w="567" w:type="dxa"/>
          </w:tcPr>
          <w:p w:rsidR="002D58DB" w:rsidRPr="00A10B48" w:rsidRDefault="002D58DB" w:rsidP="00E8392F">
            <w:pPr>
              <w:pStyle w:val="ConsPlusNormal"/>
              <w:spacing w:before="120"/>
              <w:jc w:val="center"/>
              <w:rPr>
                <w:rFonts w:ascii="Times New Roman" w:hAnsi="Times New Roman"/>
              </w:rPr>
            </w:pPr>
            <w:r w:rsidRPr="00A10B48">
              <w:rPr>
                <w:rFonts w:ascii="Times New Roman" w:hAnsi="Times New Roman"/>
              </w:rPr>
              <w:t>№</w:t>
            </w:r>
          </w:p>
        </w:tc>
        <w:tc>
          <w:tcPr>
            <w:tcW w:w="3544" w:type="dxa"/>
          </w:tcPr>
          <w:p w:rsidR="002D58DB" w:rsidRPr="00A10B48" w:rsidRDefault="002D58DB" w:rsidP="002D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D58DB" w:rsidRPr="00A10B48" w:rsidRDefault="002D58DB" w:rsidP="002D58DB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10B48">
              <w:rPr>
                <w:rFonts w:ascii="Times New Roman" w:hAnsi="Times New Roman"/>
              </w:rPr>
              <w:t>документа (обозначение)</w:t>
            </w:r>
            <w:r w:rsidR="000B1DCE" w:rsidRPr="00A10B48">
              <w:rPr>
                <w:rFonts w:ascii="Times New Roman" w:hAnsi="Times New Roman"/>
              </w:rPr>
              <w:t xml:space="preserve"> и его ре</w:t>
            </w:r>
            <w:r w:rsidR="000B1DCE" w:rsidRPr="00A10B48">
              <w:rPr>
                <w:rFonts w:ascii="Times New Roman" w:hAnsi="Times New Roman"/>
              </w:rPr>
              <w:t>к</w:t>
            </w:r>
            <w:r w:rsidR="000B1DCE" w:rsidRPr="00A10B48">
              <w:rPr>
                <w:rFonts w:ascii="Times New Roman" w:hAnsi="Times New Roman"/>
              </w:rPr>
              <w:t>визиты</w:t>
            </w:r>
          </w:p>
        </w:tc>
        <w:tc>
          <w:tcPr>
            <w:tcW w:w="2835" w:type="dxa"/>
          </w:tcPr>
          <w:p w:rsidR="00875E4A" w:rsidRPr="00A10B48" w:rsidRDefault="00875E4A" w:rsidP="0087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48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</w:p>
          <w:p w:rsidR="00875E4A" w:rsidRPr="00A10B48" w:rsidRDefault="00875E4A" w:rsidP="0087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48">
              <w:rPr>
                <w:rFonts w:ascii="Times New Roman" w:hAnsi="Times New Roman" w:cs="Times New Roman"/>
                <w:sz w:val="24"/>
                <w:szCs w:val="24"/>
              </w:rPr>
              <w:t xml:space="preserve">круга лиц и (или) </w:t>
            </w:r>
          </w:p>
          <w:p w:rsidR="00875E4A" w:rsidRPr="00A10B48" w:rsidRDefault="00875E4A" w:rsidP="0087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48">
              <w:rPr>
                <w:rFonts w:ascii="Times New Roman" w:hAnsi="Times New Roman" w:cs="Times New Roman"/>
                <w:sz w:val="24"/>
                <w:szCs w:val="24"/>
              </w:rPr>
              <w:t xml:space="preserve">перечня объектов, </w:t>
            </w:r>
            <w:proofErr w:type="gramStart"/>
            <w:r w:rsidRPr="00A10B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75E4A" w:rsidRPr="00A10B48" w:rsidRDefault="00875E4A" w:rsidP="0087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4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</w:t>
            </w:r>
            <w:proofErr w:type="gramStart"/>
            <w:r w:rsidRPr="00A10B48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</w:p>
          <w:p w:rsidR="00875E4A" w:rsidRPr="00A10B48" w:rsidRDefault="00875E4A" w:rsidP="0087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4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</w:t>
            </w:r>
          </w:p>
          <w:p w:rsidR="00875E4A" w:rsidRPr="00A10B48" w:rsidRDefault="00875E4A" w:rsidP="0087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4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</w:t>
            </w:r>
          </w:p>
          <w:p w:rsidR="002D58DB" w:rsidRPr="00A10B48" w:rsidRDefault="00875E4A" w:rsidP="00875E4A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A10B48">
              <w:rPr>
                <w:rFonts w:ascii="Times New Roman" w:hAnsi="Times New Roman"/>
              </w:rPr>
              <w:t>требования</w:t>
            </w:r>
          </w:p>
        </w:tc>
        <w:tc>
          <w:tcPr>
            <w:tcW w:w="2693" w:type="dxa"/>
          </w:tcPr>
          <w:p w:rsidR="00942A02" w:rsidRDefault="002D58DB" w:rsidP="002D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48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</w:t>
            </w:r>
            <w:proofErr w:type="gramStart"/>
            <w:r w:rsidRPr="00A10B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D58DB" w:rsidRPr="00A10B48" w:rsidRDefault="002D58DB" w:rsidP="002D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48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2D58DB" w:rsidRPr="00A10B48" w:rsidRDefault="002D58DB" w:rsidP="002D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48">
              <w:rPr>
                <w:rFonts w:ascii="Times New Roman" w:hAnsi="Times New Roman" w:cs="Times New Roman"/>
                <w:sz w:val="24"/>
                <w:szCs w:val="24"/>
              </w:rPr>
              <w:t xml:space="preserve">единицы акта, </w:t>
            </w:r>
          </w:p>
          <w:p w:rsidR="002D58DB" w:rsidRPr="00A10B48" w:rsidRDefault="002D58DB" w:rsidP="002D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4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gramStart"/>
            <w:r w:rsidRPr="00A10B48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</w:p>
          <w:p w:rsidR="002D58DB" w:rsidRPr="00A10B48" w:rsidRDefault="002D58DB" w:rsidP="002D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48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ри </w:t>
            </w:r>
          </w:p>
          <w:p w:rsidR="00942A02" w:rsidRDefault="002D58DB" w:rsidP="002D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B48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</w:p>
          <w:p w:rsidR="00942A02" w:rsidRDefault="002D58DB" w:rsidP="002D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48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</w:p>
          <w:p w:rsidR="002D58DB" w:rsidRPr="00A10B48" w:rsidRDefault="002D58DB" w:rsidP="002D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48"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</w:p>
        </w:tc>
      </w:tr>
      <w:tr w:rsidR="002D58DB" w:rsidTr="002D58DB">
        <w:tc>
          <w:tcPr>
            <w:tcW w:w="567" w:type="dxa"/>
          </w:tcPr>
          <w:p w:rsidR="002D58DB" w:rsidRPr="003A1C03" w:rsidRDefault="003A1C03" w:rsidP="00E8392F">
            <w:pPr>
              <w:pStyle w:val="ConsPlusNormal"/>
              <w:spacing w:before="120"/>
              <w:jc w:val="center"/>
              <w:rPr>
                <w:rFonts w:ascii="Times New Roman" w:hAnsi="Times New Roman"/>
              </w:rPr>
            </w:pPr>
            <w:r w:rsidRPr="003A1C03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</w:tcPr>
          <w:p w:rsidR="002D58DB" w:rsidRDefault="00D4669B" w:rsidP="00720572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он Краснодарского края от 04.03.1998 № </w:t>
            </w:r>
            <w:r w:rsidR="0052438B" w:rsidRPr="00E642D8">
              <w:rPr>
                <w:rFonts w:ascii="Times New Roman" w:hAnsi="Times New Roman"/>
              </w:rPr>
              <w:t>120-КЗ</w:t>
            </w:r>
            <w:r>
              <w:rPr>
                <w:rFonts w:ascii="Times New Roman" w:hAnsi="Times New Roman"/>
              </w:rPr>
              <w:t xml:space="preserve"> «О рег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государственном ветеринарном надзоре в Краснодарском крае»</w:t>
            </w:r>
          </w:p>
          <w:p w:rsidR="00386B6C" w:rsidRDefault="00AA091F" w:rsidP="00386B6C">
            <w:hyperlink r:id="rId54" w:history="1">
              <w:r w:rsidR="00386B6C" w:rsidRPr="00DC2349">
                <w:rPr>
                  <w:rStyle w:val="ab"/>
                </w:rPr>
                <w:t>http://docs.cntd.ru/document/461600984</w:t>
              </w:r>
            </w:hyperlink>
          </w:p>
          <w:p w:rsidR="00386B6C" w:rsidRDefault="00386B6C" w:rsidP="00386B6C"/>
          <w:p w:rsidR="00386B6C" w:rsidRPr="00E642D8" w:rsidRDefault="00386B6C" w:rsidP="00720572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D58DB" w:rsidRPr="00AD26EF" w:rsidRDefault="00AD26EF" w:rsidP="00720572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D26EF">
              <w:rPr>
                <w:rFonts w:ascii="Times New Roman" w:hAnsi="Times New Roman"/>
              </w:rPr>
              <w:t>Юридические лица, и</w:t>
            </w:r>
            <w:r w:rsidRPr="00AD26EF">
              <w:rPr>
                <w:rFonts w:ascii="Times New Roman" w:hAnsi="Times New Roman"/>
              </w:rPr>
              <w:t>н</w:t>
            </w:r>
            <w:r w:rsidRPr="00AD26EF">
              <w:rPr>
                <w:rFonts w:ascii="Times New Roman" w:hAnsi="Times New Roman"/>
              </w:rPr>
              <w:t>дивидуальные пре</w:t>
            </w:r>
            <w:r w:rsidRPr="00AD26EF">
              <w:rPr>
                <w:rFonts w:ascii="Times New Roman" w:hAnsi="Times New Roman"/>
              </w:rPr>
              <w:t>д</w:t>
            </w:r>
            <w:r w:rsidRPr="00AD26EF">
              <w:rPr>
                <w:rFonts w:ascii="Times New Roman" w:hAnsi="Times New Roman"/>
              </w:rPr>
              <w:t>приниматели, граждане</w:t>
            </w:r>
          </w:p>
        </w:tc>
        <w:tc>
          <w:tcPr>
            <w:tcW w:w="2693" w:type="dxa"/>
          </w:tcPr>
          <w:p w:rsidR="002D58DB" w:rsidRDefault="002D58DB" w:rsidP="00E8392F">
            <w:pPr>
              <w:pStyle w:val="ConsPlusNormal"/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</w:tr>
      <w:tr w:rsidR="002D58DB" w:rsidTr="002D58DB">
        <w:tc>
          <w:tcPr>
            <w:tcW w:w="567" w:type="dxa"/>
          </w:tcPr>
          <w:p w:rsidR="002D58DB" w:rsidRPr="00E642D8" w:rsidRDefault="00E95EDE" w:rsidP="00E8392F">
            <w:pPr>
              <w:pStyle w:val="ConsPlusNormal"/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642D8" w:rsidRPr="00E642D8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2D58DB" w:rsidRDefault="00E108E9" w:rsidP="0041241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</w:t>
            </w:r>
            <w:r w:rsidR="004B64F6" w:rsidRPr="00E64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одарского края от 26.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B64F6" w:rsidRPr="00E642D8">
              <w:rPr>
                <w:rFonts w:ascii="Times New Roman" w:hAnsi="Times New Roman" w:cs="Times New Roman"/>
                <w:bCs/>
                <w:sz w:val="24"/>
                <w:szCs w:val="24"/>
              </w:rPr>
              <w:t>2003 № 637-КЗ «О пчелово</w:t>
            </w:r>
            <w:r w:rsidR="004B64F6" w:rsidRPr="00E642D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4B64F6" w:rsidRPr="00E642D8">
              <w:rPr>
                <w:rFonts w:ascii="Times New Roman" w:hAnsi="Times New Roman" w:cs="Times New Roman"/>
                <w:bCs/>
                <w:sz w:val="24"/>
                <w:szCs w:val="24"/>
              </w:rPr>
              <w:t>стве»</w:t>
            </w:r>
          </w:p>
          <w:p w:rsidR="00386B6C" w:rsidRDefault="00AA091F" w:rsidP="00386B6C">
            <w:hyperlink r:id="rId55" w:history="1">
              <w:r w:rsidR="00386B6C" w:rsidRPr="00DC2349">
                <w:rPr>
                  <w:rStyle w:val="ab"/>
                </w:rPr>
                <w:t>http://docs.cntd.ru/document/461606713</w:t>
              </w:r>
            </w:hyperlink>
          </w:p>
          <w:p w:rsidR="00386B6C" w:rsidRPr="00367B90" w:rsidRDefault="00386B6C" w:rsidP="0041241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D58DB" w:rsidRPr="00E95EDE" w:rsidRDefault="00E95EDE" w:rsidP="00E95EDE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95EDE">
              <w:rPr>
                <w:rFonts w:ascii="Times New Roman" w:hAnsi="Times New Roman"/>
              </w:rPr>
              <w:t>Юридически и физич</w:t>
            </w:r>
            <w:r w:rsidRPr="00E95EDE">
              <w:rPr>
                <w:rFonts w:ascii="Times New Roman" w:hAnsi="Times New Roman"/>
              </w:rPr>
              <w:t>е</w:t>
            </w:r>
            <w:r w:rsidRPr="00E95EDE">
              <w:rPr>
                <w:rFonts w:ascii="Times New Roman" w:hAnsi="Times New Roman"/>
              </w:rPr>
              <w:t>ские лица</w:t>
            </w:r>
          </w:p>
        </w:tc>
        <w:tc>
          <w:tcPr>
            <w:tcW w:w="2693" w:type="dxa"/>
          </w:tcPr>
          <w:p w:rsidR="002D58DB" w:rsidRPr="00C57482" w:rsidRDefault="00E108E9" w:rsidP="00E8392F">
            <w:pPr>
              <w:pStyle w:val="ConsPlusNormal"/>
              <w:spacing w:before="120"/>
              <w:jc w:val="center"/>
              <w:rPr>
                <w:rFonts w:ascii="Times New Roman" w:hAnsi="Times New Roman"/>
              </w:rPr>
            </w:pPr>
            <w:r w:rsidRPr="00C57482">
              <w:rPr>
                <w:rFonts w:ascii="Times New Roman" w:hAnsi="Times New Roman"/>
              </w:rPr>
              <w:t>ст. 5</w:t>
            </w:r>
          </w:p>
        </w:tc>
      </w:tr>
      <w:tr w:rsidR="0092499D" w:rsidTr="002D58DB">
        <w:tc>
          <w:tcPr>
            <w:tcW w:w="567" w:type="dxa"/>
          </w:tcPr>
          <w:p w:rsidR="0092499D" w:rsidRPr="0092499D" w:rsidRDefault="0092499D" w:rsidP="00E8392F">
            <w:pPr>
              <w:pStyle w:val="ConsPlusNormal"/>
              <w:spacing w:before="120"/>
              <w:jc w:val="center"/>
              <w:rPr>
                <w:rFonts w:ascii="Times New Roman" w:hAnsi="Times New Roman"/>
              </w:rPr>
            </w:pPr>
            <w:r w:rsidRPr="0092499D">
              <w:rPr>
                <w:rFonts w:ascii="Times New Roman" w:hAnsi="Times New Roman"/>
              </w:rPr>
              <w:t>3.</w:t>
            </w:r>
          </w:p>
        </w:tc>
        <w:tc>
          <w:tcPr>
            <w:tcW w:w="3544" w:type="dxa"/>
          </w:tcPr>
          <w:p w:rsidR="0092499D" w:rsidRDefault="0092499D" w:rsidP="0041241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</w:t>
            </w:r>
            <w:r w:rsidRPr="00E64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одарского края 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.12.2004 № 800-КЗ «О содержании и защите</w:t>
            </w:r>
            <w:r w:rsidR="00EF2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ашних животных в Краснодарском крае»</w:t>
            </w:r>
          </w:p>
          <w:p w:rsidR="00386B6C" w:rsidRDefault="00AA091F" w:rsidP="0041241F">
            <w:pPr>
              <w:autoSpaceDE w:val="0"/>
              <w:autoSpaceDN w:val="0"/>
              <w:adjustRightInd w:val="0"/>
              <w:jc w:val="both"/>
              <w:outlineLvl w:val="0"/>
            </w:pPr>
            <w:hyperlink r:id="rId56" w:history="1">
              <w:r w:rsidR="00386B6C" w:rsidRPr="00DC2349">
                <w:rPr>
                  <w:rStyle w:val="ab"/>
                </w:rPr>
                <w:t>http://docs.cntd.ru/document/461607716</w:t>
              </w:r>
            </w:hyperlink>
          </w:p>
          <w:p w:rsidR="00386B6C" w:rsidRPr="00386B6C" w:rsidRDefault="00386B6C" w:rsidP="0041241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835" w:type="dxa"/>
          </w:tcPr>
          <w:p w:rsidR="0092499D" w:rsidRPr="0092499D" w:rsidRDefault="0092499D" w:rsidP="0092499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2499D">
              <w:rPr>
                <w:rFonts w:ascii="Times New Roman" w:hAnsi="Times New Roman"/>
              </w:rPr>
              <w:t>Владельцы домашних животных</w:t>
            </w:r>
          </w:p>
        </w:tc>
        <w:tc>
          <w:tcPr>
            <w:tcW w:w="2693" w:type="dxa"/>
          </w:tcPr>
          <w:p w:rsidR="0092499D" w:rsidRPr="0092499D" w:rsidRDefault="0092499D" w:rsidP="0092499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2499D">
              <w:rPr>
                <w:rFonts w:ascii="Times New Roman" w:hAnsi="Times New Roman"/>
              </w:rPr>
              <w:t>п. 2 ст. 5, п. 2, п. 3 ст. 7, п. 1 ст. 8</w:t>
            </w:r>
          </w:p>
        </w:tc>
      </w:tr>
      <w:tr w:rsidR="004B64F6" w:rsidTr="002D58DB">
        <w:tc>
          <w:tcPr>
            <w:tcW w:w="567" w:type="dxa"/>
          </w:tcPr>
          <w:p w:rsidR="004B64F6" w:rsidRPr="00E642D8" w:rsidRDefault="00E642D8" w:rsidP="00E8392F">
            <w:pPr>
              <w:pStyle w:val="ConsPlusNormal"/>
              <w:spacing w:before="120"/>
              <w:jc w:val="center"/>
              <w:rPr>
                <w:rFonts w:ascii="Times New Roman" w:hAnsi="Times New Roman"/>
              </w:rPr>
            </w:pPr>
            <w:r w:rsidRPr="00E642D8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544" w:type="dxa"/>
          </w:tcPr>
          <w:p w:rsidR="004B64F6" w:rsidRDefault="00D10DBC" w:rsidP="001C3CA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2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42D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-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Крас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рая от 14.08.2014 № 289 «О порядке выдачи справки, под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ющей безопасность сыр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, сырого обезжиренного молока и сырых сливок при поставка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о молока, сырого обезжиренного молока, сырых сливок</w:t>
            </w:r>
            <w:r w:rsidR="00AE1BA0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AE1B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1BA0">
              <w:rPr>
                <w:rFonts w:ascii="Times New Roman" w:hAnsi="Times New Roman" w:cs="Times New Roman"/>
                <w:sz w:val="24"/>
                <w:szCs w:val="24"/>
              </w:rPr>
              <w:t>ми лицами, физическими лицами, зарегистрированными в качестве индивидуальных предпринимателей, и физическими лицами на молок</w:t>
            </w:r>
            <w:r w:rsidR="00AE1B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1BA0">
              <w:rPr>
                <w:rFonts w:ascii="Times New Roman" w:hAnsi="Times New Roman" w:cs="Times New Roman"/>
                <w:sz w:val="24"/>
                <w:szCs w:val="24"/>
              </w:rPr>
              <w:t>приемные пункты</w:t>
            </w:r>
            <w:r w:rsidR="004D6B12">
              <w:rPr>
                <w:rFonts w:ascii="Times New Roman" w:hAnsi="Times New Roman" w:cs="Times New Roman"/>
                <w:sz w:val="24"/>
                <w:szCs w:val="24"/>
              </w:rPr>
              <w:t>, молокоперераб</w:t>
            </w:r>
            <w:r w:rsidR="004D6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6B12">
              <w:rPr>
                <w:rFonts w:ascii="Times New Roman" w:hAnsi="Times New Roman" w:cs="Times New Roman"/>
                <w:sz w:val="24"/>
                <w:szCs w:val="24"/>
              </w:rPr>
              <w:t xml:space="preserve">тывающие предприятия и рынки (включая </w:t>
            </w:r>
            <w:proofErr w:type="spellStart"/>
            <w:r w:rsidR="004D6B12">
              <w:rPr>
                <w:rFonts w:ascii="Times New Roman" w:hAnsi="Times New Roman" w:cs="Times New Roman"/>
                <w:sz w:val="24"/>
                <w:szCs w:val="24"/>
              </w:rPr>
              <w:t>сельскохозяйствен</w:t>
            </w:r>
            <w:r w:rsidR="00040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6B1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4D6B12">
              <w:rPr>
                <w:rFonts w:ascii="Times New Roman" w:hAnsi="Times New Roman" w:cs="Times New Roman"/>
                <w:sz w:val="24"/>
                <w:szCs w:val="24"/>
              </w:rPr>
              <w:t xml:space="preserve"> рынки) на территории Краснода</w:t>
            </w:r>
            <w:r w:rsidR="004D6B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6B12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  <w:proofErr w:type="gramEnd"/>
          </w:p>
          <w:p w:rsidR="00386B6C" w:rsidRDefault="00386B6C" w:rsidP="001C3CA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6C" w:rsidRDefault="00AA091F" w:rsidP="00386B6C">
            <w:hyperlink r:id="rId57" w:history="1">
              <w:r w:rsidR="00386B6C" w:rsidRPr="00DC2349">
                <w:rPr>
                  <w:rStyle w:val="ab"/>
                </w:rPr>
                <w:t>http://docs.cntd.ru/document/444715736</w:t>
              </w:r>
            </w:hyperlink>
          </w:p>
          <w:p w:rsidR="00386B6C" w:rsidRPr="00367B90" w:rsidRDefault="00386B6C" w:rsidP="001C3CAC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2835" w:type="dxa"/>
          </w:tcPr>
          <w:p w:rsidR="004B64F6" w:rsidRDefault="00E20299" w:rsidP="00E20299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AD26EF">
              <w:rPr>
                <w:rFonts w:ascii="Times New Roman" w:hAnsi="Times New Roman"/>
              </w:rPr>
              <w:t>Юридические лица, и</w:t>
            </w:r>
            <w:r w:rsidRPr="00AD26EF">
              <w:rPr>
                <w:rFonts w:ascii="Times New Roman" w:hAnsi="Times New Roman"/>
              </w:rPr>
              <w:t>н</w:t>
            </w:r>
            <w:r w:rsidRPr="00AD26EF">
              <w:rPr>
                <w:rFonts w:ascii="Times New Roman" w:hAnsi="Times New Roman"/>
              </w:rPr>
              <w:t>дивидуальные пре</w:t>
            </w:r>
            <w:r w:rsidRPr="00AD26EF">
              <w:rPr>
                <w:rFonts w:ascii="Times New Roman" w:hAnsi="Times New Roman"/>
              </w:rPr>
              <w:t>д</w:t>
            </w:r>
            <w:r w:rsidRPr="00AD26EF">
              <w:rPr>
                <w:rFonts w:ascii="Times New Roman" w:hAnsi="Times New Roman"/>
              </w:rPr>
              <w:t>приниматели, граждане</w:t>
            </w:r>
          </w:p>
        </w:tc>
        <w:tc>
          <w:tcPr>
            <w:tcW w:w="2693" w:type="dxa"/>
          </w:tcPr>
          <w:p w:rsidR="004B64F6" w:rsidRDefault="004B64F6" w:rsidP="00E8392F">
            <w:pPr>
              <w:pStyle w:val="ConsPlusNormal"/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8392F" w:rsidRDefault="00E8392F" w:rsidP="00E8392F">
      <w:pPr>
        <w:pStyle w:val="ConsPlusNormal"/>
        <w:spacing w:before="120"/>
        <w:ind w:left="426"/>
        <w:jc w:val="center"/>
        <w:rPr>
          <w:b/>
          <w:sz w:val="28"/>
          <w:szCs w:val="28"/>
        </w:rPr>
      </w:pPr>
    </w:p>
    <w:p w:rsidR="00A13B2F" w:rsidRDefault="00A13B2F" w:rsidP="002672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13B2F" w:rsidRDefault="00A13B2F" w:rsidP="002672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sectPr w:rsidR="00A13B2F" w:rsidSect="00A64B76">
      <w:headerReference w:type="default" r:id="rId5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1F" w:rsidRDefault="00AA091F" w:rsidP="00A64B76">
      <w:pPr>
        <w:spacing w:after="0" w:line="240" w:lineRule="auto"/>
      </w:pPr>
      <w:r>
        <w:separator/>
      </w:r>
    </w:p>
  </w:endnote>
  <w:endnote w:type="continuationSeparator" w:id="0">
    <w:p w:rsidR="00AA091F" w:rsidRDefault="00AA091F" w:rsidP="00A6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1F" w:rsidRDefault="00AA091F" w:rsidP="00A64B76">
      <w:pPr>
        <w:spacing w:after="0" w:line="240" w:lineRule="auto"/>
      </w:pPr>
      <w:r>
        <w:separator/>
      </w:r>
    </w:p>
  </w:footnote>
  <w:footnote w:type="continuationSeparator" w:id="0">
    <w:p w:rsidR="00AA091F" w:rsidRDefault="00AA091F" w:rsidP="00A6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826901"/>
      <w:docPartObj>
        <w:docPartGallery w:val="Page Numbers (Top of Page)"/>
        <w:docPartUnique/>
      </w:docPartObj>
    </w:sdtPr>
    <w:sdtEndPr/>
    <w:sdtContent>
      <w:p w:rsidR="00F06131" w:rsidRDefault="00F061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F9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06131" w:rsidRDefault="00F061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2958"/>
    <w:multiLevelType w:val="hybridMultilevel"/>
    <w:tmpl w:val="BDCA9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D0B13"/>
    <w:multiLevelType w:val="hybridMultilevel"/>
    <w:tmpl w:val="FB10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1729B"/>
    <w:multiLevelType w:val="hybridMultilevel"/>
    <w:tmpl w:val="95A4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E6408"/>
    <w:multiLevelType w:val="hybridMultilevel"/>
    <w:tmpl w:val="BC3E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6247D"/>
    <w:multiLevelType w:val="hybridMultilevel"/>
    <w:tmpl w:val="08785A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208EA"/>
    <w:multiLevelType w:val="hybridMultilevel"/>
    <w:tmpl w:val="537632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C8567F2"/>
    <w:multiLevelType w:val="hybridMultilevel"/>
    <w:tmpl w:val="4B44F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A24056F"/>
    <w:multiLevelType w:val="hybridMultilevel"/>
    <w:tmpl w:val="34F2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F2473"/>
    <w:multiLevelType w:val="hybridMultilevel"/>
    <w:tmpl w:val="FDA8C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C87"/>
    <w:rsid w:val="00001177"/>
    <w:rsid w:val="00001421"/>
    <w:rsid w:val="00005AAE"/>
    <w:rsid w:val="00007C3E"/>
    <w:rsid w:val="0001305B"/>
    <w:rsid w:val="00013BB2"/>
    <w:rsid w:val="00016776"/>
    <w:rsid w:val="0002009F"/>
    <w:rsid w:val="00020DA0"/>
    <w:rsid w:val="00023120"/>
    <w:rsid w:val="00023785"/>
    <w:rsid w:val="00023B99"/>
    <w:rsid w:val="0002440D"/>
    <w:rsid w:val="0002536E"/>
    <w:rsid w:val="000265FE"/>
    <w:rsid w:val="00026D83"/>
    <w:rsid w:val="0002782D"/>
    <w:rsid w:val="000279C5"/>
    <w:rsid w:val="000279DD"/>
    <w:rsid w:val="00027DFA"/>
    <w:rsid w:val="000313AE"/>
    <w:rsid w:val="00031C66"/>
    <w:rsid w:val="000367DD"/>
    <w:rsid w:val="000372A0"/>
    <w:rsid w:val="00040DA3"/>
    <w:rsid w:val="00040DA6"/>
    <w:rsid w:val="000417D1"/>
    <w:rsid w:val="00042245"/>
    <w:rsid w:val="00042BF6"/>
    <w:rsid w:val="00042C2F"/>
    <w:rsid w:val="00050907"/>
    <w:rsid w:val="00050B40"/>
    <w:rsid w:val="000514EF"/>
    <w:rsid w:val="00051DE1"/>
    <w:rsid w:val="00053D9A"/>
    <w:rsid w:val="00055BF6"/>
    <w:rsid w:val="00056DF4"/>
    <w:rsid w:val="0005786B"/>
    <w:rsid w:val="00060744"/>
    <w:rsid w:val="00062C89"/>
    <w:rsid w:val="000634F7"/>
    <w:rsid w:val="00063DF1"/>
    <w:rsid w:val="000642CD"/>
    <w:rsid w:val="00064E93"/>
    <w:rsid w:val="00064FE0"/>
    <w:rsid w:val="0007097B"/>
    <w:rsid w:val="00070D4E"/>
    <w:rsid w:val="00071E09"/>
    <w:rsid w:val="000745B1"/>
    <w:rsid w:val="000768CB"/>
    <w:rsid w:val="0008129C"/>
    <w:rsid w:val="000832BB"/>
    <w:rsid w:val="00083822"/>
    <w:rsid w:val="00083ACB"/>
    <w:rsid w:val="000863BD"/>
    <w:rsid w:val="00087205"/>
    <w:rsid w:val="00087521"/>
    <w:rsid w:val="00087572"/>
    <w:rsid w:val="000904EE"/>
    <w:rsid w:val="00091531"/>
    <w:rsid w:val="0009512E"/>
    <w:rsid w:val="00096FD6"/>
    <w:rsid w:val="000976B7"/>
    <w:rsid w:val="000A0565"/>
    <w:rsid w:val="000A4138"/>
    <w:rsid w:val="000A5602"/>
    <w:rsid w:val="000A7165"/>
    <w:rsid w:val="000B1DCE"/>
    <w:rsid w:val="000B3891"/>
    <w:rsid w:val="000B4279"/>
    <w:rsid w:val="000B4414"/>
    <w:rsid w:val="000B48D3"/>
    <w:rsid w:val="000B5173"/>
    <w:rsid w:val="000B66FB"/>
    <w:rsid w:val="000B680D"/>
    <w:rsid w:val="000C2DD7"/>
    <w:rsid w:val="000D2C51"/>
    <w:rsid w:val="000D343B"/>
    <w:rsid w:val="000D4677"/>
    <w:rsid w:val="000D4680"/>
    <w:rsid w:val="000D60CE"/>
    <w:rsid w:val="000E0215"/>
    <w:rsid w:val="000E0BD0"/>
    <w:rsid w:val="000E1B62"/>
    <w:rsid w:val="000E2808"/>
    <w:rsid w:val="000E282B"/>
    <w:rsid w:val="000E32D7"/>
    <w:rsid w:val="000E485B"/>
    <w:rsid w:val="000E4A6B"/>
    <w:rsid w:val="000F06B3"/>
    <w:rsid w:val="000F4730"/>
    <w:rsid w:val="000F7436"/>
    <w:rsid w:val="001013B5"/>
    <w:rsid w:val="00103A3B"/>
    <w:rsid w:val="001044E5"/>
    <w:rsid w:val="00105A6A"/>
    <w:rsid w:val="001065F7"/>
    <w:rsid w:val="00110A0C"/>
    <w:rsid w:val="00110C6F"/>
    <w:rsid w:val="00111460"/>
    <w:rsid w:val="0011175C"/>
    <w:rsid w:val="00111AB6"/>
    <w:rsid w:val="00113892"/>
    <w:rsid w:val="00123FC9"/>
    <w:rsid w:val="00124F0F"/>
    <w:rsid w:val="00125275"/>
    <w:rsid w:val="0012683F"/>
    <w:rsid w:val="00130152"/>
    <w:rsid w:val="00130CD3"/>
    <w:rsid w:val="00132861"/>
    <w:rsid w:val="001360DB"/>
    <w:rsid w:val="0013699A"/>
    <w:rsid w:val="0014431E"/>
    <w:rsid w:val="001477D3"/>
    <w:rsid w:val="00150054"/>
    <w:rsid w:val="0015315A"/>
    <w:rsid w:val="00156D47"/>
    <w:rsid w:val="001622D3"/>
    <w:rsid w:val="001654B1"/>
    <w:rsid w:val="00166C3A"/>
    <w:rsid w:val="00167654"/>
    <w:rsid w:val="00167887"/>
    <w:rsid w:val="001700CC"/>
    <w:rsid w:val="00170DA6"/>
    <w:rsid w:val="0017194A"/>
    <w:rsid w:val="00173F2A"/>
    <w:rsid w:val="00176AA5"/>
    <w:rsid w:val="001772B3"/>
    <w:rsid w:val="00180431"/>
    <w:rsid w:val="00180C9E"/>
    <w:rsid w:val="00181CE9"/>
    <w:rsid w:val="00187BA6"/>
    <w:rsid w:val="00190ACF"/>
    <w:rsid w:val="00197E6A"/>
    <w:rsid w:val="001A01D7"/>
    <w:rsid w:val="001A06E8"/>
    <w:rsid w:val="001A0A40"/>
    <w:rsid w:val="001A231A"/>
    <w:rsid w:val="001A2552"/>
    <w:rsid w:val="001A6FF7"/>
    <w:rsid w:val="001B05F9"/>
    <w:rsid w:val="001B0D3A"/>
    <w:rsid w:val="001B1A20"/>
    <w:rsid w:val="001B24E4"/>
    <w:rsid w:val="001B3BF0"/>
    <w:rsid w:val="001B5910"/>
    <w:rsid w:val="001B5966"/>
    <w:rsid w:val="001B638E"/>
    <w:rsid w:val="001B7FFC"/>
    <w:rsid w:val="001C0B7A"/>
    <w:rsid w:val="001C21AD"/>
    <w:rsid w:val="001C3CAC"/>
    <w:rsid w:val="001D2848"/>
    <w:rsid w:val="001D5264"/>
    <w:rsid w:val="001D57B1"/>
    <w:rsid w:val="001D7F04"/>
    <w:rsid w:val="001E0A16"/>
    <w:rsid w:val="001E0C8A"/>
    <w:rsid w:val="001E17BB"/>
    <w:rsid w:val="001E7099"/>
    <w:rsid w:val="001F08D3"/>
    <w:rsid w:val="001F52F0"/>
    <w:rsid w:val="001F65C7"/>
    <w:rsid w:val="001F7062"/>
    <w:rsid w:val="001F7F34"/>
    <w:rsid w:val="00203486"/>
    <w:rsid w:val="00204F75"/>
    <w:rsid w:val="00205CE7"/>
    <w:rsid w:val="00205E59"/>
    <w:rsid w:val="00205E95"/>
    <w:rsid w:val="00206B65"/>
    <w:rsid w:val="00212E39"/>
    <w:rsid w:val="00221393"/>
    <w:rsid w:val="0022159F"/>
    <w:rsid w:val="00222821"/>
    <w:rsid w:val="00223C50"/>
    <w:rsid w:val="00225D5E"/>
    <w:rsid w:val="00231262"/>
    <w:rsid w:val="00235FE7"/>
    <w:rsid w:val="002371AA"/>
    <w:rsid w:val="002400FA"/>
    <w:rsid w:val="00240138"/>
    <w:rsid w:val="002419B1"/>
    <w:rsid w:val="00241D40"/>
    <w:rsid w:val="002425D0"/>
    <w:rsid w:val="0024307F"/>
    <w:rsid w:val="00243EDD"/>
    <w:rsid w:val="00244CF6"/>
    <w:rsid w:val="00245740"/>
    <w:rsid w:val="00245D6C"/>
    <w:rsid w:val="0024663B"/>
    <w:rsid w:val="00246FA1"/>
    <w:rsid w:val="00251D52"/>
    <w:rsid w:val="00256C81"/>
    <w:rsid w:val="00260A11"/>
    <w:rsid w:val="0026107F"/>
    <w:rsid w:val="00261638"/>
    <w:rsid w:val="002652DC"/>
    <w:rsid w:val="002655CE"/>
    <w:rsid w:val="00265C96"/>
    <w:rsid w:val="00267216"/>
    <w:rsid w:val="002675E1"/>
    <w:rsid w:val="002706FF"/>
    <w:rsid w:val="00270BFB"/>
    <w:rsid w:val="00271533"/>
    <w:rsid w:val="0027186C"/>
    <w:rsid w:val="00271F3A"/>
    <w:rsid w:val="00272530"/>
    <w:rsid w:val="00272DD0"/>
    <w:rsid w:val="00274B5D"/>
    <w:rsid w:val="00275224"/>
    <w:rsid w:val="00277062"/>
    <w:rsid w:val="002804A5"/>
    <w:rsid w:val="002808CE"/>
    <w:rsid w:val="00280A3D"/>
    <w:rsid w:val="00281AC6"/>
    <w:rsid w:val="00282609"/>
    <w:rsid w:val="00282CAB"/>
    <w:rsid w:val="00284CF7"/>
    <w:rsid w:val="002910DB"/>
    <w:rsid w:val="00293286"/>
    <w:rsid w:val="00293555"/>
    <w:rsid w:val="00294CD1"/>
    <w:rsid w:val="002A0F56"/>
    <w:rsid w:val="002A20D9"/>
    <w:rsid w:val="002A213A"/>
    <w:rsid w:val="002A29A5"/>
    <w:rsid w:val="002A732B"/>
    <w:rsid w:val="002B0187"/>
    <w:rsid w:val="002B078B"/>
    <w:rsid w:val="002B31BD"/>
    <w:rsid w:val="002B38AB"/>
    <w:rsid w:val="002B4A00"/>
    <w:rsid w:val="002B50B5"/>
    <w:rsid w:val="002B5A7B"/>
    <w:rsid w:val="002C0361"/>
    <w:rsid w:val="002C2585"/>
    <w:rsid w:val="002C4241"/>
    <w:rsid w:val="002C5EC8"/>
    <w:rsid w:val="002D1396"/>
    <w:rsid w:val="002D578D"/>
    <w:rsid w:val="002D58DB"/>
    <w:rsid w:val="002D5B9F"/>
    <w:rsid w:val="002D701A"/>
    <w:rsid w:val="002E0A31"/>
    <w:rsid w:val="002E10B9"/>
    <w:rsid w:val="002E1950"/>
    <w:rsid w:val="002E20B5"/>
    <w:rsid w:val="002E3ABA"/>
    <w:rsid w:val="002E3C10"/>
    <w:rsid w:val="002E6503"/>
    <w:rsid w:val="002E7668"/>
    <w:rsid w:val="002F088C"/>
    <w:rsid w:val="002F2F85"/>
    <w:rsid w:val="002F5F50"/>
    <w:rsid w:val="002F60E8"/>
    <w:rsid w:val="002F6AFE"/>
    <w:rsid w:val="003058F7"/>
    <w:rsid w:val="00310790"/>
    <w:rsid w:val="00311ED4"/>
    <w:rsid w:val="00315795"/>
    <w:rsid w:val="00317680"/>
    <w:rsid w:val="00317C46"/>
    <w:rsid w:val="0032094B"/>
    <w:rsid w:val="00321F79"/>
    <w:rsid w:val="003220FC"/>
    <w:rsid w:val="00325940"/>
    <w:rsid w:val="00326166"/>
    <w:rsid w:val="003306D6"/>
    <w:rsid w:val="00330E53"/>
    <w:rsid w:val="00331BF6"/>
    <w:rsid w:val="00333928"/>
    <w:rsid w:val="0033762F"/>
    <w:rsid w:val="0034157F"/>
    <w:rsid w:val="00343E3E"/>
    <w:rsid w:val="003470BE"/>
    <w:rsid w:val="00347448"/>
    <w:rsid w:val="0035148C"/>
    <w:rsid w:val="0035167E"/>
    <w:rsid w:val="00353769"/>
    <w:rsid w:val="00353AF8"/>
    <w:rsid w:val="00354FF1"/>
    <w:rsid w:val="00356A35"/>
    <w:rsid w:val="00357787"/>
    <w:rsid w:val="00360A3C"/>
    <w:rsid w:val="003614BD"/>
    <w:rsid w:val="00363ECF"/>
    <w:rsid w:val="0036773E"/>
    <w:rsid w:val="00367B90"/>
    <w:rsid w:val="00370CAF"/>
    <w:rsid w:val="00372F52"/>
    <w:rsid w:val="003758DB"/>
    <w:rsid w:val="00376231"/>
    <w:rsid w:val="003769A2"/>
    <w:rsid w:val="0038043A"/>
    <w:rsid w:val="003865C9"/>
    <w:rsid w:val="00386A46"/>
    <w:rsid w:val="00386B6C"/>
    <w:rsid w:val="00387D72"/>
    <w:rsid w:val="00392B32"/>
    <w:rsid w:val="00395CDB"/>
    <w:rsid w:val="00395D07"/>
    <w:rsid w:val="003A049F"/>
    <w:rsid w:val="003A1C03"/>
    <w:rsid w:val="003A21F2"/>
    <w:rsid w:val="003A2EDF"/>
    <w:rsid w:val="003A375D"/>
    <w:rsid w:val="003A3DC1"/>
    <w:rsid w:val="003A4613"/>
    <w:rsid w:val="003A56C2"/>
    <w:rsid w:val="003A7694"/>
    <w:rsid w:val="003B1C04"/>
    <w:rsid w:val="003B2556"/>
    <w:rsid w:val="003B4377"/>
    <w:rsid w:val="003B469B"/>
    <w:rsid w:val="003C13B0"/>
    <w:rsid w:val="003C49FB"/>
    <w:rsid w:val="003C569B"/>
    <w:rsid w:val="003D5622"/>
    <w:rsid w:val="003D6878"/>
    <w:rsid w:val="003E04C0"/>
    <w:rsid w:val="003E0807"/>
    <w:rsid w:val="003E1F76"/>
    <w:rsid w:val="003E2E04"/>
    <w:rsid w:val="003E329D"/>
    <w:rsid w:val="003E4F92"/>
    <w:rsid w:val="003E50E4"/>
    <w:rsid w:val="003E56B7"/>
    <w:rsid w:val="003F0EFF"/>
    <w:rsid w:val="003F2521"/>
    <w:rsid w:val="003F3537"/>
    <w:rsid w:val="003F3F7B"/>
    <w:rsid w:val="003F459F"/>
    <w:rsid w:val="003F5C69"/>
    <w:rsid w:val="00405279"/>
    <w:rsid w:val="004053BF"/>
    <w:rsid w:val="00406D5B"/>
    <w:rsid w:val="00407548"/>
    <w:rsid w:val="0041241F"/>
    <w:rsid w:val="004202BE"/>
    <w:rsid w:val="004219EE"/>
    <w:rsid w:val="00424518"/>
    <w:rsid w:val="0042494A"/>
    <w:rsid w:val="00424D26"/>
    <w:rsid w:val="0043045A"/>
    <w:rsid w:val="00431CA1"/>
    <w:rsid w:val="004322B9"/>
    <w:rsid w:val="004371CC"/>
    <w:rsid w:val="004374F8"/>
    <w:rsid w:val="004402AA"/>
    <w:rsid w:val="00442C5E"/>
    <w:rsid w:val="00447AE3"/>
    <w:rsid w:val="0045037D"/>
    <w:rsid w:val="00453B99"/>
    <w:rsid w:val="00455F37"/>
    <w:rsid w:val="004568EA"/>
    <w:rsid w:val="00460D6C"/>
    <w:rsid w:val="00461608"/>
    <w:rsid w:val="0046449B"/>
    <w:rsid w:val="00464B21"/>
    <w:rsid w:val="0046518F"/>
    <w:rsid w:val="00467DF9"/>
    <w:rsid w:val="004707B7"/>
    <w:rsid w:val="00471A65"/>
    <w:rsid w:val="00472314"/>
    <w:rsid w:val="00472B63"/>
    <w:rsid w:val="00473258"/>
    <w:rsid w:val="00473429"/>
    <w:rsid w:val="00476442"/>
    <w:rsid w:val="004845BF"/>
    <w:rsid w:val="004862CF"/>
    <w:rsid w:val="004901E4"/>
    <w:rsid w:val="00491E63"/>
    <w:rsid w:val="00494237"/>
    <w:rsid w:val="004943CA"/>
    <w:rsid w:val="004A326C"/>
    <w:rsid w:val="004A4070"/>
    <w:rsid w:val="004A655E"/>
    <w:rsid w:val="004A7942"/>
    <w:rsid w:val="004B13C1"/>
    <w:rsid w:val="004B284F"/>
    <w:rsid w:val="004B2C90"/>
    <w:rsid w:val="004B4C6A"/>
    <w:rsid w:val="004B58A2"/>
    <w:rsid w:val="004B5CA8"/>
    <w:rsid w:val="004B64F6"/>
    <w:rsid w:val="004B7BD6"/>
    <w:rsid w:val="004C0A79"/>
    <w:rsid w:val="004C16F1"/>
    <w:rsid w:val="004C1F7C"/>
    <w:rsid w:val="004C4B6B"/>
    <w:rsid w:val="004C62C2"/>
    <w:rsid w:val="004C7B01"/>
    <w:rsid w:val="004D0552"/>
    <w:rsid w:val="004D211B"/>
    <w:rsid w:val="004D5375"/>
    <w:rsid w:val="004D6B12"/>
    <w:rsid w:val="004D722A"/>
    <w:rsid w:val="004E1528"/>
    <w:rsid w:val="004E1BC5"/>
    <w:rsid w:val="004E35AA"/>
    <w:rsid w:val="004E490C"/>
    <w:rsid w:val="004E5B19"/>
    <w:rsid w:val="004E6DD0"/>
    <w:rsid w:val="004E7A53"/>
    <w:rsid w:val="004F345B"/>
    <w:rsid w:val="004F3FCF"/>
    <w:rsid w:val="004F4322"/>
    <w:rsid w:val="004F465B"/>
    <w:rsid w:val="004F48D1"/>
    <w:rsid w:val="00501604"/>
    <w:rsid w:val="00502AC7"/>
    <w:rsid w:val="005051F7"/>
    <w:rsid w:val="005129F8"/>
    <w:rsid w:val="00513BE9"/>
    <w:rsid w:val="00514C33"/>
    <w:rsid w:val="0051643D"/>
    <w:rsid w:val="005228E6"/>
    <w:rsid w:val="0052438B"/>
    <w:rsid w:val="00524AD4"/>
    <w:rsid w:val="00525999"/>
    <w:rsid w:val="00525FA2"/>
    <w:rsid w:val="0052606E"/>
    <w:rsid w:val="00527234"/>
    <w:rsid w:val="00532420"/>
    <w:rsid w:val="00535220"/>
    <w:rsid w:val="005407EA"/>
    <w:rsid w:val="00542B09"/>
    <w:rsid w:val="005456DA"/>
    <w:rsid w:val="00546DAC"/>
    <w:rsid w:val="00552B9D"/>
    <w:rsid w:val="0055442E"/>
    <w:rsid w:val="00555C74"/>
    <w:rsid w:val="00555C8F"/>
    <w:rsid w:val="005560AB"/>
    <w:rsid w:val="00556604"/>
    <w:rsid w:val="005616A2"/>
    <w:rsid w:val="0056481D"/>
    <w:rsid w:val="005677FA"/>
    <w:rsid w:val="005702DC"/>
    <w:rsid w:val="00570E52"/>
    <w:rsid w:val="00573643"/>
    <w:rsid w:val="00573715"/>
    <w:rsid w:val="00573C26"/>
    <w:rsid w:val="005763AE"/>
    <w:rsid w:val="00577EE9"/>
    <w:rsid w:val="0058120B"/>
    <w:rsid w:val="00581575"/>
    <w:rsid w:val="00583AF4"/>
    <w:rsid w:val="00585608"/>
    <w:rsid w:val="00585DBE"/>
    <w:rsid w:val="005868EB"/>
    <w:rsid w:val="005901B6"/>
    <w:rsid w:val="0059024E"/>
    <w:rsid w:val="00590BFB"/>
    <w:rsid w:val="00591E14"/>
    <w:rsid w:val="00595056"/>
    <w:rsid w:val="00595A1A"/>
    <w:rsid w:val="005967C8"/>
    <w:rsid w:val="00596996"/>
    <w:rsid w:val="005A0332"/>
    <w:rsid w:val="005A23BC"/>
    <w:rsid w:val="005A31D3"/>
    <w:rsid w:val="005A3307"/>
    <w:rsid w:val="005A3C60"/>
    <w:rsid w:val="005B0A74"/>
    <w:rsid w:val="005B21AA"/>
    <w:rsid w:val="005B2E61"/>
    <w:rsid w:val="005B3184"/>
    <w:rsid w:val="005B3E26"/>
    <w:rsid w:val="005C142D"/>
    <w:rsid w:val="005C1FE6"/>
    <w:rsid w:val="005C2BC6"/>
    <w:rsid w:val="005C3820"/>
    <w:rsid w:val="005C3A1D"/>
    <w:rsid w:val="005C5DDC"/>
    <w:rsid w:val="005D2038"/>
    <w:rsid w:val="005D2063"/>
    <w:rsid w:val="005D2F28"/>
    <w:rsid w:val="005D3137"/>
    <w:rsid w:val="005D6028"/>
    <w:rsid w:val="005D617B"/>
    <w:rsid w:val="005E1583"/>
    <w:rsid w:val="005E3EED"/>
    <w:rsid w:val="005E47FC"/>
    <w:rsid w:val="005E5482"/>
    <w:rsid w:val="005E5D18"/>
    <w:rsid w:val="005E5DA2"/>
    <w:rsid w:val="005E63D2"/>
    <w:rsid w:val="005E691F"/>
    <w:rsid w:val="005F46FE"/>
    <w:rsid w:val="006019CF"/>
    <w:rsid w:val="00602AB4"/>
    <w:rsid w:val="00602B52"/>
    <w:rsid w:val="00604EA6"/>
    <w:rsid w:val="00605FED"/>
    <w:rsid w:val="006063CE"/>
    <w:rsid w:val="00611474"/>
    <w:rsid w:val="00611677"/>
    <w:rsid w:val="00612EA5"/>
    <w:rsid w:val="0061327A"/>
    <w:rsid w:val="00613E09"/>
    <w:rsid w:val="00613F58"/>
    <w:rsid w:val="00614A3E"/>
    <w:rsid w:val="00615003"/>
    <w:rsid w:val="00615DE9"/>
    <w:rsid w:val="00620157"/>
    <w:rsid w:val="0062032B"/>
    <w:rsid w:val="006207E3"/>
    <w:rsid w:val="00621C98"/>
    <w:rsid w:val="0062385F"/>
    <w:rsid w:val="006268CB"/>
    <w:rsid w:val="00627584"/>
    <w:rsid w:val="0063090F"/>
    <w:rsid w:val="00631B54"/>
    <w:rsid w:val="00632CE9"/>
    <w:rsid w:val="006367F9"/>
    <w:rsid w:val="00645305"/>
    <w:rsid w:val="006463C6"/>
    <w:rsid w:val="00653FAB"/>
    <w:rsid w:val="0065407C"/>
    <w:rsid w:val="00654863"/>
    <w:rsid w:val="00655637"/>
    <w:rsid w:val="0065569B"/>
    <w:rsid w:val="00656B46"/>
    <w:rsid w:val="00660B2C"/>
    <w:rsid w:val="00664865"/>
    <w:rsid w:val="00670815"/>
    <w:rsid w:val="006720B4"/>
    <w:rsid w:val="0067317B"/>
    <w:rsid w:val="006777C5"/>
    <w:rsid w:val="00681119"/>
    <w:rsid w:val="00683A14"/>
    <w:rsid w:val="00685205"/>
    <w:rsid w:val="00686B0C"/>
    <w:rsid w:val="006A05AC"/>
    <w:rsid w:val="006A0C13"/>
    <w:rsid w:val="006A16B5"/>
    <w:rsid w:val="006A1D03"/>
    <w:rsid w:val="006A1E72"/>
    <w:rsid w:val="006A25BF"/>
    <w:rsid w:val="006A4E16"/>
    <w:rsid w:val="006A529F"/>
    <w:rsid w:val="006A6B3E"/>
    <w:rsid w:val="006A7873"/>
    <w:rsid w:val="006B040A"/>
    <w:rsid w:val="006B33FC"/>
    <w:rsid w:val="006B3DE3"/>
    <w:rsid w:val="006B423C"/>
    <w:rsid w:val="006B5EB5"/>
    <w:rsid w:val="006C347B"/>
    <w:rsid w:val="006C50E6"/>
    <w:rsid w:val="006C6352"/>
    <w:rsid w:val="006D096F"/>
    <w:rsid w:val="006D0F64"/>
    <w:rsid w:val="006D13BB"/>
    <w:rsid w:val="006D34B7"/>
    <w:rsid w:val="006D6DAB"/>
    <w:rsid w:val="006E054E"/>
    <w:rsid w:val="006E1A6C"/>
    <w:rsid w:val="006E6617"/>
    <w:rsid w:val="006E76E8"/>
    <w:rsid w:val="006F03DB"/>
    <w:rsid w:val="006F2C63"/>
    <w:rsid w:val="006F31F3"/>
    <w:rsid w:val="006F56E0"/>
    <w:rsid w:val="0070099A"/>
    <w:rsid w:val="00702911"/>
    <w:rsid w:val="00704CB3"/>
    <w:rsid w:val="00710214"/>
    <w:rsid w:val="00712EE7"/>
    <w:rsid w:val="007134C6"/>
    <w:rsid w:val="00713B3E"/>
    <w:rsid w:val="007147C9"/>
    <w:rsid w:val="00715859"/>
    <w:rsid w:val="00716B1B"/>
    <w:rsid w:val="00720466"/>
    <w:rsid w:val="00720572"/>
    <w:rsid w:val="00722AFB"/>
    <w:rsid w:val="00723BF2"/>
    <w:rsid w:val="007247A6"/>
    <w:rsid w:val="007269A3"/>
    <w:rsid w:val="007321BD"/>
    <w:rsid w:val="007328E8"/>
    <w:rsid w:val="0073330B"/>
    <w:rsid w:val="00735610"/>
    <w:rsid w:val="007358CB"/>
    <w:rsid w:val="00735EE3"/>
    <w:rsid w:val="00740B72"/>
    <w:rsid w:val="00744576"/>
    <w:rsid w:val="00744C8B"/>
    <w:rsid w:val="00745458"/>
    <w:rsid w:val="0074583D"/>
    <w:rsid w:val="00745CB7"/>
    <w:rsid w:val="00754557"/>
    <w:rsid w:val="00756FB4"/>
    <w:rsid w:val="00760A3F"/>
    <w:rsid w:val="00760CFF"/>
    <w:rsid w:val="00761DF1"/>
    <w:rsid w:val="0076208F"/>
    <w:rsid w:val="00763F15"/>
    <w:rsid w:val="00771FF5"/>
    <w:rsid w:val="00772141"/>
    <w:rsid w:val="007723CC"/>
    <w:rsid w:val="00773226"/>
    <w:rsid w:val="00776494"/>
    <w:rsid w:val="0077742F"/>
    <w:rsid w:val="00780D5A"/>
    <w:rsid w:val="00782725"/>
    <w:rsid w:val="00785CE0"/>
    <w:rsid w:val="0078797B"/>
    <w:rsid w:val="00787B0D"/>
    <w:rsid w:val="00791EDB"/>
    <w:rsid w:val="0079239B"/>
    <w:rsid w:val="007930C7"/>
    <w:rsid w:val="007972DC"/>
    <w:rsid w:val="00797786"/>
    <w:rsid w:val="00797EA5"/>
    <w:rsid w:val="007A13DA"/>
    <w:rsid w:val="007A2EBC"/>
    <w:rsid w:val="007A2EC4"/>
    <w:rsid w:val="007A40FB"/>
    <w:rsid w:val="007A4239"/>
    <w:rsid w:val="007A4ABA"/>
    <w:rsid w:val="007A5FE8"/>
    <w:rsid w:val="007A71E2"/>
    <w:rsid w:val="007B00A3"/>
    <w:rsid w:val="007B0D28"/>
    <w:rsid w:val="007B10C3"/>
    <w:rsid w:val="007B13B3"/>
    <w:rsid w:val="007B23AF"/>
    <w:rsid w:val="007B6B66"/>
    <w:rsid w:val="007C0021"/>
    <w:rsid w:val="007C054E"/>
    <w:rsid w:val="007C54DD"/>
    <w:rsid w:val="007C626B"/>
    <w:rsid w:val="007C6284"/>
    <w:rsid w:val="007C7D54"/>
    <w:rsid w:val="007D1AB9"/>
    <w:rsid w:val="007D1FB0"/>
    <w:rsid w:val="007D4D34"/>
    <w:rsid w:val="007E0B75"/>
    <w:rsid w:val="007E0C26"/>
    <w:rsid w:val="007E33CE"/>
    <w:rsid w:val="007E3622"/>
    <w:rsid w:val="007E366D"/>
    <w:rsid w:val="007E6C25"/>
    <w:rsid w:val="007E6D14"/>
    <w:rsid w:val="007E6F85"/>
    <w:rsid w:val="007F3D68"/>
    <w:rsid w:val="007F4D65"/>
    <w:rsid w:val="007F76A0"/>
    <w:rsid w:val="00801C21"/>
    <w:rsid w:val="008020E9"/>
    <w:rsid w:val="008024DE"/>
    <w:rsid w:val="008039BD"/>
    <w:rsid w:val="00803B54"/>
    <w:rsid w:val="008062BE"/>
    <w:rsid w:val="008105CE"/>
    <w:rsid w:val="00811535"/>
    <w:rsid w:val="00813CA1"/>
    <w:rsid w:val="0081643B"/>
    <w:rsid w:val="00816642"/>
    <w:rsid w:val="008178E5"/>
    <w:rsid w:val="008179B7"/>
    <w:rsid w:val="00831433"/>
    <w:rsid w:val="00831CAC"/>
    <w:rsid w:val="008368C0"/>
    <w:rsid w:val="00837225"/>
    <w:rsid w:val="008420EE"/>
    <w:rsid w:val="00842212"/>
    <w:rsid w:val="0084357C"/>
    <w:rsid w:val="008456A2"/>
    <w:rsid w:val="00846BC7"/>
    <w:rsid w:val="00850E3B"/>
    <w:rsid w:val="00854F39"/>
    <w:rsid w:val="008572BA"/>
    <w:rsid w:val="008612ED"/>
    <w:rsid w:val="00862A5E"/>
    <w:rsid w:val="008679BA"/>
    <w:rsid w:val="00875E4A"/>
    <w:rsid w:val="00877AAA"/>
    <w:rsid w:val="0088028D"/>
    <w:rsid w:val="00880A57"/>
    <w:rsid w:val="00883CAB"/>
    <w:rsid w:val="00885507"/>
    <w:rsid w:val="00887C90"/>
    <w:rsid w:val="008900E9"/>
    <w:rsid w:val="008903B0"/>
    <w:rsid w:val="008904BA"/>
    <w:rsid w:val="00894113"/>
    <w:rsid w:val="00896696"/>
    <w:rsid w:val="00896837"/>
    <w:rsid w:val="008A01D1"/>
    <w:rsid w:val="008A11F7"/>
    <w:rsid w:val="008A1F7A"/>
    <w:rsid w:val="008A3A3A"/>
    <w:rsid w:val="008A71F8"/>
    <w:rsid w:val="008B40E4"/>
    <w:rsid w:val="008B422C"/>
    <w:rsid w:val="008B466E"/>
    <w:rsid w:val="008B5EA6"/>
    <w:rsid w:val="008C04AE"/>
    <w:rsid w:val="008C3459"/>
    <w:rsid w:val="008C493B"/>
    <w:rsid w:val="008C6319"/>
    <w:rsid w:val="008C6F4D"/>
    <w:rsid w:val="008C71E9"/>
    <w:rsid w:val="008C7F42"/>
    <w:rsid w:val="008D0474"/>
    <w:rsid w:val="008D11BC"/>
    <w:rsid w:val="008D27A6"/>
    <w:rsid w:val="008D30EB"/>
    <w:rsid w:val="008D4160"/>
    <w:rsid w:val="008D5819"/>
    <w:rsid w:val="008D6D69"/>
    <w:rsid w:val="008D7225"/>
    <w:rsid w:val="008D7330"/>
    <w:rsid w:val="008D79B2"/>
    <w:rsid w:val="008E0B81"/>
    <w:rsid w:val="008E56CB"/>
    <w:rsid w:val="008E683A"/>
    <w:rsid w:val="008E7C0C"/>
    <w:rsid w:val="008F01D5"/>
    <w:rsid w:val="008F7211"/>
    <w:rsid w:val="008F766F"/>
    <w:rsid w:val="00902CB3"/>
    <w:rsid w:val="00903E2A"/>
    <w:rsid w:val="00907577"/>
    <w:rsid w:val="009118B8"/>
    <w:rsid w:val="00911FFE"/>
    <w:rsid w:val="00912ECC"/>
    <w:rsid w:val="00916C87"/>
    <w:rsid w:val="00917A28"/>
    <w:rsid w:val="009205DA"/>
    <w:rsid w:val="00920AE7"/>
    <w:rsid w:val="0092333A"/>
    <w:rsid w:val="00923CF1"/>
    <w:rsid w:val="0092499D"/>
    <w:rsid w:val="00925876"/>
    <w:rsid w:val="009270DB"/>
    <w:rsid w:val="00931495"/>
    <w:rsid w:val="00932752"/>
    <w:rsid w:val="00933D1F"/>
    <w:rsid w:val="0093401E"/>
    <w:rsid w:val="00934109"/>
    <w:rsid w:val="00941240"/>
    <w:rsid w:val="009426D1"/>
    <w:rsid w:val="00942856"/>
    <w:rsid w:val="00942A02"/>
    <w:rsid w:val="009436BB"/>
    <w:rsid w:val="00944187"/>
    <w:rsid w:val="0094534D"/>
    <w:rsid w:val="00946680"/>
    <w:rsid w:val="009513BC"/>
    <w:rsid w:val="00953F9F"/>
    <w:rsid w:val="0095596B"/>
    <w:rsid w:val="00955E50"/>
    <w:rsid w:val="00964597"/>
    <w:rsid w:val="00964D89"/>
    <w:rsid w:val="0096624E"/>
    <w:rsid w:val="0096723D"/>
    <w:rsid w:val="00967997"/>
    <w:rsid w:val="00967C64"/>
    <w:rsid w:val="00974F67"/>
    <w:rsid w:val="00976B2A"/>
    <w:rsid w:val="009773B5"/>
    <w:rsid w:val="00980CE5"/>
    <w:rsid w:val="0098100F"/>
    <w:rsid w:val="00982670"/>
    <w:rsid w:val="00982ADA"/>
    <w:rsid w:val="00982CDB"/>
    <w:rsid w:val="00984772"/>
    <w:rsid w:val="00984E33"/>
    <w:rsid w:val="009855E2"/>
    <w:rsid w:val="009865D5"/>
    <w:rsid w:val="00995542"/>
    <w:rsid w:val="0099744A"/>
    <w:rsid w:val="00997DF7"/>
    <w:rsid w:val="009A055E"/>
    <w:rsid w:val="009A0CF4"/>
    <w:rsid w:val="009A162B"/>
    <w:rsid w:val="009A271A"/>
    <w:rsid w:val="009A3CA8"/>
    <w:rsid w:val="009A4E64"/>
    <w:rsid w:val="009A6A30"/>
    <w:rsid w:val="009A75D9"/>
    <w:rsid w:val="009B2B4B"/>
    <w:rsid w:val="009B5C6F"/>
    <w:rsid w:val="009B5CAC"/>
    <w:rsid w:val="009B6374"/>
    <w:rsid w:val="009C450C"/>
    <w:rsid w:val="009C4A15"/>
    <w:rsid w:val="009C4B8D"/>
    <w:rsid w:val="009D2787"/>
    <w:rsid w:val="009D2BD5"/>
    <w:rsid w:val="009D5347"/>
    <w:rsid w:val="009D66E8"/>
    <w:rsid w:val="009E065A"/>
    <w:rsid w:val="009E16E9"/>
    <w:rsid w:val="009E1DAB"/>
    <w:rsid w:val="009E39D5"/>
    <w:rsid w:val="009E3BEE"/>
    <w:rsid w:val="009E6D41"/>
    <w:rsid w:val="009F1156"/>
    <w:rsid w:val="009F13C6"/>
    <w:rsid w:val="009F366A"/>
    <w:rsid w:val="009F4591"/>
    <w:rsid w:val="009F5FDB"/>
    <w:rsid w:val="009F69C0"/>
    <w:rsid w:val="009F764B"/>
    <w:rsid w:val="009F78B4"/>
    <w:rsid w:val="009F7A3D"/>
    <w:rsid w:val="00A0062B"/>
    <w:rsid w:val="00A0366E"/>
    <w:rsid w:val="00A04BF8"/>
    <w:rsid w:val="00A04F11"/>
    <w:rsid w:val="00A06438"/>
    <w:rsid w:val="00A1087D"/>
    <w:rsid w:val="00A10954"/>
    <w:rsid w:val="00A10B48"/>
    <w:rsid w:val="00A112C5"/>
    <w:rsid w:val="00A1172D"/>
    <w:rsid w:val="00A12D90"/>
    <w:rsid w:val="00A13B2F"/>
    <w:rsid w:val="00A14680"/>
    <w:rsid w:val="00A14B19"/>
    <w:rsid w:val="00A15570"/>
    <w:rsid w:val="00A15C75"/>
    <w:rsid w:val="00A228CA"/>
    <w:rsid w:val="00A23F10"/>
    <w:rsid w:val="00A252BD"/>
    <w:rsid w:val="00A25DC8"/>
    <w:rsid w:val="00A32A59"/>
    <w:rsid w:val="00A3304D"/>
    <w:rsid w:val="00A357D1"/>
    <w:rsid w:val="00A447C5"/>
    <w:rsid w:val="00A44885"/>
    <w:rsid w:val="00A45FCC"/>
    <w:rsid w:val="00A46175"/>
    <w:rsid w:val="00A462B4"/>
    <w:rsid w:val="00A5545B"/>
    <w:rsid w:val="00A5788F"/>
    <w:rsid w:val="00A6077F"/>
    <w:rsid w:val="00A64B76"/>
    <w:rsid w:val="00A66D93"/>
    <w:rsid w:val="00A70299"/>
    <w:rsid w:val="00A7342F"/>
    <w:rsid w:val="00A769B3"/>
    <w:rsid w:val="00A819AD"/>
    <w:rsid w:val="00A82168"/>
    <w:rsid w:val="00A8242E"/>
    <w:rsid w:val="00A8244D"/>
    <w:rsid w:val="00A843F7"/>
    <w:rsid w:val="00A909B1"/>
    <w:rsid w:val="00A94239"/>
    <w:rsid w:val="00A95088"/>
    <w:rsid w:val="00A96594"/>
    <w:rsid w:val="00A970C5"/>
    <w:rsid w:val="00AA091F"/>
    <w:rsid w:val="00AA1A18"/>
    <w:rsid w:val="00AA1AF7"/>
    <w:rsid w:val="00AA229D"/>
    <w:rsid w:val="00AB0632"/>
    <w:rsid w:val="00AB1C8E"/>
    <w:rsid w:val="00AB2D67"/>
    <w:rsid w:val="00AB3207"/>
    <w:rsid w:val="00AB327C"/>
    <w:rsid w:val="00AB3A97"/>
    <w:rsid w:val="00AB498B"/>
    <w:rsid w:val="00AB76FF"/>
    <w:rsid w:val="00AC278F"/>
    <w:rsid w:val="00AC2C0F"/>
    <w:rsid w:val="00AC4923"/>
    <w:rsid w:val="00AC499D"/>
    <w:rsid w:val="00AC5083"/>
    <w:rsid w:val="00AC6096"/>
    <w:rsid w:val="00AC6E68"/>
    <w:rsid w:val="00AD00C2"/>
    <w:rsid w:val="00AD26EF"/>
    <w:rsid w:val="00AD4DF5"/>
    <w:rsid w:val="00AD738D"/>
    <w:rsid w:val="00AE1BA0"/>
    <w:rsid w:val="00AE1C07"/>
    <w:rsid w:val="00AE2A15"/>
    <w:rsid w:val="00AE6161"/>
    <w:rsid w:val="00AF10C9"/>
    <w:rsid w:val="00AF14E1"/>
    <w:rsid w:val="00AF1F49"/>
    <w:rsid w:val="00AF259E"/>
    <w:rsid w:val="00AF34FC"/>
    <w:rsid w:val="00AF375C"/>
    <w:rsid w:val="00AF4070"/>
    <w:rsid w:val="00AF4E3F"/>
    <w:rsid w:val="00AF59BB"/>
    <w:rsid w:val="00B0059A"/>
    <w:rsid w:val="00B0125E"/>
    <w:rsid w:val="00B040CE"/>
    <w:rsid w:val="00B04994"/>
    <w:rsid w:val="00B04E21"/>
    <w:rsid w:val="00B10AD9"/>
    <w:rsid w:val="00B11385"/>
    <w:rsid w:val="00B1209C"/>
    <w:rsid w:val="00B125F4"/>
    <w:rsid w:val="00B157D9"/>
    <w:rsid w:val="00B168E3"/>
    <w:rsid w:val="00B17F12"/>
    <w:rsid w:val="00B203AB"/>
    <w:rsid w:val="00B2389A"/>
    <w:rsid w:val="00B24556"/>
    <w:rsid w:val="00B25D38"/>
    <w:rsid w:val="00B2636C"/>
    <w:rsid w:val="00B30FAB"/>
    <w:rsid w:val="00B335A0"/>
    <w:rsid w:val="00B34995"/>
    <w:rsid w:val="00B3618B"/>
    <w:rsid w:val="00B376FF"/>
    <w:rsid w:val="00B37AD0"/>
    <w:rsid w:val="00B37ED5"/>
    <w:rsid w:val="00B40DE1"/>
    <w:rsid w:val="00B454F4"/>
    <w:rsid w:val="00B46885"/>
    <w:rsid w:val="00B53BC2"/>
    <w:rsid w:val="00B5424F"/>
    <w:rsid w:val="00B555D3"/>
    <w:rsid w:val="00B612EC"/>
    <w:rsid w:val="00B622F9"/>
    <w:rsid w:val="00B62C06"/>
    <w:rsid w:val="00B62E5D"/>
    <w:rsid w:val="00B63AE0"/>
    <w:rsid w:val="00B65369"/>
    <w:rsid w:val="00B70DF5"/>
    <w:rsid w:val="00B73680"/>
    <w:rsid w:val="00B7456E"/>
    <w:rsid w:val="00B8000E"/>
    <w:rsid w:val="00B80EE0"/>
    <w:rsid w:val="00B820EA"/>
    <w:rsid w:val="00B83F45"/>
    <w:rsid w:val="00B8446C"/>
    <w:rsid w:val="00B8629D"/>
    <w:rsid w:val="00B93DF7"/>
    <w:rsid w:val="00B95E99"/>
    <w:rsid w:val="00B960FE"/>
    <w:rsid w:val="00B9777F"/>
    <w:rsid w:val="00BA0239"/>
    <w:rsid w:val="00BA0758"/>
    <w:rsid w:val="00BA0A3F"/>
    <w:rsid w:val="00BA106F"/>
    <w:rsid w:val="00BA26A2"/>
    <w:rsid w:val="00BA46D9"/>
    <w:rsid w:val="00BB0B26"/>
    <w:rsid w:val="00BB6581"/>
    <w:rsid w:val="00BB776E"/>
    <w:rsid w:val="00BB7885"/>
    <w:rsid w:val="00BC2DC8"/>
    <w:rsid w:val="00BC54D8"/>
    <w:rsid w:val="00BC5A45"/>
    <w:rsid w:val="00BC5DA3"/>
    <w:rsid w:val="00BC6BA6"/>
    <w:rsid w:val="00BC7347"/>
    <w:rsid w:val="00BC7874"/>
    <w:rsid w:val="00BD15FA"/>
    <w:rsid w:val="00BD1C2D"/>
    <w:rsid w:val="00BD32B8"/>
    <w:rsid w:val="00BD4DDF"/>
    <w:rsid w:val="00BE0104"/>
    <w:rsid w:val="00BE1FD8"/>
    <w:rsid w:val="00BE26DC"/>
    <w:rsid w:val="00BE4F10"/>
    <w:rsid w:val="00BE50B6"/>
    <w:rsid w:val="00BE5CDA"/>
    <w:rsid w:val="00BE73E4"/>
    <w:rsid w:val="00BE7EC3"/>
    <w:rsid w:val="00BF0A06"/>
    <w:rsid w:val="00BF0E6D"/>
    <w:rsid w:val="00BF21F2"/>
    <w:rsid w:val="00BF27C0"/>
    <w:rsid w:val="00BF2E34"/>
    <w:rsid w:val="00BF54BC"/>
    <w:rsid w:val="00C0077D"/>
    <w:rsid w:val="00C007FB"/>
    <w:rsid w:val="00C00A69"/>
    <w:rsid w:val="00C01690"/>
    <w:rsid w:val="00C019F5"/>
    <w:rsid w:val="00C02AFF"/>
    <w:rsid w:val="00C02EFB"/>
    <w:rsid w:val="00C03747"/>
    <w:rsid w:val="00C0390D"/>
    <w:rsid w:val="00C05DA3"/>
    <w:rsid w:val="00C066FD"/>
    <w:rsid w:val="00C06DB7"/>
    <w:rsid w:val="00C06EDE"/>
    <w:rsid w:val="00C12A42"/>
    <w:rsid w:val="00C13564"/>
    <w:rsid w:val="00C13A15"/>
    <w:rsid w:val="00C14023"/>
    <w:rsid w:val="00C15D64"/>
    <w:rsid w:val="00C170CA"/>
    <w:rsid w:val="00C17255"/>
    <w:rsid w:val="00C21095"/>
    <w:rsid w:val="00C21779"/>
    <w:rsid w:val="00C221E9"/>
    <w:rsid w:val="00C26E34"/>
    <w:rsid w:val="00C2740B"/>
    <w:rsid w:val="00C310DA"/>
    <w:rsid w:val="00C31118"/>
    <w:rsid w:val="00C321CB"/>
    <w:rsid w:val="00C33EDA"/>
    <w:rsid w:val="00C35DF2"/>
    <w:rsid w:val="00C361DA"/>
    <w:rsid w:val="00C37883"/>
    <w:rsid w:val="00C44594"/>
    <w:rsid w:val="00C44FA8"/>
    <w:rsid w:val="00C50FC1"/>
    <w:rsid w:val="00C52E22"/>
    <w:rsid w:val="00C52EE8"/>
    <w:rsid w:val="00C56392"/>
    <w:rsid w:val="00C563A3"/>
    <w:rsid w:val="00C569EB"/>
    <w:rsid w:val="00C57482"/>
    <w:rsid w:val="00C57F8A"/>
    <w:rsid w:val="00C6051B"/>
    <w:rsid w:val="00C6248F"/>
    <w:rsid w:val="00C637F0"/>
    <w:rsid w:val="00C64A6E"/>
    <w:rsid w:val="00C65089"/>
    <w:rsid w:val="00C67BC0"/>
    <w:rsid w:val="00C71C80"/>
    <w:rsid w:val="00C735BD"/>
    <w:rsid w:val="00C738A2"/>
    <w:rsid w:val="00C74271"/>
    <w:rsid w:val="00C75764"/>
    <w:rsid w:val="00C76423"/>
    <w:rsid w:val="00C85914"/>
    <w:rsid w:val="00C8776F"/>
    <w:rsid w:val="00C94200"/>
    <w:rsid w:val="00C9454F"/>
    <w:rsid w:val="00C95933"/>
    <w:rsid w:val="00C95ECD"/>
    <w:rsid w:val="00C964A7"/>
    <w:rsid w:val="00C96E2A"/>
    <w:rsid w:val="00CA08F5"/>
    <w:rsid w:val="00CA1B1F"/>
    <w:rsid w:val="00CA2073"/>
    <w:rsid w:val="00CA2539"/>
    <w:rsid w:val="00CA491E"/>
    <w:rsid w:val="00CA6788"/>
    <w:rsid w:val="00CB1B75"/>
    <w:rsid w:val="00CB444D"/>
    <w:rsid w:val="00CB7B13"/>
    <w:rsid w:val="00CC01B9"/>
    <w:rsid w:val="00CC6DD5"/>
    <w:rsid w:val="00CD2F2E"/>
    <w:rsid w:val="00CD30F0"/>
    <w:rsid w:val="00CD3CED"/>
    <w:rsid w:val="00CD566A"/>
    <w:rsid w:val="00CD70D4"/>
    <w:rsid w:val="00CD74F7"/>
    <w:rsid w:val="00CD77DF"/>
    <w:rsid w:val="00CD79C4"/>
    <w:rsid w:val="00CD7E8E"/>
    <w:rsid w:val="00CE1ACE"/>
    <w:rsid w:val="00CE2218"/>
    <w:rsid w:val="00CE45BF"/>
    <w:rsid w:val="00CE4689"/>
    <w:rsid w:val="00CE77AA"/>
    <w:rsid w:val="00CE7ACD"/>
    <w:rsid w:val="00CE7B56"/>
    <w:rsid w:val="00CF10B9"/>
    <w:rsid w:val="00CF142C"/>
    <w:rsid w:val="00CF1EAA"/>
    <w:rsid w:val="00CF30AD"/>
    <w:rsid w:val="00CF3FF4"/>
    <w:rsid w:val="00D00EEC"/>
    <w:rsid w:val="00D029FE"/>
    <w:rsid w:val="00D02AF5"/>
    <w:rsid w:val="00D03626"/>
    <w:rsid w:val="00D03831"/>
    <w:rsid w:val="00D05B3A"/>
    <w:rsid w:val="00D10AF5"/>
    <w:rsid w:val="00D10DBC"/>
    <w:rsid w:val="00D118E3"/>
    <w:rsid w:val="00D11CA2"/>
    <w:rsid w:val="00D12E77"/>
    <w:rsid w:val="00D130AD"/>
    <w:rsid w:val="00D142AC"/>
    <w:rsid w:val="00D17DD0"/>
    <w:rsid w:val="00D2043F"/>
    <w:rsid w:val="00D22512"/>
    <w:rsid w:val="00D2437B"/>
    <w:rsid w:val="00D2686E"/>
    <w:rsid w:val="00D31B78"/>
    <w:rsid w:val="00D32383"/>
    <w:rsid w:val="00D36287"/>
    <w:rsid w:val="00D37A05"/>
    <w:rsid w:val="00D430E7"/>
    <w:rsid w:val="00D43FF4"/>
    <w:rsid w:val="00D44123"/>
    <w:rsid w:val="00D4476B"/>
    <w:rsid w:val="00D4553D"/>
    <w:rsid w:val="00D4669B"/>
    <w:rsid w:val="00D518FE"/>
    <w:rsid w:val="00D55F82"/>
    <w:rsid w:val="00D572F0"/>
    <w:rsid w:val="00D61632"/>
    <w:rsid w:val="00D6394F"/>
    <w:rsid w:val="00D63BD7"/>
    <w:rsid w:val="00D65284"/>
    <w:rsid w:val="00D716A1"/>
    <w:rsid w:val="00D7369E"/>
    <w:rsid w:val="00D73CB5"/>
    <w:rsid w:val="00D76A66"/>
    <w:rsid w:val="00D771B3"/>
    <w:rsid w:val="00D7748A"/>
    <w:rsid w:val="00D809DC"/>
    <w:rsid w:val="00D81A92"/>
    <w:rsid w:val="00D81B15"/>
    <w:rsid w:val="00D82994"/>
    <w:rsid w:val="00D82AC3"/>
    <w:rsid w:val="00D82B50"/>
    <w:rsid w:val="00D83BDC"/>
    <w:rsid w:val="00D83D35"/>
    <w:rsid w:val="00D846B3"/>
    <w:rsid w:val="00D85D7B"/>
    <w:rsid w:val="00D9040C"/>
    <w:rsid w:val="00D92FC2"/>
    <w:rsid w:val="00D9303A"/>
    <w:rsid w:val="00D9563E"/>
    <w:rsid w:val="00D95EA7"/>
    <w:rsid w:val="00D96047"/>
    <w:rsid w:val="00D97492"/>
    <w:rsid w:val="00DA407E"/>
    <w:rsid w:val="00DA50AB"/>
    <w:rsid w:val="00DA57EC"/>
    <w:rsid w:val="00DA7852"/>
    <w:rsid w:val="00DA7CC6"/>
    <w:rsid w:val="00DB28F8"/>
    <w:rsid w:val="00DB777F"/>
    <w:rsid w:val="00DC13CD"/>
    <w:rsid w:val="00DC3C7C"/>
    <w:rsid w:val="00DC3DFC"/>
    <w:rsid w:val="00DC54A2"/>
    <w:rsid w:val="00DC5A95"/>
    <w:rsid w:val="00DC6C7A"/>
    <w:rsid w:val="00DC703B"/>
    <w:rsid w:val="00DD00F5"/>
    <w:rsid w:val="00DD0DC5"/>
    <w:rsid w:val="00DD2088"/>
    <w:rsid w:val="00DD401D"/>
    <w:rsid w:val="00DD7166"/>
    <w:rsid w:val="00DE60AE"/>
    <w:rsid w:val="00DE6DF2"/>
    <w:rsid w:val="00DF2B53"/>
    <w:rsid w:val="00DF3D44"/>
    <w:rsid w:val="00DF4FD5"/>
    <w:rsid w:val="00DF7FB9"/>
    <w:rsid w:val="00E031F9"/>
    <w:rsid w:val="00E04378"/>
    <w:rsid w:val="00E068CC"/>
    <w:rsid w:val="00E077A7"/>
    <w:rsid w:val="00E10245"/>
    <w:rsid w:val="00E108E9"/>
    <w:rsid w:val="00E1279A"/>
    <w:rsid w:val="00E17E9A"/>
    <w:rsid w:val="00E20299"/>
    <w:rsid w:val="00E2110B"/>
    <w:rsid w:val="00E2361A"/>
    <w:rsid w:val="00E23F97"/>
    <w:rsid w:val="00E264E1"/>
    <w:rsid w:val="00E307E5"/>
    <w:rsid w:val="00E31183"/>
    <w:rsid w:val="00E32CD9"/>
    <w:rsid w:val="00E3361F"/>
    <w:rsid w:val="00E356EA"/>
    <w:rsid w:val="00E361BB"/>
    <w:rsid w:val="00E379F1"/>
    <w:rsid w:val="00E407C4"/>
    <w:rsid w:val="00E40C81"/>
    <w:rsid w:val="00E43530"/>
    <w:rsid w:val="00E4462C"/>
    <w:rsid w:val="00E47FD8"/>
    <w:rsid w:val="00E50F79"/>
    <w:rsid w:val="00E50F88"/>
    <w:rsid w:val="00E5156A"/>
    <w:rsid w:val="00E52018"/>
    <w:rsid w:val="00E52B13"/>
    <w:rsid w:val="00E539F5"/>
    <w:rsid w:val="00E54E6F"/>
    <w:rsid w:val="00E55052"/>
    <w:rsid w:val="00E57BDE"/>
    <w:rsid w:val="00E60DEC"/>
    <w:rsid w:val="00E61D78"/>
    <w:rsid w:val="00E63175"/>
    <w:rsid w:val="00E642D8"/>
    <w:rsid w:val="00E644AE"/>
    <w:rsid w:val="00E70732"/>
    <w:rsid w:val="00E72C79"/>
    <w:rsid w:val="00E75AAB"/>
    <w:rsid w:val="00E76C05"/>
    <w:rsid w:val="00E8162C"/>
    <w:rsid w:val="00E8183F"/>
    <w:rsid w:val="00E82947"/>
    <w:rsid w:val="00E8392F"/>
    <w:rsid w:val="00E83E1B"/>
    <w:rsid w:val="00E86514"/>
    <w:rsid w:val="00E87CD0"/>
    <w:rsid w:val="00E901AD"/>
    <w:rsid w:val="00E958A0"/>
    <w:rsid w:val="00E95EDE"/>
    <w:rsid w:val="00E95F09"/>
    <w:rsid w:val="00EA0E8A"/>
    <w:rsid w:val="00EA1060"/>
    <w:rsid w:val="00EA2F0C"/>
    <w:rsid w:val="00EA45C3"/>
    <w:rsid w:val="00EA5BE7"/>
    <w:rsid w:val="00EA6C9F"/>
    <w:rsid w:val="00EB0820"/>
    <w:rsid w:val="00EB0BAB"/>
    <w:rsid w:val="00EB2A6B"/>
    <w:rsid w:val="00EB30D5"/>
    <w:rsid w:val="00EB5DE2"/>
    <w:rsid w:val="00EC0AA4"/>
    <w:rsid w:val="00EC0F75"/>
    <w:rsid w:val="00EC11BB"/>
    <w:rsid w:val="00EC63FD"/>
    <w:rsid w:val="00EC6465"/>
    <w:rsid w:val="00EC66E0"/>
    <w:rsid w:val="00ED0860"/>
    <w:rsid w:val="00ED43C9"/>
    <w:rsid w:val="00ED4A11"/>
    <w:rsid w:val="00ED4F0B"/>
    <w:rsid w:val="00ED6A58"/>
    <w:rsid w:val="00EE0FC2"/>
    <w:rsid w:val="00EE1914"/>
    <w:rsid w:val="00EE752B"/>
    <w:rsid w:val="00EF0130"/>
    <w:rsid w:val="00EF1A56"/>
    <w:rsid w:val="00EF231F"/>
    <w:rsid w:val="00EF25F7"/>
    <w:rsid w:val="00EF488C"/>
    <w:rsid w:val="00EF4E8B"/>
    <w:rsid w:val="00EF6027"/>
    <w:rsid w:val="00F0105C"/>
    <w:rsid w:val="00F02480"/>
    <w:rsid w:val="00F02C80"/>
    <w:rsid w:val="00F02ED8"/>
    <w:rsid w:val="00F04393"/>
    <w:rsid w:val="00F06131"/>
    <w:rsid w:val="00F06EBA"/>
    <w:rsid w:val="00F07DD7"/>
    <w:rsid w:val="00F12A45"/>
    <w:rsid w:val="00F12D42"/>
    <w:rsid w:val="00F14690"/>
    <w:rsid w:val="00F1620C"/>
    <w:rsid w:val="00F17B77"/>
    <w:rsid w:val="00F211BA"/>
    <w:rsid w:val="00F2232D"/>
    <w:rsid w:val="00F23BC8"/>
    <w:rsid w:val="00F26043"/>
    <w:rsid w:val="00F33D9A"/>
    <w:rsid w:val="00F3415C"/>
    <w:rsid w:val="00F35CBB"/>
    <w:rsid w:val="00F36D6B"/>
    <w:rsid w:val="00F408EB"/>
    <w:rsid w:val="00F47463"/>
    <w:rsid w:val="00F510BF"/>
    <w:rsid w:val="00F56CD9"/>
    <w:rsid w:val="00F61B1B"/>
    <w:rsid w:val="00F61D8B"/>
    <w:rsid w:val="00F63158"/>
    <w:rsid w:val="00F720CB"/>
    <w:rsid w:val="00F72972"/>
    <w:rsid w:val="00F74B80"/>
    <w:rsid w:val="00F77A2D"/>
    <w:rsid w:val="00F77F5F"/>
    <w:rsid w:val="00F80AF3"/>
    <w:rsid w:val="00F8558B"/>
    <w:rsid w:val="00F86942"/>
    <w:rsid w:val="00F9065A"/>
    <w:rsid w:val="00F93AD1"/>
    <w:rsid w:val="00FA059F"/>
    <w:rsid w:val="00FA0C4B"/>
    <w:rsid w:val="00FA10B0"/>
    <w:rsid w:val="00FA12AC"/>
    <w:rsid w:val="00FA1AEE"/>
    <w:rsid w:val="00FA26B3"/>
    <w:rsid w:val="00FA2E9A"/>
    <w:rsid w:val="00FA39E6"/>
    <w:rsid w:val="00FA3DF6"/>
    <w:rsid w:val="00FA53BA"/>
    <w:rsid w:val="00FA6EEE"/>
    <w:rsid w:val="00FB25F7"/>
    <w:rsid w:val="00FB4AB6"/>
    <w:rsid w:val="00FC2486"/>
    <w:rsid w:val="00FC25FC"/>
    <w:rsid w:val="00FC28BB"/>
    <w:rsid w:val="00FC2E73"/>
    <w:rsid w:val="00FC6CAD"/>
    <w:rsid w:val="00FC6D81"/>
    <w:rsid w:val="00FC735F"/>
    <w:rsid w:val="00FC73B3"/>
    <w:rsid w:val="00FD0712"/>
    <w:rsid w:val="00FD1198"/>
    <w:rsid w:val="00FD2303"/>
    <w:rsid w:val="00FD236C"/>
    <w:rsid w:val="00FD3106"/>
    <w:rsid w:val="00FD33B3"/>
    <w:rsid w:val="00FD3CAE"/>
    <w:rsid w:val="00FD4846"/>
    <w:rsid w:val="00FD5A37"/>
    <w:rsid w:val="00FD5B70"/>
    <w:rsid w:val="00FD657C"/>
    <w:rsid w:val="00FE1138"/>
    <w:rsid w:val="00FE3F07"/>
    <w:rsid w:val="00FE63F7"/>
    <w:rsid w:val="00FF1D59"/>
    <w:rsid w:val="00FF4997"/>
    <w:rsid w:val="00FF5109"/>
    <w:rsid w:val="00FF6800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B2F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A13B2F"/>
    <w:pPr>
      <w:spacing w:after="0" w:line="240" w:lineRule="auto"/>
    </w:pPr>
    <w:rPr>
      <w:rFonts w:asciiTheme="minorHAnsi" w:hAnsiTheme="minorHAns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B2F"/>
    <w:pPr>
      <w:ind w:left="720"/>
      <w:contextualSpacing/>
    </w:pPr>
    <w:rPr>
      <w:rFonts w:asciiTheme="minorHAnsi" w:hAnsiTheme="minorHAnsi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13B2F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13B2F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A13B2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13B2F"/>
    <w:rPr>
      <w:rFonts w:asciiTheme="minorHAnsi" w:hAnsiTheme="minorHAnsi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A13B2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13B2F"/>
    <w:rPr>
      <w:rFonts w:asciiTheme="minorHAnsi" w:hAnsiTheme="minorHAnsi"/>
      <w:sz w:val="22"/>
      <w:lang w:eastAsia="en-US"/>
    </w:rPr>
  </w:style>
  <w:style w:type="character" w:styleId="ab">
    <w:name w:val="Hyperlink"/>
    <w:basedOn w:val="a0"/>
    <w:uiPriority w:val="99"/>
    <w:unhideWhenUsed/>
    <w:rsid w:val="00A13B2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3B2F"/>
    <w:rPr>
      <w:color w:val="800080" w:themeColor="followedHyperlink"/>
      <w:u w:val="single"/>
    </w:rPr>
  </w:style>
  <w:style w:type="paragraph" w:customStyle="1" w:styleId="Default">
    <w:name w:val="Default"/>
    <w:rsid w:val="00D55F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ertext">
    <w:name w:val="headertext"/>
    <w:basedOn w:val="a"/>
    <w:rsid w:val="00FC25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9A3C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doccaption">
    <w:name w:val="doccaption"/>
    <w:basedOn w:val="a0"/>
    <w:rsid w:val="00980CE5"/>
  </w:style>
  <w:style w:type="character" w:customStyle="1" w:styleId="match">
    <w:name w:val="match"/>
    <w:basedOn w:val="a0"/>
    <w:rsid w:val="00A95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B2F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A13B2F"/>
    <w:pPr>
      <w:spacing w:after="0" w:line="240" w:lineRule="auto"/>
    </w:pPr>
    <w:rPr>
      <w:rFonts w:asciiTheme="minorHAnsi" w:hAnsiTheme="minorHAns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B2F"/>
    <w:pPr>
      <w:ind w:left="720"/>
      <w:contextualSpacing/>
    </w:pPr>
    <w:rPr>
      <w:rFonts w:asciiTheme="minorHAnsi" w:hAnsiTheme="minorHAnsi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13B2F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13B2F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A13B2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13B2F"/>
    <w:rPr>
      <w:rFonts w:asciiTheme="minorHAnsi" w:hAnsiTheme="minorHAnsi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A13B2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13B2F"/>
    <w:rPr>
      <w:rFonts w:asciiTheme="minorHAnsi" w:hAnsiTheme="minorHAnsi"/>
      <w:sz w:val="22"/>
      <w:lang w:eastAsia="en-US"/>
    </w:rPr>
  </w:style>
  <w:style w:type="character" w:styleId="ab">
    <w:name w:val="Hyperlink"/>
    <w:basedOn w:val="a0"/>
    <w:uiPriority w:val="99"/>
    <w:unhideWhenUsed/>
    <w:rsid w:val="00A13B2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3B2F"/>
    <w:rPr>
      <w:color w:val="800080" w:themeColor="followedHyperlink"/>
      <w:u w:val="single"/>
    </w:rPr>
  </w:style>
  <w:style w:type="paragraph" w:customStyle="1" w:styleId="Default">
    <w:name w:val="Default"/>
    <w:rsid w:val="00D55F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ertext">
    <w:name w:val="headertext"/>
    <w:basedOn w:val="a"/>
    <w:rsid w:val="00FC25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9A3C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doccaption">
    <w:name w:val="doccaption"/>
    <w:basedOn w:val="a0"/>
    <w:rsid w:val="00980CE5"/>
  </w:style>
  <w:style w:type="character" w:customStyle="1" w:styleId="match">
    <w:name w:val="match"/>
    <w:basedOn w:val="a0"/>
    <w:rsid w:val="00A95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04249" TargetMode="External"/><Relationship Id="rId18" Type="http://schemas.openxmlformats.org/officeDocument/2006/relationships/hyperlink" Target="http://docs.cntd.ru/document/9015471" TargetMode="External"/><Relationship Id="rId26" Type="http://schemas.openxmlformats.org/officeDocument/2006/relationships/hyperlink" Target="http://www.consultant.ru/cons/cgi/online.cgi?req=doc&amp;base=EXP&amp;n=320313" TargetMode="External"/><Relationship Id="rId39" Type="http://schemas.openxmlformats.org/officeDocument/2006/relationships/hyperlink" Target="http://publication.pravo.gov.ru/Document/View/0001201608050032" TargetMode="External"/><Relationship Id="rId21" Type="http://schemas.openxmlformats.org/officeDocument/2006/relationships/hyperlink" Target="http://docs.cntd.ru/document/1200031875" TargetMode="External"/><Relationship Id="rId34" Type="http://schemas.openxmlformats.org/officeDocument/2006/relationships/hyperlink" Target="http://docs.cntd.ru/document/902229596/" TargetMode="External"/><Relationship Id="rId42" Type="http://schemas.openxmlformats.org/officeDocument/2006/relationships/hyperlink" Target="http://publication.pravo.gov.ru/Document/View/0001201612300100" TargetMode="External"/><Relationship Id="rId47" Type="http://schemas.openxmlformats.org/officeDocument/2006/relationships/hyperlink" Target="http://publication.pravo.gov.ru/Document/View/0001201709070016" TargetMode="External"/><Relationship Id="rId50" Type="http://schemas.openxmlformats.org/officeDocument/2006/relationships/hyperlink" Target="http://publication.pravo.gov.ru/Document/View/0001201801090021" TargetMode="External"/><Relationship Id="rId55" Type="http://schemas.openxmlformats.org/officeDocument/2006/relationships/hyperlink" Target="http://docs.cntd.ru/document/4616067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394425/" TargetMode="External"/><Relationship Id="rId17" Type="http://schemas.openxmlformats.org/officeDocument/2006/relationships/hyperlink" Target="http://docs.cntd.ru/document/9013223" TargetMode="External"/><Relationship Id="rId25" Type="http://schemas.openxmlformats.org/officeDocument/2006/relationships/hyperlink" Target="http://www.consultant.ru/cons/cgi/online.cgi?req=doc&amp;base=EXP&amp;n=320292" TargetMode="External"/><Relationship Id="rId33" Type="http://schemas.openxmlformats.org/officeDocument/2006/relationships/hyperlink" Target="http://docs.cntd.ru/document/902109054/" TargetMode="External"/><Relationship Id="rId38" Type="http://schemas.openxmlformats.org/officeDocument/2006/relationships/hyperlink" Target="http://publication.pravo.gov.ru/Document/View/0001201605250004" TargetMode="External"/><Relationship Id="rId46" Type="http://schemas.openxmlformats.org/officeDocument/2006/relationships/hyperlink" Target="http://publication.pravo.gov.ru/Document/View/0001201708030053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5941" TargetMode="External"/><Relationship Id="rId20" Type="http://schemas.openxmlformats.org/officeDocument/2006/relationships/hyperlink" Target="http://docs.cntd.ru/document/1200050566" TargetMode="External"/><Relationship Id="rId29" Type="http://schemas.openxmlformats.org/officeDocument/2006/relationships/hyperlink" Target="http://docs.cntd.ru/document/901976709/" TargetMode="External"/><Relationship Id="rId41" Type="http://schemas.openxmlformats.org/officeDocument/2006/relationships/hyperlink" Target="http://publication.pravo.gov.ru/Document/View/0001201703200044" TargetMode="External"/><Relationship Id="rId54" Type="http://schemas.openxmlformats.org/officeDocument/2006/relationships/hyperlink" Target="http://docs.cntd.ru/document/4616009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50564" TargetMode="External"/><Relationship Id="rId24" Type="http://schemas.openxmlformats.org/officeDocument/2006/relationships/hyperlink" Target="http://docs.cntd.ru/document/1200074221" TargetMode="External"/><Relationship Id="rId32" Type="http://schemas.openxmlformats.org/officeDocument/2006/relationships/hyperlink" Target="http://docs.cntd.ru/document/902057117/" TargetMode="External"/><Relationship Id="rId37" Type="http://schemas.openxmlformats.org/officeDocument/2006/relationships/hyperlink" Target="http://publication.pravo.gov.ru/Document/View/0001201607070043" TargetMode="External"/><Relationship Id="rId40" Type="http://schemas.openxmlformats.org/officeDocument/2006/relationships/hyperlink" Target="http://publication.pravo.gov.ru/Document/View/0001201608250029" TargetMode="External"/><Relationship Id="rId45" Type="http://schemas.openxmlformats.org/officeDocument/2006/relationships/hyperlink" Target="http://publication.pravo.gov.ru/Document/View/0001201708010070" TargetMode="External"/><Relationship Id="rId53" Type="http://schemas.openxmlformats.org/officeDocument/2006/relationships/hyperlink" Target="http://publication.pravo.gov.ru/Document/View/0001201803050038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49465" TargetMode="External"/><Relationship Id="rId23" Type="http://schemas.openxmlformats.org/officeDocument/2006/relationships/hyperlink" Target="http://www.consultant.ru/cons/cgi/online.cgi?req=doc&amp;base=EXP&amp;n=320314" TargetMode="External"/><Relationship Id="rId28" Type="http://schemas.openxmlformats.org/officeDocument/2006/relationships/hyperlink" Target="http://docs.cntd.ru/document/901916493" TargetMode="External"/><Relationship Id="rId36" Type="http://schemas.openxmlformats.org/officeDocument/2006/relationships/hyperlink" Target="http://docs.cntd.ru/document/420332284/" TargetMode="External"/><Relationship Id="rId49" Type="http://schemas.openxmlformats.org/officeDocument/2006/relationships/hyperlink" Target="http://publication.pravo.gov.ru/Document/View/0001201712290055" TargetMode="External"/><Relationship Id="rId57" Type="http://schemas.openxmlformats.org/officeDocument/2006/relationships/hyperlink" Target="http://docs.cntd.ru/document/444715736" TargetMode="External"/><Relationship Id="rId10" Type="http://schemas.openxmlformats.org/officeDocument/2006/relationships/hyperlink" Target="http://docs.cntd.ru/document/499050562" TargetMode="External"/><Relationship Id="rId19" Type="http://schemas.openxmlformats.org/officeDocument/2006/relationships/hyperlink" Target="http://docs.cntd.ru/document/1200050554" TargetMode="External"/><Relationship Id="rId31" Type="http://schemas.openxmlformats.org/officeDocument/2006/relationships/hyperlink" Target="http://docs.cntd.ru/document/901975023" TargetMode="External"/><Relationship Id="rId44" Type="http://schemas.openxmlformats.org/officeDocument/2006/relationships/hyperlink" Target="http://publication.pravo.gov.ru/Document/View/0001201708160008" TargetMode="External"/><Relationship Id="rId52" Type="http://schemas.openxmlformats.org/officeDocument/2006/relationships/hyperlink" Target="http://docs.cntd.ru/document/456078970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20560" TargetMode="External"/><Relationship Id="rId14" Type="http://schemas.openxmlformats.org/officeDocument/2006/relationships/hyperlink" Target="http://docs.cntd.ru/document/901751351/" TargetMode="External"/><Relationship Id="rId22" Type="http://schemas.openxmlformats.org/officeDocument/2006/relationships/hyperlink" Target="http://www.consultant.ru/cons/cgi/online.cgi?req=doc&amp;base=EXP&amp;n=320235" TargetMode="External"/><Relationship Id="rId27" Type="http://schemas.openxmlformats.org/officeDocument/2006/relationships/hyperlink" Target="http://docs.cntd.ru/document/901736090" TargetMode="External"/><Relationship Id="rId30" Type="http://schemas.openxmlformats.org/officeDocument/2006/relationships/hyperlink" Target="http://docs.cntd.ru/document/901976708/" TargetMode="External"/><Relationship Id="rId35" Type="http://schemas.openxmlformats.org/officeDocument/2006/relationships/hyperlink" Target="http://docs.cntd.ru/document/499084701/" TargetMode="External"/><Relationship Id="rId43" Type="http://schemas.openxmlformats.org/officeDocument/2006/relationships/hyperlink" Target="http://publication.pravo.gov.ru/Document/View/0001201706080015" TargetMode="External"/><Relationship Id="rId48" Type="http://schemas.openxmlformats.org/officeDocument/2006/relationships/hyperlink" Target="http://publication.pravo.gov.ru/Document/View/0001201801090026" TargetMode="External"/><Relationship Id="rId56" Type="http://schemas.openxmlformats.org/officeDocument/2006/relationships/hyperlink" Target="http://docs.cntd.ru/document/46160771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ublication.pravo.gov.ru/Document/View/000120180109000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87E9-BCBD-45E2-9165-D201E96A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6</Pages>
  <Words>4122</Words>
  <Characters>2349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nko</dc:creator>
  <cp:lastModifiedBy>Dmitrienko</cp:lastModifiedBy>
  <cp:revision>110</cp:revision>
  <cp:lastPrinted>2017-09-26T12:46:00Z</cp:lastPrinted>
  <dcterms:created xsi:type="dcterms:W3CDTF">2017-09-21T20:25:00Z</dcterms:created>
  <dcterms:modified xsi:type="dcterms:W3CDTF">2018-11-26T14:13:00Z</dcterms:modified>
</cp:coreProperties>
</file>